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559" w:rsidRPr="009F2D5E" w:rsidRDefault="00CC7559" w:rsidP="009F2D5E">
      <w:pPr>
        <w:pStyle w:val="Title"/>
        <w:rPr>
          <w:rFonts w:ascii="Latin Modern Math" w:hAnsi="Latin Modern Math"/>
        </w:rPr>
      </w:pPr>
      <w:r w:rsidRPr="009F2D5E">
        <w:rPr>
          <w:rFonts w:ascii="Latin Modern Math" w:hAnsi="Latin Modern Math"/>
        </w:rPr>
        <w:t xml:space="preserve">Recursive </w:t>
      </w:r>
      <w:r w:rsidR="007140A9" w:rsidRPr="009F2D5E">
        <w:rPr>
          <w:rFonts w:ascii="Latin Modern Math" w:hAnsi="Latin Modern Math"/>
        </w:rPr>
        <w:t xml:space="preserve">Types For </w:t>
      </w:r>
      <w:r w:rsidR="00054862" w:rsidRPr="009F2D5E">
        <w:rPr>
          <w:rFonts w:ascii="Latin Modern Math" w:hAnsi="Latin Modern Math"/>
        </w:rPr>
        <w:t>F</w:t>
      </w:r>
      <w:r w:rsidR="007140A9" w:rsidRPr="009F2D5E">
        <w:rPr>
          <w:rFonts w:ascii="Latin Modern Math" w:hAnsi="Latin Modern Math"/>
        </w:rPr>
        <w:t>ree!' (</w:t>
      </w:r>
      <w:r w:rsidR="00A16F5B" w:rsidRPr="009F2D5E">
        <w:rPr>
          <w:rFonts w:ascii="Latin Modern Math" w:hAnsi="Latin Modern Math"/>
        </w:rPr>
        <w:t>DRAFT</w:t>
      </w:r>
      <w:r w:rsidR="007140A9" w:rsidRPr="009F2D5E">
        <w:rPr>
          <w:rFonts w:ascii="Latin Modern Math" w:hAnsi="Latin Modern Math"/>
        </w:rPr>
        <w:t>)</w:t>
      </w:r>
    </w:p>
    <w:p w:rsidR="00CC7559" w:rsidRPr="00BA78CE" w:rsidRDefault="00CC7559" w:rsidP="00075E96">
      <w:pPr>
        <w:pStyle w:val="GeorgiaStyle"/>
      </w:pPr>
      <w:r w:rsidRPr="00BA78CE">
        <w:tab/>
        <w:t>Philip Wadler</w:t>
      </w:r>
    </w:p>
    <w:p w:rsidR="00CC7559" w:rsidRPr="00BA78CE" w:rsidRDefault="00CC7559" w:rsidP="00075E96">
      <w:pPr>
        <w:pStyle w:val="GeorgiaStyle"/>
      </w:pPr>
      <w:r w:rsidRPr="00BA78CE">
        <w:tab/>
        <w:t>University of Glasgow</w:t>
      </w:r>
    </w:p>
    <w:p w:rsidR="00CC7559" w:rsidRPr="00BA78CE" w:rsidRDefault="00CC7559" w:rsidP="00075E96">
      <w:pPr>
        <w:pStyle w:val="GeorgiaStyle"/>
      </w:pPr>
      <w:r w:rsidRPr="00BA78CE">
        <w:tab/>
        <w:t xml:space="preserve">July 1990 [some typos fixed Aug 2008] </w:t>
      </w:r>
    </w:p>
    <w:p w:rsidR="00520E2D" w:rsidRDefault="00520E2D" w:rsidP="00075E96">
      <w:pPr>
        <w:pStyle w:val="GeorgiaStyle"/>
      </w:pPr>
    </w:p>
    <w:p w:rsidR="00542640" w:rsidRPr="001A16F5" w:rsidRDefault="00CC7559" w:rsidP="00075E96">
      <w:pPr>
        <w:pStyle w:val="GeorgiaStyle"/>
      </w:pPr>
      <w:r w:rsidRPr="001A16F5">
        <w:t>Recursive types pervade programming: lists, trees, and streams being thre</w:t>
      </w:r>
      <w:r w:rsidR="00AC6C34">
        <w:t xml:space="preserve">e of the most common examples. </w:t>
      </w:r>
      <w:r w:rsidR="00384B76" w:rsidRPr="001A16F5">
        <w:t>R</w:t>
      </w:r>
      <w:r w:rsidRPr="001A16F5">
        <w:t>ecursive types come in two principle flavours, least fixpoint or greatest fixpoint.</w:t>
      </w:r>
    </w:p>
    <w:p w:rsidR="00CC7559" w:rsidRPr="00B3617B" w:rsidRDefault="00CC7559" w:rsidP="00075E96">
      <w:pPr>
        <w:pStyle w:val="GeorgiaStyle"/>
      </w:pPr>
      <w:r w:rsidRPr="00B3617B">
        <w:t>For example, the least fixpoint</w:t>
      </w:r>
      <w:r w:rsidR="00034A83">
        <w:t xml:space="preserve"> </w:t>
      </w:r>
      <w:r w:rsidR="00BE4C0A" w:rsidRPr="003C0B18">
        <w:rPr>
          <w:rStyle w:val="CodeChar"/>
        </w:rPr>
        <w:t xml:space="preserve">least </w:t>
      </w:r>
      <w:r w:rsidR="00F94773" w:rsidRPr="00AC6C34">
        <w:rPr>
          <w:rStyle w:val="CodeChar"/>
          <w:i/>
        </w:rPr>
        <w:t>X</w:t>
      </w:r>
      <w:r w:rsidRPr="003C0B18">
        <w:rPr>
          <w:rStyle w:val="CodeChar"/>
        </w:rPr>
        <w:t xml:space="preserve">. 1 </w:t>
      </w:r>
      <w:r w:rsidR="004B3289" w:rsidRPr="003C0B18">
        <w:rPr>
          <w:rStyle w:val="CodeChar"/>
        </w:rPr>
        <w:t xml:space="preserve">+ </w:t>
      </w:r>
      <w:r w:rsidR="00F94773" w:rsidRPr="00AC6C34">
        <w:rPr>
          <w:rStyle w:val="CodeChar"/>
          <w:i/>
        </w:rPr>
        <w:t>A</w:t>
      </w:r>
      <w:r w:rsidR="00835EB7" w:rsidRPr="003C0B18">
        <w:rPr>
          <w:rStyle w:val="CodeChar"/>
        </w:rPr>
        <w:t xml:space="preserve"> </w:t>
      </w:r>
      <w:r w:rsidR="00AD7D91" w:rsidRPr="003C0B18">
        <w:rPr>
          <w:rStyle w:val="CodeChar"/>
        </w:rPr>
        <w:t>×</w:t>
      </w:r>
      <w:r w:rsidR="00835EB7" w:rsidRPr="003C0B18">
        <w:rPr>
          <w:rStyle w:val="CodeChar"/>
        </w:rPr>
        <w:t xml:space="preserve"> </w:t>
      </w:r>
      <w:r w:rsidR="00C36755" w:rsidRPr="00AC6C34">
        <w:rPr>
          <w:rStyle w:val="CodeChar"/>
          <w:i/>
        </w:rPr>
        <w:t>X</w:t>
      </w:r>
      <w:r w:rsidR="00034A83" w:rsidRPr="003C0B18">
        <w:rPr>
          <w:rStyle w:val="CodeChar"/>
        </w:rPr>
        <w:t xml:space="preserve"> </w:t>
      </w:r>
      <w:r w:rsidRPr="00A96BCD">
        <w:t>yields</w:t>
      </w:r>
      <w:r w:rsidRPr="00B3617B">
        <w:t xml:space="preserve"> lists with elements of type </w:t>
      </w:r>
      <w:r w:rsidRPr="00177E25">
        <w:rPr>
          <w:rStyle w:val="CodeChar"/>
          <w:i/>
        </w:rPr>
        <w:t>A</w:t>
      </w:r>
      <w:r w:rsidR="00034A83">
        <w:t>.</w:t>
      </w:r>
      <w:r w:rsidRPr="00B3617B">
        <w:t xml:space="preserve"> </w:t>
      </w:r>
      <w:r w:rsidR="00034A83">
        <w:t>T</w:t>
      </w:r>
      <w:r w:rsidRPr="00B3617B">
        <w:t>he least fixpoint</w:t>
      </w:r>
      <w:r w:rsidR="00034A83">
        <w:t xml:space="preserve"> </w:t>
      </w:r>
      <w:r w:rsidR="00BE4C0A" w:rsidRPr="00AC6C34">
        <w:rPr>
          <w:rStyle w:val="CodeChar"/>
        </w:rPr>
        <w:t>least</w:t>
      </w:r>
      <w:r w:rsidR="00BE4C0A" w:rsidRPr="00B3617B">
        <w:t xml:space="preserve"> </w:t>
      </w:r>
      <w:r w:rsidR="003D4EC5" w:rsidRPr="00AC6C34">
        <w:rPr>
          <w:rStyle w:val="CodeChar"/>
          <w:i/>
        </w:rPr>
        <w:t>X</w:t>
      </w:r>
      <w:r w:rsidRPr="003C0B18">
        <w:rPr>
          <w:rStyle w:val="CodeChar"/>
        </w:rPr>
        <w:t xml:space="preserve">. </w:t>
      </w:r>
      <w:r w:rsidR="00427026" w:rsidRPr="00AC6C34">
        <w:rPr>
          <w:rStyle w:val="CodeChar"/>
          <w:i/>
        </w:rPr>
        <w:t>A</w:t>
      </w:r>
      <w:r w:rsidRPr="003C0B18">
        <w:rPr>
          <w:rStyle w:val="CodeChar"/>
        </w:rPr>
        <w:t xml:space="preserve"> </w:t>
      </w:r>
      <w:r w:rsidR="004B3289" w:rsidRPr="003C0B18">
        <w:rPr>
          <w:rStyle w:val="CodeChar"/>
        </w:rPr>
        <w:t xml:space="preserve">+ </w:t>
      </w:r>
      <w:r w:rsidR="00175E82" w:rsidRPr="00AC6C34">
        <w:rPr>
          <w:rStyle w:val="CodeChar"/>
          <w:i/>
        </w:rPr>
        <w:t>A</w:t>
      </w:r>
      <w:r w:rsidR="00835EB7" w:rsidRPr="003C0B18">
        <w:rPr>
          <w:rStyle w:val="CodeChar"/>
        </w:rPr>
        <w:t xml:space="preserve"> </w:t>
      </w:r>
      <w:r w:rsidR="00AD7D91" w:rsidRPr="003C0B18">
        <w:rPr>
          <w:rStyle w:val="CodeChar"/>
        </w:rPr>
        <w:t>×</w:t>
      </w:r>
      <w:r w:rsidR="00835EB7" w:rsidRPr="003C0B18">
        <w:rPr>
          <w:rStyle w:val="CodeChar"/>
        </w:rPr>
        <w:t xml:space="preserve"> </w:t>
      </w:r>
      <w:r w:rsidR="003D4EC5" w:rsidRPr="00AC6C34">
        <w:rPr>
          <w:rStyle w:val="CodeChar"/>
          <w:i/>
        </w:rPr>
        <w:t>X</w:t>
      </w:r>
      <w:r w:rsidR="00034A83" w:rsidRPr="003C0B18">
        <w:rPr>
          <w:rStyle w:val="CodeChar"/>
        </w:rPr>
        <w:t xml:space="preserve"> </w:t>
      </w:r>
      <w:r w:rsidRPr="00B3617B">
        <w:t xml:space="preserve">yields binary trees with leaves of type </w:t>
      </w:r>
      <w:r w:rsidRPr="00D02152">
        <w:rPr>
          <w:rStyle w:val="CodeChar"/>
          <w:i/>
        </w:rPr>
        <w:t>A</w:t>
      </w:r>
      <w:r w:rsidRPr="00B3617B">
        <w:t>, and the greatest fixpoint</w:t>
      </w:r>
      <w:r w:rsidR="003C0B18">
        <w:t xml:space="preserve"> </w:t>
      </w:r>
      <w:r w:rsidR="00201608" w:rsidRPr="003C0B18">
        <w:rPr>
          <w:rStyle w:val="CodeChar"/>
        </w:rPr>
        <w:t xml:space="preserve">greatest </w:t>
      </w:r>
      <w:r w:rsidR="00F94773" w:rsidRPr="00AC6C34">
        <w:rPr>
          <w:rStyle w:val="CodeChar"/>
          <w:i/>
        </w:rPr>
        <w:t>X</w:t>
      </w:r>
      <w:r w:rsidRPr="003C0B18">
        <w:rPr>
          <w:rStyle w:val="CodeChar"/>
        </w:rPr>
        <w:t xml:space="preserve">. </w:t>
      </w:r>
      <w:r w:rsidR="00201608" w:rsidRPr="00AC6C34">
        <w:rPr>
          <w:rStyle w:val="CodeChar"/>
          <w:i/>
        </w:rPr>
        <w:t>A</w:t>
      </w:r>
      <w:r w:rsidR="00835EB7" w:rsidRPr="003C0B18">
        <w:rPr>
          <w:rStyle w:val="CodeChar"/>
        </w:rPr>
        <w:t xml:space="preserve"> </w:t>
      </w:r>
      <w:r w:rsidR="00BE4C0A" w:rsidRPr="003C0B18">
        <w:rPr>
          <w:rStyle w:val="CodeChar"/>
        </w:rPr>
        <w:t>×</w:t>
      </w:r>
      <w:r w:rsidR="00835EB7" w:rsidRPr="003C0B18">
        <w:rPr>
          <w:rStyle w:val="CodeChar"/>
        </w:rPr>
        <w:t xml:space="preserve"> </w:t>
      </w:r>
      <w:r w:rsidR="00F94773" w:rsidRPr="00AC6C34">
        <w:rPr>
          <w:rStyle w:val="CodeChar"/>
          <w:i/>
        </w:rPr>
        <w:t>X</w:t>
      </w:r>
      <w:r w:rsidR="00034A83">
        <w:t xml:space="preserve"> </w:t>
      </w:r>
      <w:r w:rsidRPr="00B3617B">
        <w:t xml:space="preserve">yields streams with elements of type </w:t>
      </w:r>
      <w:r w:rsidRPr="00AC6C34">
        <w:rPr>
          <w:rStyle w:val="CodeChar"/>
          <w:i/>
        </w:rPr>
        <w:t>A</w:t>
      </w:r>
      <w:r w:rsidRPr="00B3617B">
        <w:t>.</w:t>
      </w:r>
    </w:p>
    <w:p w:rsidR="004F289E" w:rsidRPr="00AC6C34" w:rsidRDefault="00CC7559" w:rsidP="00075E96">
      <w:pPr>
        <w:pStyle w:val="GeorgiaStyle"/>
      </w:pPr>
      <w:r w:rsidRPr="00B3617B">
        <w:t xml:space="preserve">Adding recursive types can alter the nature of a type system. The polymorphic lambda calculus has the pleasant property of being </w:t>
      </w:r>
      <w:r w:rsidRPr="00AC6C34">
        <w:t>strongly normalising: all reduction sequences terminate in a normal form.  But</w:t>
      </w:r>
      <w:r w:rsidR="00C56E0E" w:rsidRPr="00AC6C34">
        <w:t xml:space="preserve"> </w:t>
      </w:r>
      <w:r w:rsidRPr="00AC6C34">
        <w:t>augmenting this calculus with the type</w:t>
      </w:r>
      <w:r w:rsidR="003C0B18" w:rsidRPr="00AC6C34">
        <w:t xml:space="preserve"> </w:t>
      </w:r>
      <w:r w:rsidR="007C57E7" w:rsidRPr="00AC6C34">
        <w:rPr>
          <w:rStyle w:val="CodeChar"/>
        </w:rPr>
        <w:t xml:space="preserve">least </w:t>
      </w:r>
      <w:r w:rsidR="00F12027" w:rsidRPr="00AC6C34">
        <w:rPr>
          <w:rStyle w:val="CodeChar"/>
          <w:i/>
        </w:rPr>
        <w:t>X</w:t>
      </w:r>
      <w:r w:rsidR="00AC6C34">
        <w:rPr>
          <w:rStyle w:val="CodeChar"/>
        </w:rPr>
        <w:t xml:space="preserve">. </w:t>
      </w:r>
      <w:r w:rsidRPr="00AC6C34">
        <w:rPr>
          <w:rStyle w:val="CodeChar"/>
        </w:rPr>
        <w:t>(</w:t>
      </w:r>
      <w:r w:rsidR="00F12027" w:rsidRPr="00AC6C34">
        <w:rPr>
          <w:rStyle w:val="CodeChar"/>
          <w:i/>
        </w:rPr>
        <w:t>X</w:t>
      </w:r>
      <w:r w:rsidRPr="00AC6C34">
        <w:rPr>
          <w:rStyle w:val="CodeChar"/>
        </w:rPr>
        <w:t xml:space="preserve"> </w:t>
      </w:r>
      <w:r w:rsidR="00AD7D91" w:rsidRPr="00AC6C34">
        <w:rPr>
          <w:rStyle w:val="CodeChar"/>
          <w:rFonts w:ascii="Times New Roman" w:eastAsia="Cambria" w:hAnsi="Times New Roman"/>
        </w:rPr>
        <w:t>→</w:t>
      </w:r>
      <w:r w:rsidRPr="00AC6C34">
        <w:rPr>
          <w:rStyle w:val="CodeChar"/>
        </w:rPr>
        <w:t xml:space="preserve"> </w:t>
      </w:r>
      <w:r w:rsidR="00F12027" w:rsidRPr="00AC6C34">
        <w:rPr>
          <w:rStyle w:val="CodeChar"/>
          <w:i/>
        </w:rPr>
        <w:t>X</w:t>
      </w:r>
      <w:r w:rsidRPr="00AC6C34">
        <w:rPr>
          <w:rStyle w:val="CodeChar"/>
        </w:rPr>
        <w:t>)</w:t>
      </w:r>
      <w:r w:rsidR="003C0B18" w:rsidRPr="00AC6C34">
        <w:t xml:space="preserve"> </w:t>
      </w:r>
      <w:r w:rsidRPr="00AC6C34">
        <w:t>has the unpleasant consequence of introduc</w:t>
      </w:r>
      <w:r w:rsidR="004F289E" w:rsidRPr="00AC6C34">
        <w:t xml:space="preserve">ing terms with no normal form. </w:t>
      </w:r>
    </w:p>
    <w:p w:rsidR="00CC7559" w:rsidRDefault="004F289E" w:rsidP="00075E96">
      <w:pPr>
        <w:pStyle w:val="GeorgiaStyle"/>
      </w:pPr>
      <w:r>
        <w:tab/>
      </w:r>
      <w:r w:rsidR="00CC7559" w:rsidRPr="00B3617B">
        <w:t xml:space="preserve">Fortunately, strong normalisation can be preserved by a mild restriction: don't allow the recursive type variable to appear in a negative position. The example violates this constraint, because the recursive type variable </w:t>
      </w:r>
      <w:r w:rsidR="00CC7559" w:rsidRPr="00AC6C34">
        <w:rPr>
          <w:rStyle w:val="CodeChar"/>
          <w:i/>
        </w:rPr>
        <w:t>X</w:t>
      </w:r>
      <w:r w:rsidR="00CC7559" w:rsidRPr="00B3617B">
        <w:t xml:space="preserve"> appears to the left of the function arrow.</w:t>
      </w:r>
    </w:p>
    <w:p w:rsidR="00CC7559" w:rsidRPr="00B3617B" w:rsidRDefault="00CC7559" w:rsidP="00075E96">
      <w:pPr>
        <w:pStyle w:val="GeorgiaStyle"/>
      </w:pPr>
      <w:r w:rsidRPr="00B3617B">
        <w:lastRenderedPageBreak/>
        <w:t xml:space="preserve">Thus, it is safe to extend the polymorphic lambda calculus by adding least fixpoint types with type variables in positive position. Indeed, no extension is required: such types </w:t>
      </w:r>
      <w:r w:rsidR="00AC6C34">
        <w:t xml:space="preserve">already exist in the language!  </w:t>
      </w:r>
      <w:r w:rsidRPr="00B3617B">
        <w:t xml:space="preserve">If </w:t>
      </w:r>
      <w:r w:rsidRPr="00AC6C34">
        <w:rPr>
          <w:rStyle w:val="CodeChar"/>
          <w:i/>
        </w:rPr>
        <w:t>F</w:t>
      </w:r>
      <w:r w:rsidRPr="003C0B18">
        <w:rPr>
          <w:rStyle w:val="CodeChar"/>
        </w:rPr>
        <w:t xml:space="preserve"> </w:t>
      </w:r>
      <w:r w:rsidRPr="00AC6C34">
        <w:rPr>
          <w:rStyle w:val="CodeChar"/>
          <w:i/>
        </w:rPr>
        <w:t>X</w:t>
      </w:r>
      <w:r w:rsidRPr="00B3617B">
        <w:t xml:space="preserve"> represents a type containing </w:t>
      </w:r>
      <w:r w:rsidRPr="00AC6C34">
        <w:rPr>
          <w:rStyle w:val="CodeChar"/>
          <w:i/>
        </w:rPr>
        <w:t>X</w:t>
      </w:r>
      <w:r w:rsidRPr="00B3617B">
        <w:t xml:space="preserve"> in positive postion only, then least fixpoints may be defined in terms of universal quantification:</w:t>
      </w:r>
    </w:p>
    <w:p w:rsidR="00182AC2" w:rsidRPr="000B72F8" w:rsidRDefault="000B72F8" w:rsidP="00075E96">
      <w:pPr>
        <w:pStyle w:val="GeorgiaStyle"/>
        <w:rPr>
          <w:rFonts w:ascii="Latin Modern Math" w:hAnsi="Latin Modern Math"/>
          <w:i/>
        </w:rPr>
      </w:pPr>
      <m:oMathPara>
        <m:oMath>
          <m:r>
            <w:rPr>
              <w:rFonts w:ascii="Latin Modern Math" w:hAnsi="Latin Modern Math"/>
            </w:rPr>
            <m:t xml:space="preserve">least </m:t>
          </m:r>
          <m:r>
            <w:rPr>
              <w:rFonts w:ascii="Latin Modern Math" w:hAnsi="Latin Modern Math"/>
              <w:vertAlign w:val="subscript"/>
            </w:rPr>
            <m:t>F</m:t>
          </m:r>
          <m:r>
            <w:rPr>
              <w:rFonts w:ascii="Latin Modern Math" w:hAnsi="Latin Modern Math"/>
            </w:rPr>
            <m:t>=∀</m:t>
          </m:r>
          <m:r>
            <w:rPr>
              <w:rFonts w:ascii="Latin Modern Math" w:hAnsi="Latin Modern Math"/>
            </w:rPr>
            <m:t>X</m:t>
          </m:r>
          <m:r>
            <w:rPr>
              <w:rFonts w:ascii="Latin Modern Math" w:hAnsi="Latin Modern Math"/>
            </w:rPr>
            <m:t>.(</m:t>
          </m:r>
          <m:r>
            <w:rPr>
              <w:rFonts w:ascii="Latin Modern Math" w:hAnsi="Latin Modern Math"/>
            </w:rPr>
            <m:t>F</m:t>
          </m:r>
          <m: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X</m:t>
          </m:r>
          <m:r>
            <w:rPr>
              <w:rFonts w:ascii="Latin Modern Math" w:eastAsia="Cambria" w:hAnsi="Latin Modern Math"/>
            </w:rPr>
            <m:t>→</m:t>
          </m:r>
          <m:r>
            <w:rPr>
              <w:rFonts w:ascii="Latin Modern Math" w:hAnsi="Latin Modern Math"/>
            </w:rPr>
            <m:t>X</m:t>
          </m:r>
          <m:r>
            <w:rPr>
              <w:rFonts w:ascii="Latin Modern Math" w:hAnsi="Latin Modern Math"/>
            </w:rPr>
            <m:t>)</m:t>
          </m:r>
          <m:r>
            <w:rPr>
              <w:rFonts w:ascii="Latin Modern Math" w:eastAsia="Cambria" w:hAnsi="Latin Modern Math"/>
            </w:rPr>
            <m:t>→</m:t>
          </m:r>
          <m:r>
            <w:rPr>
              <w:rFonts w:ascii="Latin Modern Math" w:hAnsi="Latin Modern Math"/>
            </w:rPr>
            <m:t>X</m:t>
          </m:r>
        </m:oMath>
      </m:oMathPara>
    </w:p>
    <w:p w:rsidR="00CC7559" w:rsidRPr="00AC6C34" w:rsidRDefault="003C0B18" w:rsidP="00075E96">
      <w:pPr>
        <w:pStyle w:val="GeorgiaStyle"/>
      </w:pPr>
      <w:r w:rsidRPr="00AC6C34">
        <w:t>This introduces a new type</w:t>
      </w:r>
      <w:r w:rsidR="00CC7559" w:rsidRPr="00AC6C34">
        <w:t xml:space="preserve"> </w:t>
      </w:r>
      <m:oMath>
        <m:r>
          <w:rPr>
            <w:rStyle w:val="CodeChar"/>
            <w:rFonts w:ascii="Latin Modern Math" w:hAnsi="Latin Modern Math"/>
            <w:szCs w:val="20"/>
          </w:rPr>
          <m:t>T</m:t>
        </m:r>
        <m:r>
          <w:rPr>
            <w:rStyle w:val="CodeChar"/>
            <w:rFonts w:ascii="Latin Modern Math" w:hAnsi="Latin Modern Math" w:cs="Cambria Math"/>
            <w:szCs w:val="20"/>
          </w:rPr>
          <m:t>≝</m:t>
        </m:r>
        <m:r>
          <w:rPr>
            <w:rStyle w:val="CodeChar"/>
            <w:rFonts w:ascii="Latin Modern Math" w:hAnsi="Latin Modern Math"/>
            <w:szCs w:val="20"/>
          </w:rPr>
          <m:t>least F</m:t>
        </m:r>
      </m:oMath>
      <w:r w:rsidR="00CC7559" w:rsidRPr="00AC6C34">
        <w:t xml:space="preserve"> satisfying the isomorphism </w:t>
      </w:r>
      <m:oMath>
        <m:r>
          <w:rPr>
            <w:rStyle w:val="CodeChar"/>
            <w:rFonts w:ascii="Latin Modern Math" w:hAnsi="Latin Modern Math"/>
            <w:szCs w:val="20"/>
          </w:rPr>
          <m:t>T</m:t>
        </m:r>
        <m:r>
          <w:rPr>
            <w:rStyle w:val="CodeChar"/>
            <w:rFonts w:ascii="Latin Modern Math" w:hAnsi="Latin Modern Math" w:cs="Courier New"/>
            <w:szCs w:val="20"/>
          </w:rPr>
          <m:t>≈</m:t>
        </m:r>
        <m:r>
          <w:rPr>
            <w:rStyle w:val="CodeChar"/>
            <w:rFonts w:ascii="Latin Modern Math" w:hAnsi="Latin Modern Math"/>
            <w:szCs w:val="20"/>
          </w:rPr>
          <m:t>F T</m:t>
        </m:r>
      </m:oMath>
      <w:r w:rsidR="00CC7559" w:rsidRPr="00AC6C34">
        <w:t>. Note that it is an</w:t>
      </w:r>
      <w:r w:rsidR="00AC6C34">
        <w:t xml:space="preserve"> isomorphism, not an equality: </w:t>
      </w:r>
      <w:r w:rsidR="00CC7559" w:rsidRPr="00AC6C34">
        <w:t xml:space="preserve">the type comes equipped with functions </w:t>
      </w:r>
      <m:oMath>
        <m:r>
          <w:rPr>
            <w:rStyle w:val="CodeChar"/>
            <w:rFonts w:ascii="Latin Modern Math" w:hAnsi="Latin Modern Math"/>
          </w:rPr>
          <m:t>in :</m:t>
        </m:r>
        <m:r>
          <w:rPr>
            <w:rFonts w:ascii="Latin Modern Math" w:hAnsi="Latin Modern Math"/>
          </w:rPr>
          <m:t xml:space="preserve"> </m:t>
        </m:r>
        <m:r>
          <w:rPr>
            <w:rStyle w:val="CodeChar"/>
            <w:rFonts w:ascii="Latin Modern Math" w:hAnsi="Latin Modern Math"/>
          </w:rPr>
          <m:t>T</m:t>
        </m:r>
        <m:r>
          <w:rPr>
            <w:rStyle w:val="CodeChar"/>
            <w:rFonts w:ascii="Latin Modern Math" w:eastAsia="Cambria" w:hAnsi="Latin Modern Math"/>
          </w:rPr>
          <m:t>→</m:t>
        </m:r>
        <m:r>
          <w:rPr>
            <w:rStyle w:val="CodeChar"/>
            <w:rFonts w:ascii="Latin Modern Math" w:hAnsi="Latin Modern Math"/>
          </w:rPr>
          <m:t>F T</m:t>
        </m:r>
      </m:oMath>
      <w:r w:rsidR="00CC7559" w:rsidRPr="00AC6C34">
        <w:t xml:space="preserve"> and </w:t>
      </w:r>
      <m:oMath>
        <m:r>
          <w:rPr>
            <w:rStyle w:val="CodeChar"/>
            <w:rFonts w:ascii="Latin Modern Math" w:hAnsi="Latin Modern Math"/>
          </w:rPr>
          <m:t>out :F T</m:t>
        </m:r>
        <m:r>
          <w:rPr>
            <w:rStyle w:val="CodeChar"/>
            <w:rFonts w:ascii="Latin Modern Math" w:eastAsia="Cambria" w:hAnsi="Latin Modern Math"/>
          </w:rPr>
          <m:t>→</m:t>
        </m:r>
        <m:r>
          <w:rPr>
            <w:rStyle w:val="CodeChar"/>
            <w:rFonts w:ascii="Latin Modern Math" w:hAnsi="Latin Modern Math"/>
          </w:rPr>
          <m:t>T</m:t>
        </m:r>
      </m:oMath>
      <w:r w:rsidR="00CC7559" w:rsidRPr="00AC6C34">
        <w:t xml:space="preserve">.  This formula can be found, for instance, </w:t>
      </w:r>
      <w:r w:rsidR="00AC6C34">
        <w:t xml:space="preserve">in [Freyd 89] and [Wraith 89]. </w:t>
      </w:r>
      <w:r w:rsidR="00CC7559" w:rsidRPr="00AC6C34">
        <w:t xml:space="preserve">It is not as widely known as it should be </w:t>
      </w:r>
      <w:r w:rsidR="006F5E61" w:rsidRPr="00AC6C34">
        <w:t>–</w:t>
      </w:r>
      <w:r w:rsidR="00CC7559" w:rsidRPr="00AC6C34">
        <w:t xml:space="preserve"> I know of several computer</w:t>
      </w:r>
      <w:r w:rsidR="005D41C6" w:rsidRPr="00AC6C34">
        <w:t xml:space="preserve"> </w:t>
      </w:r>
      <w:r w:rsidR="00CC7559" w:rsidRPr="00AC6C34">
        <w:t>scientists who have re-invented this particular wheel.  The excellent textbook by Girard, Lafont, and Taylor [GLT 89] gives several special cases, but not this general form.</w:t>
      </w:r>
    </w:p>
    <w:p w:rsidR="009B1ED4" w:rsidRDefault="00CC7559" w:rsidP="00075E96">
      <w:pPr>
        <w:pStyle w:val="GeorgiaStyle"/>
      </w:pPr>
      <w:r w:rsidRPr="00B3617B">
        <w:t>More interestingly, polymorphic lambda calculus als</w:t>
      </w:r>
      <w:r w:rsidR="00AC6C34">
        <w:t xml:space="preserve">o contains greatest fixpoints. </w:t>
      </w:r>
      <w:r w:rsidRPr="00B3617B">
        <w:t>These may be defined in terms of existential quantification</w:t>
      </w:r>
    </w:p>
    <w:p w:rsidR="008D1744" w:rsidRPr="009F2D5E" w:rsidRDefault="000B72F8" w:rsidP="00075E96">
      <w:pPr>
        <w:pStyle w:val="GeorgiaStyle"/>
        <w:rPr>
          <w:rFonts w:ascii="Latin Modern Math" w:hAnsi="Latin Modern Math"/>
        </w:rPr>
      </w:pPr>
      <m:oMathPara>
        <m:oMath>
          <m:r>
            <w:rPr>
              <w:rFonts w:ascii="Latin Modern Math" w:hAnsi="Latin Modern Math"/>
            </w:rPr>
            <m:t>greatest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  <w:vertAlign w:val="subscript"/>
            </w:rPr>
            <m:t>F</m:t>
          </m:r>
          <m:r>
            <m:rPr>
              <m:sty m:val="p"/>
            </m:rPr>
            <w:rPr>
              <w:rFonts w:ascii="Latin Modern Math" w:hAnsi="Latin Modern Math"/>
            </w:rPr>
            <m:t>=∃</m:t>
          </m:r>
          <m: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 xml:space="preserve">. 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eastAsia="Cambria" w:hAnsi="Latin Modern Math"/>
                </w:rPr>
                <m:t>→</m:t>
              </m:r>
              <m:r>
                <w:rPr>
                  <w:rFonts w:ascii="Latin Modern Math" w:hAnsi="Latin Modern Math"/>
                </w:rPr>
                <m:t>F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</m:t>
              </m:r>
              <m:r>
                <w:rPr>
                  <w:rFonts w:ascii="Latin Modern Math" w:hAnsi="Latin Modern Math"/>
                </w:rPr>
                <m:t>X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×</m:t>
          </m:r>
          <m:r>
            <w:rPr>
              <w:rFonts w:ascii="Latin Modern Math" w:hAnsi="Latin Modern Math"/>
            </w:rPr>
            <m:t>X</m:t>
          </m:r>
        </m:oMath>
      </m:oMathPara>
    </w:p>
    <w:p w:rsidR="00CC7559" w:rsidRPr="00B3617B" w:rsidRDefault="00CC7559" w:rsidP="00CE3C6D">
      <w:pPr>
        <w:pStyle w:val="GeorgiaStyle"/>
        <w:ind w:firstLine="0"/>
      </w:pPr>
      <w:r w:rsidRPr="00B3617B">
        <w:t xml:space="preserve">again subject to the restriction that </w:t>
      </w:r>
      <w:r w:rsidRPr="00AC6C34">
        <w:rPr>
          <w:rStyle w:val="CodeChar"/>
          <w:i/>
        </w:rPr>
        <w:t>X</w:t>
      </w:r>
      <w:r w:rsidRPr="00B3617B">
        <w:t xml:space="preserve"> appears only positively in </w:t>
      </w:r>
      <w:r w:rsidRPr="00AC6C34">
        <w:rPr>
          <w:rStyle w:val="CodeChar"/>
          <w:i/>
        </w:rPr>
        <w:t>F</w:t>
      </w:r>
      <w:r w:rsidRPr="003C0B18">
        <w:rPr>
          <w:rStyle w:val="CodeChar"/>
        </w:rPr>
        <w:t xml:space="preserve"> </w:t>
      </w:r>
      <w:r w:rsidRPr="00AC6C34">
        <w:rPr>
          <w:rStyle w:val="CodeChar"/>
          <w:i/>
        </w:rPr>
        <w:t>X</w:t>
      </w:r>
      <w:r w:rsidRPr="00B3617B">
        <w:t>. This is a little surprising: greatest fixpoints allow infinite objects, such as streams, yet the strong normalisation property is preserved.</w:t>
      </w:r>
      <w:r w:rsidR="003D5D50" w:rsidRPr="00B3617B">
        <w:t xml:space="preserve"> </w:t>
      </w:r>
      <w:r w:rsidRPr="00B3617B">
        <w:t xml:space="preserve">Surprising, but not new: it was known previously that greatest fixpoints and strong normalisation could co-exist: both [Hagino 87] and [Mendler 87] describe type systems that include </w:t>
      </w:r>
      <w:r w:rsidR="00255CC0" w:rsidRPr="003C0B18">
        <w:rPr>
          <w:rStyle w:val="CodeChar"/>
        </w:rPr>
        <w:t>least</w:t>
      </w:r>
      <w:r w:rsidR="00255CC0" w:rsidRPr="00B3617B">
        <w:rPr>
          <w:i/>
        </w:rPr>
        <w:t xml:space="preserve"> </w:t>
      </w:r>
      <w:r w:rsidRPr="00B3617B">
        <w:t xml:space="preserve">and </w:t>
      </w:r>
      <w:r w:rsidR="00255CC0" w:rsidRPr="003C0B18">
        <w:rPr>
          <w:rStyle w:val="CodeChar"/>
        </w:rPr>
        <w:t>greatest</w:t>
      </w:r>
      <w:r w:rsidR="00255CC0" w:rsidRPr="00B3617B">
        <w:rPr>
          <w:i/>
        </w:rPr>
        <w:t xml:space="preserve"> </w:t>
      </w:r>
      <w:r w:rsidRPr="00B3617B">
        <w:t>and have strong normalisation.</w:t>
      </w:r>
      <w:r w:rsidR="00AC6C34">
        <w:t xml:space="preserve"> </w:t>
      </w:r>
      <w:r w:rsidRPr="00B3617B">
        <w:t>But the encoding provide</w:t>
      </w:r>
      <w:r w:rsidR="00AC6C34">
        <w:t xml:space="preserve">s a simple proof of this fact. </w:t>
      </w:r>
      <w:r w:rsidRPr="00B3617B">
        <w:t>Hagino refers to the coding of least fixpoints, but says that he doesn't know of a coding for greatest fixpoints; Mendler doesn't refer to either coding, but gives a lengthy proof that adding least and greatest fixpoints to polymorphic lambda calculus preserves strong normalisation.</w:t>
      </w:r>
    </w:p>
    <w:p w:rsidR="00CC7559" w:rsidRDefault="00CC7559" w:rsidP="00075E96">
      <w:pPr>
        <w:pStyle w:val="GeorgiaStyle"/>
      </w:pPr>
      <w:r w:rsidRPr="00B3617B">
        <w:t>(As it turns out, not new either: I have since discovered that Wraith also describes this encoding [Wraith 89], although there is a small technical error: he writes</w:t>
      </w:r>
    </w:p>
    <w:p w:rsidR="00232D24" w:rsidRPr="000B72F8" w:rsidRDefault="000B72F8" w:rsidP="00075E96">
      <w:pPr>
        <w:pStyle w:val="GeorgiaStyle"/>
        <w:rPr>
          <w:rFonts w:ascii="Latin Modern Math" w:hAnsi="Latin Modern Math"/>
          <w:i/>
        </w:rPr>
      </w:pPr>
      <m:oMathPara>
        <m:oMath>
          <m:r>
            <w:rPr>
              <w:rFonts w:ascii="Latin Modern Math" w:hAnsi="Latin Modern Math"/>
            </w:rPr>
            <m:t xml:space="preserve">greatest </m:t>
          </m:r>
          <m:r>
            <w:rPr>
              <w:rFonts w:ascii="Latin Modern Math" w:hAnsi="Latin Modern Math"/>
              <w:vertAlign w:val="subscript"/>
            </w:rPr>
            <m:t>F</m:t>
          </m:r>
          <m:r>
            <w:rPr>
              <w:rFonts w:ascii="Latin Modern Math" w:hAnsi="Latin Modern Math"/>
            </w:rPr>
            <m:t xml:space="preserve"> =∃X. X</m:t>
          </m:r>
          <m:r>
            <w:rPr>
              <w:rFonts w:ascii="Latin Modern Math" w:eastAsia="Cambria" w:hAnsi="Latin Modern Math"/>
            </w:rPr>
            <m:t>→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X</m:t>
              </m:r>
              <m:r>
                <w:rPr>
                  <w:rFonts w:ascii="Latin Modern Math" w:eastAsia="Cambria" w:hAnsi="Latin Modern Math"/>
                </w:rPr>
                <m:t>→</m:t>
              </m:r>
              <m:r>
                <w:rPr>
                  <w:rFonts w:ascii="Latin Modern Math" w:hAnsi="Latin Modern Math"/>
                </w:rPr>
                <m:t>F X</m:t>
              </m:r>
            </m:e>
          </m:d>
        </m:oMath>
      </m:oMathPara>
    </w:p>
    <w:p w:rsidR="002F4876" w:rsidRPr="00B3617B" w:rsidRDefault="00CC7559" w:rsidP="00075E96">
      <w:pPr>
        <w:pStyle w:val="GeorgiaStyle"/>
      </w:pPr>
      <w:r w:rsidRPr="00B3617B">
        <w:t>which is incorrect.)</w:t>
      </w:r>
    </w:p>
    <w:p w:rsidR="00CC7559" w:rsidRPr="003C0B18" w:rsidRDefault="00B05A64" w:rsidP="009F2D5E">
      <w:pPr>
        <w:pStyle w:val="Heading1"/>
      </w:pPr>
      <w:r w:rsidRPr="003C0B18">
        <w:lastRenderedPageBreak/>
        <w:t>Least Fixpoints As Weak Initial Algebras</w:t>
      </w:r>
    </w:p>
    <w:p w:rsidR="00CC7559" w:rsidRPr="003C0B18" w:rsidRDefault="00CC7559" w:rsidP="00075E96">
      <w:pPr>
        <w:pStyle w:val="GeorgiaStyle"/>
      </w:pPr>
      <w:r w:rsidRPr="00B3617B">
        <w:t xml:space="preserve">Let's now look at the fixpoint result in a little more detail. This will require a mild dose of category theory. </w:t>
      </w:r>
      <w:r w:rsidRPr="003C0B18">
        <w:t>Don't panic: all terms will be explained as we go along.</w:t>
      </w:r>
    </w:p>
    <w:p w:rsidR="00CC7559" w:rsidRPr="003C0B18" w:rsidRDefault="00CC7559" w:rsidP="00075E96">
      <w:pPr>
        <w:pStyle w:val="GeorgiaStyle"/>
      </w:pPr>
      <w:r w:rsidRPr="003C0B18">
        <w:t xml:space="preserve">By a functor </w:t>
      </w:r>
      <w:r w:rsidRPr="003C0B18">
        <w:rPr>
          <w:rStyle w:val="CodeChar"/>
          <w:i/>
        </w:rPr>
        <w:t>F</w:t>
      </w:r>
      <w:r w:rsidRPr="003C0B18">
        <w:t xml:space="preserve"> in polymorphic lambda calculus, we will mean an operation taking types into types, and terms into terms, such that if </w:t>
      </w:r>
      <m:oMath>
        <m:r>
          <w:rPr>
            <w:rStyle w:val="CodeChar"/>
            <w:rFonts w:ascii="Latin Modern Math" w:hAnsi="Latin Modern Math"/>
          </w:rPr>
          <m:t>l</m:t>
        </m:r>
        <m:r>
          <w:rPr>
            <w:rStyle w:val="CodeChar"/>
            <w:rFonts w:ascii="Latin Modern Math" w:hAnsi="Latin Modern Math"/>
          </w:rPr>
          <m:t xml:space="preserve"> :</m:t>
        </m:r>
        <m:r>
          <w:rPr>
            <w:rStyle w:val="CodeChar"/>
            <w:rFonts w:ascii="Latin Modern Math" w:hAnsi="Latin Modern Math"/>
          </w:rPr>
          <m:t>U</m:t>
        </m:r>
        <m:r>
          <w:rPr>
            <w:rStyle w:val="CodeChar"/>
            <w:rFonts w:ascii="Latin Modern Math" w:eastAsia="Cambria" w:hAnsi="Latin Modern Math"/>
          </w:rPr>
          <m:t>→</m:t>
        </m:r>
        <m:r>
          <w:rPr>
            <w:rStyle w:val="CodeChar"/>
            <w:rFonts w:ascii="Latin Modern Math" w:hAnsi="Latin Modern Math"/>
          </w:rPr>
          <m:t>V</m:t>
        </m:r>
      </m:oMath>
      <w:r w:rsidRPr="003C0B18">
        <w:t xml:space="preserve"> then </w:t>
      </w:r>
      <m:oMath>
        <m:r>
          <w:rPr>
            <w:rStyle w:val="CodeChar"/>
            <w:rFonts w:ascii="Latin Modern Math" w:hAnsi="Latin Modern Math"/>
          </w:rPr>
          <m:t>F l</m:t>
        </m:r>
        <m:r>
          <w:rPr>
            <w:rStyle w:val="CodeChar"/>
            <w:rFonts w:ascii="Latin Modern Math" w:hAnsi="Latin Modern Math"/>
          </w:rPr>
          <m:t xml:space="preserve"> :</m:t>
        </m:r>
        <m:r>
          <w:rPr>
            <w:rStyle w:val="CodeChar"/>
            <w:rFonts w:ascii="Latin Modern Math" w:hAnsi="Latin Modern Math"/>
          </w:rPr>
          <m:t>F U</m:t>
        </m:r>
        <m:r>
          <w:rPr>
            <w:rStyle w:val="CodeChar"/>
            <w:rFonts w:ascii="Latin Modern Math" w:hAnsi="Latin Modern Math"/>
          </w:rPr>
          <m:t>→</m:t>
        </m:r>
        <m:r>
          <w:rPr>
            <w:rStyle w:val="CodeChar"/>
            <w:rFonts w:ascii="Latin Modern Math" w:hAnsi="Latin Modern Math"/>
          </w:rPr>
          <m:t>F V</m:t>
        </m:r>
      </m:oMath>
      <w:r w:rsidR="000B72F8">
        <w:rPr>
          <w:rStyle w:val="CodeChar"/>
        </w:rPr>
        <w:t>,</w:t>
      </w:r>
      <w:r w:rsidRPr="003C0B18">
        <w:t xml:space="preserve"> preserving identities and composition: </w:t>
      </w:r>
      <m:oMath>
        <m:r>
          <w:rPr>
            <w:rStyle w:val="CodeChar"/>
            <w:rFonts w:ascii="Latin Modern Math" w:hAnsi="Latin Modern Math"/>
          </w:rPr>
          <m:t>F id</m:t>
        </m:r>
        <m:r>
          <w:rPr>
            <w:rStyle w:val="CodeChar"/>
            <w:rFonts w:ascii="Latin Modern Math" w:hAnsi="Latin Modern Math"/>
          </w:rPr>
          <m:t>=i</m:t>
        </m:r>
        <m:r>
          <w:rPr>
            <w:rStyle w:val="CodeChar"/>
            <w:rFonts w:ascii="Latin Modern Math" w:hAnsi="Latin Modern Math"/>
          </w:rPr>
          <m:t>d</m:t>
        </m:r>
      </m:oMath>
      <w:r w:rsidR="00557437" w:rsidRPr="003C0B18">
        <w:t xml:space="preserve"> </w:t>
      </w:r>
      <w:r w:rsidRPr="003C0B18">
        <w:t xml:space="preserve">and </w:t>
      </w:r>
      <m:oMath>
        <m:r>
          <w:rPr>
            <w:rStyle w:val="CodeChar"/>
            <w:rFonts w:ascii="Latin Modern Math" w:hAnsi="Latin Modern Math"/>
          </w:rPr>
          <m:t xml:space="preserve">F </m:t>
        </m:r>
        <m:d>
          <m:dPr>
            <m:ctrlPr>
              <w:rPr>
                <w:rStyle w:val="CodeChar"/>
                <w:rFonts w:ascii="Latin Modern Math" w:hAnsi="Latin Modern Math"/>
                <w:i/>
              </w:rPr>
            </m:ctrlPr>
          </m:dPr>
          <m:e>
            <m:r>
              <w:rPr>
                <w:rStyle w:val="CodeChar"/>
                <w:rFonts w:ascii="Latin Modern Math" w:hAnsi="Latin Modern Math"/>
              </w:rPr>
              <m:t>f</m:t>
            </m:r>
            <m:r>
              <w:rPr>
                <w:rStyle w:val="CodeChar"/>
                <w:rFonts w:ascii="Latin Modern Math" w:hAnsi="Latin Modern Math" w:cs="Cambria Math"/>
              </w:rPr>
              <m:t>∘</m:t>
            </m:r>
            <m:r>
              <w:rPr>
                <w:rStyle w:val="CodeChar"/>
                <w:rFonts w:ascii="Latin Modern Math" w:hAnsi="Latin Modern Math"/>
              </w:rPr>
              <m:t>g</m:t>
            </m:r>
          </m:e>
        </m:d>
        <m:r>
          <w:rPr>
            <w:rStyle w:val="CodeChar"/>
            <w:rFonts w:ascii="Latin Modern Math" w:hAnsi="Latin Modern Math"/>
          </w:rPr>
          <m:t>=</m:t>
        </m:r>
        <m:r>
          <w:rPr>
            <w:rStyle w:val="CodeChar"/>
            <w:rFonts w:ascii="Latin Modern Math" w:hAnsi="Latin Modern Math"/>
          </w:rPr>
          <m:t xml:space="preserve">F </m:t>
        </m:r>
        <m:r>
          <w:rPr>
            <w:rStyle w:val="CodeChar"/>
            <w:rFonts w:ascii="Latin Modern Math" w:hAnsi="Latin Modern Math"/>
          </w:rPr>
          <m:t>f</m:t>
        </m:r>
        <m:r>
          <w:rPr>
            <w:rStyle w:val="CodeChar"/>
            <w:rFonts w:ascii="Latin Modern Math" w:hAnsi="Latin Modern Math" w:cs="Cambria Math"/>
          </w:rPr>
          <m:t>∘</m:t>
        </m:r>
        <m:r>
          <w:rPr>
            <w:rStyle w:val="CodeChar"/>
            <w:rFonts w:ascii="Latin Modern Math" w:hAnsi="Latin Modern Math"/>
          </w:rPr>
          <m:t>F g</m:t>
        </m:r>
      </m:oMath>
      <w:r w:rsidRPr="003C0B18">
        <w:t xml:space="preserve">. Every type </w:t>
      </w:r>
      <w:r w:rsidR="0073107B">
        <w:rPr>
          <w:rStyle w:val="CodeChar"/>
          <w:i/>
        </w:rPr>
        <w:t>A</w:t>
      </w:r>
      <w:r w:rsidRPr="003C0B18">
        <w:t xml:space="preserve"> containing a type variable </w:t>
      </w:r>
      <w:r w:rsidRPr="003C0B18">
        <w:rPr>
          <w:rStyle w:val="CodeChar"/>
          <w:i/>
        </w:rPr>
        <w:t>X</w:t>
      </w:r>
      <w:r w:rsidRPr="003C0B18">
        <w:t xml:space="preserve"> in positive positions only corresponds to a functor </w:t>
      </w:r>
      <w:r w:rsidRPr="003C0B18">
        <w:rPr>
          <w:rStyle w:val="CodeChar"/>
          <w:i/>
        </w:rPr>
        <w:t>F</w:t>
      </w:r>
      <w:r w:rsidRPr="003C0B18">
        <w:rPr>
          <w:rStyle w:val="CodeChar"/>
        </w:rPr>
        <w:t xml:space="preserve"> </w:t>
      </w:r>
      <w:r w:rsidRPr="003C0B18">
        <w:rPr>
          <w:rStyle w:val="CodeChar"/>
          <w:i/>
        </w:rPr>
        <w:t>X</w:t>
      </w:r>
      <w:r w:rsidRPr="003C0B18">
        <w:rPr>
          <w:rStyle w:val="CodeChar"/>
        </w:rPr>
        <w:t xml:space="preserve"> = </w:t>
      </w:r>
      <w:r w:rsidR="0073107B">
        <w:rPr>
          <w:rStyle w:val="CodeChar"/>
          <w:i/>
        </w:rPr>
        <w:t>A</w:t>
      </w:r>
      <w:r w:rsidRPr="003C0B18">
        <w:t>,</w:t>
      </w:r>
      <w:r w:rsidR="000F1ECA" w:rsidRPr="003C0B18">
        <w:t xml:space="preserve"> </w:t>
      </w:r>
      <w:r w:rsidRPr="003C0B18">
        <w:t xml:space="preserve">which takes </w:t>
      </w:r>
      <w:r w:rsidR="0097346C">
        <w:t>a</w:t>
      </w:r>
      <w:r w:rsidRPr="003C0B18">
        <w:t xml:space="preserve"> type </w:t>
      </w:r>
      <w:r w:rsidR="0073107B">
        <w:rPr>
          <w:rStyle w:val="CodeChar"/>
          <w:i/>
        </w:rPr>
        <w:t>T</w:t>
      </w:r>
      <w:r w:rsidRPr="003C0B18">
        <w:t xml:space="preserve"> into the type </w:t>
      </w:r>
      <w:r w:rsidRPr="003C0B18">
        <w:rPr>
          <w:rStyle w:val="CodeChar"/>
          <w:i/>
        </w:rPr>
        <w:t>F</w:t>
      </w:r>
      <w:r w:rsidRPr="003C0B18">
        <w:rPr>
          <w:rStyle w:val="CodeChar"/>
        </w:rPr>
        <w:t xml:space="preserve"> </w:t>
      </w:r>
      <w:r w:rsidR="0073107B">
        <w:rPr>
          <w:rStyle w:val="CodeChar"/>
          <w:i/>
        </w:rPr>
        <w:t>B</w:t>
      </w:r>
      <w:r w:rsidRPr="003C0B18">
        <w:rPr>
          <w:rStyle w:val="CodeChar"/>
        </w:rPr>
        <w:t xml:space="preserve"> = </w:t>
      </w:r>
      <w:r w:rsidR="0073107B">
        <w:rPr>
          <w:rStyle w:val="CodeChar"/>
          <w:i/>
        </w:rPr>
        <w:t>A</w:t>
      </w:r>
      <w:r w:rsidR="0097346C">
        <w:rPr>
          <w:rStyle w:val="CodeChar"/>
        </w:rPr>
        <w:t xml:space="preserve"> </w:t>
      </w:r>
      <w:r w:rsidRPr="003C0B18">
        <w:rPr>
          <w:rStyle w:val="CodeChar"/>
        </w:rPr>
        <w:t>[</w:t>
      </w:r>
      <w:r w:rsidR="0073107B">
        <w:rPr>
          <w:rStyle w:val="CodeChar"/>
          <w:i/>
        </w:rPr>
        <w:t>T</w:t>
      </w:r>
      <w:r w:rsidRPr="003C0B18">
        <w:rPr>
          <w:rStyle w:val="CodeChar"/>
        </w:rPr>
        <w:t>/</w:t>
      </w:r>
      <w:r w:rsidRPr="003C0B18">
        <w:rPr>
          <w:rStyle w:val="CodeChar"/>
          <w:i/>
        </w:rPr>
        <w:t>X</w:t>
      </w:r>
      <w:r w:rsidRPr="003C0B18">
        <w:rPr>
          <w:rStyle w:val="CodeChar"/>
        </w:rPr>
        <w:t>]</w:t>
      </w:r>
      <w:r w:rsidRPr="003C0B18">
        <w:t>.</w:t>
      </w:r>
    </w:p>
    <w:p w:rsidR="0052173D" w:rsidRPr="003C0B18" w:rsidRDefault="00CC7559" w:rsidP="00075E96">
      <w:pPr>
        <w:pStyle w:val="GeorgiaStyle"/>
      </w:pPr>
      <w:r w:rsidRPr="003C0B18">
        <w:t xml:space="preserve">An object in a category is </w:t>
      </w:r>
      <w:r w:rsidRPr="0097346C">
        <w:rPr>
          <w:i/>
        </w:rPr>
        <w:t>weakly initial</w:t>
      </w:r>
      <w:r w:rsidRPr="003C0B18">
        <w:t xml:space="preserve"> if there is a map from it to </w:t>
      </w:r>
      <w:r w:rsidR="00D13FAF" w:rsidRPr="003C0B18">
        <w:t>every other object</w:t>
      </w:r>
      <w:r w:rsidRPr="003C0B18">
        <w:t xml:space="preserve"> and </w:t>
      </w:r>
      <w:r w:rsidR="0097346C">
        <w:t xml:space="preserve">it is </w:t>
      </w:r>
      <w:r w:rsidRPr="0097346C">
        <w:rPr>
          <w:i/>
        </w:rPr>
        <w:t>initial</w:t>
      </w:r>
      <w:r w:rsidRPr="003C0B18">
        <w:t xml:space="preserve"> if this map is unique.</w:t>
      </w:r>
      <w:r w:rsidR="003C0B18" w:rsidRPr="003C0B18">
        <w:t xml:space="preserve"> </w:t>
      </w:r>
      <w:r w:rsidRPr="003C0B18">
        <w:t xml:space="preserve">In categorical terms, the least fixpoint of </w:t>
      </w:r>
      <w:r w:rsidRPr="003C0B18">
        <w:rPr>
          <w:i/>
        </w:rPr>
        <w:t>F</w:t>
      </w:r>
      <w:r w:rsidRPr="003C0B18">
        <w:t xml:space="preserve"> </w:t>
      </w:r>
      <w:r w:rsidR="00E10DEF">
        <w:t>is</w:t>
      </w:r>
      <w:r w:rsidRPr="003C0B18">
        <w:t xml:space="preserve"> </w:t>
      </w:r>
      <w:r w:rsidR="00E10DEF">
        <w:t>a</w:t>
      </w:r>
      <w:r w:rsidR="000E181A">
        <w:t>n</w:t>
      </w:r>
      <w:r w:rsidRPr="003C0B18">
        <w:t xml:space="preserve"> initial </w:t>
      </w:r>
      <w:r w:rsidRPr="000E181A">
        <w:t>F</w:t>
      </w:r>
      <w:r w:rsidR="00E10DEF">
        <w:t>-</w:t>
      </w:r>
      <w:r w:rsidR="00E10DEF" w:rsidRPr="00E10DEF">
        <w:rPr>
          <w:i/>
        </w:rPr>
        <w:t>algebra</w:t>
      </w:r>
      <w:r w:rsidR="00E10DEF">
        <w:t xml:space="preserve">. </w:t>
      </w:r>
      <w:r w:rsidRPr="003C0B18">
        <w:t xml:space="preserve">An </w:t>
      </w:r>
      <w:r w:rsidRPr="003C0B18">
        <w:rPr>
          <w:i/>
        </w:rPr>
        <w:t>F</w:t>
      </w:r>
      <w:r w:rsidRPr="003C0B18">
        <w:t>-algebra is a pair (</w:t>
      </w:r>
      <w:r w:rsidRPr="003C0B18">
        <w:rPr>
          <w:i/>
        </w:rPr>
        <w:t>X</w:t>
      </w:r>
      <w:r w:rsidRPr="003C0B18">
        <w:t>,</w:t>
      </w:r>
      <w:r w:rsidR="00FC3334" w:rsidRPr="003C0B18">
        <w:t xml:space="preserve"> </w:t>
      </w:r>
      <w:r w:rsidR="00E874AF" w:rsidRPr="003C0B18">
        <w:rPr>
          <w:i/>
        </w:rPr>
        <w:t>f</w:t>
      </w:r>
      <w:r w:rsidRPr="003C0B18">
        <w:t xml:space="preserve">) consisting of an object </w:t>
      </w:r>
      <w:r w:rsidRPr="003C0B18">
        <w:rPr>
          <w:i/>
        </w:rPr>
        <w:t>X</w:t>
      </w:r>
      <w:r w:rsidRPr="003C0B18">
        <w:t xml:space="preserve"> and an arrow </w:t>
      </w:r>
      <w:r w:rsidR="00E874AF" w:rsidRPr="003C0B18">
        <w:rPr>
          <w:i/>
        </w:rPr>
        <w:t>f</w:t>
      </w:r>
      <w:r w:rsidRPr="003C0B18">
        <w:t xml:space="preserve"> : </w:t>
      </w:r>
      <w:r w:rsidRPr="003C0B18">
        <w:rPr>
          <w:i/>
        </w:rPr>
        <w:t>F X</w:t>
      </w:r>
      <w:r w:rsidRPr="003C0B18">
        <w:t xml:space="preserve"> </w:t>
      </w:r>
      <w:r w:rsidR="00FC3334" w:rsidRPr="003C0B18">
        <w:rPr>
          <w:rFonts w:ascii="Times New Roman" w:eastAsia="Cambria" w:hAnsi="Times New Roman"/>
        </w:rPr>
        <w:t>→</w:t>
      </w:r>
      <w:r w:rsidRPr="003C0B18">
        <w:t xml:space="preserve"> </w:t>
      </w:r>
      <w:r w:rsidRPr="003C0B18">
        <w:rPr>
          <w:i/>
        </w:rPr>
        <w:t>X</w:t>
      </w:r>
      <w:r w:rsidRPr="003C0B18">
        <w:t xml:space="preserve">. These form a category, where a morphism between </w:t>
      </w:r>
      <w:r w:rsidR="007A285D" w:rsidRPr="003C0B18">
        <w:t>(</w:t>
      </w:r>
      <w:r w:rsidR="007A285D" w:rsidRPr="003C0B18">
        <w:rPr>
          <w:i/>
        </w:rPr>
        <w:t>X</w:t>
      </w:r>
      <w:r w:rsidR="007A285D" w:rsidRPr="003C0B18">
        <w:t>,</w:t>
      </w:r>
      <w:r w:rsidR="00FC3334" w:rsidRPr="003C0B18">
        <w:t xml:space="preserve"> </w:t>
      </w:r>
      <w:r w:rsidR="007A285D" w:rsidRPr="003C0B18">
        <w:rPr>
          <w:i/>
        </w:rPr>
        <w:t>f</w:t>
      </w:r>
      <w:r w:rsidR="007A285D" w:rsidRPr="003C0B18">
        <w:t xml:space="preserve">) </w:t>
      </w:r>
      <w:r w:rsidRPr="003C0B18">
        <w:t>and</w:t>
      </w:r>
      <w:r w:rsidR="00E874AF" w:rsidRPr="003C0B18">
        <w:t xml:space="preserve"> </w:t>
      </w:r>
      <w:r w:rsidRPr="003C0B18">
        <w:t>(</w:t>
      </w:r>
      <w:r w:rsidR="00E874AF" w:rsidRPr="003C0B18">
        <w:rPr>
          <w:i/>
        </w:rPr>
        <w:t>Y</w:t>
      </w:r>
      <w:r w:rsidRPr="003C0B18">
        <w:t>,</w:t>
      </w:r>
      <w:r w:rsidR="00FC3334" w:rsidRPr="003C0B18">
        <w:t xml:space="preserve"> </w:t>
      </w:r>
      <w:r w:rsidR="00E874AF" w:rsidRPr="003C0B18">
        <w:rPr>
          <w:i/>
        </w:rPr>
        <w:t>g</w:t>
      </w:r>
      <w:r w:rsidRPr="003C0B18">
        <w:t xml:space="preserve">) is given by an arrow </w:t>
      </w:r>
      <w:r w:rsidRPr="003C0B18">
        <w:rPr>
          <w:i/>
        </w:rPr>
        <w:t>h</w:t>
      </w:r>
      <w:r w:rsidRPr="003C0B18">
        <w:t xml:space="preserve"> : </w:t>
      </w:r>
      <w:r w:rsidRPr="003C0B18">
        <w:rPr>
          <w:i/>
        </w:rPr>
        <w:t>X</w:t>
      </w:r>
      <w:r w:rsidRPr="003C0B18">
        <w:t xml:space="preserve"> </w:t>
      </w:r>
      <w:r w:rsidR="00FC3334" w:rsidRPr="003C0B18">
        <w:rPr>
          <w:rFonts w:ascii="Times New Roman" w:eastAsia="Cambria" w:hAnsi="Times New Roman"/>
        </w:rPr>
        <w:t>→</w:t>
      </w:r>
      <w:r w:rsidRPr="003C0B18">
        <w:t xml:space="preserve"> </w:t>
      </w:r>
      <w:r w:rsidR="00E874AF" w:rsidRPr="003C0B18">
        <w:rPr>
          <w:i/>
        </w:rPr>
        <w:t>Y</w:t>
      </w:r>
      <w:r w:rsidRPr="003C0B18">
        <w:t xml:space="preserve"> such that the diagram</w:t>
      </w:r>
    </w:p>
    <w:p w:rsidR="00CC7559" w:rsidRPr="000E181A" w:rsidRDefault="00CC7559" w:rsidP="00075E96">
      <w:pPr>
        <w:pStyle w:val="Diagram"/>
      </w:pPr>
      <w:r w:rsidRPr="000E181A">
        <w:tab/>
        <w:t xml:space="preserve">                </w:t>
      </w:r>
      <w:r w:rsidR="00B4445E" w:rsidRPr="000E181A">
        <w:t xml:space="preserve"> </w:t>
      </w:r>
      <w:r w:rsidRPr="000E181A">
        <w:t xml:space="preserve">  </w:t>
      </w:r>
      <w:r w:rsidR="00C41DA7" w:rsidRPr="000E181A">
        <w:t xml:space="preserve">  </w:t>
      </w:r>
      <w:r w:rsidR="00E874AF" w:rsidRPr="000E181A">
        <w:t>f</w:t>
      </w:r>
    </w:p>
    <w:p w:rsidR="00CC7559" w:rsidRPr="000E181A" w:rsidRDefault="00CC7559" w:rsidP="00075E96">
      <w:pPr>
        <w:pStyle w:val="Diagram"/>
      </w:pPr>
      <w:r w:rsidRPr="000E181A">
        <w:tab/>
        <w:t xml:space="preserve">             F X --------</w:t>
      </w:r>
      <w:r w:rsidR="00843A5E" w:rsidRPr="000E181A">
        <w:t>--&gt;</w:t>
      </w:r>
      <w:r w:rsidRPr="000E181A">
        <w:t xml:space="preserve"> X   </w:t>
      </w:r>
    </w:p>
    <w:p w:rsidR="00CC7559" w:rsidRPr="000E181A" w:rsidRDefault="00CC7559" w:rsidP="00075E96">
      <w:pPr>
        <w:pStyle w:val="Diagram"/>
      </w:pPr>
      <w:r w:rsidRPr="000E181A">
        <w:tab/>
        <w:t xml:space="preserve">              |              |    </w:t>
      </w:r>
    </w:p>
    <w:p w:rsidR="000E181A" w:rsidRDefault="00CC7559" w:rsidP="00075E96">
      <w:pPr>
        <w:pStyle w:val="Diagram"/>
      </w:pPr>
      <w:r w:rsidRPr="000E181A">
        <w:tab/>
        <w:t xml:space="preserve">          </w:t>
      </w:r>
      <w:r w:rsidR="000E181A" w:rsidRPr="000E181A">
        <w:t xml:space="preserve">  </w:t>
      </w:r>
      <w:r w:rsidRPr="000E181A">
        <w:t xml:space="preserve">  |              |    </w:t>
      </w:r>
    </w:p>
    <w:p w:rsidR="00CC7559" w:rsidRPr="000E181A" w:rsidRDefault="000E181A" w:rsidP="00075E96">
      <w:pPr>
        <w:pStyle w:val="Diagram"/>
      </w:pPr>
      <w:r>
        <w:tab/>
        <w:t xml:space="preserve"> </w:t>
      </w:r>
      <w:r w:rsidRPr="000E181A">
        <w:t xml:space="preserve">        </w:t>
      </w:r>
      <w:r>
        <w:t xml:space="preserve"> </w:t>
      </w:r>
      <w:r w:rsidR="00CC7559" w:rsidRPr="000E181A">
        <w:t>F h |              | h</w:t>
      </w:r>
    </w:p>
    <w:p w:rsidR="00CC7559" w:rsidRPr="000E181A" w:rsidRDefault="00CC7559" w:rsidP="00075E96">
      <w:pPr>
        <w:pStyle w:val="Diagram"/>
      </w:pPr>
      <w:r w:rsidRPr="000E181A">
        <w:tab/>
        <w:t xml:space="preserve">              |              |</w:t>
      </w:r>
    </w:p>
    <w:p w:rsidR="00CC7559" w:rsidRPr="000E181A" w:rsidRDefault="00CC7559" w:rsidP="00075E96">
      <w:pPr>
        <w:pStyle w:val="Diagram"/>
      </w:pPr>
      <w:r w:rsidRPr="000E181A">
        <w:tab/>
        <w:t xml:space="preserve">              </w:t>
      </w:r>
      <w:r w:rsidR="00450792" w:rsidRPr="000E181A">
        <w:t>v</w:t>
      </w:r>
      <w:r w:rsidRPr="000E181A">
        <w:t xml:space="preserve">              </w:t>
      </w:r>
      <w:r w:rsidR="00450792" w:rsidRPr="000E181A">
        <w:t>v</w:t>
      </w:r>
    </w:p>
    <w:p w:rsidR="00CC7559" w:rsidRPr="000E181A" w:rsidRDefault="00CC7559" w:rsidP="00075E96">
      <w:pPr>
        <w:pStyle w:val="Diagram"/>
      </w:pPr>
      <w:r w:rsidRPr="000E181A">
        <w:tab/>
        <w:t xml:space="preserve">             F </w:t>
      </w:r>
      <w:r w:rsidR="00E874AF" w:rsidRPr="000E181A">
        <w:t>Y</w:t>
      </w:r>
      <w:r w:rsidRPr="000E181A">
        <w:t xml:space="preserve"> </w:t>
      </w:r>
      <w:r w:rsidR="00E874AF" w:rsidRPr="000E181A">
        <w:t>--------</w:t>
      </w:r>
      <w:r w:rsidR="00843A5E" w:rsidRPr="000E181A">
        <w:t>--&gt;</w:t>
      </w:r>
      <w:r w:rsidR="00E874AF" w:rsidRPr="000E181A">
        <w:t xml:space="preserve"> Y</w:t>
      </w:r>
    </w:p>
    <w:p w:rsidR="00CC7559" w:rsidRPr="00B3617B" w:rsidRDefault="00CC7559" w:rsidP="00075E96">
      <w:pPr>
        <w:pStyle w:val="Diagram"/>
      </w:pPr>
      <w:r w:rsidRPr="000E181A">
        <w:tab/>
        <w:t xml:space="preserve">                 </w:t>
      </w:r>
      <w:r w:rsidR="00B4445E" w:rsidRPr="000E181A">
        <w:t xml:space="preserve"> </w:t>
      </w:r>
      <w:r w:rsidRPr="000E181A">
        <w:t xml:space="preserve">   </w:t>
      </w:r>
      <w:r w:rsidR="00E874AF" w:rsidRPr="000E181A">
        <w:t>g</w:t>
      </w:r>
    </w:p>
    <w:p w:rsidR="00CC7559" w:rsidRPr="00B3617B" w:rsidRDefault="00CC7559" w:rsidP="00075E96">
      <w:pPr>
        <w:pStyle w:val="GeorgiaStyle"/>
      </w:pPr>
      <w:r w:rsidRPr="00B3617B">
        <w:t>commutes.</w:t>
      </w:r>
    </w:p>
    <w:p w:rsidR="00CC7559" w:rsidRPr="00B3617B" w:rsidRDefault="005247F8" w:rsidP="00075E96">
      <w:pPr>
        <w:pStyle w:val="GeorgiaStyle"/>
      </w:pPr>
      <w:r>
        <w:tab/>
      </w:r>
      <w:r w:rsidR="00CC7559" w:rsidRPr="00B3617B">
        <w:t xml:space="preserve">Assume </w:t>
      </w:r>
      <w:r w:rsidR="00BE41EA" w:rsidRPr="005247F8">
        <w:rPr>
          <w:rStyle w:val="CodeChar"/>
        </w:rPr>
        <w:t>least</w:t>
      </w:r>
      <w:r w:rsidR="00CC7559" w:rsidRPr="00B3617B">
        <w:t xml:space="preserve"> is given by the equation:</w:t>
      </w:r>
    </w:p>
    <w:p w:rsidR="00CC7559" w:rsidRPr="003521F3" w:rsidRDefault="003521F3" w:rsidP="00075E96">
      <w:pPr>
        <w:pStyle w:val="GeorgiaStyle"/>
      </w:pPr>
      <m:oMathPara>
        <m:oMath>
          <m:r>
            <w:rPr>
              <w:rStyle w:val="CodeChar"/>
              <w:rFonts w:ascii="Latin Modern Math" w:hAnsi="Latin Modern Math"/>
              <w:color w:val="auto"/>
              <w:szCs w:val="20"/>
            </w:rPr>
            <m:t>T</m:t>
          </m:r>
          <m:r>
            <w:rPr>
              <w:rStyle w:val="CodeChar"/>
              <w:rFonts w:ascii="Latin Modern Math" w:hAnsi="Latin Modern Math" w:cs="Cambria Math"/>
              <w:color w:val="auto"/>
              <w:szCs w:val="20"/>
            </w:rPr>
            <m:t>≝</m:t>
          </m:r>
          <m:r>
            <m:rPr>
              <m:sty m:val="p"/>
            </m:rPr>
            <w:rPr>
              <w:rStyle w:val="CodeChar"/>
              <w:rFonts w:ascii="Latin Modern Math" w:hAnsi="Latin Modern Math"/>
              <w:color w:val="auto"/>
              <w:szCs w:val="20"/>
            </w:rPr>
            <m:t>least</m:t>
          </m:r>
          <m:r>
            <w:rPr>
              <w:rStyle w:val="CodeChar"/>
              <w:rFonts w:ascii="Latin Modern Math" w:hAnsi="Latin Modern Math"/>
              <w:color w:val="auto"/>
              <w:szCs w:val="20"/>
            </w:rPr>
            <m:t xml:space="preserve"> F</m:t>
          </m:r>
          <m:r>
            <w:rPr>
              <w:rStyle w:val="CodeChar"/>
              <w:rFonts w:ascii="Latin Modern Math" w:hAnsi="Latin Modern Math" w:cs="Cambria Math"/>
              <w:color w:val="auto"/>
              <w:szCs w:val="20"/>
            </w:rPr>
            <m:t>≝∀</m:t>
          </m:r>
          <m:r>
            <w:rPr>
              <w:rStyle w:val="CodeChar"/>
              <w:rFonts w:ascii="Latin Modern Math" w:hAnsi="Latin Modern Math"/>
              <w:color w:val="auto"/>
              <w:szCs w:val="20"/>
            </w:rPr>
            <m:t xml:space="preserve">X. </m:t>
          </m:r>
          <m:d>
            <m:dPr>
              <m:ctrlPr>
                <w:rPr>
                  <w:rStyle w:val="CodeChar"/>
                  <w:rFonts w:ascii="Latin Modern Math" w:hAnsi="Latin Modern Math"/>
                  <w:i/>
                  <w:color w:val="auto"/>
                  <w:szCs w:val="20"/>
                </w:rPr>
              </m:ctrlPr>
            </m:dPr>
            <m:e>
              <m:r>
                <w:rPr>
                  <w:rStyle w:val="CodeChar"/>
                  <w:rFonts w:ascii="Latin Modern Math" w:hAnsi="Latin Modern Math"/>
                  <w:color w:val="auto"/>
                  <w:szCs w:val="20"/>
                </w:rPr>
                <m:t>F X</m:t>
              </m:r>
              <m:r>
                <w:rPr>
                  <w:rStyle w:val="CodeChar"/>
                  <w:rFonts w:ascii="Latin Modern Math" w:eastAsia="Cambria" w:hAnsi="Latin Modern Math"/>
                  <w:color w:val="auto"/>
                  <w:szCs w:val="20"/>
                </w:rPr>
                <m:t>→</m:t>
              </m:r>
              <m:r>
                <w:rPr>
                  <w:rStyle w:val="CodeChar"/>
                  <w:rFonts w:ascii="Latin Modern Math" w:hAnsi="Latin Modern Math"/>
                  <w:color w:val="auto"/>
                  <w:szCs w:val="20"/>
                </w:rPr>
                <m:t>X</m:t>
              </m:r>
            </m:e>
          </m:d>
          <m:r>
            <w:rPr>
              <w:rStyle w:val="CodeChar"/>
              <w:rFonts w:ascii="Latin Modern Math" w:eastAsia="Cambria" w:hAnsi="Latin Modern Math"/>
              <w:color w:val="auto"/>
              <w:szCs w:val="20"/>
            </w:rPr>
            <m:t>→</m:t>
          </m:r>
          <m:r>
            <w:rPr>
              <w:rStyle w:val="CodeChar"/>
              <w:rFonts w:ascii="Latin Modern Math" w:hAnsi="Latin Modern Math"/>
              <w:color w:val="auto"/>
              <w:szCs w:val="20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 xml:space="preserve">As a convenient abbreviation, we will write </w:t>
      </w:r>
      <w:r w:rsidRPr="005247F8">
        <w:rPr>
          <w:rStyle w:val="CodeChar"/>
          <w:i/>
        </w:rPr>
        <w:t>T</w:t>
      </w:r>
      <w:r w:rsidRPr="00B3617B">
        <w:t xml:space="preserve"> for </w:t>
      </w:r>
      <w:r w:rsidR="000454B6" w:rsidRPr="005247F8">
        <w:rPr>
          <w:rStyle w:val="CodeChar"/>
        </w:rPr>
        <w:t>least</w:t>
      </w:r>
      <w:r w:rsidRPr="005247F8">
        <w:rPr>
          <w:rStyle w:val="CodeChar"/>
        </w:rPr>
        <w:t xml:space="preserve"> </w:t>
      </w:r>
      <w:r w:rsidRPr="005247F8">
        <w:rPr>
          <w:rStyle w:val="CodeChar"/>
          <w:i/>
        </w:rPr>
        <w:t>F</w:t>
      </w:r>
      <w:r w:rsidRPr="00B3617B">
        <w:t>.</w:t>
      </w:r>
      <w:r w:rsidR="00191A15" w:rsidRPr="00B3617B">
        <w:t xml:space="preserve"> </w:t>
      </w:r>
      <w:r w:rsidRPr="00B3617B">
        <w:t>Then we can define two functions:</w:t>
      </w:r>
    </w:p>
    <w:p w:rsidR="001D1D52" w:rsidRPr="001974CB" w:rsidRDefault="00394A22" w:rsidP="00075E96">
      <w:pPr>
        <w:pStyle w:val="Code"/>
        <w:rPr>
          <w:rFonts w:ascii="Latin Modern Math" w:hAnsi="Latin Modern Math"/>
        </w:rPr>
      </w:pPr>
      <m:oMathPara>
        <m:oMath>
          <m:r>
            <w:rPr>
              <w:rFonts w:ascii="Latin Modern Math" w:hAnsi="Latin Modern Math"/>
              <w:lang w:val="de-DE"/>
            </w:rPr>
            <w:lastRenderedPageBreak/>
            <m:t>fold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 xml:space="preserve"> :</m:t>
          </m:r>
          <m:r>
            <m:rPr>
              <m:sty m:val="p"/>
            </m:rPr>
            <w:rPr>
              <w:rFonts w:ascii="Latin Modern Math" w:hAnsi="Latin Modern Math" w:cs="Cambria Math"/>
              <w:lang w:val="de-DE"/>
            </w:rPr>
            <m:t>∀</m:t>
          </m:r>
          <m:r>
            <w:rPr>
              <w:rFonts w:ascii="Latin Modern Math" w:hAnsi="Latin Modern Math"/>
              <w:lang w:val="de-DE"/>
            </w:rPr>
            <m:t>X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 xml:space="preserve">. </m:t>
          </m:r>
          <m:d>
            <m:dPr>
              <m:ctrlPr>
                <w:rPr>
                  <w:rFonts w:ascii="Latin Modern Math" w:hAnsi="Latin Modern Math"/>
                  <w:lang w:val="de-DE"/>
                </w:rPr>
              </m:ctrlPr>
            </m:dPr>
            <m:e>
              <m:r>
                <w:rPr>
                  <w:rFonts w:ascii="Latin Modern Math" w:hAnsi="Latin Modern Math"/>
                  <w:lang w:val="de-DE"/>
                </w:rPr>
                <m:t>F</m:t>
              </m:r>
              <m:r>
                <m:rPr>
                  <m:sty m:val="p"/>
                </m:rPr>
                <w:rPr>
                  <w:rFonts w:ascii="Latin Modern Math" w:hAnsi="Latin Modern Math"/>
                  <w:lang w:val="de-DE"/>
                </w:rPr>
                <m:t xml:space="preserve"> </m:t>
              </m:r>
              <m:r>
                <w:rPr>
                  <w:rFonts w:ascii="Latin Modern Math" w:hAnsi="Latin Modern Math"/>
                  <w:lang w:val="de-DE"/>
                </w:rPr>
                <m:t>X</m:t>
              </m:r>
              <m:r>
                <m:rPr>
                  <m:sty m:val="p"/>
                </m:rPr>
                <w:rPr>
                  <w:rFonts w:ascii="Latin Modern Math" w:eastAsia="Cambria" w:hAnsi="Latin Modern Math"/>
                  <w:lang w:val="de-DE"/>
                </w:rPr>
                <m:t>→</m:t>
              </m:r>
              <m:r>
                <w:rPr>
                  <w:rFonts w:ascii="Latin Modern Math" w:hAnsi="Latin Modern Math"/>
                  <w:lang w:val="de-DE"/>
                </w:rPr>
                <m:t>X</m:t>
              </m:r>
            </m:e>
          </m:d>
          <m:r>
            <m:rPr>
              <m:sty m:val="p"/>
            </m:rPr>
            <w:rPr>
              <w:rFonts w:ascii="Latin Modern Math" w:eastAsia="Cambria" w:hAnsi="Latin Modern Math"/>
              <w:lang w:val="de-DE"/>
            </w:rPr>
            <m:t>→</m:t>
          </m:r>
          <m:r>
            <w:rPr>
              <w:rFonts w:ascii="Latin Modern Math" w:hAnsi="Latin Modern Math"/>
              <w:lang w:val="de-DE"/>
            </w:rPr>
            <m:t>T</m:t>
          </m:r>
          <m:r>
            <m:rPr>
              <m:sty m:val="p"/>
            </m:rPr>
            <w:rPr>
              <w:rFonts w:ascii="Latin Modern Math" w:eastAsia="Cambria" w:hAnsi="Latin Modern Math"/>
              <w:lang w:val="de-DE"/>
            </w:rPr>
            <m:t>→</m:t>
          </m:r>
          <m:r>
            <w:rPr>
              <w:rFonts w:ascii="Latin Modern Math" w:hAnsi="Latin Modern Math"/>
              <w:lang w:val="de-DE"/>
            </w:rPr>
            <m:t>X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w:br/>
          </m:r>
        </m:oMath>
        <m:oMath>
          <m:r>
            <w:rPr>
              <w:rFonts w:ascii="Latin Modern Math" w:hAnsi="Latin Modern Math"/>
              <w:lang w:val="de-DE"/>
            </w:rPr>
            <m:t>fold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>=</m:t>
          </m:r>
          <m:r>
            <m:rPr>
              <m:sty m:val="p"/>
            </m:rPr>
            <w:rPr>
              <w:rFonts w:ascii="Latin Modern Math" w:hAnsi="Latin Modern Math" w:cs="Cambria Math"/>
              <w:lang w:val="de-DE"/>
            </w:rPr>
            <m:t>∀</m:t>
          </m:r>
          <m:r>
            <w:rPr>
              <w:rFonts w:ascii="Latin Modern Math" w:hAnsi="Latin Modern Math"/>
              <w:lang w:val="de-DE"/>
            </w:rPr>
            <m:t>X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 xml:space="preserve">. </m:t>
          </m:r>
          <m:d>
            <m:dPr>
              <m:ctrlPr>
                <w:rPr>
                  <w:rFonts w:ascii="Latin Modern Math" w:hAnsi="Latin Modern Math"/>
                  <w:lang w:val="de-DE"/>
                </w:rPr>
              </m:ctrlPr>
            </m:dPr>
            <m:e>
              <m:r>
                <w:rPr>
                  <w:rFonts w:ascii="Latin Modern Math" w:hAnsi="Latin Modern Math"/>
                  <w:lang w:val="de-DE"/>
                </w:rPr>
                <m:t>k</m:t>
              </m:r>
              <m:r>
                <m:rPr>
                  <m:sty m:val="p"/>
                </m:rPr>
                <w:rPr>
                  <w:rFonts w:ascii="Latin Modern Math" w:hAnsi="Latin Modern Math"/>
                  <w:lang w:val="de-DE"/>
                </w:rPr>
                <m:t xml:space="preserve"> :</m:t>
              </m:r>
              <m:r>
                <w:rPr>
                  <w:rFonts w:ascii="Latin Modern Math" w:hAnsi="Latin Modern Math"/>
                  <w:lang w:val="de-DE"/>
                </w:rPr>
                <m:t>F</m:t>
              </m:r>
              <m:r>
                <m:rPr>
                  <m:sty m:val="p"/>
                </m:rPr>
                <w:rPr>
                  <w:rFonts w:ascii="Latin Modern Math" w:hAnsi="Latin Modern Math"/>
                  <w:lang w:val="de-DE"/>
                </w:rPr>
                <m:t xml:space="preserve"> </m:t>
              </m:r>
              <m:r>
                <w:rPr>
                  <w:rFonts w:ascii="Latin Modern Math" w:hAnsi="Latin Modern Math"/>
                  <w:lang w:val="de-DE"/>
                </w:rPr>
                <m:t>X</m:t>
              </m:r>
              <m:r>
                <m:rPr>
                  <m:sty m:val="p"/>
                </m:rPr>
                <w:rPr>
                  <w:rFonts w:ascii="Latin Modern Math" w:eastAsia="Cambria" w:hAnsi="Latin Modern Math"/>
                  <w:lang w:val="de-DE"/>
                </w:rPr>
                <m:t>→</m:t>
              </m:r>
              <m:r>
                <w:rPr>
                  <w:rFonts w:ascii="Latin Modern Math" w:hAnsi="Latin Modern Math"/>
                  <w:lang w:val="de-DE"/>
                </w:rPr>
                <m:t>X</m:t>
              </m:r>
            </m:e>
          </m:d>
          <m:r>
            <m:rPr>
              <m:sty m:val="p"/>
            </m:rPr>
            <w:rPr>
              <w:rFonts w:ascii="Latin Modern Math" w:eastAsia="Cambria" w:hAnsi="Latin Modern Math"/>
              <w:lang w:val="de-DE"/>
            </w:rPr>
            <m:t>→</m:t>
          </m:r>
          <m:d>
            <m:dPr>
              <m:ctrlPr>
                <w:rPr>
                  <w:rFonts w:ascii="Latin Modern Math" w:hAnsi="Latin Modern Math"/>
                  <w:lang w:val="de-DE"/>
                </w:rPr>
              </m:ctrlPr>
            </m:dPr>
            <m:e>
              <m:r>
                <w:rPr>
                  <w:rFonts w:ascii="Latin Modern Math" w:hAnsi="Latin Modern Math"/>
                  <w:lang w:val="de-DE"/>
                </w:rPr>
                <m:t>t</m:t>
              </m:r>
              <m:r>
                <m:rPr>
                  <m:sty m:val="p"/>
                </m:rPr>
                <w:rPr>
                  <w:rFonts w:ascii="Latin Modern Math" w:hAnsi="Latin Modern Math"/>
                  <w:lang w:val="de-DE"/>
                </w:rPr>
                <m:t xml:space="preserve"> :</m:t>
              </m:r>
              <m:r>
                <w:rPr>
                  <w:rFonts w:ascii="Latin Modern Math" w:hAnsi="Latin Modern Math"/>
                  <w:lang w:val="de-DE"/>
                </w:rPr>
                <m:t>T</m:t>
              </m:r>
            </m:e>
          </m:d>
          <m:r>
            <m:rPr>
              <m:sty m:val="p"/>
            </m:rPr>
            <w:rPr>
              <w:rFonts w:ascii="Latin Modern Math" w:eastAsia="Cambria" w:hAnsi="Latin Modern Math"/>
              <w:lang w:val="de-DE"/>
            </w:rPr>
            <m:t>→</m:t>
          </m:r>
          <m:r>
            <w:rPr>
              <w:rFonts w:ascii="Latin Modern Math" w:hAnsi="Latin Modern Math"/>
              <w:lang w:val="de-DE"/>
            </w:rPr>
            <m:t>t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 xml:space="preserve"> </m:t>
          </m:r>
          <m:r>
            <w:rPr>
              <w:rFonts w:ascii="Latin Modern Math" w:hAnsi="Latin Modern Math"/>
              <w:lang w:val="de-DE"/>
            </w:rPr>
            <m:t>X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 xml:space="preserve"> </m:t>
          </m:r>
          <m:r>
            <w:rPr>
              <w:rFonts w:ascii="Latin Modern Math" w:hAnsi="Latin Modern Math"/>
              <w:lang w:val="de-DE"/>
            </w:rPr>
            <m:t>k</m:t>
          </m:r>
          <m:r>
            <w:rPr>
              <w:iCs/>
              <w:lang w:val="de-DE"/>
            </w:rPr>
            <w:br/>
          </m:r>
        </m:oMath>
        <m:oMath>
          <m:r>
            <w:rPr>
              <w:rFonts w:ascii="Cambria Math" w:hAnsi="Cambria Math"/>
              <w:lang w:val="de-DE"/>
            </w:rPr>
            <w:br/>
          </m:r>
        </m:oMath>
        <m:oMath>
          <m:r>
            <w:rPr>
              <w:rFonts w:ascii="Latin Modern Math" w:hAnsi="Latin Modern Math"/>
              <w:lang w:val="de-DE"/>
            </w:rPr>
            <m:t>in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 xml:space="preserve"> :</m:t>
          </m:r>
          <m:r>
            <w:rPr>
              <w:rFonts w:ascii="Latin Modern Math" w:hAnsi="Latin Modern Math"/>
              <w:lang w:val="de-DE"/>
            </w:rPr>
            <m:t>F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 xml:space="preserve"> </m:t>
          </m:r>
          <m:r>
            <w:rPr>
              <w:rFonts w:ascii="Latin Modern Math" w:hAnsi="Latin Modern Math"/>
              <w:lang w:val="de-DE"/>
            </w:rPr>
            <m:t>T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>→</m:t>
          </m:r>
          <m:r>
            <w:rPr>
              <w:rFonts w:ascii="Latin Modern Math" w:hAnsi="Latin Modern Math"/>
              <w:lang w:val="de-DE"/>
            </w:rPr>
            <m:t>T</m:t>
          </m:r>
          <m:r>
            <w:rPr>
              <w:rFonts w:ascii="Latin Modern Math" w:hAnsi="Latin Modern Math"/>
              <w:lang w:val="de-DE"/>
            </w:rPr>
            <w:br/>
          </m:r>
        </m:oMath>
        <m:oMath>
          <m:r>
            <w:rPr>
              <w:rFonts w:ascii="Latin Modern Math" w:hAnsi="Latin Modern Math"/>
              <w:lang w:val="de-DE"/>
            </w:rPr>
            <m:t>in</m:t>
          </m:r>
          <m:r>
            <w:rPr>
              <w:rFonts w:ascii="Latin Modern Math" w:hAnsi="Latin Modern Math"/>
              <w:lang w:val="de-DE"/>
            </w:rPr>
            <m:t xml:space="preserve">    </m:t>
          </m:r>
          <m:r>
            <m:rPr>
              <m:sty m:val="p"/>
              <m:aln/>
            </m:rPr>
            <w:rPr>
              <w:rFonts w:ascii="Latin Modern Math" w:hAnsi="Latin Modern Math"/>
              <w:lang w:val="de-DE"/>
            </w:rPr>
            <m:t>=(</m:t>
          </m:r>
          <m:r>
            <w:rPr>
              <w:rFonts w:ascii="Latin Modern Math" w:hAnsi="Latin Modern Math"/>
              <w:lang w:val="de-DE"/>
            </w:rPr>
            <m:t>s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 xml:space="preserve"> :</m:t>
          </m:r>
          <m:r>
            <w:rPr>
              <w:rFonts w:ascii="Latin Modern Math" w:hAnsi="Latin Modern Math"/>
              <w:lang w:val="de-DE"/>
            </w:rPr>
            <m:t>F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 xml:space="preserve"> </m:t>
          </m:r>
          <m:r>
            <w:rPr>
              <w:rFonts w:ascii="Latin Modern Math" w:hAnsi="Latin Modern Math"/>
              <w:lang w:val="de-DE"/>
            </w:rPr>
            <m:t>T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>)→</m:t>
          </m:r>
          <m:r>
            <m:rPr>
              <m:sty m:val="p"/>
            </m:rPr>
            <w:rPr>
              <w:rFonts w:ascii="Latin Modern Math" w:hAnsi="Latin Modern Math" w:cs="Cambria Math"/>
              <w:lang w:val="de-DE"/>
            </w:rPr>
            <m:t>∀</m:t>
          </m:r>
          <m:r>
            <w:rPr>
              <w:rFonts w:ascii="Latin Modern Math" w:hAnsi="Latin Modern Math"/>
              <w:lang w:val="de-DE"/>
            </w:rPr>
            <m:t>X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>. (</m:t>
          </m:r>
          <m:r>
            <w:rPr>
              <w:rFonts w:ascii="Latin Modern Math" w:hAnsi="Latin Modern Math"/>
              <w:lang w:val="de-DE"/>
            </w:rPr>
            <m:t>k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 xml:space="preserve"> :</m:t>
          </m:r>
          <m:r>
            <w:rPr>
              <w:rFonts w:ascii="Latin Modern Math" w:hAnsi="Latin Modern Math"/>
              <w:lang w:val="de-DE"/>
            </w:rPr>
            <m:t>F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 xml:space="preserve"> </m:t>
          </m:r>
          <m:r>
            <w:rPr>
              <w:rFonts w:ascii="Latin Modern Math" w:hAnsi="Latin Modern Math"/>
              <w:lang w:val="de-DE"/>
            </w:rPr>
            <m:t>X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>→</m:t>
          </m:r>
          <m:r>
            <w:rPr>
              <w:rFonts w:ascii="Latin Modern Math" w:hAnsi="Latin Modern Math"/>
              <w:lang w:val="de-DE"/>
            </w:rPr>
            <m:t>X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>)→</m:t>
          </m:r>
          <m:r>
            <w:rPr>
              <w:rFonts w:ascii="Latin Modern Math" w:hAnsi="Latin Modern Math"/>
              <w:lang w:val="de-DE"/>
            </w:rPr>
            <m:t>k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 xml:space="preserve"> (</m:t>
          </m:r>
          <m:r>
            <w:rPr>
              <w:rFonts w:ascii="Latin Modern Math" w:hAnsi="Latin Modern Math"/>
              <w:lang w:val="de-DE"/>
            </w:rPr>
            <m:t>F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 xml:space="preserve"> (</m:t>
          </m:r>
          <m:r>
            <w:rPr>
              <w:rFonts w:ascii="Latin Modern Math" w:hAnsi="Latin Modern Math"/>
              <w:lang w:val="de-DE"/>
            </w:rPr>
            <m:t>fold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 xml:space="preserve"> </m:t>
          </m:r>
          <m:r>
            <w:rPr>
              <w:rFonts w:ascii="Latin Modern Math" w:hAnsi="Latin Modern Math"/>
              <w:lang w:val="de-DE"/>
            </w:rPr>
            <m:t>X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 xml:space="preserve"> </m:t>
          </m:r>
          <m:r>
            <w:rPr>
              <w:rFonts w:ascii="Latin Modern Math" w:hAnsi="Latin Modern Math"/>
              <w:lang w:val="de-DE"/>
            </w:rPr>
            <m:t>k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 xml:space="preserve">) </m:t>
          </m:r>
          <m:r>
            <w:rPr>
              <w:rFonts w:ascii="Latin Modern Math" w:hAnsi="Latin Modern Math"/>
              <w:lang w:val="de-DE"/>
            </w:rPr>
            <m:t>s</m:t>
          </m:r>
          <m:r>
            <m:rPr>
              <m:sty m:val="p"/>
            </m:rPr>
            <w:rPr>
              <w:rFonts w:ascii="Latin Modern Math" w:hAnsi="Latin Modern Math"/>
              <w:lang w:val="de-DE"/>
            </w:rPr>
            <m:t>)</m:t>
          </m:r>
          <m:r>
            <w:rPr>
              <w:rFonts w:ascii="Latin Modern Math" w:hAnsi="Latin Modern Math"/>
              <w:lang w:val="de-DE"/>
            </w:rPr>
            <w:br/>
          </m:r>
        </m:oMath>
        <m:oMath>
          <m:r>
            <w:rPr>
              <w:rFonts w:ascii="Latin Modern Math" w:hAnsi="Latin Modern Math"/>
            </w:rPr>
            <m:t>in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X</m:t>
          </m:r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flip</m:t>
          </m:r>
          <m:r>
            <m:rPr>
              <m:sty m:val="p"/>
            </m:rPr>
            <w:rPr>
              <w:rFonts w:ascii="Latin Modern Math" w:hAnsi="Latin Modern Math"/>
            </w:rPr>
            <m:t xml:space="preserve"> ((</m:t>
          </m:r>
          <m:r>
            <w:rPr>
              <w:rFonts w:ascii="Latin Modern Math" w:hAnsi="Latin Modern Math"/>
            </w:rPr>
            <m:t>k</m:t>
          </m:r>
          <m:r>
            <m:rPr>
              <m:sty m:val="p"/>
            </m:rPr>
            <w:rPr>
              <w:rFonts w:ascii="Latin Modern Math" w:hAnsi="Latin Modern Math"/>
            </w:rPr>
            <m:t xml:space="preserve"> :</m:t>
          </m:r>
          <m:r>
            <w:rPr>
              <w:rFonts w:ascii="Latin Modern Math" w:hAnsi="Latin Modern Math"/>
            </w:rPr>
            <m:t>F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>→</m:t>
          </m:r>
          <m: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>)→</m:t>
          </m:r>
          <m:r>
            <w:rPr>
              <w:rFonts w:ascii="Latin Modern Math" w:hAnsi="Latin Modern Math"/>
            </w:rPr>
            <m:t>k</m:t>
          </m:r>
          <m:r>
            <m:rPr>
              <m:sty m:val="p"/>
            </m:rPr>
            <w:rPr>
              <w:rFonts w:ascii="Latin Modern Math" w:hAnsi="Latin Modern Math" w:cs="Cambria Math"/>
            </w:rPr>
            <m:t>∘</m:t>
          </m:r>
          <m:r>
            <w:rPr>
              <w:rFonts w:ascii="Latin Modern Math" w:hAnsi="Latin Modern Math"/>
            </w:rPr>
            <m:t>F</m:t>
          </m:r>
          <m:r>
            <m:rPr>
              <m:sty m:val="p"/>
            </m:rPr>
            <w:rPr>
              <w:rFonts w:ascii="Latin Modern Math" w:hAnsi="Latin Modern Math"/>
            </w:rPr>
            <m:t>(</m:t>
          </m:r>
          <m:r>
            <w:rPr>
              <w:rFonts w:ascii="Latin Modern Math" w:hAnsi="Latin Modern Math"/>
            </w:rPr>
            <m:t>fold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k</m:t>
          </m:r>
          <m:r>
            <m:rPr>
              <m:sty m:val="p"/>
            </m:rPr>
            <w:rPr>
              <w:rFonts w:ascii="Latin Modern Math" w:hAnsi="Latin Modern Math"/>
            </w:rPr>
            <m:t>))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>It follows immediately that the diagram</w:t>
      </w:r>
    </w:p>
    <w:p w:rsidR="00BD799B" w:rsidRDefault="003B0036" w:rsidP="00BD799B">
      <w:pPr>
        <w:pStyle w:val="Diagram"/>
        <w:rPr>
          <w:lang w:val="de-DE"/>
        </w:rPr>
      </w:pPr>
      <w:r w:rsidRPr="00B3617B">
        <w:t xml:space="preserve">              </w:t>
      </w:r>
      <w:r w:rsidR="002A665B" w:rsidRPr="00B3617B">
        <w:t xml:space="preserve">       </w:t>
      </w:r>
      <w:r w:rsidR="00BD799B">
        <w:rPr>
          <w:lang w:val="de-DE"/>
        </w:rPr>
        <w:t>In</w:t>
      </w:r>
    </w:p>
    <w:p w:rsidR="00CC7559" w:rsidRPr="001A16F5" w:rsidRDefault="00BD799B" w:rsidP="00BD799B">
      <w:pPr>
        <w:pStyle w:val="Diagram"/>
        <w:ind w:firstLine="0"/>
        <w:rPr>
          <w:lang w:val="de-DE"/>
        </w:rPr>
      </w:pPr>
      <w:r>
        <w:rPr>
          <w:lang w:val="de-DE"/>
        </w:rPr>
        <w:t xml:space="preserve">   </w:t>
      </w:r>
      <w:r w:rsidR="00CC7559" w:rsidRPr="001A16F5">
        <w:rPr>
          <w:lang w:val="de-DE"/>
        </w:rPr>
        <w:t xml:space="preserve">             F T ---------</w:t>
      </w:r>
      <w:r w:rsidR="00751D5A" w:rsidRPr="001A16F5">
        <w:rPr>
          <w:rFonts w:eastAsia="Cambria"/>
          <w:lang w:val="de-DE"/>
        </w:rPr>
        <w:t>-&gt;</w:t>
      </w:r>
      <w:r w:rsidR="00CC7559" w:rsidRPr="001A16F5">
        <w:rPr>
          <w:lang w:val="de-DE"/>
        </w:rPr>
        <w:t xml:space="preserve"> T   </w:t>
      </w:r>
    </w:p>
    <w:p w:rsidR="00BD799B" w:rsidRDefault="00BD799B" w:rsidP="00BD799B">
      <w:pPr>
        <w:pStyle w:val="Diagram"/>
        <w:ind w:firstLine="0"/>
        <w:rPr>
          <w:lang w:val="de-DE"/>
        </w:rPr>
      </w:pPr>
      <w:r>
        <w:rPr>
          <w:lang w:val="de-DE"/>
        </w:rPr>
        <w:t xml:space="preserve">   </w:t>
      </w:r>
      <w:r w:rsidR="00CC7559" w:rsidRPr="001A16F5">
        <w:rPr>
          <w:lang w:val="de-DE"/>
        </w:rPr>
        <w:t xml:space="preserve">   </w:t>
      </w:r>
      <w:r>
        <w:rPr>
          <w:lang w:val="de-DE"/>
        </w:rPr>
        <w:t xml:space="preserve">           |              |</w:t>
      </w:r>
    </w:p>
    <w:p w:rsidR="00CC7559" w:rsidRPr="00BD799B" w:rsidRDefault="00CC7559" w:rsidP="00BD799B">
      <w:pPr>
        <w:pStyle w:val="Diagram"/>
        <w:ind w:firstLine="0"/>
        <w:rPr>
          <w:lang w:val="de-DE"/>
        </w:rPr>
      </w:pPr>
      <w:r w:rsidRPr="007245E9">
        <w:t>(2) F (fold X k) |              | fold X k</w:t>
      </w:r>
    </w:p>
    <w:p w:rsidR="00CC7559" w:rsidRPr="00B3617B" w:rsidRDefault="00CC7559" w:rsidP="00075E96">
      <w:pPr>
        <w:pStyle w:val="Diagram"/>
      </w:pPr>
      <w:r w:rsidRPr="007245E9">
        <w:tab/>
        <w:t xml:space="preserve">              </w:t>
      </w:r>
      <w:r w:rsidR="0086101E" w:rsidRPr="00B3617B">
        <w:t>V</w:t>
      </w:r>
      <w:r w:rsidRPr="00B3617B">
        <w:t xml:space="preserve">              </w:t>
      </w:r>
      <w:r w:rsidR="0086101E" w:rsidRPr="00B3617B">
        <w:t>V</w:t>
      </w:r>
    </w:p>
    <w:p w:rsidR="00CC7559" w:rsidRPr="00B3617B" w:rsidRDefault="00CC7559" w:rsidP="00075E96">
      <w:pPr>
        <w:pStyle w:val="Diagram"/>
      </w:pPr>
      <w:r w:rsidRPr="00B3617B">
        <w:tab/>
        <w:t xml:space="preserve">             F X ---------</w:t>
      </w:r>
      <w:r w:rsidR="00751D5A" w:rsidRPr="00B3617B">
        <w:rPr>
          <w:rFonts w:eastAsia="Cambria"/>
        </w:rPr>
        <w:t>-&gt;</w:t>
      </w:r>
      <w:r w:rsidRPr="00B3617B">
        <w:t xml:space="preserve"> X</w:t>
      </w:r>
    </w:p>
    <w:p w:rsidR="00CC7559" w:rsidRDefault="00CC7559" w:rsidP="00075E96">
      <w:pPr>
        <w:pStyle w:val="Diagram"/>
      </w:pPr>
      <w:r w:rsidRPr="00B3617B">
        <w:tab/>
        <w:t xml:space="preserve">                     </w:t>
      </w:r>
      <w:r w:rsidR="00CD349A" w:rsidRPr="00B3617B">
        <w:t>K</w:t>
      </w:r>
    </w:p>
    <w:p w:rsidR="00E60C38" w:rsidRPr="00E60C38" w:rsidRDefault="00E60C38" w:rsidP="00075E96">
      <w:pPr>
        <w:pStyle w:val="GeorgiaStyle"/>
      </w:pPr>
      <w:r w:rsidRPr="00E60C38">
        <w:t xml:space="preserve">for all </w:t>
      </w:r>
      <w:r w:rsidRPr="00E60C38">
        <w:rPr>
          <w:i/>
        </w:rPr>
        <w:t>X</w:t>
      </w:r>
      <w:r>
        <w:t>:</w:t>
      </w:r>
    </w:p>
    <w:p w:rsidR="008B4E18" w:rsidRPr="008B4E18" w:rsidRDefault="00CD349A" w:rsidP="008B4E18">
      <w:pPr>
        <w:pStyle w:val="Diagram"/>
      </w:pPr>
      <w:r w:rsidRPr="00B3617B">
        <w:t xml:space="preserve">                  </w:t>
      </w:r>
      <w:r w:rsidR="001F25EE">
        <w:rPr>
          <w:i/>
        </w:rPr>
        <w:t xml:space="preserve">       </w:t>
      </w:r>
      <w:r w:rsidR="001F25EE" w:rsidRPr="008B4E18">
        <w:t>in</w:t>
      </w:r>
    </w:p>
    <w:p w:rsidR="00BE2A9E" w:rsidRDefault="001F25EE" w:rsidP="00BE2A9E">
      <w:pPr>
        <w:pStyle w:val="Diagram"/>
      </w:pPr>
      <w:r w:rsidRPr="00BE2A9E">
        <w:t xml:space="preserve">        </w:t>
      </w:r>
      <w:r w:rsidR="00BE2A9E" w:rsidRPr="00BE2A9E">
        <w:t xml:space="preserve">  </w:t>
      </w:r>
      <w:r w:rsidRPr="00BE2A9E">
        <w:t xml:space="preserve"> F (least F) ----</w:t>
      </w:r>
      <w:r w:rsidRPr="00BE2A9E">
        <w:rPr>
          <w:rFonts w:eastAsia="Cambria"/>
        </w:rPr>
        <w:t>-&gt;</w:t>
      </w:r>
      <w:r w:rsidRPr="00BE2A9E">
        <w:t xml:space="preserve"> least F</w:t>
      </w:r>
    </w:p>
    <w:p w:rsidR="00BE2A9E" w:rsidRDefault="00BE2A9E" w:rsidP="00BE2A9E">
      <w:pPr>
        <w:pStyle w:val="Diagram"/>
        <w:ind w:firstLine="0"/>
      </w:pPr>
      <w:r>
        <w:t xml:space="preserve">      </w:t>
      </w:r>
      <w:r w:rsidR="001F25EE" w:rsidRPr="00BE2A9E">
        <w:t xml:space="preserve">  </w:t>
      </w:r>
      <w:r w:rsidRPr="00BE2A9E">
        <w:t xml:space="preserve">   </w:t>
      </w:r>
      <w:r w:rsidR="001F25EE" w:rsidRPr="00BE2A9E">
        <w:t xml:space="preserve">   </w:t>
      </w:r>
      <w:r w:rsidRPr="00BE2A9E">
        <w:t xml:space="preserve"> </w:t>
      </w:r>
      <w:r>
        <w:t xml:space="preserve">     |              |    </w:t>
      </w:r>
    </w:p>
    <w:p w:rsidR="001F25EE" w:rsidRPr="00BE2A9E" w:rsidRDefault="004E2215" w:rsidP="00BE2A9E">
      <w:pPr>
        <w:pStyle w:val="Diagram"/>
        <w:ind w:firstLine="0"/>
      </w:pPr>
      <w:r>
        <w:t xml:space="preserve"> </w:t>
      </w:r>
      <w:r w:rsidR="001F25EE" w:rsidRPr="00BE2A9E">
        <w:t xml:space="preserve">(2)  F (fold </w:t>
      </w:r>
      <w:r>
        <w:t xml:space="preserve">X </w:t>
      </w:r>
      <w:r w:rsidR="001F25EE" w:rsidRPr="00BE2A9E">
        <w:t xml:space="preserve">k)  |              | fold </w:t>
      </w:r>
      <w:r>
        <w:t xml:space="preserve">X </w:t>
      </w:r>
      <w:r w:rsidR="001F25EE" w:rsidRPr="00BE2A9E">
        <w:t>k</w:t>
      </w:r>
    </w:p>
    <w:p w:rsidR="001F25EE" w:rsidRPr="00BE2A9E" w:rsidRDefault="00BE2A9E" w:rsidP="00BE2A9E">
      <w:pPr>
        <w:pStyle w:val="Diagram"/>
        <w:ind w:firstLine="0"/>
      </w:pPr>
      <w:r>
        <w:t xml:space="preserve">     </w:t>
      </w:r>
      <w:r w:rsidR="001F25EE" w:rsidRPr="00BE2A9E">
        <w:t xml:space="preserve">          </w:t>
      </w:r>
      <w:r w:rsidRPr="00BE2A9E">
        <w:t xml:space="preserve">   </w:t>
      </w:r>
      <w:r w:rsidR="001F25EE" w:rsidRPr="00BE2A9E">
        <w:t xml:space="preserve">  V              V</w:t>
      </w:r>
    </w:p>
    <w:p w:rsidR="001F25EE" w:rsidRPr="00BE2A9E" w:rsidRDefault="001F25EE" w:rsidP="00BE2A9E">
      <w:pPr>
        <w:pStyle w:val="Diagram"/>
      </w:pPr>
      <w:r w:rsidRPr="00BE2A9E">
        <w:tab/>
        <w:t xml:space="preserve">          </w:t>
      </w:r>
      <w:r w:rsidR="00BE2A9E" w:rsidRPr="00BE2A9E">
        <w:t xml:space="preserve">  </w:t>
      </w:r>
      <w:r w:rsidRPr="00BE2A9E">
        <w:t xml:space="preserve">   </w:t>
      </w:r>
      <w:r w:rsidR="00BE2A9E" w:rsidRPr="00BE2A9E">
        <w:t xml:space="preserve"> </w:t>
      </w:r>
      <w:r w:rsidRPr="00BE2A9E">
        <w:t>F X ---------</w:t>
      </w:r>
      <w:r w:rsidRPr="00BE2A9E">
        <w:rPr>
          <w:rFonts w:eastAsia="Cambria"/>
        </w:rPr>
        <w:t>-&gt;</w:t>
      </w:r>
      <w:r w:rsidRPr="00BE2A9E">
        <w:t xml:space="preserve"> X</w:t>
      </w:r>
    </w:p>
    <w:p w:rsidR="00CD349A" w:rsidRPr="00B3617B" w:rsidRDefault="001F25EE" w:rsidP="00E57FAB">
      <w:pPr>
        <w:pStyle w:val="Diagram"/>
      </w:pPr>
      <w:r w:rsidRPr="00BE2A9E">
        <w:tab/>
        <w:t xml:space="preserve">                    </w:t>
      </w:r>
      <w:r w:rsidR="00BE2A9E" w:rsidRPr="00BE2A9E">
        <w:t xml:space="preserve">    </w:t>
      </w:r>
      <w:r w:rsidRPr="00BE2A9E">
        <w:t xml:space="preserve"> k</w:t>
      </w:r>
    </w:p>
    <w:p w:rsidR="00CC7559" w:rsidRPr="00B3617B" w:rsidRDefault="00CC7559" w:rsidP="00075E96">
      <w:pPr>
        <w:pStyle w:val="GeorgiaStyle"/>
      </w:pPr>
      <w:r w:rsidRPr="00B3617B">
        <w:t>commutes.  In other words, (</w:t>
      </w:r>
      <w:r w:rsidRPr="00B3617B">
        <w:rPr>
          <w:i/>
        </w:rPr>
        <w:t>T</w:t>
      </w:r>
      <w:r w:rsidRPr="00B3617B">
        <w:t>,</w:t>
      </w:r>
      <w:r w:rsidR="00F8368C" w:rsidRPr="00B3617B">
        <w:t xml:space="preserve"> </w:t>
      </w:r>
      <w:r w:rsidRPr="00B3617B">
        <w:rPr>
          <w:i/>
        </w:rPr>
        <w:t>in</w:t>
      </w:r>
      <w:r w:rsidRPr="00B3617B">
        <w:t xml:space="preserve">) is an </w:t>
      </w:r>
      <w:r w:rsidRPr="00B3617B">
        <w:rPr>
          <w:i/>
        </w:rPr>
        <w:t>F</w:t>
      </w:r>
      <w:r w:rsidRPr="00B3617B">
        <w:t>-algebra from which</w:t>
      </w:r>
      <w:r w:rsidR="00221871" w:rsidRPr="00B3617B">
        <w:t xml:space="preserve"> </w:t>
      </w:r>
      <w:r w:rsidR="00405FE2" w:rsidRPr="00B3617B">
        <w:t xml:space="preserve">there is a map, called </w:t>
      </w:r>
      <w:r w:rsidRPr="00B3617B">
        <w:rPr>
          <w:i/>
        </w:rPr>
        <w:t>fold</w:t>
      </w:r>
      <w:r w:rsidRPr="00B3617B">
        <w:t xml:space="preserve"> </w:t>
      </w:r>
      <w:r w:rsidRPr="00B3617B">
        <w:rPr>
          <w:i/>
        </w:rPr>
        <w:t>X</w:t>
      </w:r>
      <w:r w:rsidRPr="00B3617B">
        <w:t xml:space="preserve"> </w:t>
      </w:r>
      <w:r w:rsidRPr="00B3617B">
        <w:rPr>
          <w:i/>
        </w:rPr>
        <w:t>k</w:t>
      </w:r>
      <w:r w:rsidRPr="00B3617B">
        <w:t xml:space="preserve">, to every other </w:t>
      </w:r>
      <w:r w:rsidRPr="00B3617B">
        <w:rPr>
          <w:i/>
        </w:rPr>
        <w:t>F</w:t>
      </w:r>
      <w:r w:rsidRPr="00B3617B">
        <w:t>-algebra;</w:t>
      </w:r>
      <w:r w:rsidR="00221871" w:rsidRPr="00B3617B">
        <w:t xml:space="preserve"> </w:t>
      </w:r>
      <w:r w:rsidRPr="00B3617B">
        <w:t>that is, (</w:t>
      </w:r>
      <w:r w:rsidRPr="00B3617B">
        <w:rPr>
          <w:i/>
        </w:rPr>
        <w:t>T</w:t>
      </w:r>
      <w:r w:rsidRPr="00B3617B">
        <w:t>,</w:t>
      </w:r>
      <w:r w:rsidR="000535F4" w:rsidRPr="00B3617B">
        <w:t xml:space="preserve"> </w:t>
      </w:r>
      <w:r w:rsidRPr="00B3617B">
        <w:rPr>
          <w:i/>
        </w:rPr>
        <w:t>in</w:t>
      </w:r>
      <w:r w:rsidRPr="00B3617B">
        <w:t xml:space="preserve">) is a weakly initial </w:t>
      </w:r>
      <w:r w:rsidRPr="00B3617B">
        <w:rPr>
          <w:i/>
        </w:rPr>
        <w:t>F</w:t>
      </w:r>
      <w:r w:rsidRPr="00B3617B">
        <w:t>-algebra.</w:t>
      </w:r>
    </w:p>
    <w:p w:rsidR="00401F9E" w:rsidRDefault="00CC7559" w:rsidP="00474C56">
      <w:pPr>
        <w:pStyle w:val="GeorgiaStyle"/>
      </w:pPr>
      <w:r w:rsidRPr="00B3617B">
        <w:t>Let's consider what this means in a particular case. Take</w:t>
      </w:r>
    </w:p>
    <w:p w:rsidR="00CC7559" w:rsidRPr="00D741E5" w:rsidRDefault="008979AA" w:rsidP="00075E96">
      <w:pPr>
        <w:pStyle w:val="GeorgiaStyle"/>
        <w:rPr>
          <w:rFonts w:ascii="Latin Modern Math" w:hAnsi="Latin Modern Math"/>
        </w:rPr>
      </w:pPr>
      <m:oMathPara>
        <m:oMath>
          <m:r>
            <w:rPr>
              <w:rFonts w:ascii="Latin Modern Math" w:hAnsi="Latin Modern Math"/>
            </w:rPr>
            <m:t>F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X</m:t>
          </m:r>
          <m:r>
            <w:rPr>
              <w:rFonts w:ascii="Latin Modern Math" w:hAnsi="Latin Modern Math"/>
            </w:rPr>
            <m:t>↦</m:t>
          </m:r>
          <m:r>
            <m:rPr>
              <m:sty m:val="p"/>
            </m:rPr>
            <w:rPr>
              <w:rFonts w:ascii="Latin Modern Math" w:hAnsi="Latin Modern Math"/>
            </w:rPr>
            <m:t>1+</m:t>
          </m:r>
          <m:r>
            <w:rPr>
              <w:rFonts w:ascii="Latin Modern Math" w:hAnsi="Latin Modern Math"/>
            </w:rPr>
            <m:t>X</m:t>
          </m:r>
          <m:r>
            <w:rPr>
              <w:rFonts w:ascii="Latin Modern Math" w:hAnsi="Latin Modern Math"/>
            </w:rPr>
            <m:t>.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 xml:space="preserve">The values of type </w:t>
      </w:r>
      <m:oMath>
        <m:r>
          <w:rPr>
            <w:rFonts w:ascii="Latin Modern Math" w:hAnsi="Latin Modern Math"/>
          </w:rPr>
          <m:t>1+X</m:t>
        </m:r>
      </m:oMath>
      <w:r w:rsidR="00ED368E" w:rsidRPr="00B3617B">
        <w:t xml:space="preserve"> </w:t>
      </w:r>
      <w:r w:rsidRPr="00B3617B">
        <w:t xml:space="preserve">have the forms </w:t>
      </w:r>
      <w:r w:rsidRPr="00B3617B">
        <w:rPr>
          <w:i/>
        </w:rPr>
        <w:t xml:space="preserve">inl </w:t>
      </w:r>
      <w:r w:rsidRPr="00B3617B">
        <w:t xml:space="preserve">() and </w:t>
      </w:r>
      <w:r w:rsidRPr="00B3617B">
        <w:rPr>
          <w:i/>
        </w:rPr>
        <w:t>inr x</w:t>
      </w:r>
      <w:r w:rsidRPr="00B3617B">
        <w:t xml:space="preserve">, where </w:t>
      </w:r>
      <m:oMath>
        <m:r>
          <w:rPr>
            <w:rFonts w:ascii="Latin Modern Math" w:hAnsi="Latin Modern Math"/>
          </w:rPr>
          <m:t>x</m:t>
        </m:r>
        <m:r>
          <w:rPr>
            <w:rFonts w:ascii="Latin Modern Math" w:hAnsi="Latin Modern Math"/>
          </w:rPr>
          <m:t xml:space="preserve"> :</m:t>
        </m:r>
        <m:r>
          <w:rPr>
            <w:rFonts w:ascii="Latin Modern Math" w:hAnsi="Latin Modern Math"/>
          </w:rPr>
          <m:t>X</m:t>
        </m:r>
      </m:oMath>
      <w:r w:rsidRPr="00B3617B">
        <w:t>.</w:t>
      </w:r>
      <w:r w:rsidR="002C7412" w:rsidRPr="00B3617B">
        <w:t xml:space="preserve"> </w:t>
      </w:r>
      <w:r w:rsidRPr="00B3617B">
        <w:t xml:space="preserve">If </w:t>
      </w:r>
      <m:oMath>
        <m:r>
          <w:rPr>
            <w:rFonts w:ascii="Latin Modern Math" w:hAnsi="Latin Modern Math"/>
          </w:rPr>
          <m:t>f</m:t>
        </m:r>
        <m:r>
          <w:rPr>
            <w:rFonts w:ascii="Latin Modern Math" w:hAnsi="Latin Modern Math"/>
          </w:rPr>
          <m:t xml:space="preserve"> :</m:t>
        </m:r>
        <m:r>
          <w:rPr>
            <w:rFonts w:ascii="Latin Modern Math" w:hAnsi="Latin Modern Math"/>
          </w:rPr>
          <m:t>X</m:t>
        </m:r>
        <m:r>
          <w:rPr>
            <w:rFonts w:ascii="Latin Modern Math" w:eastAsia="Cambria" w:hAnsi="Latin Modern Math"/>
          </w:rPr>
          <m:t>→</m:t>
        </m:r>
        <m:r>
          <w:rPr>
            <w:rFonts w:ascii="Latin Modern Math" w:hAnsi="Latin Modern Math"/>
          </w:rPr>
          <m:t>Y</m:t>
        </m:r>
      </m:oMath>
      <w:r w:rsidRPr="00B3617B">
        <w:t xml:space="preserve">, then </w:t>
      </w:r>
      <m:oMath>
        <m:r>
          <w:rPr>
            <w:rFonts w:ascii="Latin Modern Math" w:hAnsi="Latin Modern Math"/>
          </w:rPr>
          <m:t>F f</m:t>
        </m:r>
        <m:r>
          <w:rPr>
            <w:rFonts w:ascii="Latin Modern Math" w:hAnsi="Latin Modern Math"/>
          </w:rPr>
          <m:t xml:space="preserve"> :1+</m:t>
        </m:r>
        <m:r>
          <w:rPr>
            <w:rFonts w:ascii="Latin Modern Math" w:hAnsi="Latin Modern Math"/>
          </w:rPr>
          <m:t>X</m:t>
        </m:r>
        <m:r>
          <w:rPr>
            <w:rFonts w:ascii="Latin Modern Math" w:eastAsia="Cambria" w:hAnsi="Latin Modern Math"/>
          </w:rPr>
          <m:t>→</m:t>
        </m:r>
        <m:r>
          <w:rPr>
            <w:rFonts w:ascii="Latin Modern Math" w:hAnsi="Latin Modern Math"/>
          </w:rPr>
          <m:t>1+</m:t>
        </m:r>
        <m:r>
          <w:rPr>
            <w:rFonts w:ascii="Latin Modern Math" w:hAnsi="Latin Modern Math"/>
          </w:rPr>
          <m:t>Y</m:t>
        </m:r>
      </m:oMath>
      <w:r w:rsidRPr="00B3617B">
        <w:t xml:space="preserve"> is given by</w:t>
      </w:r>
    </w:p>
    <w:p w:rsidR="00CC7559" w:rsidRPr="00BE2A9E" w:rsidRDefault="00E42959" w:rsidP="00075E96">
      <w:pPr>
        <w:pStyle w:val="GeorgiaStyle"/>
        <w:rPr>
          <w:rFonts w:ascii="Latin Modern Math" w:hAnsi="Latin Modern Math"/>
          <w:oMath/>
        </w:rPr>
      </w:pPr>
      <m:oMathPara>
        <m:oMath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F f (inl</m:t>
          </m:r>
          <m:r>
            <w:rPr>
              <w:rFonts w:ascii="Latin Modern Math" w:hAnsi="Latin Modern Math"/>
            </w:rPr>
            <m:t xml:space="preserve"> ())</m:t>
          </m:r>
          <m:r>
            <m:rPr>
              <m:aln/>
            </m:rPr>
            <w:rPr>
              <w:rFonts w:ascii="Latin Modern Math" w:hAnsi="Latin Modern Math"/>
            </w:rPr>
            <m:t>=inl ()</m:t>
          </m:r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F f (inr x</m:t>
          </m:r>
          <m:r>
            <w:rPr>
              <w:rFonts w:ascii="Latin Modern Math" w:hAnsi="Latin Modern Math"/>
            </w:rPr>
            <m:t>)=</m:t>
          </m:r>
          <m:r>
            <w:rPr>
              <w:rFonts w:ascii="Latin Modern Math" w:hAnsi="Latin Modern Math"/>
            </w:rPr>
            <m:t>inr (f x).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 xml:space="preserve">Now, define </w:t>
      </w:r>
      <w:r w:rsidRPr="00C516B9">
        <w:rPr>
          <w:i/>
        </w:rPr>
        <w:t>Nat</w:t>
      </w:r>
      <w:r w:rsidRPr="00B3617B">
        <w:t xml:space="preserve"> to be the least fixpoint of </w:t>
      </w:r>
      <w:r w:rsidRPr="00C516B9">
        <w:rPr>
          <w:i/>
        </w:rPr>
        <w:t>F</w:t>
      </w:r>
      <w:r w:rsidRPr="00B3617B">
        <w:t>:</w:t>
      </w:r>
    </w:p>
    <w:p w:rsidR="00CC7559" w:rsidRPr="00E12AB6" w:rsidRDefault="00E42959" w:rsidP="00075E96">
      <w:pPr>
        <w:pStyle w:val="GeorgiaStyle"/>
        <w:rPr>
          <w:rFonts w:ascii="Latin Modern Math" w:hAnsi="Latin Modern Math"/>
          <w:i/>
        </w:rPr>
      </w:pPr>
      <m:oMathPara>
        <m:oMath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Nat=least X</m:t>
          </m:r>
          <m:r>
            <w:rPr>
              <w:rFonts w:ascii="Latin Modern Math" w:hAnsi="Latin Modern Math"/>
            </w:rPr>
            <m:t>. 1+</m:t>
          </m:r>
          <m:r>
            <w:rPr>
              <w:rFonts w:ascii="Latin Modern Math" w:hAnsi="Latin Modern Math"/>
            </w:rPr>
            <m:t>X.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lastRenderedPageBreak/>
        <w:t>This corre</w:t>
      </w:r>
      <w:r w:rsidR="008E4690" w:rsidRPr="00B3617B">
        <w:t xml:space="preserve">sponds to the natural numbers: </w:t>
      </w:r>
      <w:r w:rsidR="008E4690" w:rsidRPr="00B3617B">
        <w:rPr>
          <w:i/>
        </w:rPr>
        <w:t xml:space="preserve">in </w:t>
      </w:r>
      <w:r w:rsidR="008E4690" w:rsidRPr="00B3617B">
        <w:t>(</w:t>
      </w:r>
      <w:r w:rsidR="008E4690" w:rsidRPr="00B3617B">
        <w:rPr>
          <w:i/>
        </w:rPr>
        <w:t xml:space="preserve">inl </w:t>
      </w:r>
      <w:r w:rsidR="008E4690" w:rsidRPr="00B3617B">
        <w:t>())</w:t>
      </w:r>
      <w:r w:rsidRPr="00B3617B">
        <w:t xml:space="preserve"> represents zero,</w:t>
      </w:r>
      <w:r w:rsidR="002C2CE7" w:rsidRPr="00B3617B">
        <w:t xml:space="preserve"> </w:t>
      </w:r>
      <w:r w:rsidR="008E4690" w:rsidRPr="00B3617B">
        <w:t xml:space="preserve">and </w:t>
      </w:r>
      <w:r w:rsidRPr="00B3617B">
        <w:rPr>
          <w:i/>
        </w:rPr>
        <w:t xml:space="preserve">in </w:t>
      </w:r>
      <w:r w:rsidRPr="00B3617B">
        <w:t>(</w:t>
      </w:r>
      <w:r w:rsidRPr="00B3617B">
        <w:rPr>
          <w:i/>
        </w:rPr>
        <w:t>inr n</w:t>
      </w:r>
      <w:r w:rsidRPr="00B3617B">
        <w:t xml:space="preserve">) represents the successor of </w:t>
      </w:r>
      <w:r w:rsidRPr="00B3617B">
        <w:rPr>
          <w:i/>
        </w:rPr>
        <w:t>n</w:t>
      </w:r>
      <w:r w:rsidRPr="00B3617B">
        <w:t xml:space="preserve">.  Let </w:t>
      </w:r>
      <w:r w:rsidRPr="00B3617B">
        <w:rPr>
          <w:i/>
        </w:rPr>
        <w:t>k</w:t>
      </w:r>
      <w:r w:rsidRPr="00B3617B">
        <w:t xml:space="preserve"> : 1</w:t>
      </w:r>
      <w:r w:rsidR="004B3289" w:rsidRPr="00B3617B">
        <w:t xml:space="preserve"> + </w:t>
      </w:r>
      <w:r w:rsidRPr="00B3617B">
        <w:rPr>
          <w:i/>
        </w:rPr>
        <w:t>X</w:t>
      </w:r>
      <w:r w:rsidRPr="00B3617B">
        <w:t xml:space="preserve"> </w:t>
      </w:r>
      <w:r w:rsidR="00057CD0" w:rsidRPr="00B3617B">
        <w:rPr>
          <w:rFonts w:ascii="Times New Roman" w:hAnsi="Times New Roman"/>
        </w:rPr>
        <w:t>→</w:t>
      </w:r>
      <w:r w:rsidRPr="00B3617B">
        <w:t xml:space="preserve"> </w:t>
      </w:r>
      <w:r w:rsidRPr="00B3617B">
        <w:rPr>
          <w:i/>
        </w:rPr>
        <w:t>X</w:t>
      </w:r>
      <w:r w:rsidRPr="00B3617B">
        <w:t>.</w:t>
      </w:r>
      <w:r w:rsidR="002C2CE7" w:rsidRPr="00B3617B">
        <w:t xml:space="preserve"> </w:t>
      </w:r>
      <w:r w:rsidRPr="00B3617B">
        <w:t>Then diagram (2) states that</w:t>
      </w:r>
    </w:p>
    <w:p w:rsidR="00CC7559" w:rsidRPr="008279BE" w:rsidRDefault="00CC7559" w:rsidP="008279BE">
      <w:pPr>
        <w:pStyle w:val="GeorgiaStyle"/>
        <w:ind w:firstLine="0"/>
        <w:rPr>
          <w:rFonts w:ascii="Latin Modern Math" w:hAnsi="Latin Modern Math"/>
          <w:oMath/>
        </w:rPr>
      </w:pPr>
      <m:oMathPara>
        <m:oMath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fold X k (inl</m:t>
          </m:r>
          <m:r>
            <w:rPr>
              <w:rFonts w:ascii="Latin Modern Math" w:hAnsi="Latin Modern Math"/>
            </w:rPr>
            <m:t xml:space="preserve"> ())=</m:t>
          </m:r>
          <m:r>
            <w:rPr>
              <w:rFonts w:ascii="Latin Modern Math" w:hAnsi="Latin Modern Math"/>
            </w:rPr>
            <m:t>k (inl ())</m:t>
          </m:r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fold X k (inr n)</m:t>
          </m:r>
          <m: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k (inr (fold X k n)).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 xml:space="preserve">If we take </w:t>
      </w:r>
      <w:r w:rsidRPr="00B3617B">
        <w:rPr>
          <w:i/>
        </w:rPr>
        <w:t>z</w:t>
      </w:r>
      <w:r w:rsidRPr="00B3617B">
        <w:t xml:space="preserve"> = </w:t>
      </w:r>
      <w:r w:rsidRPr="00B3617B">
        <w:rPr>
          <w:i/>
        </w:rPr>
        <w:t>k</w:t>
      </w:r>
      <w:r w:rsidRPr="00B3617B">
        <w:t xml:space="preserve"> (</w:t>
      </w:r>
      <w:r w:rsidRPr="00B3617B">
        <w:rPr>
          <w:i/>
        </w:rPr>
        <w:t>inl</w:t>
      </w:r>
      <w:r w:rsidRPr="00B3617B">
        <w:t xml:space="preserve"> ()), and </w:t>
      </w:r>
      <w:r w:rsidRPr="00B3617B">
        <w:rPr>
          <w:i/>
        </w:rPr>
        <w:t>s x</w:t>
      </w:r>
      <w:r w:rsidRPr="00B3617B">
        <w:t xml:space="preserve"> = </w:t>
      </w:r>
      <w:r w:rsidRPr="00B3617B">
        <w:rPr>
          <w:i/>
        </w:rPr>
        <w:t>k</w:t>
      </w:r>
      <w:r w:rsidRPr="00B3617B">
        <w:t xml:space="preserve"> (</w:t>
      </w:r>
      <w:r w:rsidRPr="00B3617B">
        <w:rPr>
          <w:i/>
        </w:rPr>
        <w:t>inr x</w:t>
      </w:r>
      <w:r w:rsidRPr="00B3617B">
        <w:t>), then we</w:t>
      </w:r>
      <w:r w:rsidR="00C206BA" w:rsidRPr="00B3617B">
        <w:t xml:space="preserve"> </w:t>
      </w:r>
      <w:r w:rsidRPr="00B3617B">
        <w:t>can rewrite this in the familiar form:</w:t>
      </w:r>
    </w:p>
    <w:p w:rsidR="00CC7559" w:rsidRPr="006C1C99" w:rsidRDefault="00CC7559" w:rsidP="006C1C99">
      <w:pPr>
        <w:pStyle w:val="GeorgiaStyle"/>
        <w:rPr>
          <w:rFonts w:ascii="Latin Modern Math" w:hAnsi="Latin Modern Math"/>
        </w:rPr>
      </w:pPr>
      <m:oMathPara>
        <m:oMath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fold X k</m:t>
          </m:r>
          <m:r>
            <w:rPr>
              <w:rFonts w:ascii="Latin Modern Math" w:hAnsi="Latin Modern Math"/>
            </w:rPr>
            <m:t xml:space="preserve"> 0    </m:t>
          </m:r>
          <m:r>
            <w:rPr>
              <w:rFonts w:ascii="Latin Modern Math" w:hAnsi="Latin Modern Math"/>
            </w:rPr>
            <m:t xml:space="preserve">    </m:t>
          </m:r>
          <m:r>
            <m:rPr>
              <m:aln/>
            </m:rPr>
            <w:rPr>
              <w:rFonts w:ascii="Latin Modern Math" w:hAnsi="Latin Modern Math"/>
            </w:rPr>
            <m:t>=z</m:t>
          </m:r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fold X k (n+1)</m:t>
          </m:r>
          <m:r>
            <m:rPr>
              <m:aln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s (fold X k n).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>Tha</w:t>
      </w:r>
      <w:r w:rsidR="000D690B" w:rsidRPr="00B3617B">
        <w:t xml:space="preserve">t is, the value of </w:t>
      </w:r>
      <w:r w:rsidRPr="00B3617B">
        <w:rPr>
          <w:i/>
        </w:rPr>
        <w:t>fold X k</w:t>
      </w:r>
      <w:r w:rsidRPr="00B3617B">
        <w:t xml:space="preserve"> is given for zero (namely, </w:t>
      </w:r>
      <w:r w:rsidRPr="00B3617B">
        <w:rPr>
          <w:i/>
        </w:rPr>
        <w:t>z</w:t>
      </w:r>
      <w:r w:rsidRPr="00B3617B">
        <w:t>), and is</w:t>
      </w:r>
      <w:r w:rsidR="00A46790" w:rsidRPr="00B3617B">
        <w:t xml:space="preserve"> </w:t>
      </w:r>
      <w:r w:rsidRPr="00B3617B">
        <w:t>found for (</w:t>
      </w:r>
      <w:r w:rsidRPr="00B3617B">
        <w:rPr>
          <w:i/>
        </w:rPr>
        <w:t>n</w:t>
      </w:r>
      <w:r w:rsidR="004B3289" w:rsidRPr="00B3617B">
        <w:t xml:space="preserve"> + </w:t>
      </w:r>
      <w:r w:rsidR="000D690B" w:rsidRPr="00B3617B">
        <w:t xml:space="preserve">1) by recursively applying </w:t>
      </w:r>
      <w:r w:rsidRPr="00B3617B">
        <w:rPr>
          <w:i/>
        </w:rPr>
        <w:t>fold X k</w:t>
      </w:r>
      <w:r w:rsidRPr="00B3617B">
        <w:t xml:space="preserve"> to </w:t>
      </w:r>
      <w:r w:rsidRPr="00B3617B">
        <w:rPr>
          <w:i/>
        </w:rPr>
        <w:t>n</w:t>
      </w:r>
      <w:r w:rsidRPr="00B3617B">
        <w:t>, and then</w:t>
      </w:r>
      <w:r w:rsidR="00A46790" w:rsidRPr="00B3617B">
        <w:t xml:space="preserve"> </w:t>
      </w:r>
      <w:r w:rsidRPr="00B3617B">
        <w:t xml:space="preserve">applying a given function (namely, </w:t>
      </w:r>
      <w:r w:rsidRPr="00B3617B">
        <w:rPr>
          <w:i/>
        </w:rPr>
        <w:t>s</w:t>
      </w:r>
      <w:r w:rsidRPr="00B3617B">
        <w:t>) to this result.</w:t>
      </w:r>
    </w:p>
    <w:p w:rsidR="00CC7559" w:rsidRPr="00B3617B" w:rsidRDefault="00CC7559" w:rsidP="00075E96">
      <w:pPr>
        <w:pStyle w:val="GeorgiaStyle"/>
      </w:pPr>
      <w:r w:rsidRPr="00B3617B">
        <w:t>As a second example, take</w:t>
      </w:r>
    </w:p>
    <w:p w:rsidR="00CC7559" w:rsidRPr="00111506" w:rsidRDefault="00CC7559" w:rsidP="00075E96">
      <w:pPr>
        <w:pStyle w:val="GeorgiaStyle"/>
        <w:rPr>
          <w:rFonts w:ascii="Latin Modern Math" w:hAnsi="Latin Modern Math"/>
        </w:rPr>
      </w:pPr>
      <m:oMathPara>
        <m:oMath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F X=</m:t>
          </m:r>
          <m:r>
            <w:rPr>
              <w:rFonts w:ascii="Latin Modern Math" w:hAnsi="Latin Modern Math"/>
            </w:rPr>
            <m:t>1+</m:t>
          </m:r>
          <m:r>
            <w:rPr>
              <w:rFonts w:ascii="Latin Modern Math" w:hAnsi="Latin Modern Math"/>
            </w:rPr>
            <m:t>A</m:t>
          </m:r>
          <m:r>
            <w:rPr>
              <w:rFonts w:ascii="Latin Modern Math" w:hAnsi="Latin Modern Math"/>
            </w:rPr>
            <m:t>×</m:t>
          </m:r>
          <m:r>
            <w:rPr>
              <w:rFonts w:ascii="Latin Modern Math" w:hAnsi="Latin Modern Math"/>
            </w:rPr>
            <m:t>X.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>The values of type 1</w:t>
      </w:r>
      <w:r w:rsidR="004B3289" w:rsidRPr="00B3617B">
        <w:t xml:space="preserve"> + </w:t>
      </w:r>
      <w:r w:rsidRPr="00B3617B">
        <w:rPr>
          <w:i/>
        </w:rPr>
        <w:t>A</w:t>
      </w:r>
      <w:r w:rsidR="00057CD0" w:rsidRPr="00B3617B">
        <w:t xml:space="preserve"> × </w:t>
      </w:r>
      <w:r w:rsidR="003A35A9" w:rsidRPr="00B3617B">
        <w:rPr>
          <w:i/>
        </w:rPr>
        <w:t>X</w:t>
      </w:r>
      <w:r w:rsidR="003A35A9" w:rsidRPr="00B3617B">
        <w:t xml:space="preserve"> have the forms </w:t>
      </w:r>
      <w:r w:rsidRPr="00B3617B">
        <w:rPr>
          <w:i/>
        </w:rPr>
        <w:t>inl</w:t>
      </w:r>
      <w:r w:rsidR="003A35A9" w:rsidRPr="00B3617B">
        <w:t xml:space="preserve"> () and </w:t>
      </w:r>
      <w:r w:rsidRPr="00B3617B">
        <w:rPr>
          <w:i/>
        </w:rPr>
        <w:t>inr</w:t>
      </w:r>
      <w:r w:rsidRPr="00B3617B">
        <w:t xml:space="preserve"> (</w:t>
      </w:r>
      <w:r w:rsidRPr="00B3617B">
        <w:rPr>
          <w:i/>
        </w:rPr>
        <w:t>a</w:t>
      </w:r>
      <w:r w:rsidRPr="00B3617B">
        <w:t>,</w:t>
      </w:r>
      <w:r w:rsidR="003A35A9" w:rsidRPr="00B3617B">
        <w:t xml:space="preserve"> </w:t>
      </w:r>
      <w:r w:rsidRPr="00B3617B">
        <w:rPr>
          <w:i/>
        </w:rPr>
        <w:t>x</w:t>
      </w:r>
      <w:r w:rsidRPr="00B3617B">
        <w:t>),</w:t>
      </w:r>
      <w:r w:rsidR="00A46790" w:rsidRPr="00B3617B">
        <w:t xml:space="preserve"> </w:t>
      </w:r>
      <w:r w:rsidRPr="00B3617B">
        <w:t xml:space="preserve">where </w:t>
      </w:r>
      <w:r w:rsidRPr="00B3617B">
        <w:rPr>
          <w:i/>
        </w:rPr>
        <w:t>a</w:t>
      </w:r>
      <w:r w:rsidR="003A35A9" w:rsidRPr="00B3617B">
        <w:rPr>
          <w:i/>
        </w:rPr>
        <w:t xml:space="preserve"> </w:t>
      </w:r>
      <w:r w:rsidR="003A35A9" w:rsidRPr="00B3617B">
        <w:t xml:space="preserve">: </w:t>
      </w:r>
      <w:r w:rsidRPr="00B3617B">
        <w:rPr>
          <w:i/>
        </w:rPr>
        <w:t>A</w:t>
      </w:r>
      <w:r w:rsidRPr="00B3617B">
        <w:t xml:space="preserve"> and x</w:t>
      </w:r>
      <w:r w:rsidR="003A35A9" w:rsidRPr="00B3617B">
        <w:t xml:space="preserve"> </w:t>
      </w:r>
      <w:r w:rsidRPr="00B3617B">
        <w:t>:</w:t>
      </w:r>
      <w:r w:rsidR="003A35A9" w:rsidRPr="00B3617B">
        <w:t xml:space="preserve"> </w:t>
      </w:r>
      <w:r w:rsidRPr="00B3617B">
        <w:t xml:space="preserve">X.  If </w:t>
      </w:r>
      <w:r w:rsidRPr="00B3617B">
        <w:rPr>
          <w:i/>
        </w:rPr>
        <w:t>f</w:t>
      </w:r>
      <w:r w:rsidRPr="00B3617B">
        <w:t xml:space="preserve"> : </w:t>
      </w:r>
      <w:r w:rsidRPr="00B3617B">
        <w:rPr>
          <w:i/>
        </w:rPr>
        <w:t>X</w:t>
      </w:r>
      <w:r w:rsidRPr="00B3617B">
        <w:t xml:space="preserve"> </w:t>
      </w:r>
      <w:r w:rsidR="00057CD0" w:rsidRPr="00B3617B">
        <w:rPr>
          <w:rFonts w:ascii="Times New Roman" w:eastAsia="Cambria" w:hAnsi="Times New Roman"/>
        </w:rPr>
        <w:t>→</w:t>
      </w:r>
      <w:r w:rsidRPr="00B3617B">
        <w:t xml:space="preserve"> </w:t>
      </w:r>
      <w:r w:rsidRPr="00B3617B">
        <w:rPr>
          <w:i/>
        </w:rPr>
        <w:t>Y</w:t>
      </w:r>
      <w:r w:rsidRPr="00B3617B">
        <w:t xml:space="preserve">, then </w:t>
      </w:r>
      <w:r w:rsidRPr="00B3617B">
        <w:rPr>
          <w:i/>
        </w:rPr>
        <w:t>F f</w:t>
      </w:r>
      <w:r w:rsidRPr="00B3617B">
        <w:t xml:space="preserve"> : 1</w:t>
      </w:r>
      <w:r w:rsidR="004B3289" w:rsidRPr="00B3617B">
        <w:t xml:space="preserve"> + </w:t>
      </w:r>
      <w:r w:rsidRPr="00B3617B">
        <w:rPr>
          <w:i/>
        </w:rPr>
        <w:t>A</w:t>
      </w:r>
      <w:r w:rsidR="00057CD0" w:rsidRPr="00B3617B">
        <w:t xml:space="preserve"> × </w:t>
      </w:r>
      <w:r w:rsidRPr="00B3617B">
        <w:rPr>
          <w:i/>
        </w:rPr>
        <w:t>X</w:t>
      </w:r>
      <w:r w:rsidRPr="00B3617B">
        <w:t xml:space="preserve"> </w:t>
      </w:r>
      <w:r w:rsidR="00057CD0" w:rsidRPr="00B3617B">
        <w:rPr>
          <w:rFonts w:ascii="Times New Roman" w:eastAsia="Cambria" w:hAnsi="Times New Roman"/>
        </w:rPr>
        <w:t>→</w:t>
      </w:r>
      <w:r w:rsidRPr="00B3617B">
        <w:t xml:space="preserve"> 1</w:t>
      </w:r>
      <w:r w:rsidR="004B3289" w:rsidRPr="00B3617B">
        <w:t xml:space="preserve"> + </w:t>
      </w:r>
      <w:r w:rsidRPr="00B3617B">
        <w:rPr>
          <w:i/>
        </w:rPr>
        <w:t>A</w:t>
      </w:r>
      <w:r w:rsidR="00057CD0" w:rsidRPr="00B3617B">
        <w:t xml:space="preserve"> × </w:t>
      </w:r>
      <w:r w:rsidRPr="00B3617B">
        <w:rPr>
          <w:i/>
        </w:rPr>
        <w:t>Y</w:t>
      </w:r>
      <w:r w:rsidRPr="00B3617B">
        <w:t xml:space="preserve"> is</w:t>
      </w:r>
      <w:r w:rsidR="00A46790" w:rsidRPr="00B3617B">
        <w:t xml:space="preserve"> </w:t>
      </w:r>
      <w:r w:rsidRPr="00B3617B">
        <w:t>given by</w:t>
      </w:r>
    </w:p>
    <w:p w:rsidR="00CC7559" w:rsidRPr="00C36DD3" w:rsidRDefault="00DC3F95" w:rsidP="00075E96">
      <w:pPr>
        <w:pStyle w:val="GeorgiaStyle"/>
        <w:rPr>
          <w:rFonts w:ascii="Latin Modern Math" w:hAnsi="Latin Modern Math"/>
          <w:oMath/>
        </w:rPr>
      </w:pPr>
      <m:oMathPara>
        <m:oMath>
          <m:r>
            <w:rPr>
              <w:rFonts w:ascii="Latin Modern Math" w:hAnsi="Latin Modern Math"/>
            </w:rPr>
            <m:t xml:space="preserve">F f 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inl</m:t>
              </m:r>
              <m:r>
                <w:rPr>
                  <w:rFonts w:ascii="Latin Modern Math" w:hAnsi="Latin Modern Math"/>
                </w:rPr>
                <m:t xml:space="preserve"> ()</m:t>
              </m:r>
            </m:e>
          </m:d>
          <m:r>
            <m:rPr>
              <m:aln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inl</m:t>
          </m:r>
          <m:r>
            <w:rPr>
              <w:rFonts w:ascii="Latin Modern Math" w:hAnsi="Latin Modern Math"/>
            </w:rPr>
            <m:t xml:space="preserve"> ()</m:t>
          </m:r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F f (inr (a, x))</m:t>
          </m:r>
          <m:r>
            <m:rPr>
              <m:aln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inr (a, f x).</m:t>
          </m:r>
        </m:oMath>
      </m:oMathPara>
    </w:p>
    <w:p w:rsidR="00CC7559" w:rsidRPr="00B3617B" w:rsidRDefault="00C36DD3" w:rsidP="00075E96">
      <w:pPr>
        <w:pStyle w:val="GeorgiaStyle"/>
      </w:pPr>
      <w:r>
        <w:t xml:space="preserve">Now, define </w:t>
      </w:r>
      <m:oMath>
        <m:r>
          <w:rPr>
            <w:rFonts w:ascii="Latin Modern Math" w:hAnsi="Latin Modern Math"/>
          </w:rPr>
          <m:t>List A</m:t>
        </m:r>
      </m:oMath>
      <w:r w:rsidR="00CC7559" w:rsidRPr="00C36DD3">
        <w:t xml:space="preserve"> </w:t>
      </w:r>
      <w:r w:rsidR="00CC7559" w:rsidRPr="00B3617B">
        <w:t xml:space="preserve">to be the least fixpoint of </w:t>
      </w:r>
      <w:r w:rsidR="00CC7559" w:rsidRPr="00B3617B">
        <w:rPr>
          <w:i/>
        </w:rPr>
        <w:t>F</w:t>
      </w:r>
      <w:r w:rsidR="00CC7559" w:rsidRPr="00B3617B">
        <w:t>:</w:t>
      </w:r>
    </w:p>
    <w:p w:rsidR="00CC7559" w:rsidRPr="003179F6" w:rsidRDefault="00CC7559" w:rsidP="00075E96">
      <w:pPr>
        <w:pStyle w:val="GeorgiaStyle"/>
        <w:rPr>
          <w:rFonts w:ascii="Latin Modern Math" w:hAnsi="Latin Modern Math"/>
        </w:rPr>
      </w:pPr>
      <m:oMathPara>
        <m:oMath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List A</m:t>
          </m:r>
          <m: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least X</m:t>
          </m:r>
          <m:r>
            <w:rPr>
              <w:rFonts w:ascii="Latin Modern Math" w:hAnsi="Latin Modern Math"/>
            </w:rPr>
            <m:t>. 1+</m:t>
          </m:r>
          <m:r>
            <w:rPr>
              <w:rFonts w:ascii="Latin Modern Math" w:hAnsi="Latin Modern Math"/>
            </w:rPr>
            <m:t>A</m:t>
          </m:r>
          <m:r>
            <w:rPr>
              <w:rFonts w:ascii="Latin Modern Math" w:hAnsi="Latin Modern Math"/>
            </w:rPr>
            <m:t>×</m:t>
          </m:r>
          <m:r>
            <w:rPr>
              <w:rFonts w:ascii="Latin Modern Math" w:hAnsi="Latin Modern Math"/>
            </w:rPr>
            <m:t>X.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 xml:space="preserve">This corresponds to lists with elements of type </w:t>
      </w:r>
      <w:r w:rsidRPr="00B3617B">
        <w:rPr>
          <w:i/>
        </w:rPr>
        <w:t>A</w:t>
      </w:r>
      <w:r w:rsidR="00CD16A1" w:rsidRPr="00B3617B">
        <w:t xml:space="preserve"> </w:t>
      </w:r>
      <w:r w:rsidRPr="00B3617B">
        <w:t xml:space="preserve">: </w:t>
      </w:r>
      <w:r w:rsidRPr="00B3617B">
        <w:rPr>
          <w:i/>
        </w:rPr>
        <w:t>in</w:t>
      </w:r>
      <w:r w:rsidRPr="00B3617B">
        <w:t xml:space="preserve"> (</w:t>
      </w:r>
      <w:r w:rsidRPr="00B3617B">
        <w:rPr>
          <w:i/>
        </w:rPr>
        <w:t>inl</w:t>
      </w:r>
      <w:r w:rsidRPr="00B3617B">
        <w:t xml:space="preserve"> ()</w:t>
      </w:r>
      <w:r w:rsidR="00CD16A1" w:rsidRPr="00B3617B">
        <w:t>)</w:t>
      </w:r>
      <w:r w:rsidR="00057CD0" w:rsidRPr="00B3617B">
        <w:t xml:space="preserve"> </w:t>
      </w:r>
      <w:r w:rsidRPr="00B3617B">
        <w:t xml:space="preserve">represents the empty list, also written </w:t>
      </w:r>
      <w:r w:rsidRPr="00B3617B">
        <w:rPr>
          <w:i/>
        </w:rPr>
        <w:t>nil</w:t>
      </w:r>
      <w:r w:rsidRPr="00B3617B">
        <w:t xml:space="preserve">, and </w:t>
      </w:r>
      <w:r w:rsidRPr="00B3617B">
        <w:rPr>
          <w:i/>
        </w:rPr>
        <w:t>in</w:t>
      </w:r>
      <w:r w:rsidRPr="00B3617B">
        <w:t xml:space="preserve"> (</w:t>
      </w:r>
      <w:r w:rsidRPr="00B3617B">
        <w:rPr>
          <w:i/>
        </w:rPr>
        <w:t>inr</w:t>
      </w:r>
      <w:r w:rsidRPr="00B3617B">
        <w:t xml:space="preserve"> (</w:t>
      </w:r>
      <w:r w:rsidRPr="00B3617B">
        <w:rPr>
          <w:i/>
        </w:rPr>
        <w:t>a</w:t>
      </w:r>
      <w:r w:rsidRPr="00B3617B">
        <w:t>,</w:t>
      </w:r>
      <w:r w:rsidR="001C51C4" w:rsidRPr="00B3617B">
        <w:t xml:space="preserve"> </w:t>
      </w:r>
      <w:r w:rsidRPr="00B3617B">
        <w:rPr>
          <w:i/>
        </w:rPr>
        <w:t>as</w:t>
      </w:r>
      <w:r w:rsidRPr="00B3617B">
        <w:t>)</w:t>
      </w:r>
      <w:r w:rsidR="00057CD0" w:rsidRPr="00B3617B">
        <w:t xml:space="preserve"> </w:t>
      </w:r>
      <w:r w:rsidRPr="00B3617B">
        <w:t xml:space="preserve">represents the list constructed with head </w:t>
      </w:r>
      <w:r w:rsidRPr="00B3617B">
        <w:rPr>
          <w:i/>
        </w:rPr>
        <w:t>a</w:t>
      </w:r>
      <w:r w:rsidRPr="00B3617B">
        <w:t xml:space="preserve"> and tail </w:t>
      </w:r>
      <w:r w:rsidRPr="00B3617B">
        <w:rPr>
          <w:i/>
        </w:rPr>
        <w:t>as</w:t>
      </w:r>
      <w:r w:rsidRPr="00B3617B">
        <w:t>, also written</w:t>
      </w:r>
      <w:r w:rsidR="00057CD0" w:rsidRPr="00B3617B">
        <w:t xml:space="preserve"> </w:t>
      </w:r>
      <w:r w:rsidRPr="00B3617B">
        <w:rPr>
          <w:i/>
        </w:rPr>
        <w:t>cons a as</w:t>
      </w:r>
      <w:r w:rsidRPr="00B3617B">
        <w:t xml:space="preserve">.  Let </w:t>
      </w:r>
      <m:oMath>
        <m:r>
          <w:rPr>
            <w:rFonts w:ascii="Latin Modern Math" w:hAnsi="Latin Modern Math"/>
          </w:rPr>
          <m:t>k</m:t>
        </m:r>
        <m:r>
          <w:rPr>
            <w:rFonts w:ascii="Latin Modern Math" w:hAnsi="Latin Modern Math"/>
          </w:rPr>
          <m:t xml:space="preserve"> :1+</m:t>
        </m:r>
        <m:r>
          <w:rPr>
            <w:rFonts w:ascii="Latin Modern Math" w:hAnsi="Latin Modern Math"/>
          </w:rPr>
          <m:t>A</m:t>
        </m:r>
        <m:r>
          <w:rPr>
            <w:rFonts w:ascii="Latin Modern Math" w:hAnsi="Latin Modern Math"/>
          </w:rPr>
          <m:t>×</m:t>
        </m:r>
        <m:r>
          <w:rPr>
            <w:rFonts w:ascii="Latin Modern Math" w:hAnsi="Latin Modern Math"/>
          </w:rPr>
          <m:t>X</m:t>
        </m:r>
        <m:r>
          <w:rPr>
            <w:rFonts w:ascii="Latin Modern Math" w:hAnsi="Latin Modern Math"/>
          </w:rPr>
          <m:t>→</m:t>
        </m:r>
        <m:r>
          <w:rPr>
            <w:rFonts w:ascii="Latin Modern Math" w:hAnsi="Latin Modern Math"/>
          </w:rPr>
          <m:t>X</m:t>
        </m:r>
      </m:oMath>
      <w:r w:rsidRPr="00B3617B">
        <w:t>.  Then</w:t>
      </w:r>
      <w:r w:rsidR="008C7654" w:rsidRPr="00B3617B">
        <w:t xml:space="preserve"> </w:t>
      </w:r>
      <w:r w:rsidRPr="00B3617B">
        <w:t>diagram (2) states that</w:t>
      </w:r>
    </w:p>
    <w:p w:rsidR="00CC7559" w:rsidRPr="00F4269B" w:rsidRDefault="00F4269B" w:rsidP="00F4269B">
      <w:pPr>
        <w:pStyle w:val="GeorgiaStyle"/>
        <w:rPr>
          <w:rFonts w:ascii="Latin Modern Math" w:hAnsi="Latin Modern Math"/>
          <w:oMath/>
        </w:rPr>
      </w:pPr>
      <m:oMathPara>
        <m:oMath>
          <m:r>
            <w:rPr>
              <w:rFonts w:ascii="Latin Modern Math" w:hAnsi="Latin Modern Math"/>
            </w:rPr>
            <w:tab/>
            <m:t xml:space="preserve">fold X k 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 xml:space="preserve">inl </m:t>
              </m:r>
              <m:r>
                <w:rPr>
                  <w:rFonts w:ascii="Latin Modern Math" w:hAnsi="Latin Modern Math"/>
                </w:rPr>
                <m:t>()</m:t>
              </m:r>
            </m:e>
          </m:d>
          <m: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 xml:space="preserve">     </m:t>
          </m:r>
          <m:r>
            <m:rPr>
              <m:aln/>
            </m:rPr>
            <w:rPr>
              <w:rFonts w:ascii="Latin Modern Math" w:hAnsi="Latin Modern Math"/>
            </w:rPr>
            <m:t xml:space="preserve">=k 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 xml:space="preserve">inl </m:t>
              </m:r>
              <m:r>
                <w:rPr>
                  <w:rFonts w:ascii="Latin Modern Math" w:hAnsi="Latin Modern Math"/>
                </w:rPr>
                <m:t>()</m:t>
              </m:r>
            </m:e>
          </m:d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fold X k (inr (a,as</m:t>
          </m:r>
          <m:r>
            <w:rPr>
              <w:rFonts w:ascii="Latin Modern Math" w:hAnsi="Latin Modern Math"/>
            </w:rPr>
            <m:t>))</m:t>
          </m:r>
          <m:r>
            <m:rPr>
              <m:aln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k (inr (a, fold X k as)).</m:t>
          </m:r>
        </m:oMath>
      </m:oMathPara>
    </w:p>
    <w:p w:rsidR="00CC7559" w:rsidRPr="00B3617B" w:rsidRDefault="00CC7559" w:rsidP="00075E96">
      <w:pPr>
        <w:pStyle w:val="GeorgiaStyle"/>
      </w:pPr>
    </w:p>
    <w:p w:rsidR="00CC7559" w:rsidRPr="00B3617B" w:rsidRDefault="00CC7559" w:rsidP="00075E96">
      <w:pPr>
        <w:pStyle w:val="GeorgiaStyle"/>
      </w:pPr>
      <w:r w:rsidRPr="00B3617B">
        <w:lastRenderedPageBreak/>
        <w:t xml:space="preserve">If we take </w:t>
      </w:r>
      <m:oMath>
        <m:r>
          <w:rPr>
            <w:rFonts w:ascii="Latin Modern Math" w:hAnsi="Latin Modern Math"/>
          </w:rPr>
          <m:t>n</m:t>
        </m:r>
        <m: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k (inl ())</m:t>
        </m:r>
      </m:oMath>
      <w:r w:rsidRPr="00B3617B">
        <w:t xml:space="preserve"> and </w:t>
      </w:r>
      <m:oMath>
        <m:r>
          <w:rPr>
            <w:rFonts w:ascii="Latin Modern Math" w:hAnsi="Latin Modern Math"/>
          </w:rPr>
          <m:t>c a x</m:t>
        </m:r>
        <m: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k (inr (a,x))</m:t>
        </m:r>
      </m:oMath>
      <w:r w:rsidRPr="00B3617B">
        <w:t>, then</w:t>
      </w:r>
      <w:r w:rsidR="002E6595" w:rsidRPr="00B3617B">
        <w:t xml:space="preserve"> </w:t>
      </w:r>
      <w:r w:rsidRPr="00B3617B">
        <w:t>we can rewrite this in the familiar form</w:t>
      </w:r>
    </w:p>
    <w:p w:rsidR="00CC7559" w:rsidRPr="0071361E" w:rsidRDefault="00CC7559" w:rsidP="0071361E">
      <w:pPr>
        <w:pStyle w:val="GeorgiaStyle"/>
        <w:ind w:firstLine="0"/>
        <w:rPr>
          <w:rFonts w:ascii="Latin Modern Math" w:hAnsi="Latin Modern Math"/>
          <w:oMath/>
        </w:rPr>
      </w:pPr>
      <m:oMathPara>
        <m:oMath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fold X k nil</m:t>
          </m:r>
          <m:r>
            <w:rPr>
              <w:rFonts w:ascii="Latin Modern Math" w:hAnsi="Latin Modern Math"/>
            </w:rPr>
            <m:t xml:space="preserve">           </m:t>
          </m:r>
          <m:r>
            <m:rPr>
              <m:aln/>
            </m:rPr>
            <w:rPr>
              <w:rFonts w:ascii="Latin Modern Math" w:hAnsi="Latin Modern Math"/>
            </w:rPr>
            <m:t>=n</m:t>
          </m:r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fold X k (cons a as)</m:t>
          </m:r>
          <m:r>
            <m:rPr>
              <m:aln/>
            </m:rPr>
            <w:rPr>
              <w:rFonts w:ascii="Latin Modern Math" w:hAnsi="Latin Modern Math"/>
            </w:rPr>
            <m:t>=c a (fold (X k as)).</m:t>
          </m:r>
        </m:oMath>
      </m:oMathPara>
    </w:p>
    <w:p w:rsidR="00CC7559" w:rsidRPr="00B3617B" w:rsidRDefault="0084002C" w:rsidP="00075E96">
      <w:pPr>
        <w:pStyle w:val="GeorgiaStyle"/>
      </w:pPr>
      <w:r w:rsidRPr="00B3617B">
        <w:t xml:space="preserve">That is, the value of </w:t>
      </w:r>
      <w:r w:rsidR="00CC7559" w:rsidRPr="00B3617B">
        <w:rPr>
          <w:i/>
        </w:rPr>
        <w:t>fold X k</w:t>
      </w:r>
      <w:r w:rsidR="00CC7559" w:rsidRPr="00B3617B">
        <w:t xml:space="preserve"> is given for </w:t>
      </w:r>
      <w:r w:rsidR="00CC7559" w:rsidRPr="00B3617B">
        <w:rPr>
          <w:i/>
        </w:rPr>
        <w:t>nil</w:t>
      </w:r>
      <w:r w:rsidR="00CC7559" w:rsidRPr="00B3617B">
        <w:t xml:space="preserve"> (namely, </w:t>
      </w:r>
      <w:r w:rsidR="00CC7559" w:rsidRPr="00B3617B">
        <w:rPr>
          <w:i/>
        </w:rPr>
        <w:t>n</w:t>
      </w:r>
      <w:r w:rsidR="00CC7559" w:rsidRPr="00B3617B">
        <w:t>), and is</w:t>
      </w:r>
      <w:r w:rsidR="00DF5C36" w:rsidRPr="00B3617B">
        <w:t xml:space="preserve"> </w:t>
      </w:r>
      <w:r w:rsidRPr="00B3617B">
        <w:t xml:space="preserve">found for </w:t>
      </w:r>
      <w:r w:rsidR="00CC7559" w:rsidRPr="00B3617B">
        <w:rPr>
          <w:i/>
        </w:rPr>
        <w:t>cons a as</w:t>
      </w:r>
      <w:r w:rsidRPr="00B3617B">
        <w:t xml:space="preserve"> by recursively applying </w:t>
      </w:r>
      <w:r w:rsidR="00CC7559" w:rsidRPr="00B3617B">
        <w:rPr>
          <w:i/>
        </w:rPr>
        <w:t>fold X k</w:t>
      </w:r>
      <w:r w:rsidR="00900BCE" w:rsidRPr="00B3617B">
        <w:rPr>
          <w:i/>
        </w:rPr>
        <w:t xml:space="preserve"> </w:t>
      </w:r>
      <w:r w:rsidR="00900BCE" w:rsidRPr="00B3617B">
        <w:t>t</w:t>
      </w:r>
      <w:r w:rsidR="00CC7559" w:rsidRPr="00B3617B">
        <w:t xml:space="preserve">o </w:t>
      </w:r>
      <w:r w:rsidR="00CC7559" w:rsidRPr="00B3617B">
        <w:rPr>
          <w:i/>
        </w:rPr>
        <w:t>as</w:t>
      </w:r>
      <w:r w:rsidR="00CC7559" w:rsidRPr="00B3617B">
        <w:t>, and</w:t>
      </w:r>
      <w:r w:rsidR="00DF5C36" w:rsidRPr="00B3617B">
        <w:t xml:space="preserve"> </w:t>
      </w:r>
      <w:r w:rsidR="00CC7559" w:rsidRPr="00B3617B">
        <w:t xml:space="preserve">then using a given function (namely, </w:t>
      </w:r>
      <w:r w:rsidR="00CC7559" w:rsidRPr="00B3617B">
        <w:rPr>
          <w:i/>
        </w:rPr>
        <w:t>c</w:t>
      </w:r>
      <w:r w:rsidR="00CC7559" w:rsidRPr="00B3617B">
        <w:t xml:space="preserve">) to combine  </w:t>
      </w:r>
      <w:r w:rsidR="00CC7559" w:rsidRPr="00B3617B">
        <w:rPr>
          <w:i/>
        </w:rPr>
        <w:t>a</w:t>
      </w:r>
      <w:r w:rsidR="00CC7559" w:rsidRPr="00B3617B">
        <w:t xml:space="preserve"> with the</w:t>
      </w:r>
      <w:r w:rsidR="00DF5C36" w:rsidRPr="00B3617B">
        <w:t xml:space="preserve"> </w:t>
      </w:r>
      <w:r w:rsidR="00CC7559" w:rsidRPr="00B3617B">
        <w:t>result.</w:t>
      </w:r>
    </w:p>
    <w:p w:rsidR="00CC7559" w:rsidRPr="00B05A64" w:rsidRDefault="00B05A64" w:rsidP="002C728C">
      <w:pPr>
        <w:pStyle w:val="Heading1"/>
      </w:pPr>
      <w:r w:rsidRPr="00B05A64">
        <w:t>Least Fixpoints As Initial Algebras</w:t>
      </w:r>
    </w:p>
    <w:p w:rsidR="00CC7559" w:rsidRPr="00B3617B" w:rsidRDefault="00CC7559" w:rsidP="00075E96">
      <w:pPr>
        <w:pStyle w:val="GeorgiaStyle"/>
      </w:pPr>
      <w:r w:rsidRPr="00B3617B">
        <w:t>So far, we have considered only weak initial algebras.  We now give</w:t>
      </w:r>
      <w:r w:rsidR="005F50B0" w:rsidRPr="00B3617B">
        <w:t xml:space="preserve"> </w:t>
      </w:r>
      <w:r w:rsidRPr="00B3617B">
        <w:t>necessary and sufficient conditions for this to be a true initial</w:t>
      </w:r>
      <w:r w:rsidR="005F50B0" w:rsidRPr="00B3617B">
        <w:t xml:space="preserve"> </w:t>
      </w:r>
      <w:r w:rsidRPr="00B3617B">
        <w:t>algebra.  We first consider the problem for an arbitrary definitions of</w:t>
      </w:r>
      <w:r w:rsidR="005F50B0" w:rsidRPr="00B3617B">
        <w:t xml:space="preserve"> </w:t>
      </w:r>
      <w:r w:rsidRPr="00B3617B">
        <w:rPr>
          <w:i/>
        </w:rPr>
        <w:t>T</w:t>
      </w:r>
      <w:r w:rsidRPr="00B3617B">
        <w:t xml:space="preserve">, </w:t>
      </w:r>
      <w:r w:rsidRPr="00B3617B">
        <w:rPr>
          <w:i/>
        </w:rPr>
        <w:t>fold</w:t>
      </w:r>
      <w:r w:rsidRPr="00B3617B">
        <w:t xml:space="preserve">, </w:t>
      </w:r>
      <w:r w:rsidRPr="00B3617B">
        <w:rPr>
          <w:i/>
        </w:rPr>
        <w:t>in</w:t>
      </w:r>
      <w:r w:rsidRPr="00B3617B">
        <w:t>, and then specialise to the particular definitions we have</w:t>
      </w:r>
      <w:r w:rsidR="005F50B0" w:rsidRPr="00B3617B">
        <w:t xml:space="preserve"> </w:t>
      </w:r>
      <w:r w:rsidRPr="00B3617B">
        <w:t>given.</w:t>
      </w:r>
    </w:p>
    <w:p w:rsidR="005F50B0" w:rsidRPr="00B3617B" w:rsidRDefault="00CC7559" w:rsidP="00075E96">
      <w:pPr>
        <w:pStyle w:val="GeorgiaStyle"/>
      </w:pPr>
      <w:r w:rsidRPr="00B3617B">
        <w:t>In order for (</w:t>
      </w:r>
      <w:r w:rsidRPr="00B3617B">
        <w:rPr>
          <w:i/>
        </w:rPr>
        <w:t>T</w:t>
      </w:r>
      <w:r w:rsidRPr="00B3617B">
        <w:t>,</w:t>
      </w:r>
      <w:r w:rsidR="000A72B2" w:rsidRPr="00B3617B">
        <w:t xml:space="preserve"> </w:t>
      </w:r>
      <w:r w:rsidRPr="00B3617B">
        <w:rPr>
          <w:i/>
        </w:rPr>
        <w:t>in</w:t>
      </w:r>
      <w:r w:rsidR="000A72B2" w:rsidRPr="00B3617B">
        <w:t xml:space="preserve">) to be initial, the map </w:t>
      </w:r>
      <w:r w:rsidR="000A72B2" w:rsidRPr="00B3617B">
        <w:rPr>
          <w:i/>
        </w:rPr>
        <w:t>fold X k</w:t>
      </w:r>
      <w:r w:rsidRPr="00B3617B">
        <w:t xml:space="preserve"> must be</w:t>
      </w:r>
      <w:r w:rsidR="005F50B0" w:rsidRPr="00B3617B">
        <w:t xml:space="preserve"> </w:t>
      </w:r>
      <w:r w:rsidRPr="00B3617B">
        <w:t>unique, i.e., the only map that makes diagram (2) commute.</w:t>
      </w:r>
    </w:p>
    <w:p w:rsidR="00CC7559" w:rsidRPr="00B3617B" w:rsidRDefault="00CC7559" w:rsidP="00075E96">
      <w:pPr>
        <w:pStyle w:val="GeorgiaStyle"/>
      </w:pPr>
      <w:r w:rsidRPr="00B3617B">
        <w:t>Let h be an arbitrary map from (</w:t>
      </w:r>
      <w:r w:rsidRPr="00B3617B">
        <w:rPr>
          <w:i/>
        </w:rPr>
        <w:t>X</w:t>
      </w:r>
      <w:r w:rsidRPr="00B3617B">
        <w:t>,</w:t>
      </w:r>
      <w:r w:rsidR="004751E3" w:rsidRPr="00B3617B">
        <w:t xml:space="preserve"> </w:t>
      </w:r>
      <w:r w:rsidRPr="00B3617B">
        <w:rPr>
          <w:i/>
        </w:rPr>
        <w:t>k</w:t>
      </w:r>
      <w:r w:rsidRPr="00B3617B">
        <w:t>) to (</w:t>
      </w:r>
      <w:r w:rsidRPr="00B3617B">
        <w:rPr>
          <w:i/>
        </w:rPr>
        <w:t>X'</w:t>
      </w:r>
      <w:r w:rsidRPr="00B3617B">
        <w:t>,</w:t>
      </w:r>
      <w:r w:rsidR="004751E3" w:rsidRPr="00B3617B">
        <w:t xml:space="preserve"> </w:t>
      </w:r>
      <w:r w:rsidRPr="00B3617B">
        <w:rPr>
          <w:i/>
        </w:rPr>
        <w:t>k'</w:t>
      </w:r>
      <w:r w:rsidRPr="00B3617B">
        <w:t>); then</w:t>
      </w:r>
      <w:r w:rsidR="005F50B0" w:rsidRPr="00B3617B">
        <w:t xml:space="preserve"> </w:t>
      </w:r>
      <w:r w:rsidRPr="00B3617B">
        <w:t>combining (1) and (2) we have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B3617B">
        <w:tab/>
        <w:t xml:space="preserve">                     </w:t>
      </w:r>
      <w:r w:rsidRPr="001A16F5">
        <w:rPr>
          <w:lang w:val="de-DE"/>
        </w:rPr>
        <w:t xml:space="preserve">in            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 F T --------</w:t>
      </w:r>
      <w:r w:rsidR="0086101E" w:rsidRPr="001A16F5">
        <w:rPr>
          <w:lang w:val="de-DE"/>
        </w:rPr>
        <w:t>--&gt;</w:t>
      </w:r>
      <w:r w:rsidRPr="001A16F5">
        <w:rPr>
          <w:lang w:val="de-DE"/>
        </w:rPr>
        <w:t xml:space="preserve"> T   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  |              |    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  |              |    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F (fold X k) |              | fold X k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  |              |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  </w:t>
      </w:r>
      <w:r w:rsidR="00B619F5" w:rsidRPr="001A16F5">
        <w:rPr>
          <w:lang w:val="de-DE"/>
        </w:rPr>
        <w:t>v</w:t>
      </w:r>
      <w:r w:rsidRPr="001A16F5">
        <w:rPr>
          <w:lang w:val="de-DE"/>
        </w:rPr>
        <w:t xml:space="preserve">      k       </w:t>
      </w:r>
      <w:r w:rsidR="00B619F5" w:rsidRPr="001A16F5">
        <w:rPr>
          <w:lang w:val="de-DE"/>
        </w:rPr>
        <w:t>v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 F X --------</w:t>
      </w:r>
      <w:r w:rsidR="00843A5E" w:rsidRPr="001A16F5">
        <w:rPr>
          <w:lang w:val="de-DE"/>
        </w:rPr>
        <w:t>--&gt;</w:t>
      </w:r>
      <w:r w:rsidRPr="001A16F5">
        <w:rPr>
          <w:lang w:val="de-DE"/>
        </w:rPr>
        <w:t xml:space="preserve"> X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  |              |    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  |              |    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F h |              | h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  |              |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  </w:t>
      </w:r>
      <w:r w:rsidR="00B619F5" w:rsidRPr="001A16F5">
        <w:rPr>
          <w:lang w:val="de-DE"/>
        </w:rPr>
        <w:t>v</w:t>
      </w:r>
      <w:r w:rsidRPr="001A16F5">
        <w:rPr>
          <w:lang w:val="de-DE"/>
        </w:rPr>
        <w:t xml:space="preserve">              </w:t>
      </w:r>
      <w:r w:rsidR="00B619F5" w:rsidRPr="001A16F5">
        <w:rPr>
          <w:lang w:val="de-DE"/>
        </w:rPr>
        <w:t>v</w:t>
      </w:r>
    </w:p>
    <w:p w:rsidR="00CC7559" w:rsidRPr="00B3617B" w:rsidRDefault="00CC7559" w:rsidP="002C728C">
      <w:pPr>
        <w:pStyle w:val="Diagram"/>
      </w:pPr>
      <w:r w:rsidRPr="001A16F5">
        <w:rPr>
          <w:lang w:val="de-DE"/>
        </w:rPr>
        <w:tab/>
        <w:t xml:space="preserve">             </w:t>
      </w:r>
      <w:r w:rsidRPr="00B3617B">
        <w:t>F X' -------</w:t>
      </w:r>
      <w:r w:rsidR="0086101E" w:rsidRPr="00B3617B">
        <w:t>--&gt;</w:t>
      </w:r>
      <w:r w:rsidRPr="00B3617B">
        <w:t xml:space="preserve"> X' ,</w:t>
      </w:r>
    </w:p>
    <w:p w:rsidR="00CC7559" w:rsidRPr="00B3617B" w:rsidRDefault="00CC7559" w:rsidP="002C728C">
      <w:pPr>
        <w:pStyle w:val="Diagram"/>
      </w:pPr>
      <w:r w:rsidRPr="00B3617B">
        <w:tab/>
        <w:t xml:space="preserve">                     k'</w:t>
      </w:r>
    </w:p>
    <w:p w:rsidR="00CC7559" w:rsidRPr="00B3617B" w:rsidRDefault="00CC7559" w:rsidP="00075E96">
      <w:pPr>
        <w:pStyle w:val="GeorgiaStyle"/>
      </w:pPr>
      <w:r w:rsidRPr="00B3617B">
        <w:lastRenderedPageBreak/>
        <w:t xml:space="preserve">yielding a map </w:t>
      </w:r>
      <w:r w:rsidRPr="00B3617B">
        <w:rPr>
          <w:i/>
        </w:rPr>
        <w:t>h</w:t>
      </w:r>
      <w:r w:rsidRPr="00B3617B">
        <w:t xml:space="preserve"> . </w:t>
      </w:r>
      <w:r w:rsidRPr="00B3617B">
        <w:rPr>
          <w:i/>
        </w:rPr>
        <w:t>fold X k</w:t>
      </w:r>
      <w:r w:rsidR="00E87F02" w:rsidRPr="00B3617B">
        <w:t xml:space="preserve"> </w:t>
      </w:r>
      <w:r w:rsidRPr="00B3617B">
        <w:t>from (</w:t>
      </w:r>
      <w:r w:rsidRPr="00B3617B">
        <w:rPr>
          <w:i/>
        </w:rPr>
        <w:t>T</w:t>
      </w:r>
      <w:r w:rsidRPr="00B3617B">
        <w:t>,</w:t>
      </w:r>
      <w:r w:rsidR="00E87F02" w:rsidRPr="00B3617B">
        <w:t xml:space="preserve"> </w:t>
      </w:r>
      <w:r w:rsidRPr="00B3617B">
        <w:rPr>
          <w:i/>
        </w:rPr>
        <w:t>in</w:t>
      </w:r>
      <w:r w:rsidRPr="00B3617B">
        <w:t>) to (</w:t>
      </w:r>
      <w:r w:rsidRPr="00B3617B">
        <w:rPr>
          <w:i/>
        </w:rPr>
        <w:t>X'</w:t>
      </w:r>
      <w:r w:rsidRPr="00B3617B">
        <w:t>,</w:t>
      </w:r>
      <w:r w:rsidR="00E87F02" w:rsidRPr="00B3617B">
        <w:t xml:space="preserve"> </w:t>
      </w:r>
      <w:r w:rsidRPr="00B3617B">
        <w:rPr>
          <w:i/>
        </w:rPr>
        <w:t>k'</w:t>
      </w:r>
      <w:r w:rsidRPr="00B3617B">
        <w:t xml:space="preserve">).  But </w:t>
      </w:r>
      <w:r w:rsidRPr="00B3617B">
        <w:rPr>
          <w:i/>
        </w:rPr>
        <w:t>fold X' k'</w:t>
      </w:r>
      <w:r w:rsidR="008C5DDF" w:rsidRPr="00B3617B">
        <w:t xml:space="preserve"> </w:t>
      </w:r>
      <w:r w:rsidRPr="00B3617B">
        <w:t>should be the only such map!  Thus, initiality entails that</w:t>
      </w:r>
    </w:p>
    <w:p w:rsidR="00CC7559" w:rsidRPr="00B3617B" w:rsidRDefault="00CC7559" w:rsidP="002C728C">
      <w:pPr>
        <w:pStyle w:val="Diagram"/>
      </w:pPr>
      <w:r w:rsidRPr="00B3617B">
        <w:tab/>
        <w:t xml:space="preserve">            k                                fold X k</w:t>
      </w:r>
    </w:p>
    <w:p w:rsidR="00CC7559" w:rsidRPr="00B3617B" w:rsidRDefault="00CC7559" w:rsidP="002C728C">
      <w:pPr>
        <w:pStyle w:val="Diagram"/>
      </w:pPr>
      <w:r w:rsidRPr="00B3617B">
        <w:tab/>
        <w:t xml:space="preserve">    F X --------</w:t>
      </w:r>
      <w:r w:rsidR="0086101E" w:rsidRPr="00B3617B">
        <w:t>--&gt;</w:t>
      </w:r>
      <w:r w:rsidRPr="00B3617B">
        <w:t xml:space="preserve"> X                    T ---------</w:t>
      </w:r>
      <w:r w:rsidR="0086101E" w:rsidRPr="00B3617B">
        <w:t>--&gt;</w:t>
      </w:r>
      <w:r w:rsidRPr="00B3617B">
        <w:t xml:space="preserve"> X</w:t>
      </w:r>
    </w:p>
    <w:p w:rsidR="00CC7559" w:rsidRPr="009142A9" w:rsidRDefault="00CC7559" w:rsidP="002C728C">
      <w:pPr>
        <w:pStyle w:val="Diagram"/>
        <w:rPr>
          <w:lang w:val="pt-BR"/>
        </w:rPr>
      </w:pPr>
      <w:r w:rsidRPr="00B3617B">
        <w:tab/>
        <w:t xml:space="preserve">     </w:t>
      </w:r>
      <w:r w:rsidRPr="009142A9">
        <w:rPr>
          <w:lang w:val="pt-BR"/>
        </w:rPr>
        <w:t>|              |                    |              |</w:t>
      </w:r>
    </w:p>
    <w:p w:rsidR="00CC7559" w:rsidRPr="009142A9" w:rsidRDefault="00CC7559" w:rsidP="002C728C">
      <w:pPr>
        <w:pStyle w:val="Diagram"/>
        <w:rPr>
          <w:lang w:val="pt-BR"/>
        </w:rPr>
      </w:pPr>
      <w:r w:rsidRPr="009142A9">
        <w:rPr>
          <w:lang w:val="pt-BR"/>
        </w:rPr>
        <w:tab/>
        <w:t xml:space="preserve">     |              |                    |              |</w:t>
      </w:r>
    </w:p>
    <w:p w:rsidR="00CC7559" w:rsidRPr="009142A9" w:rsidRDefault="00CC7559" w:rsidP="002C728C">
      <w:pPr>
        <w:pStyle w:val="Diagram"/>
        <w:ind w:firstLine="0"/>
        <w:rPr>
          <w:lang w:val="pt-BR"/>
        </w:rPr>
      </w:pPr>
      <w:r w:rsidRPr="009142A9">
        <w:rPr>
          <w:lang w:val="pt-BR"/>
        </w:rPr>
        <w:t>(3)</w:t>
      </w:r>
      <w:r w:rsidRPr="009142A9">
        <w:rPr>
          <w:lang w:val="pt-BR"/>
        </w:rPr>
        <w:tab/>
        <w:t xml:space="preserve"> F h |              | h    implies    id |              | h</w:t>
      </w:r>
    </w:p>
    <w:p w:rsidR="00CC7559" w:rsidRPr="009142A9" w:rsidRDefault="00CC7559" w:rsidP="002C728C">
      <w:pPr>
        <w:pStyle w:val="Diagram"/>
        <w:rPr>
          <w:lang w:val="de-DE"/>
        </w:rPr>
      </w:pPr>
      <w:r w:rsidRPr="009142A9">
        <w:rPr>
          <w:lang w:val="pt-BR"/>
        </w:rPr>
        <w:tab/>
        <w:t xml:space="preserve">     </w:t>
      </w:r>
      <w:r w:rsidRPr="009142A9">
        <w:rPr>
          <w:lang w:val="de-DE"/>
        </w:rPr>
        <w:t>|              |                    |              |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9142A9">
        <w:rPr>
          <w:lang w:val="de-DE"/>
        </w:rPr>
        <w:tab/>
        <w:t xml:space="preserve">     </w:t>
      </w:r>
      <w:r w:rsidR="000602E1" w:rsidRPr="001A16F5">
        <w:rPr>
          <w:lang w:val="de-DE"/>
        </w:rPr>
        <w:t>v</w:t>
      </w:r>
      <w:r w:rsidRPr="001A16F5">
        <w:rPr>
          <w:lang w:val="de-DE"/>
        </w:rPr>
        <w:t xml:space="preserve">              </w:t>
      </w:r>
      <w:r w:rsidR="000602E1" w:rsidRPr="001A16F5">
        <w:rPr>
          <w:lang w:val="de-DE"/>
        </w:rPr>
        <w:t>v</w:t>
      </w:r>
      <w:r w:rsidRPr="001A16F5">
        <w:rPr>
          <w:lang w:val="de-DE"/>
        </w:rPr>
        <w:t xml:space="preserve">                    </w:t>
      </w:r>
      <w:r w:rsidR="000602E1" w:rsidRPr="001A16F5">
        <w:rPr>
          <w:lang w:val="de-DE"/>
        </w:rPr>
        <w:t>v</w:t>
      </w:r>
      <w:r w:rsidRPr="001A16F5">
        <w:rPr>
          <w:lang w:val="de-DE"/>
        </w:rPr>
        <w:t xml:space="preserve">              </w:t>
      </w:r>
      <w:r w:rsidR="000602E1" w:rsidRPr="001A16F5">
        <w:rPr>
          <w:lang w:val="de-DE"/>
        </w:rPr>
        <w:t>v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F X' -------</w:t>
      </w:r>
      <w:r w:rsidR="0086101E" w:rsidRPr="001A16F5">
        <w:rPr>
          <w:lang w:val="de-DE"/>
        </w:rPr>
        <w:t>--&gt;</w:t>
      </w:r>
      <w:r w:rsidRPr="001A16F5">
        <w:rPr>
          <w:lang w:val="de-DE"/>
        </w:rPr>
        <w:t xml:space="preserve"> X'                   T ---------</w:t>
      </w:r>
      <w:r w:rsidR="0086101E" w:rsidRPr="001A16F5">
        <w:rPr>
          <w:lang w:val="de-DE"/>
        </w:rPr>
        <w:t>--&gt;</w:t>
      </w:r>
      <w:r w:rsidRPr="001A16F5">
        <w:rPr>
          <w:lang w:val="de-DE"/>
        </w:rPr>
        <w:t xml:space="preserve"> X' .</w:t>
      </w:r>
    </w:p>
    <w:p w:rsidR="00CC7559" w:rsidRPr="009142A9" w:rsidRDefault="00CC7559" w:rsidP="002C728C">
      <w:pPr>
        <w:pStyle w:val="Diagram"/>
      </w:pPr>
      <w:r w:rsidRPr="001A16F5">
        <w:rPr>
          <w:lang w:val="de-DE"/>
        </w:rPr>
        <w:tab/>
        <w:t xml:space="preserve">            </w:t>
      </w:r>
      <w:r w:rsidRPr="009142A9">
        <w:t>k'                              fold X' k'</w:t>
      </w:r>
    </w:p>
    <w:p w:rsidR="00CC7559" w:rsidRPr="00B3617B" w:rsidRDefault="00116206" w:rsidP="00075E96">
      <w:pPr>
        <w:pStyle w:val="GeorgiaStyle"/>
      </w:pPr>
      <w:r w:rsidRPr="00B3617B">
        <w:t xml:space="preserve">Further, since </w:t>
      </w:r>
      <w:r w:rsidR="00CC7559" w:rsidRPr="00B3617B">
        <w:rPr>
          <w:i/>
        </w:rPr>
        <w:t>fold T in</w:t>
      </w:r>
      <w:r w:rsidR="00CC7559" w:rsidRPr="00B3617B">
        <w:t xml:space="preserve"> is a map </w:t>
      </w:r>
      <w:r w:rsidR="00CC7559" w:rsidRPr="00B3617B">
        <w:rPr>
          <w:i/>
        </w:rPr>
        <w:t>T</w:t>
      </w:r>
      <w:r w:rsidR="00CC7559" w:rsidRPr="00B3617B">
        <w:t xml:space="preserve"> </w:t>
      </w:r>
      <w:r w:rsidRPr="00B3617B">
        <w:rPr>
          <w:rFonts w:ascii="Times New Roman" w:eastAsia="Cambria" w:hAnsi="Times New Roman"/>
        </w:rPr>
        <w:t>→</w:t>
      </w:r>
      <w:r w:rsidR="00CC7559" w:rsidRPr="00B3617B">
        <w:t xml:space="preserve"> </w:t>
      </w:r>
      <w:r w:rsidR="00CC7559" w:rsidRPr="00B3617B">
        <w:rPr>
          <w:i/>
        </w:rPr>
        <w:t>T</w:t>
      </w:r>
      <w:r w:rsidR="00CC7559" w:rsidRPr="00B3617B">
        <w:t xml:space="preserve">, and </w:t>
      </w:r>
      <w:r w:rsidR="00CC7559" w:rsidRPr="00B3617B">
        <w:rPr>
          <w:i/>
        </w:rPr>
        <w:t>id</w:t>
      </w:r>
      <w:r w:rsidR="00CC7559" w:rsidRPr="00B3617B">
        <w:t xml:space="preserve"> is also such</w:t>
      </w:r>
      <w:r w:rsidR="00891381" w:rsidRPr="00B3617B">
        <w:t xml:space="preserve"> </w:t>
      </w:r>
      <w:r w:rsidR="00CC7559" w:rsidRPr="00B3617B">
        <w:t>a map, initiality also implies that</w:t>
      </w:r>
    </w:p>
    <w:p w:rsidR="00CC7559" w:rsidRPr="00B3617B" w:rsidRDefault="00CC7559" w:rsidP="00075E96">
      <w:pPr>
        <w:pStyle w:val="GeorgiaStyle"/>
      </w:pPr>
      <w:r w:rsidRPr="00B3617B">
        <w:t>(4)</w:t>
      </w:r>
      <w:r w:rsidRPr="00B3617B">
        <w:tab/>
        <w:t>fold T in = id.</w:t>
      </w:r>
    </w:p>
    <w:p w:rsidR="00CC7559" w:rsidRPr="00B3617B" w:rsidRDefault="00CC7559" w:rsidP="00075E96">
      <w:pPr>
        <w:pStyle w:val="GeorgiaStyle"/>
      </w:pPr>
      <w:r w:rsidRPr="00B3617B">
        <w:t>Conversely, (3) and (4) imply than (</w:t>
      </w:r>
      <w:r w:rsidRPr="00B3617B">
        <w:rPr>
          <w:i/>
        </w:rPr>
        <w:t>T</w:t>
      </w:r>
      <w:r w:rsidRPr="00B3617B">
        <w:t>,</w:t>
      </w:r>
      <w:r w:rsidR="00B84A4A" w:rsidRPr="00B3617B">
        <w:t xml:space="preserve"> </w:t>
      </w:r>
      <w:r w:rsidRPr="00B3617B">
        <w:rPr>
          <w:i/>
        </w:rPr>
        <w:t>in</w:t>
      </w:r>
      <w:r w:rsidRPr="00B3617B">
        <w:t>) is initial.</w:t>
      </w:r>
    </w:p>
    <w:p w:rsidR="00CC7559" w:rsidRPr="00B3617B" w:rsidRDefault="00CC7559" w:rsidP="00075E96">
      <w:pPr>
        <w:pStyle w:val="GeorgiaStyle"/>
      </w:pPr>
      <w:r w:rsidRPr="00B3617B">
        <w:t>Choosing an appropriate instance of (3) gives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B3617B">
        <w:tab/>
        <w:t xml:space="preserve">            </w:t>
      </w:r>
      <w:r w:rsidRPr="001A16F5">
        <w:rPr>
          <w:lang w:val="de-DE"/>
        </w:rPr>
        <w:t>in                              fold T in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F T --------</w:t>
      </w:r>
      <w:r w:rsidR="0086101E" w:rsidRPr="001A16F5">
        <w:rPr>
          <w:lang w:val="de-DE"/>
        </w:rPr>
        <w:t>--&gt;</w:t>
      </w:r>
      <w:r w:rsidRPr="001A16F5">
        <w:rPr>
          <w:lang w:val="de-DE"/>
        </w:rPr>
        <w:t xml:space="preserve"> T                    T ---------</w:t>
      </w:r>
      <w:r w:rsidR="0086101E" w:rsidRPr="001A16F5">
        <w:rPr>
          <w:lang w:val="de-DE"/>
        </w:rPr>
        <w:t>--&gt;</w:t>
      </w:r>
      <w:r w:rsidRPr="001A16F5">
        <w:rPr>
          <w:lang w:val="de-DE"/>
        </w:rPr>
        <w:t xml:space="preserve"> T</w:t>
      </w:r>
    </w:p>
    <w:p w:rsidR="00CC7559" w:rsidRPr="009142A9" w:rsidRDefault="00CC7559" w:rsidP="002C728C">
      <w:pPr>
        <w:pStyle w:val="Diagram"/>
        <w:rPr>
          <w:lang w:val="pt-BR"/>
        </w:rPr>
      </w:pPr>
      <w:r w:rsidRPr="001A16F5">
        <w:rPr>
          <w:lang w:val="de-DE"/>
        </w:rPr>
        <w:tab/>
        <w:t xml:space="preserve">     </w:t>
      </w:r>
      <w:r w:rsidRPr="009142A9">
        <w:rPr>
          <w:lang w:val="pt-BR"/>
        </w:rPr>
        <w:t>|              |                    |              |</w:t>
      </w:r>
    </w:p>
    <w:p w:rsidR="00CC7559" w:rsidRPr="009142A9" w:rsidRDefault="00CC7559" w:rsidP="002C728C">
      <w:pPr>
        <w:pStyle w:val="Diagram"/>
        <w:rPr>
          <w:lang w:val="pt-BR"/>
        </w:rPr>
      </w:pPr>
      <w:r w:rsidRPr="009142A9">
        <w:rPr>
          <w:lang w:val="pt-BR"/>
        </w:rPr>
        <w:tab/>
        <w:t xml:space="preserve">     |              |                    |              |</w:t>
      </w:r>
    </w:p>
    <w:p w:rsidR="00CC7559" w:rsidRPr="009142A9" w:rsidRDefault="00CC7559" w:rsidP="002C728C">
      <w:pPr>
        <w:pStyle w:val="Diagram"/>
        <w:rPr>
          <w:lang w:val="pt-BR"/>
        </w:rPr>
      </w:pPr>
      <w:r w:rsidRPr="009142A9">
        <w:rPr>
          <w:lang w:val="pt-BR"/>
        </w:rPr>
        <w:tab/>
        <w:t xml:space="preserve"> F h |              | h    implies    id |              | h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9142A9">
        <w:rPr>
          <w:lang w:val="pt-BR"/>
        </w:rPr>
        <w:tab/>
        <w:t xml:space="preserve">     </w:t>
      </w:r>
      <w:r w:rsidRPr="001A16F5">
        <w:rPr>
          <w:lang w:val="de-DE"/>
        </w:rPr>
        <w:t>|              |                    |              |</w:t>
      </w:r>
    </w:p>
    <w:p w:rsidR="00CC7559" w:rsidRPr="001A16F5" w:rsidRDefault="00847B8F" w:rsidP="002C728C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v</w:t>
      </w:r>
      <w:r w:rsidR="00CC7559" w:rsidRPr="001A16F5">
        <w:rPr>
          <w:lang w:val="de-DE"/>
        </w:rPr>
        <w:t xml:space="preserve">              </w:t>
      </w:r>
      <w:r w:rsidRPr="001A16F5">
        <w:rPr>
          <w:lang w:val="de-DE"/>
        </w:rPr>
        <w:t>v</w:t>
      </w:r>
      <w:r w:rsidR="00CC7559" w:rsidRPr="001A16F5">
        <w:rPr>
          <w:lang w:val="de-DE"/>
        </w:rPr>
        <w:t xml:space="preserve">                    </w:t>
      </w:r>
      <w:r w:rsidRPr="001A16F5">
        <w:rPr>
          <w:lang w:val="de-DE"/>
        </w:rPr>
        <w:t>v</w:t>
      </w:r>
      <w:r w:rsidR="00CC7559" w:rsidRPr="001A16F5">
        <w:rPr>
          <w:lang w:val="de-DE"/>
        </w:rPr>
        <w:t xml:space="preserve">              </w:t>
      </w:r>
      <w:r w:rsidRPr="001A16F5">
        <w:rPr>
          <w:lang w:val="de-DE"/>
        </w:rPr>
        <w:t>v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F X --------</w:t>
      </w:r>
      <w:r w:rsidR="0086101E" w:rsidRPr="001A16F5">
        <w:rPr>
          <w:lang w:val="de-DE"/>
        </w:rPr>
        <w:t>--&gt;</w:t>
      </w:r>
      <w:r w:rsidRPr="001A16F5">
        <w:rPr>
          <w:lang w:val="de-DE"/>
        </w:rPr>
        <w:t xml:space="preserve"> X                    T ---------</w:t>
      </w:r>
      <w:r w:rsidR="0086101E" w:rsidRPr="001A16F5">
        <w:rPr>
          <w:lang w:val="de-DE"/>
        </w:rPr>
        <w:t>--&gt;</w:t>
      </w:r>
      <w:r w:rsidRPr="001A16F5">
        <w:rPr>
          <w:lang w:val="de-DE"/>
        </w:rPr>
        <w:t xml:space="preserve"> X .</w:t>
      </w:r>
    </w:p>
    <w:p w:rsidR="00CC7559" w:rsidRPr="001A16F5" w:rsidRDefault="00CC7559" w:rsidP="002C728C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k                                fold X k</w:t>
      </w:r>
    </w:p>
    <w:p w:rsidR="00CC7559" w:rsidRPr="00B3617B" w:rsidRDefault="00CC7559" w:rsidP="00075E96">
      <w:pPr>
        <w:pStyle w:val="GeorgiaStyle"/>
      </w:pPr>
      <w:r w:rsidRPr="00B3617B">
        <w:t>The left-hand square states that h is a map from (T,in) into (X,k);</w:t>
      </w:r>
      <w:r w:rsidR="00C91FA4">
        <w:t xml:space="preserve"> </w:t>
      </w:r>
      <w:r w:rsidRPr="00B3617B">
        <w:t>and the right-hand square, combined with (4), states that h must</w:t>
      </w:r>
      <w:r w:rsidR="00C91FA4">
        <w:t xml:space="preserve"> </w:t>
      </w:r>
      <w:r w:rsidRPr="00B3617B">
        <w:t>be (fold X k).  That is, (fold X k) is the only map from (T,in)</w:t>
      </w:r>
      <w:r w:rsidR="00C91FA4">
        <w:t xml:space="preserve"> </w:t>
      </w:r>
      <w:r w:rsidRPr="00B3617B">
        <w:t>into (X,k), as required.</w:t>
      </w:r>
    </w:p>
    <w:p w:rsidR="00CC7559" w:rsidRPr="00B3617B" w:rsidRDefault="00CC7559" w:rsidP="00075E96">
      <w:pPr>
        <w:pStyle w:val="GeorgiaStyle"/>
      </w:pPr>
      <w:r w:rsidRPr="00B3617B">
        <w:t>If (</w:t>
      </w:r>
      <w:r w:rsidRPr="00F9148E">
        <w:rPr>
          <w:i/>
        </w:rPr>
        <w:t>T</w:t>
      </w:r>
      <w:r w:rsidRPr="00B3617B">
        <w:t>,</w:t>
      </w:r>
      <w:r w:rsidR="00F9148E">
        <w:t xml:space="preserve"> </w:t>
      </w:r>
      <w:r w:rsidRPr="00F9148E">
        <w:rPr>
          <w:i/>
        </w:rPr>
        <w:t>in</w:t>
      </w:r>
      <w:r w:rsidRPr="00B3617B">
        <w:t xml:space="preserve">) is an initial </w:t>
      </w:r>
      <w:r w:rsidRPr="00F9148E">
        <w:rPr>
          <w:i/>
        </w:rPr>
        <w:t>F</w:t>
      </w:r>
      <w:r w:rsidRPr="00B3617B">
        <w:t xml:space="preserve">-algebra, then </w:t>
      </w:r>
      <w:r w:rsidRPr="00F9148E">
        <w:rPr>
          <w:i/>
        </w:rPr>
        <w:t>in</w:t>
      </w:r>
      <w:r w:rsidRPr="00B3617B">
        <w:t xml:space="preserve"> is an isomorphism.</w:t>
      </w:r>
      <w:r w:rsidR="00040C58" w:rsidRPr="00B3617B">
        <w:t xml:space="preserve"> </w:t>
      </w:r>
      <w:r w:rsidRPr="00B3617B">
        <w:t xml:space="preserve">By functoriality, from </w:t>
      </w:r>
      <w:r w:rsidRPr="00B7557D">
        <w:rPr>
          <w:i/>
        </w:rPr>
        <w:t>in</w:t>
      </w:r>
      <w:r w:rsidRPr="00B3617B">
        <w:t xml:space="preserve"> : </w:t>
      </w:r>
      <w:r w:rsidRPr="00B3617B">
        <w:rPr>
          <w:i/>
        </w:rPr>
        <w:t>F T</w:t>
      </w:r>
      <w:r w:rsidRPr="00B3617B">
        <w:t xml:space="preserve"> </w:t>
      </w:r>
      <w:r w:rsidR="00F16FAD" w:rsidRPr="00B3617B">
        <w:rPr>
          <w:rFonts w:ascii="Times New Roman" w:eastAsia="Cambria" w:hAnsi="Times New Roman"/>
        </w:rPr>
        <w:t>→</w:t>
      </w:r>
      <w:r w:rsidRPr="00B3617B">
        <w:t xml:space="preserve"> </w:t>
      </w:r>
      <w:r w:rsidRPr="00B3617B">
        <w:rPr>
          <w:i/>
        </w:rPr>
        <w:t>T</w:t>
      </w:r>
      <w:r w:rsidRPr="00B3617B">
        <w:t xml:space="preserve"> we </w:t>
      </w:r>
      <w:r w:rsidR="00F16FAD" w:rsidRPr="00B3617B">
        <w:t xml:space="preserve">have </w:t>
      </w:r>
      <w:r w:rsidRPr="00B3617B">
        <w:rPr>
          <w:i/>
        </w:rPr>
        <w:t>F in</w:t>
      </w:r>
      <w:r w:rsidRPr="00B3617B">
        <w:t xml:space="preserve"> : </w:t>
      </w:r>
      <w:r w:rsidRPr="00B3617B">
        <w:rPr>
          <w:i/>
        </w:rPr>
        <w:t>F</w:t>
      </w:r>
      <w:r w:rsidRPr="00B3617B">
        <w:t xml:space="preserve"> (</w:t>
      </w:r>
      <w:r w:rsidRPr="00B3617B">
        <w:rPr>
          <w:i/>
        </w:rPr>
        <w:t>F T</w:t>
      </w:r>
      <w:r w:rsidRPr="00B3617B">
        <w:t xml:space="preserve">) </w:t>
      </w:r>
      <w:r w:rsidR="00F16FAD" w:rsidRPr="00B3617B">
        <w:rPr>
          <w:rFonts w:ascii="Times New Roman" w:eastAsia="Cambria" w:hAnsi="Times New Roman"/>
        </w:rPr>
        <w:t>→</w:t>
      </w:r>
      <w:r w:rsidRPr="00B3617B">
        <w:t xml:space="preserve"> </w:t>
      </w:r>
      <w:r w:rsidRPr="00B3617B">
        <w:rPr>
          <w:i/>
        </w:rPr>
        <w:t>F T</w:t>
      </w:r>
      <w:r w:rsidRPr="00B3617B">
        <w:t>,</w:t>
      </w:r>
      <w:r w:rsidR="00040C58" w:rsidRPr="00B3617B">
        <w:t xml:space="preserve"> </w:t>
      </w:r>
      <w:r w:rsidRPr="00B3617B">
        <w:t>hence (</w:t>
      </w:r>
      <w:r w:rsidRPr="00B7557D">
        <w:rPr>
          <w:i/>
        </w:rPr>
        <w:t>F T</w:t>
      </w:r>
      <w:r w:rsidRPr="00B3617B">
        <w:t xml:space="preserve">, </w:t>
      </w:r>
      <w:r w:rsidRPr="00B7557D">
        <w:rPr>
          <w:i/>
        </w:rPr>
        <w:t>F in</w:t>
      </w:r>
      <w:r w:rsidRPr="00B3617B">
        <w:t>) is an F-algebra.  The unique map from (</w:t>
      </w:r>
      <w:r w:rsidRPr="00B7557D">
        <w:rPr>
          <w:i/>
        </w:rPr>
        <w:t>F</w:t>
      </w:r>
      <w:r w:rsidRPr="00B3617B">
        <w:t>,</w:t>
      </w:r>
      <w:r w:rsidR="00B7557D">
        <w:t xml:space="preserve"> </w:t>
      </w:r>
      <w:r w:rsidRPr="00B7557D">
        <w:rPr>
          <w:i/>
        </w:rPr>
        <w:t>in</w:t>
      </w:r>
      <w:r w:rsidRPr="00B3617B">
        <w:t>) into this</w:t>
      </w:r>
      <w:r w:rsidR="00040C58" w:rsidRPr="00B3617B">
        <w:t xml:space="preserve"> </w:t>
      </w:r>
      <w:r w:rsidRPr="00B3617B">
        <w:t>algebra is given by</w:t>
      </w:r>
    </w:p>
    <w:p w:rsidR="00CC7559" w:rsidRPr="004B3329" w:rsidRDefault="00CC7559" w:rsidP="00075E96">
      <w:pPr>
        <w:pStyle w:val="GeorgiaStyle"/>
        <w:rPr>
          <w:rFonts w:ascii="Latin Modern Math" w:hAnsi="Latin Modern Math"/>
        </w:rPr>
      </w:pPr>
      <m:oMathPara>
        <m:oMath>
          <m:r>
            <w:rPr>
              <w:rFonts w:ascii="Latin Modern Math" w:hAnsi="Latin Modern Math"/>
            </w:rPr>
            <w:lastRenderedPageBreak/>
            <w:tab/>
          </m:r>
          <m:r>
            <w:rPr>
              <w:rFonts w:ascii="Latin Modern Math" w:hAnsi="Latin Modern Math"/>
            </w:rPr>
            <m:t>out : T</m:t>
          </m:r>
          <m:r>
            <w:rPr>
              <w:rFonts w:ascii="Latin Modern Math" w:eastAsia="Cambria" w:hAnsi="Latin Modern Math"/>
            </w:rPr>
            <m:t>→</m:t>
          </m:r>
          <m:r>
            <w:rPr>
              <w:rFonts w:ascii="Latin Modern Math" w:hAnsi="Latin Modern Math"/>
            </w:rPr>
            <m:t>F T</m:t>
          </m:r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out</m:t>
          </m:r>
          <m: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fold (F T) (F in).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 xml:space="preserve">To see that </w:t>
      </w:r>
      <w:r w:rsidRPr="00707F6B">
        <w:rPr>
          <w:i/>
        </w:rPr>
        <w:t>in</w:t>
      </w:r>
      <w:r w:rsidRPr="00B3617B">
        <w:t xml:space="preserve"> and </w:t>
      </w:r>
      <w:r w:rsidRPr="00707F6B">
        <w:rPr>
          <w:i/>
        </w:rPr>
        <w:t>out</w:t>
      </w:r>
      <w:r w:rsidRPr="00B3617B">
        <w:t xml:space="preserve"> are inverses, stare at the following diagram:</w:t>
      </w:r>
    </w:p>
    <w:p w:rsidR="00CC7559" w:rsidRPr="00B3617B" w:rsidRDefault="00CC7559" w:rsidP="00F67CCF">
      <w:pPr>
        <w:pStyle w:val="Diagram"/>
      </w:pPr>
      <w:r w:rsidRPr="00B3617B">
        <w:tab/>
        <w:t xml:space="preserve">                     in            </w:t>
      </w:r>
    </w:p>
    <w:p w:rsidR="00CC7559" w:rsidRPr="00B3617B" w:rsidRDefault="00CC7559" w:rsidP="00F67CCF">
      <w:pPr>
        <w:pStyle w:val="Diagram"/>
      </w:pPr>
      <w:r w:rsidRPr="00B3617B">
        <w:tab/>
        <w:t xml:space="preserve">             F T ---------</w:t>
      </w:r>
      <w:r w:rsidR="00FF322E" w:rsidRPr="00B3617B">
        <w:rPr>
          <w:rFonts w:eastAsia="Cambria"/>
        </w:rPr>
        <w:t>-&gt;</w:t>
      </w:r>
      <w:r w:rsidRPr="00B3617B">
        <w:t xml:space="preserve"> T   </w:t>
      </w:r>
    </w:p>
    <w:p w:rsidR="00CC7559" w:rsidRPr="00B3617B" w:rsidRDefault="00CC7559" w:rsidP="00F67CCF">
      <w:pPr>
        <w:pStyle w:val="Diagram"/>
      </w:pPr>
      <w:r w:rsidRPr="00B3617B">
        <w:tab/>
        <w:t xml:space="preserve">              </w:t>
      </w:r>
      <w:r w:rsidR="00D8561F">
        <w:t>^</w:t>
      </w:r>
      <w:r w:rsidRPr="00B3617B">
        <w:t xml:space="preserve">              </w:t>
      </w:r>
      <w:r w:rsidR="00D8561F">
        <w:t>^</w:t>
      </w:r>
      <w:r w:rsidRPr="00B3617B">
        <w:t xml:space="preserve"> </w:t>
      </w:r>
    </w:p>
    <w:p w:rsidR="00CC7559" w:rsidRPr="00B3617B" w:rsidRDefault="00CC7559" w:rsidP="00F67CCF">
      <w:pPr>
        <w:pStyle w:val="Diagram"/>
      </w:pPr>
      <w:r w:rsidRPr="00B3617B">
        <w:tab/>
        <w:t xml:space="preserve">              |              |    </w:t>
      </w:r>
    </w:p>
    <w:p w:rsidR="00CC7559" w:rsidRPr="00B3617B" w:rsidRDefault="00CC7559" w:rsidP="00F67CCF">
      <w:pPr>
        <w:pStyle w:val="Diagram"/>
      </w:pPr>
      <w:r w:rsidRPr="00B3617B">
        <w:tab/>
        <w:t xml:space="preserve">        F out |              | out</w:t>
      </w:r>
    </w:p>
    <w:p w:rsidR="00CC7559" w:rsidRPr="001A16F5" w:rsidRDefault="00CC7559" w:rsidP="00F67CCF">
      <w:pPr>
        <w:pStyle w:val="Diagram"/>
        <w:rPr>
          <w:lang w:val="de-DE"/>
        </w:rPr>
      </w:pPr>
      <w:r w:rsidRPr="00B3617B">
        <w:tab/>
        <w:t xml:space="preserve">              </w:t>
      </w:r>
      <w:r w:rsidRPr="001A16F5">
        <w:rPr>
          <w:lang w:val="de-DE"/>
        </w:rPr>
        <w:t>|              |</w:t>
      </w:r>
    </w:p>
    <w:p w:rsidR="00CC7559" w:rsidRPr="001A16F5" w:rsidRDefault="00CC7559" w:rsidP="00F67CCF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  |     F in     |</w:t>
      </w:r>
    </w:p>
    <w:p w:rsidR="00CC7559" w:rsidRPr="001A16F5" w:rsidRDefault="00CC7559" w:rsidP="00F67CCF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F (F T) -------</w:t>
      </w:r>
      <w:r w:rsidR="00FF322E" w:rsidRPr="001A16F5">
        <w:rPr>
          <w:rFonts w:eastAsia="Cambria"/>
          <w:lang w:val="de-DE"/>
        </w:rPr>
        <w:t>-&gt;</w:t>
      </w:r>
      <w:r w:rsidRPr="001A16F5">
        <w:rPr>
          <w:lang w:val="de-DE"/>
        </w:rPr>
        <w:t xml:space="preserve"> F T</w:t>
      </w:r>
    </w:p>
    <w:p w:rsidR="00CC7559" w:rsidRPr="001A16F5" w:rsidRDefault="00CC7559" w:rsidP="00F67CCF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  |              |    </w:t>
      </w:r>
    </w:p>
    <w:p w:rsidR="00CC7559" w:rsidRPr="001A16F5" w:rsidRDefault="00CC7559" w:rsidP="00F67CCF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  |              |    </w:t>
      </w:r>
    </w:p>
    <w:p w:rsidR="00CC7559" w:rsidRPr="001A16F5" w:rsidRDefault="00CC7559" w:rsidP="00F67CCF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F in |              | in</w:t>
      </w:r>
    </w:p>
    <w:p w:rsidR="00CC7559" w:rsidRPr="00B3617B" w:rsidRDefault="00CC7559" w:rsidP="00F67CCF">
      <w:pPr>
        <w:pStyle w:val="Diagram"/>
      </w:pPr>
      <w:r w:rsidRPr="001A16F5">
        <w:rPr>
          <w:lang w:val="de-DE"/>
        </w:rPr>
        <w:tab/>
        <w:t xml:space="preserve">              </w:t>
      </w:r>
      <w:r w:rsidRPr="00B3617B">
        <w:t>|              |</w:t>
      </w:r>
    </w:p>
    <w:p w:rsidR="00CC7559" w:rsidRPr="00B3617B" w:rsidRDefault="00CC7559" w:rsidP="00F67CCF">
      <w:pPr>
        <w:pStyle w:val="Diagram"/>
      </w:pPr>
      <w:r w:rsidRPr="00B3617B">
        <w:tab/>
        <w:t xml:space="preserve">              </w:t>
      </w:r>
      <w:r w:rsidR="00D8561F">
        <w:t>v</w:t>
      </w:r>
      <w:r w:rsidRPr="00B3617B">
        <w:t xml:space="preserve">              </w:t>
      </w:r>
      <w:r w:rsidR="00D8561F">
        <w:t>v</w:t>
      </w:r>
    </w:p>
    <w:p w:rsidR="00CC7559" w:rsidRPr="00B3617B" w:rsidRDefault="00CC7559" w:rsidP="00F67CCF">
      <w:pPr>
        <w:pStyle w:val="Diagram"/>
      </w:pPr>
      <w:r w:rsidRPr="00B3617B">
        <w:tab/>
        <w:t xml:space="preserve">             F T ---------</w:t>
      </w:r>
      <w:r w:rsidR="00FF322E" w:rsidRPr="00B3617B">
        <w:rPr>
          <w:rFonts w:eastAsia="Cambria"/>
        </w:rPr>
        <w:t>-&gt;</w:t>
      </w:r>
      <w:r w:rsidRPr="00B3617B">
        <w:t xml:space="preserve"> T .</w:t>
      </w:r>
    </w:p>
    <w:p w:rsidR="00CC7559" w:rsidRPr="00B3617B" w:rsidRDefault="00CC7559" w:rsidP="00F67CCF">
      <w:pPr>
        <w:pStyle w:val="Diagram"/>
      </w:pPr>
      <w:r w:rsidRPr="00B3617B">
        <w:tab/>
        <w:t xml:space="preserve">                     in</w:t>
      </w:r>
    </w:p>
    <w:p w:rsidR="00CC7559" w:rsidRPr="00B3617B" w:rsidRDefault="00CC7559" w:rsidP="00075E96">
      <w:pPr>
        <w:pStyle w:val="GeorgiaStyle"/>
      </w:pPr>
      <w:r w:rsidRPr="00B3617B">
        <w:t>The top square is an instance of (2), and the bottom square commutes</w:t>
      </w:r>
      <w:r w:rsidR="009F0978" w:rsidRPr="00B3617B">
        <w:t xml:space="preserve"> </w:t>
      </w:r>
      <w:r w:rsidRPr="00B3617B">
        <w:t xml:space="preserve">trivially.  Hence </w:t>
      </w:r>
      <w:r w:rsidRPr="00707F6B">
        <w:rPr>
          <w:i/>
        </w:rPr>
        <w:t>in</w:t>
      </w:r>
      <w:r w:rsidRPr="00B3617B">
        <w:t xml:space="preserve"> </w:t>
      </w:r>
      <w:r w:rsidR="00200ABB" w:rsidRPr="00B3617B">
        <w:rPr>
          <w:rFonts w:ascii="Cambria Math" w:hAnsi="Cambria Math" w:cs="Cambria Math"/>
        </w:rPr>
        <w:t>∘</w:t>
      </w:r>
      <w:r w:rsidRPr="00B3617B">
        <w:t xml:space="preserve"> </w:t>
      </w:r>
      <w:r w:rsidRPr="00707F6B">
        <w:rPr>
          <w:i/>
        </w:rPr>
        <w:t>out</w:t>
      </w:r>
      <w:r w:rsidRPr="00B3617B">
        <w:t xml:space="preserve"> is a map from (</w:t>
      </w:r>
      <w:r w:rsidRPr="00707F6B">
        <w:rPr>
          <w:i/>
        </w:rPr>
        <w:t>T</w:t>
      </w:r>
      <w:r w:rsidRPr="00B3617B">
        <w:t>,</w:t>
      </w:r>
      <w:r w:rsidR="00707F6B">
        <w:t xml:space="preserve"> </w:t>
      </w:r>
      <w:r w:rsidRPr="00707F6B">
        <w:rPr>
          <w:i/>
        </w:rPr>
        <w:t>in</w:t>
      </w:r>
      <w:r w:rsidRPr="00B3617B">
        <w:t xml:space="preserve">) to </w:t>
      </w:r>
      <w:r w:rsidR="00707F6B" w:rsidRPr="00B3617B">
        <w:t>(</w:t>
      </w:r>
      <w:r w:rsidR="00707F6B" w:rsidRPr="00707F6B">
        <w:rPr>
          <w:i/>
        </w:rPr>
        <w:t>T</w:t>
      </w:r>
      <w:r w:rsidR="00707F6B" w:rsidRPr="00B3617B">
        <w:t>,</w:t>
      </w:r>
      <w:r w:rsidR="00707F6B">
        <w:t xml:space="preserve"> </w:t>
      </w:r>
      <w:r w:rsidR="00707F6B" w:rsidRPr="00707F6B">
        <w:rPr>
          <w:i/>
        </w:rPr>
        <w:t>in</w:t>
      </w:r>
      <w:r w:rsidR="00707F6B">
        <w:t xml:space="preserve">); </w:t>
      </w:r>
      <w:r w:rsidRPr="00B3617B">
        <w:t xml:space="preserve">but </w:t>
      </w:r>
      <w:r w:rsidRPr="00707F6B">
        <w:rPr>
          <w:i/>
        </w:rPr>
        <w:t>id</w:t>
      </w:r>
      <w:r w:rsidR="009F0978" w:rsidRPr="00B3617B">
        <w:t xml:space="preserve"> </w:t>
      </w:r>
      <w:r w:rsidRPr="00B3617B">
        <w:t xml:space="preserve">is also such a map, so by uniqueness we have </w:t>
      </w:r>
      <w:r w:rsidRPr="00707F6B">
        <w:rPr>
          <w:i/>
        </w:rPr>
        <w:t>id</w:t>
      </w:r>
      <w:r w:rsidRPr="00B3617B">
        <w:t xml:space="preserve"> = </w:t>
      </w:r>
      <w:r w:rsidRPr="00707F6B">
        <w:rPr>
          <w:i/>
        </w:rPr>
        <w:t>in</w:t>
      </w:r>
      <w:r w:rsidRPr="00B3617B">
        <w:t xml:space="preserve"> </w:t>
      </w:r>
      <w:r w:rsidR="00200ABB" w:rsidRPr="00B3617B">
        <w:rPr>
          <w:rFonts w:ascii="Cambria Math" w:hAnsi="Cambria Math" w:cs="Cambria Math"/>
        </w:rPr>
        <w:t>∘</w:t>
      </w:r>
      <w:r w:rsidR="00200ABB">
        <w:rPr>
          <w:rFonts w:ascii="Cambria Math" w:hAnsi="Cambria Math" w:cs="Cambria Math"/>
        </w:rPr>
        <w:t xml:space="preserve"> </w:t>
      </w:r>
      <w:r w:rsidRPr="00707F6B">
        <w:rPr>
          <w:i/>
        </w:rPr>
        <w:t>out</w:t>
      </w:r>
      <w:r w:rsidRPr="00B3617B">
        <w:t>.</w:t>
      </w:r>
      <w:r w:rsidR="009F0978" w:rsidRPr="00B3617B">
        <w:t xml:space="preserve"> </w:t>
      </w:r>
      <w:r w:rsidRPr="00B3617B">
        <w:t>Now from the upper square we have</w:t>
      </w:r>
    </w:p>
    <w:p w:rsidR="00CC7559" w:rsidRPr="003245FE" w:rsidRDefault="00CC7559" w:rsidP="00075E96">
      <w:pPr>
        <w:pStyle w:val="GeorgiaStyle"/>
        <w:rPr>
          <w:rFonts w:ascii="Latin Modern Math" w:hAnsi="Latin Modern Math"/>
        </w:rPr>
      </w:pPr>
      <m:oMathPara>
        <m:oMath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out</m:t>
          </m:r>
          <m:r>
            <w:rPr>
              <w:rFonts w:ascii="Latin Modern Math" w:hAnsi="Latin Modern Math" w:cs="Cambria Math"/>
            </w:rPr>
            <m:t>∘</m:t>
          </m:r>
          <m:r>
            <w:rPr>
              <w:rFonts w:ascii="Latin Modern Math" w:hAnsi="Latin Modern Math"/>
            </w:rPr>
            <m:t>in</m:t>
          </m:r>
          <m: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F in</m:t>
          </m:r>
          <m:r>
            <w:rPr>
              <w:rFonts w:ascii="Latin Modern Math" w:hAnsi="Latin Modern Math" w:cs="Cambria Math"/>
            </w:rPr>
            <m:t>∘</m:t>
          </m:r>
          <m:r>
            <w:rPr>
              <w:rFonts w:ascii="Latin Modern Math" w:hAnsi="Latin Modern Math"/>
            </w:rPr>
            <m:t>F out</m:t>
          </m:r>
          <m: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F (in</m:t>
          </m:r>
          <m:r>
            <w:rPr>
              <w:rFonts w:ascii="Latin Modern Math" w:hAnsi="Latin Modern Math" w:cs="Cambria Math"/>
            </w:rPr>
            <m:t>∘</m:t>
          </m:r>
          <m:r>
            <w:rPr>
              <w:rFonts w:ascii="Latin Modern Math" w:hAnsi="Latin Modern Math"/>
            </w:rPr>
            <m:t>out</m:t>
          </m:r>
          <m:r>
            <w:rPr>
              <w:rFonts w:ascii="Latin Modern Math" w:hAnsi="Latin Modern Math"/>
            </w:rPr>
            <m:t>)=</m:t>
          </m:r>
          <m:r>
            <w:rPr>
              <w:rFonts w:ascii="Latin Modern Math" w:hAnsi="Latin Modern Math"/>
            </w:rPr>
            <m:t>F id=id,</m:t>
          </m:r>
        </m:oMath>
      </m:oMathPara>
    </w:p>
    <w:p w:rsidR="00CC7559" w:rsidRPr="00D14218" w:rsidRDefault="00CC7559" w:rsidP="00075E96">
      <w:pPr>
        <w:pStyle w:val="GeorgiaStyle"/>
      </w:pPr>
      <w:r w:rsidRPr="00D14218">
        <w:t xml:space="preserve">completing the proof.  It is precisely because </w:t>
      </w:r>
      <w:r w:rsidRPr="00D14218">
        <w:rPr>
          <w:i/>
        </w:rPr>
        <w:t>in</w:t>
      </w:r>
      <w:r w:rsidRPr="00D14218">
        <w:t xml:space="preserve"> is an isomorphism</w:t>
      </w:r>
      <w:r w:rsidR="009F0978" w:rsidRPr="00D14218">
        <w:t xml:space="preserve"> </w:t>
      </w:r>
      <w:r w:rsidRPr="00D14218">
        <w:t xml:space="preserve">that we are justified in calling </w:t>
      </w:r>
      <w:r w:rsidRPr="00D14218">
        <w:rPr>
          <w:i/>
        </w:rPr>
        <w:t>T</w:t>
      </w:r>
      <w:r w:rsidRPr="00D14218">
        <w:t xml:space="preserve"> a fixpoint of </w:t>
      </w:r>
      <w:r w:rsidRPr="00D14218">
        <w:rPr>
          <w:i/>
        </w:rPr>
        <w:t>F</w:t>
      </w:r>
      <w:r w:rsidRPr="00D14218">
        <w:t>, since we have</w:t>
      </w:r>
      <w:r w:rsidR="009F0978" w:rsidRPr="00D14218">
        <w:t xml:space="preserve"> </w:t>
      </w:r>
      <m:oMath>
        <m:r>
          <w:rPr>
            <w:rFonts w:ascii="Latin Modern Math" w:hAnsi="Latin Modern Math"/>
            <w:sz w:val="22"/>
          </w:rPr>
          <m:t>F T</m:t>
        </m:r>
        <m:r>
          <w:rPr>
            <w:rFonts w:ascii="Latin Modern Math" w:hAnsi="Latin Modern Math" w:cs="Courier New"/>
            <w:sz w:val="22"/>
          </w:rPr>
          <m:t>≈</m:t>
        </m:r>
        <m:r>
          <w:rPr>
            <w:rFonts w:ascii="Latin Modern Math" w:hAnsi="Latin Modern Math"/>
            <w:sz w:val="22"/>
          </w:rPr>
          <m:t>T</m:t>
        </m:r>
      </m:oMath>
      <w:r w:rsidRPr="00D14218">
        <w:t xml:space="preserve">; it is because </w:t>
      </w:r>
      <w:r w:rsidRPr="00D14218">
        <w:rPr>
          <w:i/>
        </w:rPr>
        <w:t>T</w:t>
      </w:r>
      <w:r w:rsidRPr="00D14218">
        <w:t xml:space="preserve"> is initial that we are justified in calling</w:t>
      </w:r>
      <w:r w:rsidR="009F0978" w:rsidRPr="00D14218">
        <w:t xml:space="preserve"> </w:t>
      </w:r>
      <w:r w:rsidRPr="00D14218">
        <w:t>it a least fixpoint.</w:t>
      </w:r>
    </w:p>
    <w:p w:rsidR="00CC7559" w:rsidRPr="00B3617B" w:rsidRDefault="00CC7559" w:rsidP="00075E96">
      <w:pPr>
        <w:pStyle w:val="GeorgiaStyle"/>
      </w:pPr>
      <w:r w:rsidRPr="00B3617B">
        <w:t>The argument in the preceeding two paragraphs works in any category.  In our</w:t>
      </w:r>
      <w:r w:rsidR="00AB5E6B" w:rsidRPr="00B3617B">
        <w:t xml:space="preserve"> </w:t>
      </w:r>
      <w:r w:rsidRPr="00B3617B">
        <w:t>given category, polymorphic lambda calculus, with the given definitions</w:t>
      </w:r>
      <w:r w:rsidR="00AB5E6B" w:rsidRPr="00B3617B">
        <w:t xml:space="preserve"> </w:t>
      </w:r>
      <w:r w:rsidR="005B5A48">
        <w:t xml:space="preserve">of </w:t>
      </w:r>
      <w:r w:rsidRPr="005B5A48">
        <w:rPr>
          <w:i/>
        </w:rPr>
        <w:t>fold</w:t>
      </w:r>
      <w:r w:rsidRPr="00B3617B">
        <w:t xml:space="preserve"> and </w:t>
      </w:r>
      <w:r w:rsidRPr="005B5A48">
        <w:rPr>
          <w:i/>
        </w:rPr>
        <w:t>in</w:t>
      </w:r>
      <w:r w:rsidRPr="00B3617B">
        <w:t>, we can go further.  Take (2) as the left-hand</w:t>
      </w:r>
      <w:r w:rsidR="00AB5E6B" w:rsidRPr="00B3617B">
        <w:t xml:space="preserve"> </w:t>
      </w:r>
      <w:r w:rsidRPr="00B3617B">
        <w:t>square of (3); then the right-hand square becomes,</w:t>
      </w:r>
    </w:p>
    <w:p w:rsidR="00CC7559" w:rsidRPr="001A16F5" w:rsidRDefault="00CC7559" w:rsidP="00D410B6">
      <w:pPr>
        <w:pStyle w:val="Diagram"/>
        <w:rPr>
          <w:lang w:val="de-DE"/>
        </w:rPr>
      </w:pPr>
      <w:r w:rsidRPr="00B3617B">
        <w:tab/>
        <w:t xml:space="preserve">                 </w:t>
      </w:r>
      <w:r w:rsidRPr="001A16F5">
        <w:rPr>
          <w:lang w:val="de-DE"/>
        </w:rPr>
        <w:t xml:space="preserve">fold T in            </w:t>
      </w:r>
    </w:p>
    <w:p w:rsidR="00CC7559" w:rsidRPr="001A16F5" w:rsidRDefault="00CC7559" w:rsidP="00D410B6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  T ----------</w:t>
      </w:r>
      <w:r w:rsidR="00FF322E" w:rsidRPr="001A16F5">
        <w:rPr>
          <w:rFonts w:eastAsia="Cambria"/>
          <w:lang w:val="de-DE"/>
        </w:rPr>
        <w:t>-&gt;</w:t>
      </w:r>
      <w:r w:rsidRPr="001A16F5">
        <w:rPr>
          <w:lang w:val="de-DE"/>
        </w:rPr>
        <w:t xml:space="preserve"> T  </w:t>
      </w:r>
    </w:p>
    <w:p w:rsidR="00CC7559" w:rsidRPr="001A16F5" w:rsidRDefault="00CC7559" w:rsidP="00D410B6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  |              |    </w:t>
      </w:r>
    </w:p>
    <w:p w:rsidR="00CC7559" w:rsidRPr="001A16F5" w:rsidRDefault="00CC7559" w:rsidP="00D410B6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  |              |    </w:t>
      </w:r>
    </w:p>
    <w:p w:rsidR="00CC7559" w:rsidRPr="001A16F5" w:rsidRDefault="00CC7559" w:rsidP="00D410B6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id |              | fold X k</w:t>
      </w:r>
    </w:p>
    <w:p w:rsidR="00CC7559" w:rsidRPr="001A16F5" w:rsidRDefault="00CC7559" w:rsidP="00D410B6">
      <w:pPr>
        <w:pStyle w:val="Diagram"/>
        <w:rPr>
          <w:lang w:val="de-DE"/>
        </w:rPr>
      </w:pPr>
      <w:r w:rsidRPr="001A16F5">
        <w:rPr>
          <w:lang w:val="de-DE"/>
        </w:rPr>
        <w:lastRenderedPageBreak/>
        <w:tab/>
        <w:t xml:space="preserve">              |              |</w:t>
      </w:r>
    </w:p>
    <w:p w:rsidR="00CC7559" w:rsidRPr="001A16F5" w:rsidRDefault="00CC7559" w:rsidP="00D410B6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  </w:t>
      </w:r>
      <w:r w:rsidR="00573865" w:rsidRPr="001A16F5">
        <w:rPr>
          <w:lang w:val="de-DE"/>
        </w:rPr>
        <w:t>v</w:t>
      </w:r>
      <w:r w:rsidRPr="001A16F5">
        <w:rPr>
          <w:lang w:val="de-DE"/>
        </w:rPr>
        <w:t xml:space="preserve">              </w:t>
      </w:r>
      <w:r w:rsidR="00573865" w:rsidRPr="001A16F5">
        <w:rPr>
          <w:lang w:val="de-DE"/>
        </w:rPr>
        <w:t>v</w:t>
      </w:r>
    </w:p>
    <w:p w:rsidR="00CC7559" w:rsidRPr="001A16F5" w:rsidRDefault="00CC7559" w:rsidP="00D410B6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  T ----------</w:t>
      </w:r>
      <w:r w:rsidR="00FF322E" w:rsidRPr="001A16F5">
        <w:rPr>
          <w:rFonts w:eastAsia="Cambria"/>
          <w:lang w:val="de-DE"/>
        </w:rPr>
        <w:t>-&gt;</w:t>
      </w:r>
      <w:r w:rsidRPr="001A16F5">
        <w:rPr>
          <w:lang w:val="de-DE"/>
        </w:rPr>
        <w:t xml:space="preserve"> X ,</w:t>
      </w:r>
    </w:p>
    <w:p w:rsidR="00CC7559" w:rsidRPr="001A16F5" w:rsidRDefault="00CC7559" w:rsidP="00D410B6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              fold X k</w:t>
      </w:r>
    </w:p>
    <w:p w:rsidR="00CC7559" w:rsidRPr="001A16F5" w:rsidRDefault="00CC7559" w:rsidP="00075E96">
      <w:pPr>
        <w:pStyle w:val="GeorgiaStyle"/>
        <w:rPr>
          <w:lang w:val="de-DE"/>
        </w:rPr>
      </w:pPr>
      <w:r w:rsidRPr="001A16F5">
        <w:rPr>
          <w:lang w:val="de-DE"/>
        </w:rPr>
        <w:t>or, in symbols,</w:t>
      </w:r>
    </w:p>
    <w:p w:rsidR="00CC7559" w:rsidRPr="001A16F5" w:rsidRDefault="00CC7559" w:rsidP="00075E96">
      <w:pPr>
        <w:pStyle w:val="GeorgiaStyle"/>
        <w:rPr>
          <w:lang w:val="de-DE"/>
        </w:rPr>
      </w:pPr>
      <m:oMathPara>
        <m:oMath>
          <m:r>
            <w:rPr>
              <w:rFonts w:ascii="Latin Modern Math" w:hAnsi="Latin Modern Math"/>
              <w:lang w:val="de-DE"/>
            </w:rPr>
            <w:tab/>
          </m:r>
          <m:r>
            <w:rPr>
              <w:rFonts w:ascii="Latin Modern Math" w:hAnsi="Latin Modern Math"/>
              <w:lang w:val="de-DE"/>
            </w:rPr>
            <m:t>fold X k (fold T in t)</m:t>
          </m:r>
          <m:r>
            <w:rPr>
              <w:rFonts w:ascii="Latin Modern Math" w:hAnsi="Latin Modern Math"/>
              <w:lang w:val="de-DE"/>
            </w:rPr>
            <m:t>=</m:t>
          </m:r>
          <m:r>
            <w:rPr>
              <w:rFonts w:ascii="Latin Modern Math" w:hAnsi="Latin Modern Math"/>
              <w:lang w:val="de-DE"/>
            </w:rPr>
            <m:t>fold X k t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 xml:space="preserve">Reducing both applications of </w:t>
      </w:r>
      <w:r w:rsidRPr="00B3617B">
        <w:rPr>
          <w:i/>
        </w:rPr>
        <w:t>fold X k</w:t>
      </w:r>
      <w:r w:rsidRPr="00B3617B">
        <w:t xml:space="preserve"> yields</w:t>
      </w:r>
    </w:p>
    <w:p w:rsidR="00CC7559" w:rsidRPr="005F675F" w:rsidRDefault="00CC7559" w:rsidP="00075E96">
      <w:pPr>
        <w:pStyle w:val="GeorgiaStyle"/>
        <w:rPr>
          <w:rFonts w:ascii="Latin Modern Math" w:hAnsi="Latin Modern Math"/>
          <w:i/>
          <w:lang w:val="de-DE"/>
        </w:rPr>
      </w:pPr>
      <m:oMathPara>
        <m:oMath>
          <m:r>
            <w:rPr>
              <w:rFonts w:ascii="Latin Modern Math" w:hAnsi="Latin Modern Math"/>
              <w:lang w:val="de-DE"/>
            </w:rPr>
            <w:tab/>
          </m:r>
          <m:r>
            <w:rPr>
              <w:rFonts w:ascii="Latin Modern Math" w:hAnsi="Latin Modern Math"/>
              <w:lang w:val="de-DE"/>
            </w:rPr>
            <m:t>(fold T in t) X k=t X k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 xml:space="preserve">(this is </w:t>
      </w:r>
      <w:r w:rsidR="00D15525">
        <w:t xml:space="preserve">where we use the definition of </w:t>
      </w:r>
      <w:r w:rsidRPr="00D15525">
        <w:rPr>
          <w:i/>
        </w:rPr>
        <w:t>fold</w:t>
      </w:r>
      <w:r w:rsidRPr="00B3617B">
        <w:t>).  By the eta rules,</w:t>
      </w:r>
      <w:r w:rsidR="00FF322E" w:rsidRPr="00B3617B">
        <w:t xml:space="preserve"> </w:t>
      </w:r>
      <w:r w:rsidRPr="00B3617B">
        <w:t>it follows that</w:t>
      </w:r>
    </w:p>
    <w:p w:rsidR="00CC7559" w:rsidRPr="00300540" w:rsidRDefault="00300540" w:rsidP="00075E96">
      <w:pPr>
        <w:pStyle w:val="GeorgiaStyle"/>
        <w:rPr>
          <w:rFonts w:ascii="Latin Modern Math" w:hAnsi="Latin Modern Math"/>
        </w:rPr>
      </w:pPr>
      <m:oMathPara>
        <m:oMath>
          <m:r>
            <w:rPr>
              <w:rFonts w:ascii="Latin Modern Math" w:hAnsi="Latin Modern Math"/>
            </w:rPr>
            <m:t>fold T in t</m:t>
          </m:r>
          <m: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t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>(this is where we use properties of polymorphic lambda calculus).</w:t>
      </w:r>
      <w:r w:rsidR="0044038D" w:rsidRPr="00B3617B">
        <w:t xml:space="preserve"> </w:t>
      </w:r>
      <w:r w:rsidRPr="00B3617B">
        <w:t>Thus, for the given definitions, (3) implies (4), and hence (</w:t>
      </w:r>
      <w:r w:rsidRPr="00B3617B">
        <w:rPr>
          <w:i/>
        </w:rPr>
        <w:t>T</w:t>
      </w:r>
      <w:r w:rsidRPr="00B3617B">
        <w:t>,</w:t>
      </w:r>
      <w:r w:rsidR="0044038D" w:rsidRPr="00B3617B">
        <w:t xml:space="preserve"> </w:t>
      </w:r>
      <w:r w:rsidRPr="00B3617B">
        <w:rPr>
          <w:i/>
        </w:rPr>
        <w:t>in</w:t>
      </w:r>
      <w:r w:rsidRPr="00B3617B">
        <w:t>) is</w:t>
      </w:r>
      <w:r w:rsidR="0044038D" w:rsidRPr="00B3617B">
        <w:t xml:space="preserve"> </w:t>
      </w:r>
      <w:r w:rsidRPr="00B3617B">
        <w:t xml:space="preserve">an initial </w:t>
      </w:r>
      <w:r w:rsidRPr="005B5A48">
        <w:rPr>
          <w:i/>
        </w:rPr>
        <w:t>F</w:t>
      </w:r>
      <w:r w:rsidRPr="00B3617B">
        <w:t>-algebra exactly when (3) holds.</w:t>
      </w:r>
    </w:p>
    <w:p w:rsidR="00CC7559" w:rsidRPr="00075E96" w:rsidRDefault="00CC7559" w:rsidP="00075E96">
      <w:pPr>
        <w:pStyle w:val="GeorgiaStyle"/>
      </w:pPr>
      <w:r w:rsidRPr="00075E96">
        <w:t>Law (3) does not follow from the reduction laws of polymorphic lambda</w:t>
      </w:r>
      <w:r w:rsidR="0044038D" w:rsidRPr="00075E96">
        <w:t xml:space="preserve"> </w:t>
      </w:r>
      <w:r w:rsidRPr="00075E96">
        <w:t>calculus, and indeed there are models that do not satisfy it.  But this</w:t>
      </w:r>
      <w:r w:rsidR="0044038D" w:rsidRPr="00075E96">
        <w:t xml:space="preserve"> </w:t>
      </w:r>
      <w:r w:rsidRPr="00075E96">
        <w:t>law is satisfied in many models, including all those having the</w:t>
      </w:r>
      <w:r w:rsidR="0044038D" w:rsidRPr="00075E96">
        <w:t xml:space="preserve"> </w:t>
      </w:r>
      <w:r w:rsidRPr="00075E96">
        <w:t xml:space="preserve">property of </w:t>
      </w:r>
      <w:r w:rsidR="005F536D" w:rsidRPr="00075E96">
        <w:t>parametricity</w:t>
      </w:r>
      <w:r w:rsidRPr="00075E96">
        <w:t xml:space="preserve"> (see [Reynolds 83], [Freyd 89], [Wadler 89],</w:t>
      </w:r>
      <w:r w:rsidR="00834BCF" w:rsidRPr="00075E96">
        <w:t xml:space="preserve"> </w:t>
      </w:r>
      <w:r w:rsidRPr="00075E96">
        <w:t>[Freyd 90], [AMSW 90]).  In particular, in the jargon of [Wadler 89],</w:t>
      </w:r>
      <w:r w:rsidR="00834BCF" w:rsidRPr="00075E96">
        <w:t xml:space="preserve"> </w:t>
      </w:r>
      <w:r w:rsidRPr="00075E96">
        <w:t>the "Theorem for Free" derived from the type of fold is just this</w:t>
      </w:r>
      <w:r w:rsidR="00834BCF" w:rsidRPr="00075E96">
        <w:t xml:space="preserve"> </w:t>
      </w:r>
      <w:r w:rsidRPr="00075E96">
        <w:t>law.</w:t>
      </w:r>
    </w:p>
    <w:p w:rsidR="00CC7559" w:rsidRPr="00075E96" w:rsidRDefault="00CC7559" w:rsidP="00075E96">
      <w:pPr>
        <w:pStyle w:val="GeorgiaStyle"/>
      </w:pPr>
      <w:r w:rsidRPr="00075E96">
        <w:t>(A technical point:  The "Theorems for Free" result really deals with</w:t>
      </w:r>
      <w:r w:rsidR="00834BCF" w:rsidRPr="00075E96">
        <w:t xml:space="preserve"> </w:t>
      </w:r>
      <w:r w:rsidRPr="00075E96">
        <w:t>relations, not functions.  In the diagram (3) each arrow denotes a relation</w:t>
      </w:r>
      <w:r w:rsidR="00834BCF" w:rsidRPr="00075E96">
        <w:t xml:space="preserve"> </w:t>
      </w:r>
      <w:r w:rsidRPr="00075E96">
        <w:t>rather than a function, namely, the relation induced by the function.</w:t>
      </w:r>
      <w:r w:rsidR="00834BCF" w:rsidRPr="00075E96">
        <w:t xml:space="preserve"> </w:t>
      </w:r>
      <w:r w:rsidRPr="00075E96">
        <w:t>Except the arrow labeled "id" actually corresponds to the relation</w:t>
      </w:r>
      <w:r w:rsidR="00834BCF" w:rsidRPr="00075E96">
        <w:t xml:space="preserve"> </w:t>
      </w:r>
      <w:r w:rsidRPr="00075E96">
        <w:t>id' defined by the relation</w:t>
      </w:r>
    </w:p>
    <w:p w:rsidR="00CC7559" w:rsidRPr="00145AA7" w:rsidRDefault="004F3E7C" w:rsidP="00075E96">
      <w:pPr>
        <w:pStyle w:val="GeorgiaStyle"/>
        <w:rPr>
          <w:rFonts w:ascii="Latin Modern Math" w:hAnsi="Latin Modern Math"/>
        </w:rPr>
      </w:pPr>
      <m:oMathPara>
        <m:oMath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id</m:t>
          </m:r>
          <m:r>
            <w:rPr>
              <w:rFonts w:ascii="Latin Modern Math" w:hAnsi="Latin Modern Math"/>
            </w:rPr>
            <m:t>'=</m:t>
          </m:r>
          <m:r>
            <w:rPr>
              <w:rFonts w:ascii="Latin Modern Math" w:hAnsi="Latin Modern Math"/>
            </w:rPr>
            <m:t>(</m:t>
          </m:r>
          <m:r>
            <w:rPr>
              <w:rFonts w:ascii="Latin Modern Math" w:hAnsi="Latin Modern Math" w:cs="Cambria Math"/>
            </w:rPr>
            <m:t>∀</m:t>
          </m:r>
          <m:r>
            <w:rPr>
              <w:rFonts w:ascii="Latin Modern Math" w:hAnsi="Latin Modern Math"/>
            </w:rPr>
            <m:t>r. (F r</m:t>
          </m:r>
          <m:r>
            <w:rPr>
              <w:rFonts w:ascii="Latin Modern Math" w:eastAsia="Cambria" w:hAnsi="Latin Modern Math"/>
            </w:rPr>
            <m:t>→</m:t>
          </m:r>
          <m:r>
            <w:rPr>
              <w:rFonts w:ascii="Latin Modern Math" w:hAnsi="Latin Modern Math"/>
            </w:rPr>
            <m:t>r</m:t>
          </m:r>
          <m:r>
            <w:rPr>
              <w:rFonts w:ascii="Latin Modern Math" w:hAnsi="Latin Modern Math"/>
            </w:rPr>
            <m:t>)</m:t>
          </m:r>
          <m:r>
            <w:rPr>
              <w:rFonts w:ascii="Latin Modern Math" w:eastAsia="Cambria" w:hAnsi="Latin Modern Math"/>
            </w:rPr>
            <m:t>→</m:t>
          </m:r>
          <m:r>
            <w:rPr>
              <w:rFonts w:ascii="Latin Modern Math" w:hAnsi="Latin Modern Math"/>
            </w:rPr>
            <m:t>r).</m:t>
          </m:r>
        </m:oMath>
      </m:oMathPara>
    </w:p>
    <w:p w:rsidR="00CC7559" w:rsidRPr="00D14218" w:rsidRDefault="00CC7559" w:rsidP="00075E96">
      <w:pPr>
        <w:pStyle w:val="GeorgiaStyle"/>
      </w:pPr>
      <w:r w:rsidRPr="00D14218">
        <w:t xml:space="preserve">Here </w:t>
      </w:r>
      <w:r w:rsidRPr="00D14218">
        <w:rPr>
          <w:i/>
        </w:rPr>
        <w:t>r</w:t>
      </w:r>
      <w:r w:rsidR="001D5ED6" w:rsidRPr="00D14218">
        <w:rPr>
          <w:i/>
        </w:rPr>
        <w:t xml:space="preserve"> </w:t>
      </w:r>
      <w:r w:rsidR="001D5ED6" w:rsidRPr="00D14218">
        <w:rPr>
          <w:rFonts w:eastAsia="Cambria"/>
        </w:rPr>
        <w:t xml:space="preserve">→ </w:t>
      </w:r>
      <w:r w:rsidRPr="00D14218">
        <w:rPr>
          <w:i/>
        </w:rPr>
        <w:t>s</w:t>
      </w:r>
      <w:r w:rsidRPr="00D14218">
        <w:t xml:space="preserve"> relates </w:t>
      </w:r>
      <w:r w:rsidRPr="00D14218">
        <w:rPr>
          <w:i/>
        </w:rPr>
        <w:t>f</w:t>
      </w:r>
      <w:r w:rsidR="001D5ED6" w:rsidRPr="00D14218">
        <w:t xml:space="preserve"> </w:t>
      </w:r>
      <w:r w:rsidRPr="00D14218">
        <w:t>:</w:t>
      </w:r>
      <w:r w:rsidR="001D5ED6" w:rsidRPr="00D14218">
        <w:t xml:space="preserve"> </w:t>
      </w:r>
      <w:r w:rsidRPr="00D14218">
        <w:rPr>
          <w:i/>
        </w:rPr>
        <w:t>X</w:t>
      </w:r>
      <w:r w:rsidR="001D5ED6" w:rsidRPr="00D14218">
        <w:t xml:space="preserve"> </w:t>
      </w:r>
      <w:r w:rsidR="001D5ED6" w:rsidRPr="00D14218">
        <w:rPr>
          <w:rFonts w:eastAsia="Cambria"/>
        </w:rPr>
        <w:t xml:space="preserve">→ </w:t>
      </w:r>
      <w:r w:rsidRPr="00D14218">
        <w:rPr>
          <w:i/>
        </w:rPr>
        <w:t>Y</w:t>
      </w:r>
      <w:r w:rsidRPr="00D14218">
        <w:t xml:space="preserve"> to </w:t>
      </w:r>
      <w:r w:rsidRPr="00D14218">
        <w:rPr>
          <w:i/>
        </w:rPr>
        <w:t>f'</w:t>
      </w:r>
      <w:r w:rsidR="001D5ED6" w:rsidRPr="00D14218">
        <w:t xml:space="preserve"> </w:t>
      </w:r>
      <w:r w:rsidRPr="00D14218">
        <w:t>:</w:t>
      </w:r>
      <w:r w:rsidR="001D5ED6" w:rsidRPr="00D14218">
        <w:t xml:space="preserve"> </w:t>
      </w:r>
      <w:r w:rsidRPr="00D14218">
        <w:rPr>
          <w:i/>
        </w:rPr>
        <w:t>X'</w:t>
      </w:r>
      <w:r w:rsidR="001D5ED6" w:rsidRPr="00D14218">
        <w:t xml:space="preserve"> </w:t>
      </w:r>
      <w:r w:rsidR="001D5ED6" w:rsidRPr="00D14218">
        <w:rPr>
          <w:rFonts w:eastAsia="Cambria"/>
        </w:rPr>
        <w:t xml:space="preserve">→ </w:t>
      </w:r>
      <w:r w:rsidRPr="00D14218">
        <w:rPr>
          <w:i/>
        </w:rPr>
        <w:t>Y'</w:t>
      </w:r>
      <w:r w:rsidRPr="00D14218">
        <w:t xml:space="preserve"> if whenever </w:t>
      </w:r>
      <w:r w:rsidRPr="00D14218">
        <w:rPr>
          <w:i/>
        </w:rPr>
        <w:t>r</w:t>
      </w:r>
      <w:r w:rsidRPr="00D14218">
        <w:t xml:space="preserve"> relates </w:t>
      </w:r>
      <w:r w:rsidRPr="00D14218">
        <w:rPr>
          <w:i/>
        </w:rPr>
        <w:t>x</w:t>
      </w:r>
      <w:r w:rsidRPr="00D14218">
        <w:t xml:space="preserve"> to </w:t>
      </w:r>
      <w:r w:rsidRPr="00D14218">
        <w:rPr>
          <w:i/>
        </w:rPr>
        <w:t>x'</w:t>
      </w:r>
      <w:r w:rsidR="00834BCF" w:rsidRPr="00D14218">
        <w:t xml:space="preserve"> </w:t>
      </w:r>
      <w:r w:rsidRPr="00D14218">
        <w:t xml:space="preserve">then </w:t>
      </w:r>
      <w:r w:rsidRPr="00D14218">
        <w:rPr>
          <w:i/>
        </w:rPr>
        <w:t>s</w:t>
      </w:r>
      <w:r w:rsidRPr="00D14218">
        <w:t xml:space="preserve"> relatates </w:t>
      </w:r>
      <w:r w:rsidRPr="00D14218">
        <w:rPr>
          <w:i/>
        </w:rPr>
        <w:t>f x</w:t>
      </w:r>
      <w:r w:rsidRPr="00D14218">
        <w:t xml:space="preserve"> to </w:t>
      </w:r>
      <w:r w:rsidRPr="00D14218">
        <w:rPr>
          <w:i/>
        </w:rPr>
        <w:t>f' x'</w:t>
      </w:r>
      <w:r w:rsidRPr="00D14218">
        <w:t xml:space="preserve">.  And if </w:t>
      </w:r>
      <w:r w:rsidRPr="00D14218">
        <w:rPr>
          <w:i/>
        </w:rPr>
        <w:t>G</w:t>
      </w:r>
      <w:r w:rsidRPr="00D14218">
        <w:t xml:space="preserve"> is an operation on</w:t>
      </w:r>
      <w:r w:rsidR="00834BCF" w:rsidRPr="00D14218">
        <w:t xml:space="preserve"> </w:t>
      </w:r>
      <w:r w:rsidRPr="00D14218">
        <w:t xml:space="preserve">relations and types such that if </w:t>
      </w:r>
      <w:r w:rsidRPr="00D14218">
        <w:rPr>
          <w:i/>
        </w:rPr>
        <w:t>r</w:t>
      </w:r>
      <w:r w:rsidRPr="00D14218">
        <w:t>:</w:t>
      </w:r>
      <w:r w:rsidRPr="00D14218">
        <w:rPr>
          <w:i/>
        </w:rPr>
        <w:t>X</w:t>
      </w:r>
      <w:r w:rsidR="00104226" w:rsidRPr="00D14218">
        <w:rPr>
          <w:i/>
        </w:rPr>
        <w:t xml:space="preserve"> </w:t>
      </w:r>
      <w:r w:rsidR="00775502" w:rsidRPr="00D14218">
        <w:rPr>
          <w:rFonts w:ascii="Cambria Math" w:hAnsi="Cambria Math" w:cs="Cambria Math"/>
        </w:rPr>
        <w:t>⟷</w:t>
      </w:r>
      <w:r w:rsidR="00104226" w:rsidRPr="00D14218">
        <w:t xml:space="preserve"> </w:t>
      </w:r>
      <w:r w:rsidRPr="00D14218">
        <w:rPr>
          <w:i/>
        </w:rPr>
        <w:t>X'</w:t>
      </w:r>
      <w:r w:rsidR="00104226" w:rsidRPr="00D14218">
        <w:t xml:space="preserve"> then </w:t>
      </w:r>
      <m:oMath>
        <m:r>
          <w:rPr>
            <w:rFonts w:ascii="Latin Modern Math" w:hAnsi="Latin Modern Math"/>
            <w:sz w:val="22"/>
          </w:rPr>
          <m:t>G r : G X</m:t>
        </m:r>
        <m:r>
          <w:rPr>
            <w:rFonts w:ascii="Latin Modern Math" w:hAnsi="Latin Modern Math" w:cs="Cambria Math"/>
            <w:sz w:val="22"/>
          </w:rPr>
          <m:t>⟷</m:t>
        </m:r>
        <m:r>
          <w:rPr>
            <w:rFonts w:ascii="Latin Modern Math" w:hAnsi="Latin Modern Math"/>
            <w:sz w:val="22"/>
          </w:rPr>
          <m:t>G X</m:t>
        </m:r>
        <m:r>
          <w:rPr>
            <w:rFonts w:ascii="Latin Modern Math" w:hAnsi="Latin Modern Math"/>
            <w:sz w:val="22"/>
          </w:rPr>
          <m:t>'</m:t>
        </m:r>
      </m:oMath>
      <w:r w:rsidRPr="00D14218">
        <w:t>,</w:t>
      </w:r>
      <w:r w:rsidR="00834BCF" w:rsidRPr="00D14218">
        <w:t xml:space="preserve"> </w:t>
      </w:r>
      <w:r w:rsidRPr="00D14218">
        <w:t xml:space="preserve">then </w:t>
      </w:r>
      <w:r w:rsidR="00775502" w:rsidRPr="00D14218">
        <w:rPr>
          <w:rFonts w:ascii="Cambria Math" w:hAnsi="Cambria Math" w:cs="Cambria Math"/>
        </w:rPr>
        <w:t>∀</w:t>
      </w:r>
      <w:r w:rsidR="00775502" w:rsidRPr="00D14218">
        <w:rPr>
          <w:rFonts w:cs="Cambria Math"/>
        </w:rPr>
        <w:t xml:space="preserve"> </w:t>
      </w:r>
      <w:r w:rsidRPr="00D14218">
        <w:rPr>
          <w:i/>
        </w:rPr>
        <w:t>r</w:t>
      </w:r>
      <w:r w:rsidRPr="00D14218">
        <w:t xml:space="preserve">. </w:t>
      </w:r>
      <w:r w:rsidRPr="00D14218">
        <w:rPr>
          <w:i/>
        </w:rPr>
        <w:t>G r</w:t>
      </w:r>
      <w:r w:rsidRPr="00D14218">
        <w:t xml:space="preserve"> relates </w:t>
      </w:r>
      <w:r w:rsidRPr="00D14218">
        <w:rPr>
          <w:i/>
        </w:rPr>
        <w:t>g</w:t>
      </w:r>
      <w:r w:rsidRPr="00D14218">
        <w:t xml:space="preserve"> : </w:t>
      </w:r>
      <w:r w:rsidR="00775502" w:rsidRPr="00D14218">
        <w:rPr>
          <w:rFonts w:ascii="Cambria Math" w:hAnsi="Cambria Math" w:cs="Cambria Math"/>
        </w:rPr>
        <w:t>∀</w:t>
      </w:r>
      <w:r w:rsidRPr="00D14218">
        <w:t xml:space="preserve"> </w:t>
      </w:r>
      <w:r w:rsidRPr="00D14218">
        <w:rPr>
          <w:i/>
        </w:rPr>
        <w:t>X</w:t>
      </w:r>
      <w:r w:rsidRPr="00D14218">
        <w:t xml:space="preserve">. </w:t>
      </w:r>
      <w:r w:rsidRPr="00D14218">
        <w:rPr>
          <w:i/>
        </w:rPr>
        <w:t>G X</w:t>
      </w:r>
      <w:r w:rsidRPr="00D14218">
        <w:t xml:space="preserve"> to g' : </w:t>
      </w:r>
      <w:r w:rsidR="00104226" w:rsidRPr="00D14218">
        <w:rPr>
          <w:rFonts w:ascii="Cambria Math" w:hAnsi="Cambria Math" w:cs="Cambria Math"/>
        </w:rPr>
        <w:t>∀</w:t>
      </w:r>
      <w:r w:rsidRPr="00D14218">
        <w:rPr>
          <w:i/>
        </w:rPr>
        <w:t>X'</w:t>
      </w:r>
      <w:r w:rsidRPr="00D14218">
        <w:t>.</w:t>
      </w:r>
      <w:r w:rsidRPr="00D14218">
        <w:rPr>
          <w:i/>
        </w:rPr>
        <w:t xml:space="preserve"> G X'</w:t>
      </w:r>
      <w:r w:rsidR="00834BCF" w:rsidRPr="00D14218">
        <w:t xml:space="preserve"> </w:t>
      </w:r>
      <w:r w:rsidRPr="00D14218">
        <w:t xml:space="preserve">(these are both the same type), if whenever r is a relation from </w:t>
      </w:r>
      <w:r w:rsidRPr="00D14218">
        <w:rPr>
          <w:i/>
        </w:rPr>
        <w:t>X</w:t>
      </w:r>
      <w:r w:rsidRPr="00D14218">
        <w:t xml:space="preserve"> to</w:t>
      </w:r>
      <w:r w:rsidR="00834BCF" w:rsidRPr="00D14218">
        <w:t xml:space="preserve"> </w:t>
      </w:r>
      <w:r w:rsidRPr="00D14218">
        <w:rPr>
          <w:i/>
        </w:rPr>
        <w:t>X'</w:t>
      </w:r>
      <w:r w:rsidRPr="00D14218">
        <w:t xml:space="preserve"> then (</w:t>
      </w:r>
      <w:r w:rsidRPr="00D14218">
        <w:rPr>
          <w:i/>
        </w:rPr>
        <w:t>g X</w:t>
      </w:r>
      <w:r w:rsidRPr="00D14218">
        <w:t>) (</w:t>
      </w:r>
      <w:r w:rsidRPr="00D14218">
        <w:rPr>
          <w:i/>
        </w:rPr>
        <w:t>G r</w:t>
      </w:r>
      <w:r w:rsidRPr="00D14218">
        <w:t>) (</w:t>
      </w:r>
      <w:r w:rsidRPr="00D14218">
        <w:rPr>
          <w:i/>
        </w:rPr>
        <w:t>g' X</w:t>
      </w:r>
      <w:r w:rsidRPr="00D14218">
        <w:t xml:space="preserve">).  It is not the case in all models that </w:t>
      </w:r>
      <w:r w:rsidRPr="00D14218">
        <w:rPr>
          <w:i/>
        </w:rPr>
        <w:t>id'</w:t>
      </w:r>
      <w:r w:rsidR="00834BCF" w:rsidRPr="00D14218">
        <w:t xml:space="preserve"> </w:t>
      </w:r>
      <w:r w:rsidRPr="00D14218">
        <w:t xml:space="preserve">is the identity relation!  This is the purpose of the </w:t>
      </w:r>
      <w:r w:rsidRPr="00D14218">
        <w:lastRenderedPageBreak/>
        <w:t>identity lemma</w:t>
      </w:r>
      <w:r w:rsidR="001E5A97" w:rsidRPr="00D14218">
        <w:t xml:space="preserve"> </w:t>
      </w:r>
      <w:r w:rsidRPr="00D14218">
        <w:t xml:space="preserve">in [Reynolds 83] </w:t>
      </w:r>
      <w:r w:rsidR="00775502" w:rsidRPr="00D14218">
        <w:t>--</w:t>
      </w:r>
      <w:r w:rsidRPr="00D14218">
        <w:t xml:space="preserve"> in any model satisfying this lemma, </w:t>
      </w:r>
      <w:r w:rsidRPr="00D14218">
        <w:rPr>
          <w:i/>
        </w:rPr>
        <w:t>id'</w:t>
      </w:r>
      <w:r w:rsidRPr="00D14218">
        <w:t xml:space="preserve"> will be</w:t>
      </w:r>
      <w:r w:rsidR="00834BCF" w:rsidRPr="00D14218">
        <w:t xml:space="preserve"> </w:t>
      </w:r>
      <w:r w:rsidRPr="00D14218">
        <w:t>the identity.  A parametric model is just one that satisfies the</w:t>
      </w:r>
      <w:r w:rsidR="00834BCF" w:rsidRPr="00D14218">
        <w:t xml:space="preserve"> </w:t>
      </w:r>
      <w:r w:rsidRPr="00D14218">
        <w:t>identity lemma.  Hence, although the "Theorems for Free" result</w:t>
      </w:r>
      <w:r w:rsidR="00834BCF" w:rsidRPr="00D14218">
        <w:t xml:space="preserve"> </w:t>
      </w:r>
      <w:r w:rsidRPr="00D14218">
        <w:t>applies in any model, it is only in a parametric model that (3)</w:t>
      </w:r>
      <w:r w:rsidR="00834BCF" w:rsidRPr="00D14218">
        <w:t xml:space="preserve"> </w:t>
      </w:r>
      <w:r w:rsidRPr="00D14218">
        <w:t>and (4) must hold.)</w:t>
      </w:r>
    </w:p>
    <w:p w:rsidR="00CC7559" w:rsidRPr="004F3E7C" w:rsidRDefault="00B05A64" w:rsidP="00075E96">
      <w:pPr>
        <w:pStyle w:val="Heading1"/>
      </w:pPr>
      <w:r w:rsidRPr="004F3E7C">
        <w:t>Iterators And Recursors</w:t>
      </w:r>
    </w:p>
    <w:p w:rsidR="00CC7559" w:rsidRPr="00B3617B" w:rsidRDefault="00CC7559" w:rsidP="00075E96">
      <w:pPr>
        <w:pStyle w:val="GeorgiaStyle"/>
      </w:pPr>
      <w:r w:rsidRPr="00B3617B">
        <w:t xml:space="preserve">The </w:t>
      </w:r>
      <m:oMath>
        <m:r>
          <w:rPr>
            <w:rFonts w:ascii="Latin Modern Math" w:hAnsi="Latin Modern Math"/>
          </w:rPr>
          <m:t>fold</m:t>
        </m:r>
      </m:oMath>
      <w:r w:rsidRPr="00B3617B">
        <w:t xml:space="preserve"> operation is what has sometimes been called an iterator.</w:t>
      </w:r>
      <w:r w:rsidR="00834BCF" w:rsidRPr="00B3617B">
        <w:t xml:space="preserve"> </w:t>
      </w:r>
      <w:r w:rsidRPr="00B3617B">
        <w:t xml:space="preserve">The value of </w:t>
      </w:r>
      <m:oMath>
        <m:r>
          <w:rPr>
            <w:rFonts w:ascii="Latin Modern Math" w:hAnsi="Latin Modern Math"/>
          </w:rPr>
          <m:t>fold X k x</m:t>
        </m:r>
      </m:oMath>
      <w:r w:rsidR="005B68DD" w:rsidRPr="00B3617B">
        <w:t xml:space="preserve"> is computed by applying </w:t>
      </w:r>
      <m:oMath>
        <m:r>
          <w:rPr>
            <w:rFonts w:ascii="Latin Modern Math" w:hAnsi="Latin Modern Math"/>
          </w:rPr>
          <m:t>fold X k</m:t>
        </m:r>
      </m:oMath>
      <w:r w:rsidR="00834BCF" w:rsidRPr="00B3617B">
        <w:t xml:space="preserve"> </w:t>
      </w:r>
      <w:r w:rsidRPr="00B3617B">
        <w:t xml:space="preserve">recursively to each substructure of </w:t>
      </w:r>
      <m:oMath>
        <m:r>
          <w:rPr>
            <w:rFonts w:ascii="Latin Modern Math" w:hAnsi="Latin Modern Math"/>
          </w:rPr>
          <m:t>x</m:t>
        </m:r>
      </m:oMath>
      <w:r w:rsidRPr="00B3617B">
        <w:t xml:space="preserve"> and applying </w:t>
      </w:r>
      <m:oMath>
        <m:r>
          <w:rPr>
            <w:rFonts w:ascii="Latin Modern Math" w:hAnsi="Latin Modern Math"/>
          </w:rPr>
          <m:t>k</m:t>
        </m:r>
      </m:oMath>
      <w:r w:rsidRPr="00B3617B">
        <w:t xml:space="preserve"> to the result.</w:t>
      </w:r>
      <w:r w:rsidR="00834BCF" w:rsidRPr="00B3617B">
        <w:t xml:space="preserve"> </w:t>
      </w:r>
      <w:r w:rsidRPr="00B3617B">
        <w:t xml:space="preserve">More formally, we can refer to the substructure of </w:t>
      </w:r>
      <m:oMath>
        <m:r>
          <w:rPr>
            <w:rFonts w:ascii="Latin Modern Math" w:hAnsi="Latin Modern Math"/>
          </w:rPr>
          <m:t>x</m:t>
        </m:r>
      </m:oMath>
      <w:r w:rsidRPr="00B3617B">
        <w:t xml:space="preserve"> by taking</w:t>
      </w:r>
      <w:r w:rsidR="00834BCF" w:rsidRPr="00B3617B">
        <w:t xml:space="preserve"> </w:t>
      </w:r>
      <m:oMath>
        <m:r>
          <w:rPr>
            <w:rFonts w:ascii="Latin Modern Math" w:hAnsi="Latin Modern Math"/>
          </w:rPr>
          <m:t>x</m:t>
        </m:r>
        <m: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in y</m:t>
        </m:r>
      </m:oMath>
      <w:r w:rsidRPr="00B3617B">
        <w:t xml:space="preserve">, for some </w:t>
      </w:r>
      <m:oMath>
        <m:r>
          <w:rPr>
            <w:rFonts w:ascii="Latin Modern Math" w:hAnsi="Latin Modern Math"/>
          </w:rPr>
          <m:t>y :F T</m:t>
        </m:r>
      </m:oMath>
      <w:r w:rsidRPr="00B3617B">
        <w:t xml:space="preserve">, and we can apply </w:t>
      </w:r>
      <m:oMath>
        <m:r>
          <w:rPr>
            <w:rFonts w:ascii="Latin Modern Math" w:hAnsi="Latin Modern Math"/>
          </w:rPr>
          <m:t>fold X k</m:t>
        </m:r>
      </m:oMath>
      <w:r w:rsidRPr="00B3617B">
        <w:t xml:space="preserve"> to each</w:t>
      </w:r>
      <w:r w:rsidR="00834BCF" w:rsidRPr="00B3617B">
        <w:t xml:space="preserve"> </w:t>
      </w:r>
      <w:r w:rsidRPr="00B3617B">
        <w:t xml:space="preserve">substructure of </w:t>
      </w:r>
      <m:oMath>
        <m:r>
          <w:rPr>
            <w:rFonts w:ascii="Latin Modern Math" w:hAnsi="Latin Modern Math"/>
          </w:rPr>
          <m:t>x</m:t>
        </m:r>
      </m:oMath>
      <w:r w:rsidR="00844F01" w:rsidRPr="00B3617B">
        <w:t xml:space="preserve"> by taking </w:t>
      </w:r>
      <m:oMath>
        <m:r>
          <w:rPr>
            <w:rFonts w:ascii="Latin Modern Math" w:hAnsi="Latin Modern Math"/>
          </w:rPr>
          <m:t>F (fold X k) y</m:t>
        </m:r>
      </m:oMath>
      <w:r w:rsidRPr="00B3617B">
        <w:t>. Then the sentence above</w:t>
      </w:r>
      <w:r w:rsidR="00834BCF" w:rsidRPr="00B3617B">
        <w:t xml:space="preserve"> </w:t>
      </w:r>
      <w:r w:rsidRPr="00B3617B">
        <w:t>can be expressed in symbols:</w:t>
      </w:r>
    </w:p>
    <w:p w:rsidR="00CC7559" w:rsidRPr="00954EE4" w:rsidRDefault="00CC7559" w:rsidP="00075E96">
      <w:pPr>
        <w:pStyle w:val="Code"/>
        <w:rPr>
          <w:rFonts w:ascii="Latin Modern Math" w:hAnsi="Latin Modern Math"/>
        </w:rPr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fold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k</m:t>
          </m:r>
          <m:r>
            <m:rPr>
              <m:sty m:val="p"/>
            </m:rPr>
            <w:rPr>
              <w:rFonts w:ascii="Latin Modern Math" w:hAnsi="Latin Modern Math"/>
            </w:rPr>
            <m:t xml:space="preserve"> (</m:t>
          </m:r>
          <m:r>
            <w:rPr>
              <w:rFonts w:ascii="Latin Modern Math" w:hAnsi="Latin Modern Math"/>
            </w:rPr>
            <m:t>in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y</m:t>
          </m:r>
          <m:r>
            <m:rPr>
              <m:sty m:val="p"/>
            </m:rPr>
            <w:rPr>
              <w:rFonts w:ascii="Latin Modern Math" w:hAnsi="Latin Modern Math"/>
            </w:rPr>
            <m:t>)=</m:t>
          </m:r>
          <m:r>
            <w:rPr>
              <w:rFonts w:ascii="Latin Modern Math" w:hAnsi="Latin Modern Math"/>
            </w:rPr>
            <m:t>k</m:t>
          </m:r>
          <m:r>
            <m:rPr>
              <m:sty m:val="p"/>
            </m:rPr>
            <w:rPr>
              <w:rFonts w:ascii="Latin Modern Math" w:hAnsi="Latin Modern Math"/>
            </w:rPr>
            <m:t xml:space="preserve"> (</m:t>
          </m:r>
          <m:r>
            <w:rPr>
              <w:rFonts w:ascii="Latin Modern Math" w:hAnsi="Latin Modern Math"/>
            </w:rPr>
            <m:t>F</m:t>
          </m:r>
          <m:r>
            <m:rPr>
              <m:sty m:val="p"/>
            </m:rPr>
            <w:rPr>
              <w:rFonts w:ascii="Latin Modern Math" w:hAnsi="Latin Modern Math"/>
            </w:rPr>
            <m:t xml:space="preserve"> (</m:t>
          </m:r>
          <m:r>
            <w:rPr>
              <w:rFonts w:ascii="Latin Modern Math" w:hAnsi="Latin Modern Math"/>
            </w:rPr>
            <m:t>fold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k</m:t>
          </m:r>
          <m:r>
            <m:rPr>
              <m:sty m:val="p"/>
            </m:rPr>
            <w:rPr>
              <w:rFonts w:ascii="Latin Modern Math" w:hAnsi="Latin Modern Math"/>
            </w:rPr>
            <m:t>)).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>This fundamental property is just equivalent to saying that</w:t>
      </w:r>
      <w:r w:rsidR="00D210EA" w:rsidRPr="00B3617B">
        <w:t xml:space="preserve"> </w:t>
      </w:r>
      <m:oMath>
        <m:r>
          <w:rPr>
            <w:rFonts w:ascii="Latin Modern Math" w:hAnsi="Latin Modern Math"/>
          </w:rPr>
          <m:t>fold</m:t>
        </m:r>
      </m:oMath>
      <w:r w:rsidRPr="00B3617B">
        <w:t xml:space="preserve"> is a map of </w:t>
      </w:r>
      <w:r w:rsidRPr="00B3617B">
        <w:rPr>
          <w:i/>
        </w:rPr>
        <w:t>F</w:t>
      </w:r>
      <w:r w:rsidRPr="00B3617B">
        <w:t>-algebras.</w:t>
      </w:r>
    </w:p>
    <w:p w:rsidR="00CC7559" w:rsidRPr="00B3617B" w:rsidRDefault="00CC7559" w:rsidP="00075E96">
      <w:pPr>
        <w:pStyle w:val="GeorgiaStyle"/>
      </w:pPr>
      <w:r w:rsidRPr="00B3617B">
        <w:t>The recursor is a s</w:t>
      </w:r>
      <w:r w:rsidR="00B35F6C">
        <w:t xml:space="preserve">light variant of the iterator. </w:t>
      </w:r>
      <w:r w:rsidRPr="00B3617B">
        <w:t>It is defined by</w:t>
      </w:r>
    </w:p>
    <w:p w:rsidR="00000D08" w:rsidRPr="00000D08" w:rsidRDefault="00000D08" w:rsidP="00000D08">
      <w:pPr>
        <w:pStyle w:val="Code"/>
        <w:rPr>
          <w:rFonts w:ascii="Latin Modern Math" w:hAnsi="Latin Modern Math"/>
        </w:rPr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rec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lang w:val="es-ES"/>
            </w:rPr>
            <m:t>⦂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m:rPr>
              <m:sty m:val="p"/>
            </m:rPr>
            <w:rPr>
              <w:rFonts w:ascii="Latin Modern Math" w:hAnsi="Latin Modern Math" w:cs="Cambria Math"/>
            </w:rPr>
            <m:t>∀</m:t>
          </m:r>
          <m: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 xml:space="preserve">. 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F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×</m:t>
                  </m:r>
                  <m:r>
                    <w:rPr>
                      <w:rFonts w:ascii="Latin Modern Math" w:hAnsi="Latin Modern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→</m:t>
              </m:r>
              <m:r>
                <w:rPr>
                  <w:rFonts w:ascii="Latin Modern Math" w:hAnsi="Latin Modern Math"/>
                </w:rPr>
                <m:t>X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→</m:t>
          </m:r>
          <m:r>
            <w:rPr>
              <w:rFonts w:ascii="Latin Modern Math" w:hAnsi="Latin Modern Math"/>
            </w:rPr>
            <m:t>T</m:t>
          </m:r>
          <m:r>
            <m:rPr>
              <m:sty m:val="p"/>
            </m:rPr>
            <w:rPr>
              <w:rFonts w:ascii="Latin Modern Math" w:hAnsi="Latin Modern Math"/>
            </w:rPr>
            <m:t>→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×</m:t>
              </m:r>
              <m: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rec</m:t>
          </m:r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r>
            <m:rPr>
              <m:sty m:val="p"/>
            </m:rPr>
            <w:rPr>
              <w:rFonts w:ascii="Latin Modern Math" w:hAnsi="Latin Modern Math" w:cs="Cambria Math"/>
            </w:rPr>
            <m:t>∀</m:t>
          </m:r>
          <m: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 xml:space="preserve">. </m:t>
          </m:r>
          <m:r>
            <w:rPr>
              <w:rFonts w:ascii="Latin Modern Math" w:hAnsi="Latin Modern Math" w:cs="Cambria Math"/>
            </w:rPr>
            <m:t>λ</m:t>
          </m:r>
          <m:r>
            <w:rPr>
              <w:rFonts w:ascii="Latin Modern Math" w:hAnsi="Latin Modern Math"/>
            </w:rPr>
            <m:t>g</m:t>
          </m:r>
          <m:r>
            <m:rPr>
              <m:sty m:val="p"/>
            </m:rPr>
            <w:rPr>
              <w:rFonts w:ascii="Latin Modern Math" w:hAnsi="Latin Modern Math"/>
            </w:rPr>
            <m:t xml:space="preserve">. </m:t>
          </m:r>
          <m:r>
            <w:rPr>
              <w:rFonts w:ascii="Latin Modern Math" w:hAnsi="Latin Modern Math"/>
            </w:rPr>
            <m:t>fold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×</m:t>
              </m:r>
              <m:r>
                <w:rPr>
                  <w:rFonts w:ascii="Latin Modern Math" w:hAnsi="Latin Modern Math"/>
                </w:rPr>
                <m:t>T</m:t>
              </m:r>
            </m:e>
          </m:d>
          <m:r>
            <w:rPr>
              <w:rFonts w:ascii="Latin Modern Math" w:hAnsi="Latin Modern Math"/>
            </w:rPr>
            <m:t xml:space="preserve"> </m:t>
          </m:r>
          <m:d>
            <m:dPr>
              <m:begChr m:val="⟨"/>
              <m:endChr m:val="⟩"/>
              <m:ctrlPr>
                <w:rPr>
                  <w:rFonts w:ascii="Latin Modern Math" w:hAnsi="Latin Modern Math" w:cs="Cambria Math"/>
                </w:rPr>
              </m:ctrlPr>
            </m:dPr>
            <m:e>
              <m:r>
                <w:rPr>
                  <w:rFonts w:ascii="Latin Modern Math" w:hAnsi="Latin Modern Math"/>
                </w:rPr>
                <m:t>g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</m:t>
              </m:r>
              <m:r>
                <w:rPr>
                  <w:rFonts w:ascii="Latin Modern Math" w:hAnsi="Latin Modern Math"/>
                </w:rPr>
                <m:t>in</m:t>
              </m:r>
              <m:r>
                <m:rPr>
                  <m:sty m:val="p"/>
                </m:rPr>
                <w:rPr>
                  <w:rFonts w:ascii="Latin Modern Math" w:hAnsi="Latin Modern Math" w:cs="Cambria Math"/>
                </w:rPr>
                <m:t>∘</m:t>
              </m:r>
              <m:r>
                <w:rPr>
                  <w:rFonts w:ascii="Latin Modern Math" w:hAnsi="Latin Modern Math"/>
                </w:rPr>
                <m:t>F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</m:t>
              </m:r>
              <m:r>
                <w:rPr>
                  <w:rFonts w:ascii="Latin Modern Math" w:hAnsi="Latin Modern Math"/>
                </w:rPr>
                <m:t>snd</m:t>
              </m:r>
            </m:e>
          </m:d>
        </m:oMath>
      </m:oMathPara>
    </w:p>
    <w:p w:rsidR="00000D08" w:rsidRPr="00000D08" w:rsidRDefault="00000D08" w:rsidP="00000D08">
      <w:pPr>
        <w:pStyle w:val="Code"/>
        <w:rPr>
          <w:rFonts w:ascii="Latin Modern Math" w:hAnsi="Latin Modern Math"/>
        </w:rPr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 xml:space="preserve">where </m:t>
          </m:r>
          <m:d>
            <m:dPr>
              <m:begChr m:val="〈"/>
              <m:endChr m:val="〉"/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f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,</m:t>
              </m:r>
              <m:r>
                <w:rPr>
                  <w:rFonts w:ascii="Latin Modern Math" w:hAnsi="Latin Modern Math"/>
                </w:rPr>
                <m:t>g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λx</m:t>
          </m:r>
          <m:r>
            <w:rPr>
              <w:rFonts w:ascii="Latin Modern Math" w:hAnsi="Latin Modern Math"/>
            </w:rPr>
            <m:t>.〈f</m:t>
          </m:r>
          <m:r>
            <w:rPr>
              <w:rFonts w:ascii="Latin Modern Math" w:hAnsi="Latin Modern Math"/>
            </w:rPr>
            <m:t>(</m:t>
          </m:r>
          <m:r>
            <w:rPr>
              <w:rFonts w:ascii="Latin Modern Math" w:hAnsi="Latin Modern Math"/>
            </w:rPr>
            <m:t>x</m:t>
          </m:r>
          <m:r>
            <w:rPr>
              <w:rFonts w:ascii="Latin Modern Math" w:hAnsi="Latin Modern Math"/>
            </w:rPr>
            <m:t>)</m:t>
          </m:r>
          <m:r>
            <w:rPr>
              <w:rFonts w:ascii="Latin Modern Math" w:hAnsi="Latin Modern Math"/>
            </w:rPr>
            <m:t>, g</m:t>
          </m:r>
          <m:r>
            <w:rPr>
              <w:rFonts w:ascii="Latin Modern Math" w:hAnsi="Latin Modern Math"/>
            </w:rPr>
            <m:t>(</m:t>
          </m:r>
          <m:r>
            <w:rPr>
              <w:rFonts w:ascii="Latin Modern Math" w:hAnsi="Latin Modern Math"/>
            </w:rPr>
            <m:t>x</m:t>
          </m:r>
          <m:r>
            <w:rPr>
              <w:rFonts w:ascii="Latin Modern Math" w:hAnsi="Latin Modern Math"/>
            </w:rPr>
            <m:t>)</m:t>
          </m:r>
          <m:r>
            <w:rPr>
              <w:rFonts w:ascii="Latin Modern Math" w:hAnsi="Latin Modern Math"/>
            </w:rPr>
            <m:t>〉</m:t>
          </m:r>
          <m:r>
            <m:rPr>
              <m:sty m:val="p"/>
            </m:rPr>
            <w:rPr>
              <w:rFonts w:ascii="Latin Modern Math" w:hAnsi="Latin Modern Math"/>
            </w:rPr>
            <m:t>.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 xml:space="preserve">The value of </w:t>
      </w:r>
      <m:oMath>
        <m:r>
          <w:rPr>
            <w:rFonts w:ascii="Latin Modern Math" w:hAnsi="Latin Modern Math"/>
          </w:rPr>
          <m:t>rec X g</m:t>
        </m:r>
      </m:oMath>
      <w:r w:rsidR="0098604F">
        <w:t xml:space="preserve"> at </w:t>
      </w:r>
      <m:oMath>
        <m:r>
          <w:rPr>
            <w:rFonts w:ascii="Latin Modern Math" w:hAnsi="Latin Modern Math"/>
          </w:rPr>
          <m:t>x</m:t>
        </m:r>
      </m:oMath>
      <w:r w:rsidR="0098604F">
        <w:t xml:space="preserve"> is computed by applying </w:t>
      </w:r>
      <m:oMath>
        <m:r>
          <w:rPr>
            <w:rFonts w:ascii="Latin Modern Math" w:hAnsi="Latin Modern Math"/>
          </w:rPr>
          <m:t>rec X g</m:t>
        </m:r>
      </m:oMath>
      <w:r w:rsidRPr="00B3617B">
        <w:t xml:space="preserve"> recursively</w:t>
      </w:r>
      <w:r w:rsidR="00701384" w:rsidRPr="00B3617B">
        <w:t xml:space="preserve"> </w:t>
      </w:r>
      <w:r w:rsidRPr="00B3617B">
        <w:t xml:space="preserve">to each substructure and applying </w:t>
      </w:r>
      <m:oMath>
        <m:r>
          <w:rPr>
            <w:rFonts w:ascii="Latin Modern Math" w:hAnsi="Latin Modern Math"/>
          </w:rPr>
          <m:t>g</m:t>
        </m:r>
      </m:oMath>
      <w:r w:rsidRPr="00B3617B">
        <w:t xml:space="preserve"> to the result, and pairing this with the</w:t>
      </w:r>
      <w:r w:rsidR="00701384" w:rsidRPr="00B3617B">
        <w:t xml:space="preserve"> </w:t>
      </w:r>
      <w:r w:rsidRPr="00B3617B">
        <w:t xml:space="preserve">value of </w:t>
      </w:r>
      <m:oMath>
        <m:r>
          <w:rPr>
            <w:rFonts w:ascii="Latin Modern Math" w:hAnsi="Latin Modern Math"/>
          </w:rPr>
          <m:t>x</m:t>
        </m:r>
      </m:oMath>
      <w:r w:rsidRPr="00B3617B">
        <w:t xml:space="preserve">. Thus where </w:t>
      </w:r>
      <m:oMath>
        <m:r>
          <w:rPr>
            <w:rFonts w:ascii="Latin Modern Math" w:hAnsi="Latin Modern Math"/>
          </w:rPr>
          <m:t>k</m:t>
        </m:r>
      </m:oMath>
      <w:r w:rsidRPr="00B3617B">
        <w:t xml:space="preserve"> expects a value computed on the substructure,</w:t>
      </w:r>
      <w:r w:rsidR="00701384" w:rsidRPr="00B3617B">
        <w:t xml:space="preserve"> </w:t>
      </w:r>
      <m:oMath>
        <m:r>
          <w:rPr>
            <w:rFonts w:ascii="Latin Modern Math" w:hAnsi="Latin Modern Math"/>
          </w:rPr>
          <m:t>g</m:t>
        </m:r>
      </m:oMath>
      <w:r w:rsidRPr="00B3617B">
        <w:t xml:space="preserve"> expects a value computed on the substructure paired with the substructure</w:t>
      </w:r>
      <w:r w:rsidR="00701384" w:rsidRPr="00B3617B">
        <w:t xml:space="preserve"> </w:t>
      </w:r>
      <w:r w:rsidRPr="00B3617B">
        <w:t>itself.  This is expressed by the laws:</w:t>
      </w:r>
    </w:p>
    <w:p w:rsidR="00CC7559" w:rsidRPr="00F0502D" w:rsidRDefault="00CC7559" w:rsidP="00075E96">
      <w:pPr>
        <w:pStyle w:val="Code"/>
        <w:rPr>
          <w:rFonts w:ascii="Latin Modern Math" w:hAnsi="Latin Modern Math"/>
        </w:rPr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fst</m:t>
          </m:r>
          <m:r>
            <m:rPr>
              <m:sty m:val="p"/>
            </m:rPr>
            <w:rPr>
              <w:rFonts w:ascii="Latin Modern Math" w:hAnsi="Latin Modern Math"/>
            </w:rPr>
            <m:t xml:space="preserve"> (</m:t>
          </m:r>
          <m:r>
            <w:rPr>
              <w:rFonts w:ascii="Latin Modern Math" w:hAnsi="Latin Modern Math"/>
            </w:rPr>
            <m:t>rec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g</m:t>
          </m:r>
          <m:r>
            <m:rPr>
              <m:sty m:val="p"/>
            </m:rPr>
            <w:rPr>
              <w:rFonts w:ascii="Latin Modern Math" w:hAnsi="Latin Modern Math"/>
            </w:rPr>
            <m:t xml:space="preserve"> (</m:t>
          </m:r>
          <m:r>
            <w:rPr>
              <w:rFonts w:ascii="Latin Modern Math" w:hAnsi="Latin Modern Math"/>
            </w:rPr>
            <m:t>in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y</m:t>
          </m:r>
          <m:r>
            <m:rPr>
              <m:sty m:val="p"/>
            </m:rPr>
            <w:rPr>
              <w:rFonts w:ascii="Latin Modern Math" w:hAnsi="Latin Modern Math"/>
            </w:rPr>
            <m:t>))</m:t>
          </m:r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g</m:t>
          </m:r>
          <m:r>
            <m:rPr>
              <m:sty m:val="p"/>
            </m:rPr>
            <w:rPr>
              <w:rFonts w:ascii="Latin Modern Math" w:hAnsi="Latin Modern Math"/>
            </w:rPr>
            <m:t xml:space="preserve"> (</m:t>
          </m:r>
          <m:r>
            <w:rPr>
              <w:rFonts w:ascii="Latin Modern Math" w:hAnsi="Latin Modern Math"/>
            </w:rPr>
            <m:t>F</m:t>
          </m:r>
          <m:r>
            <m:rPr>
              <m:sty m:val="p"/>
            </m:rPr>
            <w:rPr>
              <w:rFonts w:ascii="Latin Modern Math" w:hAnsi="Latin Modern Math"/>
            </w:rPr>
            <m:t xml:space="preserve"> (</m:t>
          </m:r>
          <m:r>
            <w:rPr>
              <w:rFonts w:ascii="Latin Modern Math" w:hAnsi="Latin Modern Math"/>
            </w:rPr>
            <m:t>rec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g</m:t>
          </m:r>
          <m:r>
            <m:rPr>
              <m:sty m:val="p"/>
            </m:rPr>
            <w:rPr>
              <w:rFonts w:ascii="Latin Modern Math" w:hAnsi="Latin Modern Math"/>
            </w:rPr>
            <m:t xml:space="preserve">) </m:t>
          </m:r>
          <m:r>
            <w:rPr>
              <w:rFonts w:ascii="Latin Modern Math" w:hAnsi="Latin Modern Math"/>
            </w:rPr>
            <m:t>y</m:t>
          </m:r>
          <m:r>
            <m:rPr>
              <m:sty m:val="p"/>
            </m:rPr>
            <w:rPr>
              <w:rFonts w:ascii="Latin Modern Math" w:hAnsi="Latin Modern Math"/>
            </w:rPr>
            <m:t>)</m:t>
          </m:r>
          <m:r>
            <w:rPr>
              <w:rFonts w:ascii="Latin Modern Math" w:hAnsi="Latin Modern Math"/>
            </w:rPr>
            <w:br/>
          </m:r>
        </m:oMath>
        <m:oMath>
          <m:r>
            <m:rPr>
              <m:sty m:val="p"/>
            </m:rP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snd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rec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</m:t>
              </m:r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</m:t>
              </m:r>
              <m:r>
                <w:rPr>
                  <w:rFonts w:ascii="Latin Modern Math" w:hAnsi="Latin Modern Math"/>
                </w:rPr>
                <m:t>g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</m:t>
              </m:r>
              <m:r>
                <w:rPr>
                  <w:rFonts w:ascii="Latin Modern Math" w:hAnsi="Latin Modern Math"/>
                </w:rPr>
                <m:t>x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 xml:space="preserve">     </m:t>
          </m:r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x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>The first is an easy consequen</w:t>
      </w:r>
      <w:r w:rsidR="001D5CCB">
        <w:t xml:space="preserve">ce of the definition of </w:t>
      </w:r>
      <m:oMath>
        <m:r>
          <w:rPr>
            <w:rFonts w:ascii="Latin Modern Math" w:hAnsi="Latin Modern Math"/>
          </w:rPr>
          <m:t>rec</m:t>
        </m:r>
      </m:oMath>
      <w:r w:rsidR="00701384" w:rsidRPr="00B3617B">
        <w:t xml:space="preserve">. </w:t>
      </w:r>
      <w:r w:rsidRPr="00B3617B">
        <w:t>To derive</w:t>
      </w:r>
      <w:r w:rsidR="00701384" w:rsidRPr="00B3617B">
        <w:t xml:space="preserve"> </w:t>
      </w:r>
      <w:r w:rsidRPr="00B3617B">
        <w:t>the second, instantiate (3) to yield:</w:t>
      </w:r>
    </w:p>
    <w:p w:rsidR="00CC7559" w:rsidRPr="001A16F5" w:rsidRDefault="00313849" w:rsidP="00313849">
      <w:pPr>
        <w:pStyle w:val="Diagram"/>
        <w:rPr>
          <w:lang w:val="de-DE"/>
        </w:rPr>
      </w:pPr>
      <w:r>
        <w:tab/>
        <w:t xml:space="preserve">   </w:t>
      </w:r>
      <w:r w:rsidR="00B23E3C">
        <w:t xml:space="preserve">  </w:t>
      </w:r>
      <w:r w:rsidR="008E4D35" w:rsidRPr="00B3617B">
        <w:rPr>
          <w:rFonts w:ascii="Cambria Math" w:hAnsi="Cambria Math"/>
        </w:rPr>
        <w:t>⟨</w:t>
      </w:r>
      <w:r w:rsidR="008E4D35" w:rsidRPr="001A16F5">
        <w:rPr>
          <w:rFonts w:ascii="Cambria Math" w:hAnsi="Cambria Math"/>
          <w:lang w:val="de-DE"/>
        </w:rPr>
        <w:t xml:space="preserve"> </w:t>
      </w:r>
      <w:r w:rsidR="00CC7559" w:rsidRPr="001A16F5">
        <w:rPr>
          <w:lang w:val="de-DE"/>
        </w:rPr>
        <w:t>g, in . F snd</w:t>
      </w:r>
      <w:r w:rsidR="008E4D35" w:rsidRPr="001A16F5">
        <w:rPr>
          <w:lang w:val="de-DE"/>
        </w:rPr>
        <w:t xml:space="preserve"> </w:t>
      </w:r>
      <w:r w:rsidR="008E4D35" w:rsidRPr="00B3617B">
        <w:rPr>
          <w:rFonts w:ascii="Cambria Math" w:hAnsi="Cambria Math"/>
        </w:rPr>
        <w:t>⟩</w:t>
      </w:r>
      <w:r w:rsidR="00EE3CB7" w:rsidRPr="001A16F5">
        <w:rPr>
          <w:lang w:val="de-DE"/>
        </w:rPr>
        <w:t xml:space="preserve">             </w:t>
      </w:r>
      <w:r w:rsidR="00CC7559" w:rsidRPr="001A16F5">
        <w:rPr>
          <w:lang w:val="de-DE"/>
        </w:rPr>
        <w:t>fold (X</w:t>
      </w:r>
      <w:r w:rsidR="00057CD0" w:rsidRPr="001A16F5">
        <w:rPr>
          <w:lang w:val="de-DE"/>
        </w:rPr>
        <w:t xml:space="preserve"> × </w:t>
      </w:r>
      <w:r w:rsidR="00CC7559" w:rsidRPr="001A16F5">
        <w:rPr>
          <w:lang w:val="de-DE"/>
        </w:rPr>
        <w:t xml:space="preserve">T) </w:t>
      </w:r>
      <w:r w:rsidR="008E4D35" w:rsidRPr="00B3617B">
        <w:rPr>
          <w:rFonts w:ascii="Cambria Math" w:hAnsi="Cambria Math"/>
        </w:rPr>
        <w:t>⟨</w:t>
      </w:r>
      <w:r w:rsidR="008E4D35" w:rsidRPr="001A16F5">
        <w:rPr>
          <w:rFonts w:ascii="Cambria Math" w:hAnsi="Cambria Math"/>
          <w:lang w:val="de-DE"/>
        </w:rPr>
        <w:t xml:space="preserve"> </w:t>
      </w:r>
      <w:r w:rsidR="00CC7559" w:rsidRPr="001A16F5">
        <w:rPr>
          <w:lang w:val="de-DE"/>
        </w:rPr>
        <w:t xml:space="preserve">g, in </w:t>
      </w:r>
      <w:r w:rsidR="00B543A4" w:rsidRPr="001A16F5">
        <w:rPr>
          <w:rFonts w:ascii="Cambria Math" w:hAnsi="Cambria Math" w:cs="Cambria Math"/>
          <w:lang w:val="de-DE"/>
        </w:rPr>
        <w:t>∘</w:t>
      </w:r>
      <w:r w:rsidR="00CC7559" w:rsidRPr="001A16F5">
        <w:rPr>
          <w:lang w:val="de-DE"/>
        </w:rPr>
        <w:t xml:space="preserve"> F snd</w:t>
      </w:r>
      <w:r w:rsidR="008E4D35" w:rsidRPr="00B3617B">
        <w:rPr>
          <w:rFonts w:ascii="Cambria Math" w:hAnsi="Cambria Math"/>
        </w:rPr>
        <w:t>⟩</w:t>
      </w:r>
    </w:p>
    <w:p w:rsidR="00CC7559" w:rsidRPr="001A16F5" w:rsidRDefault="00CC7559" w:rsidP="00075E96">
      <w:pPr>
        <w:pStyle w:val="GeorgiaStyle"/>
        <w:rPr>
          <w:lang w:val="de-DE"/>
        </w:rPr>
      </w:pPr>
    </w:p>
    <w:p w:rsidR="00CC7559" w:rsidRPr="001A16F5" w:rsidRDefault="0064011B" w:rsidP="00075E96">
      <w:pPr>
        <w:pStyle w:val="Diagram"/>
        <w:rPr>
          <w:lang w:val="de-DE"/>
        </w:rPr>
      </w:pPr>
      <w:r>
        <w:rPr>
          <w:lang w:val="de-DE"/>
        </w:rPr>
        <w:t xml:space="preserve">    </w:t>
      </w:r>
      <w:r w:rsidR="00CC7559" w:rsidRPr="001A16F5">
        <w:rPr>
          <w:lang w:val="de-DE"/>
        </w:rPr>
        <w:t>F (X</w:t>
      </w:r>
      <w:r w:rsidR="00057CD0" w:rsidRPr="001A16F5">
        <w:rPr>
          <w:lang w:val="de-DE"/>
        </w:rPr>
        <w:t xml:space="preserve"> × </w:t>
      </w:r>
      <w:r w:rsidR="00CC7559" w:rsidRPr="001A16F5">
        <w:rPr>
          <w:lang w:val="de-DE"/>
        </w:rPr>
        <w:t>T) -----</w:t>
      </w:r>
      <w:r w:rsidR="00562F17" w:rsidRPr="001A16F5">
        <w:rPr>
          <w:lang w:val="de-DE"/>
        </w:rPr>
        <w:t>---</w:t>
      </w:r>
      <w:r w:rsidR="00843A5E" w:rsidRPr="001A16F5">
        <w:rPr>
          <w:lang w:val="de-DE"/>
        </w:rPr>
        <w:t>&gt;</w:t>
      </w:r>
      <w:r w:rsidR="00CC7559" w:rsidRPr="001A16F5">
        <w:rPr>
          <w:lang w:val="de-DE"/>
        </w:rPr>
        <w:t xml:space="preserve"> X</w:t>
      </w:r>
      <w:r w:rsidR="00057CD0" w:rsidRPr="001A16F5">
        <w:rPr>
          <w:lang w:val="de-DE"/>
        </w:rPr>
        <w:t xml:space="preserve"> × </w:t>
      </w:r>
      <w:r w:rsidR="004B32D6" w:rsidRPr="001A16F5">
        <w:rPr>
          <w:lang w:val="de-DE"/>
        </w:rPr>
        <w:t xml:space="preserve">T                 </w:t>
      </w:r>
      <w:r w:rsidR="00CC7559" w:rsidRPr="001A16F5">
        <w:rPr>
          <w:lang w:val="de-DE"/>
        </w:rPr>
        <w:t>T --------</w:t>
      </w:r>
      <w:r w:rsidR="00843A5E" w:rsidRPr="001A16F5">
        <w:rPr>
          <w:lang w:val="de-DE"/>
        </w:rPr>
        <w:t>--&gt;</w:t>
      </w:r>
      <w:r w:rsidR="00CC7559" w:rsidRPr="001A16F5">
        <w:rPr>
          <w:lang w:val="de-DE"/>
        </w:rPr>
        <w:t xml:space="preserve"> X</w:t>
      </w:r>
      <w:r w:rsidR="00057CD0" w:rsidRPr="001A16F5">
        <w:rPr>
          <w:lang w:val="de-DE"/>
        </w:rPr>
        <w:t xml:space="preserve"> × </w:t>
      </w:r>
      <w:r w:rsidR="00CC7559" w:rsidRPr="001A16F5">
        <w:rPr>
          <w:lang w:val="de-DE"/>
        </w:rPr>
        <w:t>T</w:t>
      </w:r>
    </w:p>
    <w:p w:rsidR="00CC7559" w:rsidRPr="001A16F5" w:rsidRDefault="004B32D6" w:rsidP="00075E96">
      <w:pPr>
        <w:pStyle w:val="Diagram"/>
        <w:rPr>
          <w:lang w:val="de-DE"/>
        </w:rPr>
      </w:pPr>
      <w:r w:rsidRPr="001A16F5">
        <w:rPr>
          <w:lang w:val="de-DE"/>
        </w:rPr>
        <w:t xml:space="preserve">         </w:t>
      </w:r>
      <w:r w:rsidR="00CC7559" w:rsidRPr="001A16F5">
        <w:rPr>
          <w:lang w:val="de-DE"/>
        </w:rPr>
        <w:t>|              |                    |              |</w:t>
      </w:r>
    </w:p>
    <w:p w:rsidR="007E784E" w:rsidRPr="001A16F5" w:rsidRDefault="004B32D6" w:rsidP="00075E96">
      <w:pPr>
        <w:pStyle w:val="Diagram"/>
        <w:rPr>
          <w:lang w:val="de-DE"/>
        </w:rPr>
      </w:pPr>
      <w:r w:rsidRPr="001A16F5">
        <w:rPr>
          <w:lang w:val="de-DE"/>
        </w:rPr>
        <w:t xml:space="preserve">        </w:t>
      </w:r>
      <w:r w:rsidR="0064011B">
        <w:rPr>
          <w:lang w:val="de-DE"/>
        </w:rPr>
        <w:t xml:space="preserve"> </w:t>
      </w:r>
      <w:r w:rsidR="00CC7559" w:rsidRPr="001A16F5">
        <w:rPr>
          <w:lang w:val="de-DE"/>
        </w:rPr>
        <w:t>|              |                    |              |</w:t>
      </w:r>
    </w:p>
    <w:p w:rsidR="00CC7559" w:rsidRPr="001A16F5" w:rsidRDefault="0064011B" w:rsidP="00075E96">
      <w:pPr>
        <w:pStyle w:val="Diagram"/>
        <w:rPr>
          <w:lang w:val="de-DE"/>
        </w:rPr>
      </w:pPr>
      <w:r>
        <w:rPr>
          <w:lang w:val="de-DE"/>
        </w:rPr>
        <w:t xml:space="preserve">   </w:t>
      </w:r>
      <w:r w:rsidR="00CC7559" w:rsidRPr="001A16F5">
        <w:rPr>
          <w:lang w:val="de-DE"/>
        </w:rPr>
        <w:t>F snd |              | snd   implies   id |              | snd</w:t>
      </w:r>
    </w:p>
    <w:p w:rsidR="00CC7559" w:rsidRPr="001A16F5" w:rsidRDefault="004B32D6" w:rsidP="00075E96">
      <w:pPr>
        <w:pStyle w:val="Diagram"/>
        <w:rPr>
          <w:lang w:val="de-DE"/>
        </w:rPr>
      </w:pPr>
      <w:r w:rsidRPr="001A16F5">
        <w:rPr>
          <w:lang w:val="de-DE"/>
        </w:rPr>
        <w:t xml:space="preserve">   </w:t>
      </w:r>
      <w:r w:rsidR="0064011B">
        <w:rPr>
          <w:lang w:val="de-DE"/>
        </w:rPr>
        <w:t xml:space="preserve"> </w:t>
      </w:r>
      <w:r w:rsidRPr="001A16F5">
        <w:rPr>
          <w:lang w:val="de-DE"/>
        </w:rPr>
        <w:t xml:space="preserve">     </w:t>
      </w:r>
      <w:r w:rsidR="00CC7559" w:rsidRPr="001A16F5">
        <w:rPr>
          <w:lang w:val="de-DE"/>
        </w:rPr>
        <w:t>|              |                    |              |</w:t>
      </w:r>
    </w:p>
    <w:p w:rsidR="00CC7559" w:rsidRPr="001A16F5" w:rsidRDefault="0064011B" w:rsidP="00075E96">
      <w:pPr>
        <w:pStyle w:val="Diagram"/>
        <w:rPr>
          <w:lang w:val="de-DE"/>
        </w:rPr>
      </w:pPr>
      <w:r>
        <w:rPr>
          <w:lang w:val="de-DE"/>
        </w:rPr>
        <w:t xml:space="preserve">  </w:t>
      </w:r>
      <w:r w:rsidR="004B32D6" w:rsidRPr="001A16F5">
        <w:rPr>
          <w:lang w:val="de-DE"/>
        </w:rPr>
        <w:t xml:space="preserve">       </w:t>
      </w:r>
      <w:r w:rsidR="00B23E3C" w:rsidRPr="001A16F5">
        <w:rPr>
          <w:lang w:val="de-DE"/>
        </w:rPr>
        <w:t>v</w:t>
      </w:r>
      <w:r w:rsidR="00CC7559" w:rsidRPr="001A16F5">
        <w:rPr>
          <w:lang w:val="de-DE"/>
        </w:rPr>
        <w:t xml:space="preserve">              </w:t>
      </w:r>
      <w:r w:rsidR="00B23E3C" w:rsidRPr="001A16F5">
        <w:rPr>
          <w:lang w:val="de-DE"/>
        </w:rPr>
        <w:t>v</w:t>
      </w:r>
      <w:r w:rsidR="00CC7559" w:rsidRPr="001A16F5">
        <w:rPr>
          <w:lang w:val="de-DE"/>
        </w:rPr>
        <w:t xml:space="preserve">                    </w:t>
      </w:r>
      <w:r w:rsidR="00B23E3C" w:rsidRPr="001A16F5">
        <w:rPr>
          <w:lang w:val="de-DE"/>
        </w:rPr>
        <w:t>v</w:t>
      </w:r>
      <w:r w:rsidR="00CC7559" w:rsidRPr="001A16F5">
        <w:rPr>
          <w:lang w:val="de-DE"/>
        </w:rPr>
        <w:t xml:space="preserve">              </w:t>
      </w:r>
      <w:r w:rsidR="00B23E3C" w:rsidRPr="001A16F5">
        <w:rPr>
          <w:lang w:val="de-DE"/>
        </w:rPr>
        <w:t>v</w:t>
      </w:r>
    </w:p>
    <w:p w:rsidR="00CC7559" w:rsidRPr="001A16F5" w:rsidRDefault="004B32D6" w:rsidP="00075E96">
      <w:pPr>
        <w:pStyle w:val="Diagram"/>
        <w:rPr>
          <w:lang w:val="de-DE"/>
        </w:rPr>
      </w:pPr>
      <w:r w:rsidRPr="001A16F5">
        <w:rPr>
          <w:lang w:val="de-DE"/>
        </w:rPr>
        <w:t xml:space="preserve">        </w:t>
      </w:r>
      <w:r w:rsidR="00CC7559" w:rsidRPr="001A16F5">
        <w:rPr>
          <w:lang w:val="de-DE"/>
        </w:rPr>
        <w:t>F T --------</w:t>
      </w:r>
      <w:r w:rsidR="00843A5E" w:rsidRPr="001A16F5">
        <w:rPr>
          <w:lang w:val="de-DE"/>
        </w:rPr>
        <w:t>--&gt;</w:t>
      </w:r>
      <w:r w:rsidR="00CC7559" w:rsidRPr="001A16F5">
        <w:rPr>
          <w:lang w:val="de-DE"/>
        </w:rPr>
        <w:t xml:space="preserve"> T                    T ---------</w:t>
      </w:r>
      <w:r w:rsidR="00843A5E" w:rsidRPr="001A16F5">
        <w:rPr>
          <w:lang w:val="de-DE"/>
        </w:rPr>
        <w:t>--&gt;</w:t>
      </w:r>
      <w:r w:rsidR="00CC7559" w:rsidRPr="001A16F5">
        <w:rPr>
          <w:lang w:val="de-DE"/>
        </w:rPr>
        <w:t xml:space="preserve"> T</w:t>
      </w:r>
    </w:p>
    <w:p w:rsidR="00CC7559" w:rsidRPr="001A16F5" w:rsidRDefault="00CC7559" w:rsidP="00075E96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</w:t>
      </w:r>
      <w:r w:rsidR="0064011B">
        <w:rPr>
          <w:lang w:val="de-DE"/>
        </w:rPr>
        <w:t xml:space="preserve"> </w:t>
      </w:r>
      <w:r w:rsidRPr="001A16F5">
        <w:rPr>
          <w:lang w:val="de-DE"/>
        </w:rPr>
        <w:t xml:space="preserve">         </w:t>
      </w:r>
      <w:r w:rsidR="00B23E3C" w:rsidRPr="001A16F5">
        <w:rPr>
          <w:lang w:val="de-DE"/>
        </w:rPr>
        <w:t xml:space="preserve">   </w:t>
      </w:r>
      <w:r w:rsidRPr="001A16F5">
        <w:rPr>
          <w:lang w:val="de-DE"/>
        </w:rPr>
        <w:t>in                               fold T in</w:t>
      </w:r>
    </w:p>
    <w:p w:rsidR="00CC7559" w:rsidRPr="00B3617B" w:rsidRDefault="00CC7559" w:rsidP="00075E96">
      <w:pPr>
        <w:pStyle w:val="GeorgiaStyle"/>
      </w:pPr>
      <w:r w:rsidRPr="00B3617B">
        <w:t>Then the left square commutes trivially, the top line of the right square</w:t>
      </w:r>
      <w:r w:rsidR="006A1625" w:rsidRPr="00B3617B">
        <w:t xml:space="preserve"> </w:t>
      </w:r>
      <w:r w:rsidR="00067F31">
        <w:t xml:space="preserve">is </w:t>
      </w:r>
      <w:r w:rsidRPr="00067F31">
        <w:rPr>
          <w:i/>
        </w:rPr>
        <w:t>rec</w:t>
      </w:r>
      <w:r w:rsidR="00067F31">
        <w:t xml:space="preserve">, and the bottom line is </w:t>
      </w:r>
      <w:r w:rsidRPr="00067F31">
        <w:rPr>
          <w:i/>
        </w:rPr>
        <w:t>id</w:t>
      </w:r>
      <w:r w:rsidRPr="00B3617B">
        <w:t xml:space="preserve"> by (4), </w:t>
      </w:r>
      <w:r w:rsidR="00067F31">
        <w:t xml:space="preserve"> </w:t>
      </w:r>
      <w:r w:rsidRPr="00B3617B">
        <w:t>yielding the desired law.</w:t>
      </w:r>
    </w:p>
    <w:p w:rsidR="00CC7559" w:rsidRPr="00B3617B" w:rsidRDefault="00B05A64" w:rsidP="00075E96">
      <w:pPr>
        <w:pStyle w:val="Heading1"/>
      </w:pPr>
      <w:r w:rsidRPr="00B3617B">
        <w:t>Greatest Fixpoints</w:t>
      </w:r>
    </w:p>
    <w:p w:rsidR="00CC7559" w:rsidRPr="00B3617B" w:rsidRDefault="00CC7559" w:rsidP="00075E96">
      <w:pPr>
        <w:pStyle w:val="GeorgiaStyle"/>
      </w:pPr>
      <w:r w:rsidRPr="00B3617B">
        <w:t>Greatest fixpoints are exactly dual.  We will need a little notation</w:t>
      </w:r>
      <w:r w:rsidR="00966787" w:rsidRPr="00B3617B">
        <w:t xml:space="preserve"> </w:t>
      </w:r>
      <w:r w:rsidRPr="00B3617B">
        <w:t>for dealing with existential types: unfortunately, there isn't a</w:t>
      </w:r>
      <w:r w:rsidR="00966787" w:rsidRPr="00B3617B">
        <w:t xml:space="preserve"> </w:t>
      </w:r>
      <w:r w:rsidRPr="00B3617B">
        <w:t>standard one.  The following typing and reduction rules should serve to</w:t>
      </w:r>
      <w:r w:rsidR="00966787" w:rsidRPr="00B3617B">
        <w:t xml:space="preserve"> </w:t>
      </w:r>
      <w:r w:rsidRPr="00B3617B">
        <w:t>introduce the notation, which is based on viewing existential types as</w:t>
      </w:r>
      <w:r w:rsidR="00966787" w:rsidRPr="00B3617B">
        <w:t xml:space="preserve"> </w:t>
      </w:r>
      <w:r w:rsidRPr="00B3617B">
        <w:t>generalised pr</w:t>
      </w:r>
      <w:bookmarkStart w:id="0" w:name="_GoBack"/>
      <w:bookmarkEnd w:id="0"/>
      <w:r w:rsidRPr="00B3617B">
        <w:t>oducts:</w:t>
      </w:r>
    </w:p>
    <w:p w:rsidR="00CC7559" w:rsidRPr="001A16F5" w:rsidRDefault="00CC7559" w:rsidP="00B716EF">
      <w:pPr>
        <w:pStyle w:val="Heading3"/>
        <w:ind w:firstLine="432"/>
        <w:rPr>
          <w:lang w:val="es-ES"/>
        </w:rPr>
      </w:pPr>
      <w:r w:rsidRPr="001A16F5">
        <w:rPr>
          <w:lang w:val="es-ES"/>
        </w:rPr>
        <w:t>Products:</w:t>
      </w:r>
    </w:p>
    <w:p w:rsidR="00CC7559" w:rsidRPr="005821AE" w:rsidRDefault="005F675F" w:rsidP="00075E96">
      <w:pPr>
        <w:pStyle w:val="GeorgiaStyle"/>
        <w:rPr>
          <w:rFonts w:ascii="Latin Modern Math" w:hAnsi="Latin Modern Math"/>
          <w:lang w:val="es-ES"/>
        </w:rPr>
      </w:pPr>
      <m:oMathPara>
        <m:oMath>
          <m:f>
            <m:fPr>
              <m:ctrlPr>
                <w:rPr>
                  <w:rFonts w:ascii="Latin Modern Math" w:hAnsi="Latin Modern Math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  <w:lang w:val="el-GR"/>
                </w:rPr>
                <m:t>Γ</m:t>
              </m:r>
              <m:r>
                <m:rPr>
                  <m:sty m:val="p"/>
                </m:rPr>
                <w:rPr>
                  <w:rFonts w:ascii="Latin Modern Math" w:hAnsi="Latin Modern Math" w:cs="Latin Modern Math"/>
                  <w:lang w:val="es-ES"/>
                </w:rPr>
                <m:t>⊢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s-ES"/>
                </w:rPr>
                <m:t>⦂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   </m:t>
              </m:r>
              <m:r>
                <m:rPr>
                  <m:sty m:val="p"/>
                </m:rPr>
                <w:rPr>
                  <w:rFonts w:ascii="Latin Modern Math" w:hAnsi="Latin Modern Math"/>
                  <w:lang w:val="el-GR"/>
                </w:rPr>
                <m:t>Γ</m:t>
              </m:r>
              <m:r>
                <m:rPr>
                  <m:sty m:val="p"/>
                </m:rPr>
                <w:rPr>
                  <w:rFonts w:ascii="Latin Modern Math" w:hAnsi="Latin Modern Math" w:cs="Latin Modern Math"/>
                  <w:lang w:val="es-ES"/>
                </w:rPr>
                <m:t>⊢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a</m:t>
                  </m:r>
                  <m:ctrlPr>
                    <w:rPr>
                      <w:rFonts w:ascii="Latin Modern Math" w:hAnsi="Latin Modern Math" w:cs="Latin Modern Math"/>
                      <w:lang w:val="es-E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s-ES"/>
                </w:rPr>
                <m:t>⦂</m:t>
              </m:r>
              <m:r>
                <m:rPr>
                  <m:sty m:val="p"/>
                </m:rPr>
                <w:rPr>
                  <w:rFonts w:ascii="Latin Modern Math" w:hAnsi="Latin Modern Math" w:cs="Cambria Math"/>
                  <w:lang w:val="es-ES"/>
                </w:rPr>
                <m:t xml:space="preserve"> 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A</m:t>
                  </m:r>
                  <m:ctrlPr>
                    <w:rPr>
                      <w:rFonts w:ascii="Latin Modern Math" w:hAnsi="Latin Modern Math" w:cs="Cambria Math"/>
                      <w:lang w:val="es-E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Latin Modern Math" w:hAnsi="Latin Modern Math"/>
                  <w:lang w:val="el-GR"/>
                </w:rPr>
                <m:t>Γ</m:t>
              </m:r>
              <m:r>
                <m:rPr>
                  <m:sty m:val="p"/>
                </m:rPr>
                <w:rPr>
                  <w:rFonts w:ascii="Latin Modern Math" w:hAnsi="Latin Modern Math" w:cs="Latin Modern Math"/>
                  <w:lang w:val="es-ES"/>
                </w:rPr>
                <m:t>⊢〈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a</m:t>
                  </m:r>
                  <m:ctrlPr>
                    <w:rPr>
                      <w:rFonts w:ascii="Latin Modern Math" w:hAnsi="Latin Modern Math" w:cs="Latin Modern Math"/>
                      <w:lang w:val="es-E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,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 w:cs="Cambria Math"/>
                  <w:lang w:val="es-ES"/>
                </w:rPr>
                <m:t xml:space="preserve">〉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s-ES"/>
                </w:rPr>
                <m:t>⦂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×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</m:den>
          </m:f>
        </m:oMath>
      </m:oMathPara>
    </w:p>
    <w:p w:rsidR="00CC7559" w:rsidRPr="005821AE" w:rsidRDefault="005F675F" w:rsidP="00075E96">
      <w:pPr>
        <w:pStyle w:val="GeorgiaStyle"/>
        <w:rPr>
          <w:rFonts w:ascii="Latin Modern Math" w:hAnsi="Latin Modern Math"/>
          <w:oMath/>
        </w:rPr>
      </w:pPr>
      <m:oMathPara>
        <m:oMath>
          <m:f>
            <m:fPr>
              <m:ctrlPr>
                <w:rPr>
                  <w:rFonts w:ascii="Latin Modern Math" w:hAnsi="Latin Modern Math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  <w:lang w:val="el-GR"/>
                </w:rPr>
                <m:t>Γ</m:t>
              </m:r>
              <m:r>
                <m:rPr>
                  <m:sty m:val="p"/>
                </m:rPr>
                <w:rPr>
                  <w:rFonts w:ascii="Latin Modern Math" w:hAnsi="Latin Modern Math" w:cs="Latin Modern Math"/>
                  <w:lang w:val="es-ES"/>
                </w:rPr>
                <m:t>⊢</m:t>
              </m:r>
              <m:r>
                <w:rPr>
                  <w:rFonts w:ascii="Latin Modern Math" w:hAnsi="Latin Modern Math"/>
                  <w:lang w:val="es-ES"/>
                </w:rPr>
                <m:t>t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s-ES"/>
                </w:rPr>
                <m:t>⦂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r>
                <w:rPr>
                  <w:rFonts w:ascii="Latin Modern Math" w:hAnsi="Latin Modern Math"/>
                  <w:lang w:val="es-ES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×</m:t>
              </m:r>
              <m:r>
                <w:rPr>
                  <w:rFonts w:ascii="Latin Modern Math" w:hAnsi="Latin Modern Math"/>
                  <w:lang w:val="es-ES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    </m:t>
              </m:r>
              <m:r>
                <m:rPr>
                  <m:sty m:val="p"/>
                </m:rPr>
                <w:rPr>
                  <w:rFonts w:ascii="Latin Modern Math" w:hAnsi="Latin Modern Math"/>
                  <w:lang w:val="el-GR"/>
                </w:rPr>
                <m:t>Γ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, </m:t>
              </m:r>
              <m:r>
                <w:rPr>
                  <w:rFonts w:ascii="Latin Modern Math" w:hAnsi="Latin Modern Math"/>
                  <w:lang w:val="es-ES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s-ES"/>
                </w:rPr>
                <m:t>⦂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r>
                <w:rPr>
                  <w:rFonts w:ascii="Latin Modern Math" w:hAnsi="Latin Modern Math"/>
                  <w:lang w:val="es-ES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, </m:t>
              </m:r>
              <m:r>
                <w:rPr>
                  <w:rFonts w:ascii="Latin Modern Math" w:hAnsi="Latin Modern Math"/>
                  <w:lang w:val="es-ES"/>
                </w:rPr>
                <m:t>y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s-ES"/>
                </w:rPr>
                <m:t>⦂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r>
                <w:rPr>
                  <w:rFonts w:ascii="Latin Modern Math" w:hAnsi="Latin Modern Math"/>
                  <w:lang w:val="es-ES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 w:cs="Latin Modern Math"/>
                  <w:lang w:val="es-ES"/>
                </w:rPr>
                <m:t>⊢</m:t>
              </m:r>
              <m:r>
                <w:rPr>
                  <w:rFonts w:ascii="Latin Modern Math" w:hAnsi="Latin Modern Math"/>
                  <w:lang w:val="es-ES"/>
                </w:rPr>
                <m:t>w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s-ES"/>
                </w:rPr>
                <m:t>⦂</m:t>
              </m:r>
              <m:r>
                <m:rPr>
                  <m:sty m:val="p"/>
                </m:rPr>
                <w:rPr>
                  <w:rFonts w:ascii="Latin Modern Math" w:hAnsi="Latin Modern Math" w:cs="Cambria Math"/>
                  <w:lang w:val="es-ES"/>
                </w:rPr>
                <m:t xml:space="preserve"> </m:t>
              </m:r>
              <m:r>
                <w:rPr>
                  <w:rFonts w:ascii="Latin Modern Math" w:hAnsi="Latin Modern Math"/>
                  <w:lang w:val="es-ES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Latin Modern Math" w:hAnsi="Latin Modern Math"/>
                  <w:lang w:val="el-GR"/>
                </w:rPr>
                <m:t>Γ</m:t>
              </m:r>
              <m:r>
                <m:rPr>
                  <m:sty m:val="p"/>
                </m:rPr>
                <w:rPr>
                  <w:rFonts w:ascii="Latin Modern Math" w:hAnsi="Latin Modern Math" w:cs="Latin Modern Math"/>
                  <w:lang w:val="es-ES"/>
                </w:rPr>
                <m:t>⊢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ase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</m:t>
              </m:r>
              <m:r>
                <w:rPr>
                  <w:rFonts w:ascii="Latin Modern Math" w:hAnsi="Latin Modern Math"/>
                </w:rPr>
                <m:t>t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of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〈</m:t>
              </m:r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</m:t>
              </m:r>
              <m:r>
                <w:rPr>
                  <w:rFonts w:ascii="Latin Modern Math" w:hAnsi="Latin Modern Math"/>
                </w:rPr>
                <m:t>y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〉→</m:t>
              </m:r>
              <m:r>
                <w:rPr>
                  <w:rFonts w:ascii="Latin Modern Math" w:hAnsi="Latin Modern Math"/>
                </w:rPr>
                <m:t>w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)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s-ES"/>
                </w:rPr>
                <m:t>⦂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</m:t>
              </m:r>
              <m:r>
                <w:rPr>
                  <w:rFonts w:ascii="Latin Modern Math" w:hAnsi="Latin Modern Math"/>
                </w:rPr>
                <m:t>W</m:t>
              </m:r>
            </m:den>
          </m:f>
        </m:oMath>
      </m:oMathPara>
    </w:p>
    <w:p w:rsidR="00CC7559" w:rsidRPr="005821AE" w:rsidRDefault="005F675F" w:rsidP="00075E96">
      <w:pPr>
        <w:pStyle w:val="GeorgiaStyle"/>
        <w:rPr>
          <w:rFonts w:ascii="Latin Modern Math" w:hAnsi="Latin Modern Math"/>
          <w:lang w:val="es-ES"/>
        </w:rPr>
      </w:pPr>
      <m:oMathPara>
        <m:oMath>
          <m:d>
            <m:dPr>
              <m:ctrlPr>
                <w:rPr>
                  <w:rFonts w:ascii="Latin Modern Math" w:hAnsi="Latin Modern Math"/>
                  <w:lang w:val="es-ES"/>
                </w:rPr>
              </m:ctrlPr>
            </m:dPr>
            <m:e>
              <m:r>
                <m:rPr>
                  <m:sty m:val="b"/>
                </m:rPr>
                <w:rPr>
                  <w:rFonts w:ascii="Latin Modern Math" w:hAnsi="Latin Modern Math"/>
                  <w:lang w:val="es-ES"/>
                </w:rPr>
                <m:t>case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d>
                <m:dPr>
                  <m:begChr m:val="〈"/>
                  <m:endChr m:val="〉"/>
                  <m:ctrlPr>
                    <w:rPr>
                      <w:rFonts w:ascii="Latin Modern Math" w:hAnsi="Latin Modern Math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b>
                  </m:sSub>
                  <m:ctrlPr>
                    <w:rPr>
                      <w:rFonts w:ascii="Latin Modern Math" w:hAnsi="Latin Modern Math"/>
                      <w:b/>
                      <w:lang w:val="es-ES"/>
                    </w:rPr>
                  </m:ctrlPr>
                </m:e>
              </m:d>
              <m:r>
                <m:rPr>
                  <m:sty m:val="b"/>
                </m:rPr>
                <w:rPr>
                  <w:rFonts w:ascii="Latin Modern Math" w:hAnsi="Latin Modern Math"/>
                  <w:lang w:val="es-ES"/>
                </w:rPr>
                <m:t xml:space="preserve"> of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〈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, </m:t>
              </m:r>
              <m:sSub>
                <m:sSubPr>
                  <m:ctrlPr>
                    <w:rPr>
                      <w:rFonts w:ascii="Latin Modern Math" w:hAnsi="Latin Modern Math"/>
                      <w:lang w:val="es-ES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〉→</m:t>
              </m:r>
              <m:r>
                <w:rPr>
                  <w:rFonts w:ascii="Latin Modern Math" w:hAnsi="Latin Modern Math"/>
                  <w:lang w:val="es-ES"/>
                </w:rPr>
                <m:t>w</m:t>
              </m:r>
            </m:e>
          </m:d>
          <m:r>
            <m:rPr>
              <m:sty m:val="p"/>
            </m:rPr>
            <w:rPr>
              <w:rFonts w:ascii="Latin Modern Math" w:hAnsi="Latin Modern Math"/>
              <w:lang w:val="es-ES"/>
            </w:rPr>
            <m:t>⇓</m:t>
          </m:r>
          <m:r>
            <w:rPr>
              <w:rFonts w:ascii="Latin Modern Math" w:hAnsi="Latin Modern Math"/>
              <w:lang w:val="es-ES"/>
            </w:rPr>
            <m:t>w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lang w:val="es-ES"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,</m:t>
              </m:r>
              <m:f>
                <m:fPr>
                  <m:ctrlPr>
                    <w:rPr>
                      <w:rFonts w:ascii="Latin Modern Math" w:hAnsi="Latin Modern Math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s-E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CC7559" w:rsidRPr="001A16F5" w:rsidRDefault="00CC7559" w:rsidP="00B716EF">
      <w:pPr>
        <w:pStyle w:val="Heading3"/>
        <w:ind w:firstLine="432"/>
        <w:rPr>
          <w:lang w:val="es-ES"/>
        </w:rPr>
      </w:pPr>
      <w:r w:rsidRPr="001A16F5">
        <w:rPr>
          <w:lang w:val="es-ES"/>
        </w:rPr>
        <w:t>Existentials:</w:t>
      </w:r>
    </w:p>
    <w:p w:rsidR="00CC7559" w:rsidRPr="005821AE" w:rsidRDefault="005F675F" w:rsidP="00075E96">
      <w:pPr>
        <w:pStyle w:val="GeorgiaStyle"/>
        <w:rPr>
          <w:rFonts w:ascii="Latin Modern Math" w:hAnsi="Latin Modern Math"/>
          <w:lang w:val="es-ES"/>
        </w:rPr>
      </w:pPr>
      <m:oMathPara>
        <m:oMath>
          <m:f>
            <m:fPr>
              <m:ctrlPr>
                <w:rPr>
                  <w:rFonts w:ascii="Latin Modern Math" w:hAnsi="Latin Modern Math"/>
                  <w:lang w:val="es-ES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  <w:lang w:val="el-GR"/>
                </w:rPr>
                <m:t>Γ</m:t>
              </m:r>
              <m:r>
                <m:rPr>
                  <m:sty m:val="p"/>
                </m:rPr>
                <w:rPr>
                  <w:rFonts w:ascii="Latin Modern Math" w:hAnsi="Latin Modern Math" w:cs="Cambria Math"/>
                  <w:lang w:val="es-ES"/>
                </w:rPr>
                <m:t>⊢</m:t>
              </m:r>
              <m:r>
                <w:rPr>
                  <w:rFonts w:ascii="Latin Modern Math" w:hAnsi="Latin Modern Math"/>
                  <w:lang w:val="es-ES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s-ES"/>
                </w:rPr>
                <m:t>⦂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r>
                <w:rPr>
                  <w:rFonts w:ascii="Latin Modern Math" w:hAnsi="Latin Modern Math"/>
                  <w:lang w:val="es-ES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Latin Modern Math" w:hAnsi="Latin Modern Math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Latin Modern Math" w:hAnsi="Latin Modern Math"/>
                          <w:lang w:val="es-ES"/>
                        </w:rPr>
                        <m:t>U</m:t>
                      </m:r>
                    </m:num>
                    <m:den>
                      <m:r>
                        <w:rPr>
                          <w:rFonts w:ascii="Latin Modern Math" w:hAnsi="Latin Modern Math"/>
                          <w:lang w:val="es-ES"/>
                        </w:rPr>
                        <m:t>X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Latin Modern Math" w:hAnsi="Latin Modern Math"/>
                  <w:lang w:val="el-GR"/>
                </w:rPr>
                <m:t>Γ</m:t>
              </m:r>
              <m:r>
                <m:rPr>
                  <m:sty m:val="p"/>
                </m:rPr>
                <w:rPr>
                  <w:rFonts w:ascii="Latin Modern Math" w:hAnsi="Latin Modern Math" w:cs="Cambria Math"/>
                  <w:lang w:val="es-ES"/>
                </w:rPr>
                <m:t>⊢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〈</m:t>
              </m:r>
              <m:r>
                <w:rPr>
                  <w:rFonts w:ascii="Latin Modern Math" w:hAnsi="Latin Modern Math"/>
                  <w:lang w:val="es-ES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, </m:t>
              </m:r>
              <m:r>
                <w:rPr>
                  <w:rFonts w:ascii="Latin Modern Math" w:hAnsi="Latin Modern Math"/>
                  <w:lang w:val="es-ES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〉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s-ES"/>
                </w:rPr>
                <m:t>⦂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Latin Modern Math" w:hAnsi="Latin Modern Math" w:cs="Cambria Math"/>
                  <w:lang w:val="es-ES"/>
                </w:rPr>
                <m:t>∃</m:t>
              </m:r>
              <m:r>
                <w:rPr>
                  <w:rFonts w:ascii="Latin Modern Math" w:hAnsi="Latin Modern Math"/>
                  <w:lang w:val="es-ES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. </m:t>
              </m:r>
              <m:r>
                <w:rPr>
                  <w:rFonts w:ascii="Latin Modern Math" w:hAnsi="Latin Modern Math"/>
                  <w:lang w:val="es-ES"/>
                </w:rPr>
                <m:t>V</m:t>
              </m:r>
            </m:den>
          </m:f>
        </m:oMath>
      </m:oMathPara>
    </w:p>
    <w:p w:rsidR="00CC7559" w:rsidRPr="005821AE" w:rsidRDefault="005F675F" w:rsidP="00075E96">
      <w:pPr>
        <w:pStyle w:val="GeorgiaStyle"/>
        <w:rPr>
          <w:rFonts w:ascii="Latin Modern Math" w:hAnsi="Latin Modern Math"/>
        </w:rPr>
      </w:pPr>
      <m:oMathPara>
        <m:oMath>
          <m:f>
            <m:fPr>
              <m:ctrlPr>
                <w:rPr>
                  <w:rFonts w:ascii="Latin Modern Math" w:hAnsi="Latin Modern Math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  <w:lang w:val="el-GR"/>
                </w:rPr>
                <m:t>Γ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⊢</m:t>
              </m:r>
              <m:r>
                <w:rPr>
                  <w:rFonts w:ascii="Latin Modern Math" w:hAnsi="Latin Modern Math"/>
                  <w:lang w:val="es-ES"/>
                </w:rPr>
                <m:t>t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s-ES"/>
                </w:rPr>
                <m:t>⦂</m:t>
              </m:r>
              <m:r>
                <m:rPr>
                  <m:sty m:val="p"/>
                </m:rPr>
                <w:rPr>
                  <w:rFonts w:ascii="Latin Modern Math" w:hAnsi="Latin Modern Math" w:cs="Cambria Math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∃</m:t>
              </m:r>
              <m:r>
                <w:rPr>
                  <w:rFonts w:ascii="Latin Modern Math" w:hAnsi="Latin Modern Math"/>
                  <w:lang w:val="es-ES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. </m:t>
              </m:r>
              <m:r>
                <w:rPr>
                  <w:rFonts w:ascii="Latin Modern Math" w:hAnsi="Latin Modern Math"/>
                  <w:lang w:val="es-ES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   </m:t>
              </m:r>
              <m:r>
                <m:rPr>
                  <m:sty m:val="p"/>
                </m:rPr>
                <w:rPr>
                  <w:rFonts w:ascii="Latin Modern Math" w:hAnsi="Latin Modern Math"/>
                  <w:lang w:val="el-GR"/>
                </w:rPr>
                <m:t>Γ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, </m:t>
              </m:r>
              <m:r>
                <w:rPr>
                  <w:rFonts w:ascii="Latin Modern Math" w:hAnsi="Latin Modern Math"/>
                  <w:lang w:val="es-ES"/>
                </w:rPr>
                <m:t>y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s-ES"/>
                </w:rPr>
                <m:t>⦂</m:t>
              </m:r>
              <m:r>
                <m:rPr>
                  <m:sty m:val="p"/>
                </m:rPr>
                <w:rPr>
                  <w:rFonts w:ascii="Latin Modern Math" w:hAnsi="Latin Modern Math" w:cs="Cambria Math"/>
                  <w:lang w:val="es-ES"/>
                </w:rPr>
                <m:t xml:space="preserve"> </m:t>
              </m:r>
              <m:r>
                <w:rPr>
                  <w:rFonts w:ascii="Latin Modern Math" w:hAnsi="Latin Modern Math"/>
                  <w:lang w:val="es-ES"/>
                </w:rPr>
                <m:t>V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⊢</m:t>
              </m:r>
              <m:r>
                <w:rPr>
                  <w:rFonts w:ascii="Latin Modern Math" w:hAnsi="Latin Modern Math"/>
                  <w:lang w:val="es-ES"/>
                </w:rPr>
                <m:t>w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s-ES"/>
                </w:rPr>
                <m:t>⦂</m:t>
              </m:r>
              <m:r>
                <m:rPr>
                  <m:sty m:val="p"/>
                </m:rPr>
                <w:rPr>
                  <w:rFonts w:ascii="Latin Modern Math" w:hAnsi="Latin Modern Math" w:cs="Cambria Math"/>
                  <w:lang w:val="es-ES"/>
                </w:rPr>
                <m:t xml:space="preserve"> </m:t>
              </m:r>
              <m:r>
                <w:rPr>
                  <w:rFonts w:ascii="Latin Modern Math" w:hAnsi="Latin Modern Math"/>
                  <w:lang w:val="es-ES"/>
                </w:rPr>
                <m:t>W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   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∉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l-GR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or </m:t>
                  </m:r>
                  <m:r>
                    <w:rPr>
                      <w:rFonts w:ascii="Latin Modern Math" w:hAnsi="Latin Modern Math"/>
                    </w:rPr>
                    <m:t>W</m:t>
                  </m:r>
                  <m:r>
                    <w:rPr>
                      <w:rFonts w:ascii="Latin Modern Math" w:hAnsi="Latin Modern Math"/>
                    </w:rPr>
                    <m:t>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Latin Modern Math" w:hAnsi="Latin Modern Math"/>
                  <w:lang w:val="el-GR"/>
                </w:rPr>
                <m:t>Γ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⊢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case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w:rPr>
                      <w:rFonts w:ascii="Latin Modern Math" w:hAnsi="Latin Modern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of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〈</m:t>
                  </m:r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 xml:space="preserve">, </m:t>
                  </m:r>
                  <m:r>
                    <w:rPr>
                      <w:rFonts w:ascii="Latin Modern Math" w:hAnsi="Latin Modern Math"/>
                      <w:lang w:val="es-E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s-ES"/>
                    </w:rPr>
                    <m:t>〉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→</m:t>
                  </m:r>
                  <m:r>
                    <w:rPr>
                      <w:rFonts w:ascii="Latin Modern Math" w:hAnsi="Latin Modern Math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 w:cs="Cambria Math"/>
                  <w:lang w:val="es-E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s-ES"/>
                </w:rPr>
                <m:t>⦂</m:t>
              </m:r>
              <m:r>
                <m:rPr>
                  <m:sty m:val="p"/>
                </m:rPr>
                <w:rPr>
                  <w:rFonts w:ascii="Latin Modern Math" w:hAnsi="Latin Modern Math" w:cs="Cambria Math"/>
                  <w:lang w:val="es-ES"/>
                </w:rPr>
                <m:t xml:space="preserve"> </m:t>
              </m:r>
              <m:r>
                <w:rPr>
                  <w:rFonts w:ascii="Latin Modern Math" w:hAnsi="Latin Modern Math"/>
                </w:rPr>
                <m:t>W</m:t>
              </m:r>
            </m:den>
          </m:f>
        </m:oMath>
      </m:oMathPara>
    </w:p>
    <w:p w:rsidR="00CC7559" w:rsidRPr="005821AE" w:rsidRDefault="00CC7559" w:rsidP="00075E96">
      <w:pPr>
        <w:pStyle w:val="GeorgiaStyle"/>
        <w:rPr>
          <w:rFonts w:ascii="Latin Modern Math" w:hAnsi="Latin Modern Math"/>
          <w:lang w:val="es-ES"/>
        </w:rPr>
      </w:pPr>
      <m:oMathPara>
        <m:oMath>
          <m:r>
            <m:rPr>
              <m:sty m:val="p"/>
            </m:rPr>
            <w:rPr>
              <w:rFonts w:ascii="Latin Modern Math" w:hAnsi="Latin Modern Math"/>
              <w:lang w:val="es-ES"/>
            </w:rPr>
            <w:lastRenderedPageBreak/>
            <m:t>(</m:t>
          </m:r>
          <m:r>
            <m:rPr>
              <m:sty m:val="b"/>
            </m:rPr>
            <w:rPr>
              <w:rFonts w:ascii="Latin Modern Math" w:hAnsi="Latin Modern Math"/>
              <w:lang w:val="es-ES"/>
            </w:rPr>
            <m:t>case</m:t>
          </m:r>
          <m:r>
            <m:rPr>
              <m:sty m:val="p"/>
            </m:rPr>
            <w:rPr>
              <w:rFonts w:ascii="Latin Modern Math" w:hAnsi="Latin Modern Math"/>
              <w:lang w:val="es-ES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Latin Modern Math" w:hAnsi="Latin Modern Math"/>
                  <w:lang w:val="es-ES"/>
                </w:rPr>
              </m:ctrlPr>
            </m:dPr>
            <m:e>
              <m:r>
                <w:rPr>
                  <w:rFonts w:ascii="Latin Modern Math" w:hAnsi="Latin Modern Math"/>
                  <w:lang w:val="es-ES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 xml:space="preserve">, </m:t>
              </m:r>
              <m:r>
                <w:rPr>
                  <w:rFonts w:ascii="Latin Modern Math" w:hAnsi="Latin Modern Math"/>
                  <w:lang w:val="es-ES"/>
                </w:rPr>
                <m:t>v</m:t>
              </m:r>
            </m:e>
          </m:d>
          <m:r>
            <m:rPr>
              <m:sty m:val="p"/>
            </m:rPr>
            <w:rPr>
              <w:rFonts w:ascii="Latin Modern Math" w:hAnsi="Latin Modern Math"/>
              <w:lang w:val="es-ES"/>
            </w:rPr>
            <m:t xml:space="preserve"> </m:t>
          </m:r>
          <m:r>
            <m:rPr>
              <m:sty m:val="b"/>
            </m:rPr>
            <w:rPr>
              <w:rFonts w:ascii="Latin Modern Math" w:hAnsi="Latin Modern Math"/>
              <w:lang w:val="es-ES"/>
            </w:rPr>
            <m:t>of</m:t>
          </m:r>
          <m:r>
            <m:rPr>
              <m:sty m:val="p"/>
            </m:rPr>
            <w:rPr>
              <w:rFonts w:ascii="Latin Modern Math" w:hAnsi="Latin Modern Math"/>
              <w:lang w:val="es-ES"/>
            </w:rPr>
            <m:t xml:space="preserve"> </m:t>
          </m:r>
          <m:r>
            <m:rPr>
              <m:sty m:val="p"/>
            </m:rPr>
            <w:rPr>
              <w:rFonts w:ascii="Latin Modern Math" w:hAnsi="Latin Modern Math"/>
              <w:lang w:val="es-ES"/>
            </w:rPr>
            <m:t>〈</m:t>
          </m:r>
          <m:r>
            <w:rPr>
              <w:rFonts w:ascii="Latin Modern Math" w:hAnsi="Latin Modern Math"/>
              <w:lang w:val="es-ES"/>
            </w:rPr>
            <m:t>X</m:t>
          </m:r>
          <m:r>
            <m:rPr>
              <m:sty m:val="p"/>
            </m:rPr>
            <w:rPr>
              <w:rFonts w:ascii="Latin Modern Math" w:hAnsi="Latin Modern Math"/>
              <w:lang w:val="es-ES"/>
            </w:rPr>
            <m:t xml:space="preserve">, </m:t>
          </m:r>
          <m:r>
            <w:rPr>
              <w:rFonts w:ascii="Latin Modern Math" w:hAnsi="Latin Modern Math"/>
              <w:lang w:val="es-ES"/>
            </w:rPr>
            <m:t>y</m:t>
          </m:r>
          <m:r>
            <m:rPr>
              <m:sty m:val="p"/>
            </m:rPr>
            <w:rPr>
              <w:rFonts w:ascii="Latin Modern Math" w:hAnsi="Latin Modern Math"/>
              <w:lang w:val="es-ES"/>
            </w:rPr>
            <m:t>〉</m:t>
          </m:r>
          <m:r>
            <m:rPr>
              <m:sty m:val="p"/>
            </m:rPr>
            <w:rPr>
              <w:rFonts w:ascii="Latin Modern Math" w:hAnsi="Latin Modern Math"/>
              <w:lang w:val="es-ES"/>
            </w:rPr>
            <m:t>→</m:t>
          </m:r>
          <m:r>
            <w:rPr>
              <w:rFonts w:ascii="Latin Modern Math" w:hAnsi="Latin Modern Math"/>
              <w:lang w:val="es-ES"/>
            </w:rPr>
            <m:t>w</m:t>
          </m:r>
          <m:r>
            <m:rPr>
              <m:sty m:val="p"/>
            </m:rPr>
            <w:rPr>
              <w:rFonts w:ascii="Latin Modern Math" w:hAnsi="Latin Modern Math"/>
              <w:lang w:val="es-ES"/>
            </w:rPr>
            <m:t>)⇓</m:t>
          </m:r>
          <m:r>
            <w:rPr>
              <w:rFonts w:ascii="Latin Modern Math" w:hAnsi="Latin Modern Math"/>
              <w:lang w:val="es-ES"/>
            </w:rPr>
            <m:t>w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lang w:val="es-ES"/>
                </w:rPr>
              </m:ctrlPr>
            </m:dPr>
            <m:e>
              <m:f>
                <m:fPr>
                  <m:ctrlPr>
                    <w:rPr>
                      <w:rFonts w:ascii="Latin Modern Math" w:hAnsi="Latin Modern Math"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U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Latin Modern Math" w:hAnsi="Latin Modern Math"/>
                  <w:lang w:val="es-ES"/>
                </w:rPr>
                <m:t>,</m:t>
              </m:r>
              <m:f>
                <m:fPr>
                  <m:ctrlPr>
                    <w:rPr>
                      <w:rFonts w:ascii="Latin Modern Math" w:hAnsi="Latin Modern Math"/>
                      <w:lang w:val="es-ES"/>
                    </w:rPr>
                  </m:ctrlPr>
                </m:fPr>
                <m:num>
                  <m:r>
                    <w:rPr>
                      <w:rFonts w:ascii="Latin Modern Math" w:hAnsi="Latin Modern Math"/>
                      <w:lang w:val="es-ES"/>
                    </w:rPr>
                    <m:t>v</m:t>
                  </m:r>
                </m:num>
                <m:den>
                  <m:r>
                    <w:rPr>
                      <w:rFonts w:ascii="Latin Modern Math" w:hAnsi="Latin Modern Math"/>
                      <w:lang w:val="es-ES"/>
                    </w:rPr>
                    <m:t>y</m:t>
                  </m:r>
                </m:den>
              </m:f>
            </m:e>
          </m:d>
        </m:oMath>
      </m:oMathPara>
    </w:p>
    <w:p w:rsidR="00CC7559" w:rsidRPr="00B3617B" w:rsidRDefault="00CC7559" w:rsidP="00075E96">
      <w:pPr>
        <w:pStyle w:val="GeorgiaStyle"/>
      </w:pPr>
      <w:r w:rsidRPr="00B3617B">
        <w:t>We will combine these in a straightforward way, so that, for instance,</w:t>
      </w:r>
    </w:p>
    <w:p w:rsidR="00CC7559" w:rsidRPr="008F5882" w:rsidRDefault="00612335" w:rsidP="00075E96">
      <w:pPr>
        <w:pStyle w:val="GeorgiaStyle"/>
        <w:rPr>
          <w:rFonts w:ascii="Latin Modern Math" w:hAnsi="Latin Modern Math"/>
        </w:rPr>
      </w:pPr>
      <w:r>
        <w:tab/>
      </w:r>
      <w:r w:rsidR="00CC7559" w:rsidRPr="00B3617B">
        <w:tab/>
      </w:r>
      <m:oMath>
        <m:r>
          <m:rPr>
            <m:sty m:val="b"/>
          </m:rPr>
          <w:rPr>
            <w:rFonts w:ascii="Latin Modern Math" w:hAnsi="Latin Modern Math"/>
          </w:rPr>
          <m:t>case</m:t>
        </m:r>
        <m:r>
          <w:rPr>
            <w:rFonts w:ascii="Latin Modern Math" w:hAnsi="Latin Modern Math"/>
          </w:rPr>
          <m:t xml:space="preserve"> t </m:t>
        </m:r>
        <m:r>
          <m:rPr>
            <m:sty m:val="b"/>
          </m:rPr>
          <w:rPr>
            <w:rFonts w:ascii="Latin Modern Math" w:hAnsi="Latin Modern Math"/>
          </w:rPr>
          <m:t>of</m:t>
        </m:r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  <w:lang w:val="es-ES"/>
          </w:rPr>
          <m:t>〈</m:t>
        </m:r>
        <m:r>
          <w:rPr>
            <w:rFonts w:ascii="Latin Modern Math" w:hAnsi="Latin Modern Math"/>
          </w:rPr>
          <m:t xml:space="preserve">X, </m:t>
        </m:r>
        <m:r>
          <m:rPr>
            <m:sty m:val="p"/>
          </m:rPr>
          <w:rPr>
            <w:rFonts w:ascii="Latin Modern Math" w:hAnsi="Latin Modern Math"/>
            <w:lang w:val="es-ES"/>
          </w:rPr>
          <m:t>〈</m:t>
        </m:r>
        <m:r>
          <w:rPr>
            <w:rFonts w:ascii="Latin Modern Math" w:hAnsi="Latin Modern Math"/>
          </w:rPr>
          <m:t>k, x</m:t>
        </m:r>
        <m:r>
          <m:rPr>
            <m:sty m:val="p"/>
          </m:rPr>
          <w:rPr>
            <w:rFonts w:ascii="Latin Modern Math" w:hAnsi="Latin Modern Math"/>
            <w:lang w:val="es-ES"/>
          </w:rPr>
          <m:t>〉〉</m:t>
        </m:r>
        <m:r>
          <w:rPr>
            <w:rFonts w:ascii="Latin Modern Math" w:hAnsi="Latin Modern Math"/>
          </w:rPr>
          <m:t>→</m:t>
        </m:r>
        <m:r>
          <w:rPr>
            <w:rFonts w:ascii="Latin Modern Math" w:hAnsi="Latin Modern Math"/>
          </w:rPr>
          <m:t>w</m:t>
        </m:r>
      </m:oMath>
    </w:p>
    <w:p w:rsidR="00CC7559" w:rsidRPr="00B3617B" w:rsidRDefault="00CC7559" w:rsidP="00075E96">
      <w:pPr>
        <w:pStyle w:val="GeorgiaStyle"/>
      </w:pPr>
      <w:r w:rsidRPr="00B3617B">
        <w:t>will be used as an abbreviation for</w:t>
      </w:r>
    </w:p>
    <w:p w:rsidR="00CC7559" w:rsidRPr="00F03A47" w:rsidRDefault="00FB4862" w:rsidP="00075E96">
      <w:pPr>
        <w:pStyle w:val="GeorgiaStyle"/>
        <w:rPr>
          <w:rFonts w:ascii="Latin Modern Math" w:hAnsi="Latin Modern Math"/>
        </w:rPr>
      </w:pPr>
      <w:r>
        <w:tab/>
      </w:r>
      <w:r w:rsidR="00CC7559" w:rsidRPr="00B3617B">
        <w:tab/>
      </w:r>
      <m:oMath>
        <m:r>
          <m:rPr>
            <m:sty m:val="b"/>
          </m:rPr>
          <w:rPr>
            <w:rFonts w:ascii="Latin Modern Math" w:hAnsi="Latin Modern Math"/>
          </w:rPr>
          <m:t>case</m:t>
        </m:r>
        <m:r>
          <w:rPr>
            <w:rFonts w:ascii="Latin Modern Math" w:hAnsi="Latin Modern Math"/>
          </w:rPr>
          <m:t xml:space="preserve"> t </m:t>
        </m:r>
        <m:r>
          <m:rPr>
            <m:sty m:val="b"/>
          </m:rPr>
          <w:rPr>
            <w:rFonts w:ascii="Latin Modern Math" w:hAnsi="Latin Modern Math"/>
          </w:rPr>
          <m:t>of</m:t>
        </m:r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  <w:lang w:val="es-ES"/>
          </w:rPr>
          <m:t>〈</m:t>
        </m:r>
        <m:r>
          <w:rPr>
            <w:rFonts w:ascii="Latin Modern Math" w:hAnsi="Latin Modern Math"/>
          </w:rPr>
          <m:t xml:space="preserve">X, </m:t>
        </m:r>
        <m:r>
          <w:rPr>
            <w:rFonts w:ascii="Latin Modern Math" w:hAnsi="Latin Modern Math"/>
          </w:rPr>
          <m:t>□</m:t>
        </m:r>
        <m:r>
          <w:rPr>
            <w:rFonts w:ascii="Latin Modern Math" w:hAnsi="Latin Modern Math"/>
          </w:rPr>
          <m:t>〉</m:t>
        </m:r>
        <m:r>
          <w:rPr>
            <w:rFonts w:ascii="Latin Modern Math" w:hAnsi="Latin Modern Math"/>
          </w:rPr>
          <m:t>→</m:t>
        </m:r>
        <m:r>
          <m:rPr>
            <m:sty m:val="b"/>
          </m:rPr>
          <w:rPr>
            <w:rFonts w:ascii="Latin Modern Math" w:hAnsi="Latin Modern Math"/>
          </w:rPr>
          <m:t>case</m:t>
        </m:r>
        <m: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□</m:t>
        </m:r>
        <m:r>
          <w:rPr>
            <w:rFonts w:ascii="Latin Modern Math" w:hAnsi="Latin Modern Math"/>
          </w:rPr>
          <m:t xml:space="preserve"> </m:t>
        </m:r>
        <m:r>
          <m:rPr>
            <m:sty m:val="b"/>
          </m:rPr>
          <w:rPr>
            <w:rFonts w:ascii="Latin Modern Math" w:hAnsi="Latin Modern Math"/>
          </w:rPr>
          <m:t>of</m:t>
        </m:r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  <w:lang w:val="es-ES"/>
          </w:rPr>
          <m:t>〈</m:t>
        </m:r>
        <m:r>
          <w:rPr>
            <w:rFonts w:ascii="Latin Modern Math" w:hAnsi="Latin Modern Math"/>
          </w:rPr>
          <m:t>k, x</m:t>
        </m:r>
        <m:r>
          <w:rPr>
            <w:rFonts w:ascii="Latin Modern Math" w:hAnsi="Latin Modern Math"/>
          </w:rPr>
          <m:t>〉</m:t>
        </m:r>
        <m:r>
          <w:rPr>
            <w:rFonts w:ascii="Latin Modern Math" w:hAnsi="Latin Modern Math"/>
          </w:rPr>
          <m:t xml:space="preserve"> → w.</m:t>
        </m:r>
      </m:oMath>
    </w:p>
    <w:p w:rsidR="00CC7559" w:rsidRPr="00B3617B" w:rsidRDefault="00CC7559" w:rsidP="00075E96">
      <w:pPr>
        <w:pStyle w:val="GeorgiaStyle"/>
      </w:pPr>
      <w:r w:rsidRPr="00B3617B">
        <w:t xml:space="preserve">Mitchell and Plotkin [MP 88] write </w:t>
      </w:r>
      <m:oMath>
        <m:r>
          <w:rPr>
            <w:rFonts w:ascii="Latin Modern Math" w:hAnsi="Latin Modern Math"/>
          </w:rPr>
          <m:t>〈</m:t>
        </m:r>
        <m:r>
          <w:rPr>
            <w:rFonts w:ascii="Latin Modern Math" w:hAnsi="Latin Modern Math"/>
          </w:rPr>
          <m:t>X, u</m:t>
        </m:r>
        <m:r>
          <w:rPr>
            <w:rFonts w:ascii="Latin Modern Math" w:hAnsi="Latin Modern Math"/>
          </w:rPr>
          <m:t>〉</m:t>
        </m:r>
      </m:oMath>
      <w:r w:rsidR="00EC3293" w:rsidRPr="00B3617B">
        <w:t xml:space="preserve"> as </w:t>
      </w:r>
      <m:oMath>
        <m:r>
          <m:rPr>
            <m:sty m:val="b"/>
          </m:rPr>
          <w:rPr>
            <w:rFonts w:ascii="Latin Modern Math" w:hAnsi="Latin Modern Math"/>
          </w:rPr>
          <m:t>pack</m:t>
        </m:r>
        <m:r>
          <w:rPr>
            <w:rFonts w:ascii="Latin Modern Math" w:hAnsi="Latin Modern Math"/>
          </w:rPr>
          <m:t xml:space="preserve"> X u</m:t>
        </m:r>
      </m:oMath>
      <w:r w:rsidRPr="00B3617B">
        <w:t xml:space="preserve"> and</w:t>
      </w:r>
      <w:r w:rsidR="00810670" w:rsidRPr="00B3617B">
        <w:t xml:space="preserve"> </w:t>
      </w:r>
      <m:oMath>
        <m:r>
          <m:rPr>
            <m:sty m:val="b"/>
          </m:rPr>
          <w:rPr>
            <w:rFonts w:ascii="Latin Modern Math" w:hAnsi="Latin Modern Math"/>
          </w:rPr>
          <m:t>case</m:t>
        </m:r>
        <m:r>
          <w:rPr>
            <w:rFonts w:ascii="Latin Modern Math" w:hAnsi="Latin Modern Math"/>
          </w:rPr>
          <m:t xml:space="preserve"> t </m:t>
        </m:r>
        <m:r>
          <m:rPr>
            <m:sty m:val="b"/>
          </m:rPr>
          <w:rPr>
            <w:rFonts w:ascii="Latin Modern Math" w:hAnsi="Latin Modern Math"/>
          </w:rPr>
          <m:t>of</m:t>
        </m:r>
        <m: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/>
          </w:rPr>
          <m:t>〈</m:t>
        </m:r>
        <m:r>
          <w:rPr>
            <w:rFonts w:ascii="Latin Modern Math" w:hAnsi="Latin Modern Math"/>
          </w:rPr>
          <m:t>X, y</m:t>
        </m:r>
        <m:r>
          <w:rPr>
            <w:rFonts w:ascii="Latin Modern Math" w:hAnsi="Latin Modern Math"/>
          </w:rPr>
          <m:t>〉→</m:t>
        </m:r>
        <m:r>
          <w:rPr>
            <w:rFonts w:ascii="Latin Modern Math" w:hAnsi="Latin Modern Math"/>
          </w:rPr>
          <m:t>w</m:t>
        </m:r>
      </m:oMath>
      <w:r w:rsidRPr="00B3617B">
        <w:t xml:space="preserve"> as </w:t>
      </w:r>
      <m:oMath>
        <m:r>
          <m:rPr>
            <m:sty m:val="b"/>
          </m:rPr>
          <w:rPr>
            <w:rFonts w:ascii="Latin Modern Math" w:hAnsi="Latin Modern Math"/>
          </w:rPr>
          <m:t>abstype</m:t>
        </m:r>
        <m:r>
          <w:rPr>
            <w:rFonts w:ascii="Latin Modern Math" w:hAnsi="Latin Modern Math"/>
          </w:rPr>
          <m:t xml:space="preserve"> X y </m:t>
        </m:r>
        <m:r>
          <m:rPr>
            <m:sty m:val="b"/>
          </m:rPr>
          <w:rPr>
            <w:rFonts w:ascii="Latin Modern Math" w:hAnsi="Latin Modern Math"/>
          </w:rPr>
          <m:t>is</m:t>
        </m:r>
        <m:r>
          <w:rPr>
            <w:rFonts w:ascii="Latin Modern Math" w:hAnsi="Latin Modern Math"/>
          </w:rPr>
          <m:t xml:space="preserve"> t </m:t>
        </m:r>
        <m:r>
          <m:rPr>
            <m:sty m:val="b"/>
          </m:rPr>
          <w:rPr>
            <w:rFonts w:ascii="Latin Modern Math" w:hAnsi="Latin Modern Math"/>
          </w:rPr>
          <m:t>in</m:t>
        </m:r>
        <m:r>
          <w:rPr>
            <w:rFonts w:ascii="Latin Modern Math" w:hAnsi="Latin Modern Math"/>
          </w:rPr>
          <m:t xml:space="preserve"> w</m:t>
        </m:r>
      </m:oMath>
      <w:r w:rsidRPr="00B3617B">
        <w:t>.</w:t>
      </w:r>
    </w:p>
    <w:p w:rsidR="00CC7559" w:rsidRPr="00B3617B" w:rsidRDefault="00CC7559" w:rsidP="00075E96">
      <w:pPr>
        <w:pStyle w:val="GeorgiaStyle"/>
      </w:pPr>
      <w:r w:rsidRPr="00B3617B">
        <w:t>We now take the dual of the previous developme</w:t>
      </w:r>
      <w:r w:rsidR="004B71F4">
        <w:t xml:space="preserve">nt. </w:t>
      </w:r>
      <w:r w:rsidRPr="00B3617B">
        <w:t>The greatest</w:t>
      </w:r>
      <w:r w:rsidR="00152CA3" w:rsidRPr="00B3617B">
        <w:t xml:space="preserve"> </w:t>
      </w:r>
      <w:r w:rsidRPr="00B3617B">
        <w:t xml:space="preserve">fixpoint of </w:t>
      </w:r>
      <w:r w:rsidR="0044030B">
        <w:t xml:space="preserve">a functor </w:t>
      </w:r>
      <w:r w:rsidRPr="00B3617B">
        <w:rPr>
          <w:i/>
        </w:rPr>
        <w:t>F</w:t>
      </w:r>
      <w:r w:rsidR="00C32761" w:rsidRPr="00B3617B">
        <w:t xml:space="preserve"> </w:t>
      </w:r>
      <w:r w:rsidRPr="00B3617B">
        <w:t xml:space="preserve">coresponds to a terminal </w:t>
      </w:r>
      <w:r w:rsidRPr="00B3617B">
        <w:rPr>
          <w:i/>
        </w:rPr>
        <w:t>F</w:t>
      </w:r>
      <w:r w:rsidR="001D3C95">
        <w:t xml:space="preserve">-coalgebra. </w:t>
      </w:r>
      <w:r w:rsidRPr="00B3617B">
        <w:t xml:space="preserve">An </w:t>
      </w:r>
      <w:r w:rsidRPr="00B3617B">
        <w:rPr>
          <w:i/>
        </w:rPr>
        <w:t>F</w:t>
      </w:r>
      <w:r w:rsidRPr="00B3617B">
        <w:t>-coalgebra is</w:t>
      </w:r>
      <w:r w:rsidR="00152CA3" w:rsidRPr="00B3617B">
        <w:t xml:space="preserve"> </w:t>
      </w:r>
      <w:r w:rsidRPr="00B3617B">
        <w:t xml:space="preserve">a pair </w:t>
      </w:r>
      <w:r w:rsidR="009D2A19">
        <w:t>(</w:t>
      </w:r>
      <w:r w:rsidRPr="00B3617B">
        <w:rPr>
          <w:i/>
        </w:rPr>
        <w:t>X</w:t>
      </w:r>
      <w:r w:rsidRPr="00B3617B">
        <w:t>,</w:t>
      </w:r>
      <w:r w:rsidR="00C32761" w:rsidRPr="00B3617B">
        <w:t xml:space="preserve"> </w:t>
      </w:r>
      <w:r w:rsidRPr="00B3617B">
        <w:rPr>
          <w:i/>
        </w:rPr>
        <w:t>k</w:t>
      </w:r>
      <w:r w:rsidRPr="00B3617B">
        <w:t xml:space="preserve">) consisting of an object </w:t>
      </w:r>
      <w:r w:rsidRPr="00B3617B">
        <w:rPr>
          <w:i/>
        </w:rPr>
        <w:t>X</w:t>
      </w:r>
      <w:r w:rsidRPr="00B3617B">
        <w:t xml:space="preserve"> and an arrow </w:t>
      </w:r>
      <w:r w:rsidRPr="00B3617B">
        <w:rPr>
          <w:i/>
        </w:rPr>
        <w:t>k</w:t>
      </w:r>
      <w:r w:rsidRPr="00B3617B">
        <w:t xml:space="preserve"> : </w:t>
      </w:r>
      <w:r w:rsidRPr="00B3617B">
        <w:rPr>
          <w:i/>
        </w:rPr>
        <w:t>X</w:t>
      </w:r>
      <w:r w:rsidRPr="00B3617B">
        <w:t xml:space="preserve"> </w:t>
      </w:r>
      <w:r w:rsidR="00057CD0" w:rsidRPr="00B3617B">
        <w:rPr>
          <w:rFonts w:ascii="Times New Roman" w:hAnsi="Times New Roman"/>
        </w:rPr>
        <w:t>→</w:t>
      </w:r>
      <w:r w:rsidRPr="00B3617B">
        <w:t xml:space="preserve"> </w:t>
      </w:r>
      <w:r w:rsidRPr="00B3617B">
        <w:rPr>
          <w:i/>
        </w:rPr>
        <w:t>F X</w:t>
      </w:r>
      <w:r w:rsidR="00752232">
        <w:t>. A</w:t>
      </w:r>
      <w:r w:rsidRPr="00B3617B">
        <w:t>nd a</w:t>
      </w:r>
      <w:r w:rsidR="00152CA3" w:rsidRPr="00B3617B">
        <w:t xml:space="preserve"> </w:t>
      </w:r>
      <w:r w:rsidRPr="00B3617B">
        <w:t>morphism between (</w:t>
      </w:r>
      <w:r w:rsidRPr="00B3617B">
        <w:rPr>
          <w:i/>
        </w:rPr>
        <w:t>X</w:t>
      </w:r>
      <w:r w:rsidRPr="00B3617B">
        <w:t>,</w:t>
      </w:r>
      <w:r w:rsidR="00C32761" w:rsidRPr="00B3617B">
        <w:t xml:space="preserve"> </w:t>
      </w:r>
      <w:r w:rsidRPr="00B3617B">
        <w:rPr>
          <w:i/>
        </w:rPr>
        <w:t>k</w:t>
      </w:r>
      <w:r w:rsidRPr="00B3617B">
        <w:t>) and (</w:t>
      </w:r>
      <w:r w:rsidRPr="00B3617B">
        <w:rPr>
          <w:i/>
        </w:rPr>
        <w:t>X'</w:t>
      </w:r>
      <w:r w:rsidRPr="00B3617B">
        <w:t>,</w:t>
      </w:r>
      <w:r w:rsidR="00C32761" w:rsidRPr="00B3617B">
        <w:t xml:space="preserve"> </w:t>
      </w:r>
      <w:r w:rsidRPr="00B3617B">
        <w:rPr>
          <w:i/>
        </w:rPr>
        <w:t>k'</w:t>
      </w:r>
      <w:r w:rsidRPr="00B3617B">
        <w:t xml:space="preserve">) is given by an arrow </w:t>
      </w:r>
      <w:r w:rsidRPr="00B3617B">
        <w:rPr>
          <w:i/>
        </w:rPr>
        <w:t>h</w:t>
      </w:r>
      <w:r w:rsidRPr="00B3617B">
        <w:t xml:space="preserve"> : </w:t>
      </w:r>
      <w:r w:rsidRPr="00B3617B">
        <w:rPr>
          <w:i/>
        </w:rPr>
        <w:t xml:space="preserve">X </w:t>
      </w:r>
      <w:r w:rsidR="00057CD0" w:rsidRPr="00B3617B">
        <w:rPr>
          <w:rFonts w:ascii="Times New Roman" w:hAnsi="Times New Roman"/>
          <w:i/>
        </w:rPr>
        <w:t>→</w:t>
      </w:r>
      <w:r w:rsidRPr="00B3617B">
        <w:rPr>
          <w:i/>
        </w:rPr>
        <w:t xml:space="preserve"> X'</w:t>
      </w:r>
      <w:r w:rsidR="00152CA3" w:rsidRPr="00B3617B">
        <w:t xml:space="preserve"> </w:t>
      </w:r>
      <w:r w:rsidRPr="00B3617B">
        <w:t>such that the diagram</w:t>
      </w:r>
    </w:p>
    <w:p w:rsidR="00CC7559" w:rsidRPr="00B3617B" w:rsidRDefault="00CC7559" w:rsidP="00075E96">
      <w:pPr>
        <w:pStyle w:val="Diagram"/>
      </w:pPr>
      <w:r w:rsidRPr="00B3617B">
        <w:tab/>
        <w:t xml:space="preserve">                   k            </w:t>
      </w:r>
    </w:p>
    <w:p w:rsidR="00CC7559" w:rsidRPr="00B3617B" w:rsidRDefault="00CC7559" w:rsidP="00075E96">
      <w:pPr>
        <w:pStyle w:val="Diagram"/>
      </w:pPr>
      <w:r w:rsidRPr="00B3617B">
        <w:tab/>
        <w:t xml:space="preserve">            X --------</w:t>
      </w:r>
      <w:r w:rsidR="00843A5E" w:rsidRPr="00B3617B">
        <w:t>--&gt;</w:t>
      </w:r>
      <w:r w:rsidRPr="00B3617B">
        <w:t xml:space="preserve"> F X   </w:t>
      </w:r>
    </w:p>
    <w:p w:rsidR="00CC7559" w:rsidRPr="00B3617B" w:rsidRDefault="00CC7559" w:rsidP="00075E96">
      <w:pPr>
        <w:pStyle w:val="Diagram"/>
      </w:pPr>
      <w:r w:rsidRPr="00B3617B">
        <w:tab/>
        <w:t xml:space="preserve">            |              |    </w:t>
      </w:r>
    </w:p>
    <w:p w:rsidR="00CC7559" w:rsidRPr="00B3617B" w:rsidRDefault="00CC7559" w:rsidP="00075E96">
      <w:pPr>
        <w:pStyle w:val="Diagram"/>
      </w:pPr>
      <w:r w:rsidRPr="00B3617B">
        <w:tab/>
        <w:t xml:space="preserve">            |              |    </w:t>
      </w:r>
    </w:p>
    <w:p w:rsidR="00CC7559" w:rsidRPr="00B3617B" w:rsidRDefault="00CC7559" w:rsidP="00075E96">
      <w:pPr>
        <w:pStyle w:val="Diagram"/>
      </w:pPr>
      <w:r w:rsidRPr="00B3617B">
        <w:tab/>
        <w:t xml:space="preserve">          h |              | F h</w:t>
      </w:r>
    </w:p>
    <w:p w:rsidR="00CC7559" w:rsidRPr="00B3617B" w:rsidRDefault="00CC7559" w:rsidP="00075E96">
      <w:pPr>
        <w:pStyle w:val="Diagram"/>
      </w:pPr>
      <w:r w:rsidRPr="00B3617B">
        <w:tab/>
        <w:t xml:space="preserve">            |              |</w:t>
      </w:r>
    </w:p>
    <w:p w:rsidR="00CC7559" w:rsidRPr="00B3617B" w:rsidRDefault="00CC7559" w:rsidP="00075E96">
      <w:pPr>
        <w:pStyle w:val="Diagram"/>
      </w:pPr>
      <w:r w:rsidRPr="00B3617B">
        <w:tab/>
        <w:t xml:space="preserve">            |              |</w:t>
      </w:r>
    </w:p>
    <w:p w:rsidR="00CC7559" w:rsidRPr="00B3617B" w:rsidRDefault="008425D1" w:rsidP="00075E96">
      <w:pPr>
        <w:pStyle w:val="Diagram"/>
      </w:pPr>
      <w:r w:rsidRPr="00B3617B">
        <w:tab/>
        <w:t xml:space="preserve">            X' </w:t>
      </w:r>
      <w:r w:rsidR="00CC7559" w:rsidRPr="00B3617B">
        <w:t>-------</w:t>
      </w:r>
      <w:r w:rsidR="00843A5E" w:rsidRPr="00B3617B">
        <w:t>--&gt;</w:t>
      </w:r>
      <w:r w:rsidR="00CC7559" w:rsidRPr="00B3617B">
        <w:t xml:space="preserve"> F X'</w:t>
      </w:r>
    </w:p>
    <w:p w:rsidR="00CC7559" w:rsidRPr="00B3617B" w:rsidRDefault="00CC7559" w:rsidP="00075E96">
      <w:pPr>
        <w:pStyle w:val="Diagram"/>
      </w:pPr>
      <w:r w:rsidRPr="00B3617B">
        <w:tab/>
        <w:t xml:space="preserve">                   k'</w:t>
      </w:r>
    </w:p>
    <w:p w:rsidR="00CC7559" w:rsidRDefault="007C5FB6" w:rsidP="00075E96">
      <w:pPr>
        <w:pStyle w:val="GeorgiaStyle"/>
      </w:pPr>
      <w:r>
        <w:t xml:space="preserve">commutes.  Assume the greatest </w:t>
      </w:r>
      <w:r w:rsidR="00CC7559" w:rsidRPr="00B3617B">
        <w:t>fix</w:t>
      </w:r>
      <w:r>
        <w:t>point</w:t>
      </w:r>
      <w:r w:rsidR="00CC7559" w:rsidRPr="00B3617B">
        <w:t xml:space="preserve"> is given by the equation:</w:t>
      </w:r>
    </w:p>
    <w:p w:rsidR="00CC7559" w:rsidRPr="008F5882" w:rsidRDefault="00572093" w:rsidP="008F5882">
      <w:pPr>
        <w:pStyle w:val="GeorgiaStyle"/>
        <w:ind w:firstLine="0"/>
        <w:rPr>
          <w:rFonts w:ascii="Latin Modern Math" w:hAnsi="Latin Modern Math"/>
        </w:rPr>
      </w:pPr>
      <m:oMathPara>
        <m:oMath>
          <m:r>
            <w:rPr>
              <w:rFonts w:ascii="Latin Modern Math" w:hAnsi="Latin Modern Math"/>
            </w:rPr>
            <m:t>T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greatest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F</m:t>
          </m:r>
          <m:r>
            <m:rPr>
              <m:sty m:val="p"/>
            </m:rPr>
            <w:rPr>
              <w:rFonts w:ascii="Latin Modern Math" w:hAnsi="Latin Modern Math"/>
            </w:rPr>
            <m:t>=∃</m:t>
          </m:r>
          <m: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>. (</m:t>
          </m:r>
          <m: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eastAsia="Cambria" w:hAnsi="Latin Modern Math"/>
            </w:rPr>
            <m:t>→</m:t>
          </m:r>
          <m:r>
            <w:rPr>
              <w:rFonts w:ascii="Latin Modern Math" w:hAnsi="Latin Modern Math"/>
            </w:rPr>
            <m:t>F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>)×</m:t>
          </m:r>
          <m:r>
            <w:rPr>
              <w:rFonts w:ascii="Latin Modern Math" w:hAnsi="Latin Modern Math"/>
            </w:rPr>
            <m:t>X</m:t>
          </m:r>
        </m:oMath>
      </m:oMathPara>
    </w:p>
    <w:p w:rsidR="00F608C0" w:rsidRPr="008F5882" w:rsidRDefault="00CC7559" w:rsidP="00F608C0">
      <w:pPr>
        <w:pStyle w:val="GeorgiaStyle"/>
        <w:rPr>
          <w:rFonts w:ascii="Latin Modern Math" w:hAnsi="Latin Modern Math"/>
          <w:iCs/>
        </w:rPr>
      </w:pPr>
      <w:r w:rsidRPr="00B3617B">
        <w:t>Then we can define two functions:</w:t>
      </w:r>
      <w:r w:rsidR="0051654E" w:rsidRPr="0051654E">
        <w:rPr>
          <w:rFonts w:ascii="Latin Modern Math" w:hAnsi="Latin Modern Math"/>
        </w:rPr>
        <w:t xml:space="preserve"> </w:t>
      </w:r>
    </w:p>
    <w:p w:rsidR="00582003" w:rsidRPr="008F5882" w:rsidRDefault="00F608C0" w:rsidP="008F5882">
      <w:pPr>
        <w:pStyle w:val="GeorgiaStyle"/>
        <w:rPr>
          <w:rFonts w:ascii="Latin Modern Math" w:hAnsi="Latin Modern Math"/>
        </w:rPr>
      </w:pPr>
      <m:oMathPara>
        <m:oMath>
          <m:r>
            <w:rPr>
              <w:rFonts w:ascii="Latin Modern Math" w:hAnsi="Latin Modern Math"/>
            </w:rPr>
            <m:t>unfold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m:rPr>
              <m:sty m:val="p"/>
              <m:aln/>
            </m:rPr>
            <w:rPr>
              <w:rFonts w:ascii="Latin Modern Math" w:hAnsi="Latin Modern Math"/>
            </w:rPr>
            <m:t>:</m:t>
          </m:r>
          <m:r>
            <m:rPr>
              <m:sty m:val="p"/>
            </m:rPr>
            <w:rPr>
              <w:rFonts w:ascii="Latin Modern Math" w:hAnsi="Latin Modern Math" w:cs="Cambria Math"/>
            </w:rPr>
            <m:t>∀</m:t>
          </m:r>
          <m: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 xml:space="preserve">. 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→</m:t>
              </m:r>
              <m:r>
                <w:rPr>
                  <w:rFonts w:ascii="Latin Modern Math" w:hAnsi="Latin Modern Math"/>
                </w:rPr>
                <m:t>F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</m:t>
              </m:r>
              <m:r>
                <w:rPr>
                  <w:rFonts w:ascii="Latin Modern Math" w:hAnsi="Latin Modern Math"/>
                </w:rPr>
                <m:t>X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→</m:t>
          </m:r>
          <m: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>→</m:t>
          </m:r>
          <m:r>
            <w:rPr>
              <w:rFonts w:ascii="Latin Modern Math" w:hAnsi="Latin Modern Math"/>
            </w:rPr>
            <m:t>T</m:t>
          </m:r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 w:cs="Cambria Math"/>
            </w:rPr>
            <m:t>unfold</m:t>
          </m:r>
          <m:r>
            <m:rPr>
              <m:sty m:val="p"/>
            </m:rPr>
            <w:rPr>
              <w:rFonts w:ascii="Latin Modern Math" w:hAnsi="Latin Modern Math" w:cs="Cambria Math"/>
            </w:rPr>
            <m:t>=</m:t>
          </m:r>
          <m:r>
            <m:rPr>
              <m:sty m:val="p"/>
            </m:rPr>
            <w:rPr>
              <w:rFonts w:ascii="Latin Modern Math" w:hAnsi="Latin Modern Math" w:cs="Cambria Math"/>
            </w:rPr>
            <m:t>∀</m:t>
          </m:r>
          <m: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 xml:space="preserve">. </m:t>
          </m:r>
          <m:r>
            <m:rPr>
              <m:sty m:val="p"/>
            </m:rPr>
            <w:rPr>
              <w:rFonts w:ascii="Latin Modern Math" w:hAnsi="Latin Modern Math" w:cs="Cambria Math"/>
            </w:rPr>
            <m:t>λ</m:t>
          </m:r>
          <m:r>
            <w:rPr>
              <w:rFonts w:ascii="Latin Modern Math" w:hAnsi="Latin Modern Math"/>
            </w:rPr>
            <m:t>k</m:t>
          </m:r>
          <m:r>
            <m:rPr>
              <m:sty m:val="p"/>
            </m:rPr>
            <w:rPr>
              <w:rFonts w:ascii="Latin Modern Math" w:hAnsi="Latin Modern Math"/>
            </w:rPr>
            <m:t xml:space="preserve">. </m:t>
          </m:r>
          <m:r>
            <m:rPr>
              <m:sty m:val="p"/>
            </m:rPr>
            <w:rPr>
              <w:rFonts w:ascii="Latin Modern Math" w:hAnsi="Latin Modern Math" w:cs="Cambria Math"/>
            </w:rPr>
            <m:t>λ</m:t>
          </m:r>
          <m:r>
            <w:rPr>
              <w:rFonts w:ascii="Latin Modern Math" w:hAnsi="Latin Modern Math"/>
            </w:rPr>
            <m:t>x</m:t>
          </m:r>
          <m:r>
            <m:rPr>
              <m:sty m:val="p"/>
            </m:rPr>
            <w:rPr>
              <w:rFonts w:ascii="Latin Modern Math" w:hAnsi="Latin Modern Math"/>
            </w:rPr>
            <m:t xml:space="preserve">. 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, </m:t>
                  </m:r>
                  <m:r>
                    <w:rPr>
                      <w:rFonts w:ascii="Latin Modern Math" w:hAnsi="Latin Modern Math"/>
                    </w:rPr>
                    <m:t>x</m:t>
                  </m:r>
                </m:e>
              </m:d>
            </m:e>
          </m:d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out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m:rPr>
              <m:sty m:val="p"/>
            </m:rPr>
            <w:rPr>
              <w:rFonts w:ascii="Latin Modern Math" w:hAnsi="Latin Modern Math"/>
            </w:rPr>
            <m:t>:</m:t>
          </m:r>
          <m:r>
            <w:rPr>
              <w:rFonts w:ascii="Latin Modern Math" w:hAnsi="Latin Modern Math"/>
            </w:rPr>
            <m:t>T</m:t>
          </m:r>
          <m:r>
            <m:rPr>
              <m:sty m:val="p"/>
            </m:rPr>
            <w:rPr>
              <w:rFonts w:ascii="Latin Modern Math" w:hAnsi="Latin Modern Math"/>
            </w:rPr>
            <m:t>→</m:t>
          </m:r>
          <m:r>
            <w:rPr>
              <w:rFonts w:ascii="Latin Modern Math" w:hAnsi="Latin Modern Math"/>
            </w:rPr>
            <m:t>F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T</m:t>
          </m:r>
          <m:r>
            <w:rPr>
              <w:rFonts w:ascii="Latin Modern Math" w:hAnsi="Latin Modern Math"/>
              <w:iCs/>
            </w:rPr>
            <w:br/>
          </m:r>
        </m:oMath>
        <m:oMath>
          <m:r>
            <w:rPr>
              <w:rFonts w:ascii="Latin Modern Math" w:hAnsi="Latin Modern Math" w:cs="Cambria Math"/>
            </w:rPr>
            <m:t>out=</m:t>
          </m:r>
          <m:r>
            <m:rPr>
              <m:sty m:val="p"/>
            </m:rPr>
            <w:rPr>
              <w:rFonts w:ascii="Latin Modern Math" w:hAnsi="Latin Modern Math" w:cs="Cambria Math"/>
            </w:rPr>
            <m:t>λ</m:t>
          </m:r>
          <m:r>
            <w:rPr>
              <w:rFonts w:ascii="Latin Modern Math" w:hAnsi="Latin Modern Math"/>
            </w:rPr>
            <m:t>t</m:t>
          </m:r>
          <m:r>
            <m:rPr>
              <m:sty m:val="p"/>
            </m:rPr>
            <w:rPr>
              <w:rFonts w:ascii="Latin Modern Math" w:hAnsi="Latin Modern Math"/>
            </w:rPr>
            <m:t xml:space="preserve">. </m:t>
          </m:r>
          <m:r>
            <m:rPr>
              <m:sty m:val="b"/>
            </m:rPr>
            <w:rPr>
              <w:rFonts w:ascii="Latin Modern Math" w:hAnsi="Latin Modern Math"/>
            </w:rPr>
            <m:t>case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>t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r>
            <m:rPr>
              <m:sty m:val="b"/>
            </m:rPr>
            <w:rPr>
              <w:rFonts w:ascii="Latin Modern Math" w:hAnsi="Latin Modern Math"/>
            </w:rPr>
            <m:t>of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, 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 xml:space="preserve">, </m:t>
                  </m:r>
                  <m:r>
                    <w:rPr>
                      <w:rFonts w:ascii="Latin Modern Math" w:hAnsi="Latin Modern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Latin Modern Math" w:hAnsi="Latin Modern Math"/>
            </w:rPr>
            <m:t>→</m:t>
          </m:r>
          <m:r>
            <w:rPr>
              <w:rFonts w:ascii="Latin Modern Math" w:hAnsi="Latin Modern Math"/>
            </w:rPr>
            <m:t>F</m:t>
          </m:r>
          <m:r>
            <m:rPr>
              <m:sty m:val="p"/>
            </m:rPr>
            <w:rPr>
              <w:rFonts w:ascii="Latin Modern Math" w:hAnsi="Latin Modern Math"/>
            </w:rPr>
            <m:t xml:space="preserve"> 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unfold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</m:t>
              </m:r>
              <m: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</m:t>
              </m:r>
              <m:r>
                <w:rPr>
                  <w:rFonts w:ascii="Latin Modern Math" w:hAnsi="Latin Modern Math"/>
                </w:rPr>
                <m:t>k</m:t>
              </m:r>
            </m:e>
          </m:d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k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 xml:space="preserve"> </m:t>
              </m:r>
              <m:r>
                <w:rPr>
                  <w:rFonts w:ascii="Latin Modern Math" w:hAnsi="Latin Modern Math"/>
                </w:rPr>
                <m:t>x</m:t>
              </m:r>
            </m:e>
          </m:d>
          <m:r>
            <w:rPr>
              <w:rFonts w:ascii="Latin Modern Math" w:hAnsi="Latin Modern Math"/>
            </w:rPr>
            <m:t>.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>It follows immediately that the diagram</w:t>
      </w:r>
    </w:p>
    <w:p w:rsidR="00CC7559" w:rsidRPr="002B1801" w:rsidRDefault="00CC7559" w:rsidP="00075E96">
      <w:pPr>
        <w:pStyle w:val="Diagram"/>
      </w:pPr>
      <w:r w:rsidRPr="002B1801">
        <w:lastRenderedPageBreak/>
        <w:tab/>
        <w:t xml:space="preserve">                   k</w:t>
      </w:r>
    </w:p>
    <w:p w:rsidR="00CC7559" w:rsidRPr="002B1801" w:rsidRDefault="00CC7559" w:rsidP="00075E96">
      <w:pPr>
        <w:pStyle w:val="Diagram"/>
      </w:pPr>
      <w:r w:rsidRPr="002B1801">
        <w:tab/>
        <w:t xml:space="preserve">            X --------</w:t>
      </w:r>
      <w:r w:rsidR="0086101E" w:rsidRPr="002B1801">
        <w:t>--&gt;</w:t>
      </w:r>
      <w:r w:rsidRPr="002B1801">
        <w:t xml:space="preserve"> F X</w:t>
      </w:r>
    </w:p>
    <w:p w:rsidR="00CC7559" w:rsidRPr="002B1801" w:rsidRDefault="00CC7559" w:rsidP="00075E96">
      <w:pPr>
        <w:pStyle w:val="Diagram"/>
      </w:pPr>
      <w:r w:rsidRPr="002B1801">
        <w:tab/>
        <w:t xml:space="preserve">            |              |    </w:t>
      </w:r>
    </w:p>
    <w:p w:rsidR="00CC7559" w:rsidRPr="002B1801" w:rsidRDefault="00CC7559" w:rsidP="00075E96">
      <w:pPr>
        <w:pStyle w:val="Diagram"/>
      </w:pPr>
      <w:r w:rsidRPr="002B1801">
        <w:tab/>
        <w:t xml:space="preserve">            |              |    </w:t>
      </w:r>
    </w:p>
    <w:p w:rsidR="00CC7559" w:rsidRPr="002B1801" w:rsidRDefault="00CC7559" w:rsidP="00075E96">
      <w:pPr>
        <w:pStyle w:val="Diagram"/>
      </w:pPr>
      <w:r w:rsidRPr="002B1801">
        <w:tab/>
        <w:t xml:space="preserve"> unfold X k |              | F (unfold X k)</w:t>
      </w:r>
    </w:p>
    <w:p w:rsidR="00CC7559" w:rsidRPr="001A16F5" w:rsidRDefault="00CC7559" w:rsidP="00075E96">
      <w:pPr>
        <w:pStyle w:val="Diagram"/>
        <w:rPr>
          <w:lang w:val="fr-FR"/>
        </w:rPr>
      </w:pPr>
      <w:r w:rsidRPr="002B1801">
        <w:tab/>
        <w:t xml:space="preserve">            </w:t>
      </w:r>
      <w:r w:rsidRPr="001A16F5">
        <w:rPr>
          <w:lang w:val="fr-FR"/>
        </w:rPr>
        <w:t>|              |</w:t>
      </w:r>
    </w:p>
    <w:p w:rsidR="00CC7559" w:rsidRPr="001A16F5" w:rsidRDefault="00CC7559" w:rsidP="00075E96">
      <w:pPr>
        <w:pStyle w:val="Diagram"/>
        <w:rPr>
          <w:lang w:val="fr-FR"/>
        </w:rPr>
      </w:pPr>
      <w:r w:rsidRPr="001A16F5">
        <w:rPr>
          <w:lang w:val="fr-FR"/>
        </w:rPr>
        <w:tab/>
        <w:t xml:space="preserve">            </w:t>
      </w:r>
      <w:r w:rsidR="006C3AC8" w:rsidRPr="001A16F5">
        <w:rPr>
          <w:lang w:val="fr-FR"/>
        </w:rPr>
        <w:t>v</w:t>
      </w:r>
      <w:r w:rsidRPr="001A16F5">
        <w:rPr>
          <w:lang w:val="fr-FR"/>
        </w:rPr>
        <w:t xml:space="preserve">              </w:t>
      </w:r>
      <w:r w:rsidR="006C3AC8" w:rsidRPr="001A16F5">
        <w:rPr>
          <w:lang w:val="fr-FR"/>
        </w:rPr>
        <w:t>v</w:t>
      </w:r>
    </w:p>
    <w:p w:rsidR="00CC7559" w:rsidRPr="001A16F5" w:rsidRDefault="00CC7559" w:rsidP="00075E96">
      <w:pPr>
        <w:pStyle w:val="Diagram"/>
        <w:rPr>
          <w:lang w:val="fr-FR"/>
        </w:rPr>
      </w:pPr>
      <w:r w:rsidRPr="001A16F5">
        <w:rPr>
          <w:lang w:val="fr-FR"/>
        </w:rPr>
        <w:tab/>
        <w:t xml:space="preserve">            T --------</w:t>
      </w:r>
      <w:r w:rsidR="0086101E" w:rsidRPr="001A16F5">
        <w:rPr>
          <w:lang w:val="fr-FR"/>
        </w:rPr>
        <w:t>--&gt;</w:t>
      </w:r>
      <w:r w:rsidRPr="001A16F5">
        <w:rPr>
          <w:lang w:val="fr-FR"/>
        </w:rPr>
        <w:t xml:space="preserve"> F T   </w:t>
      </w:r>
    </w:p>
    <w:p w:rsidR="00CC7559" w:rsidRPr="001A16F5" w:rsidRDefault="00CC7559" w:rsidP="00075E96">
      <w:pPr>
        <w:pStyle w:val="Diagram"/>
        <w:rPr>
          <w:lang w:val="fr-FR"/>
        </w:rPr>
      </w:pPr>
      <w:r w:rsidRPr="001A16F5">
        <w:rPr>
          <w:lang w:val="fr-FR"/>
        </w:rPr>
        <w:tab/>
        <w:t xml:space="preserve"> </w:t>
      </w:r>
      <w:r w:rsidR="00EF08DB">
        <w:rPr>
          <w:lang w:val="fr-FR"/>
        </w:rPr>
        <w:t xml:space="preserve">                 out</w:t>
      </w:r>
    </w:p>
    <w:p w:rsidR="00CC7559" w:rsidRPr="00B3617B" w:rsidRDefault="00CC7559" w:rsidP="00075E96">
      <w:pPr>
        <w:pStyle w:val="GeorgiaStyle"/>
      </w:pPr>
      <w:r w:rsidRPr="001A16F5">
        <w:rPr>
          <w:lang w:val="fr-FR"/>
        </w:rPr>
        <w:t xml:space="preserve">commutes.  </w:t>
      </w:r>
      <w:r w:rsidRPr="00B3617B">
        <w:t>In other words, (</w:t>
      </w:r>
      <w:r w:rsidRPr="00BA4757">
        <w:rPr>
          <w:i/>
        </w:rPr>
        <w:t>T</w:t>
      </w:r>
      <w:r w:rsidRPr="00B3617B">
        <w:t>,</w:t>
      </w:r>
      <w:r w:rsidR="00151E51">
        <w:t xml:space="preserve"> </w:t>
      </w:r>
      <w:r w:rsidRPr="00BA4757">
        <w:rPr>
          <w:i/>
        </w:rPr>
        <w:t>out</w:t>
      </w:r>
      <w:r w:rsidRPr="00B3617B">
        <w:t xml:space="preserve">) is an </w:t>
      </w:r>
      <w:r w:rsidR="009C2952" w:rsidRPr="009C2952">
        <w:rPr>
          <w:i/>
        </w:rPr>
        <w:t>F</w:t>
      </w:r>
      <w:r w:rsidR="009C2952" w:rsidRPr="00B3617B">
        <w:t>-co</w:t>
      </w:r>
      <w:r w:rsidRPr="00B3617B">
        <w:t>algebra into which</w:t>
      </w:r>
      <w:r w:rsidR="002B1801">
        <w:t xml:space="preserve"> </w:t>
      </w:r>
      <w:r w:rsidRPr="00B3617B">
        <w:t xml:space="preserve">there is a map, called </w:t>
      </w:r>
      <w:r w:rsidRPr="000F75D3">
        <w:rPr>
          <w:i/>
        </w:rPr>
        <w:t>unfold X k</w:t>
      </w:r>
      <w:r w:rsidRPr="00B3617B">
        <w:t xml:space="preserve">, from every other </w:t>
      </w:r>
      <w:r w:rsidR="009C2952" w:rsidRPr="009C2952">
        <w:rPr>
          <w:i/>
        </w:rPr>
        <w:t>F</w:t>
      </w:r>
      <w:r w:rsidR="009C2952" w:rsidRPr="00B3617B">
        <w:t>-co</w:t>
      </w:r>
      <w:r w:rsidRPr="00B3617B">
        <w:t>algebra;</w:t>
      </w:r>
      <w:r w:rsidR="002B1801">
        <w:t xml:space="preserve"> </w:t>
      </w:r>
      <w:r w:rsidRPr="00B3617B">
        <w:t xml:space="preserve">that is, </w:t>
      </w:r>
      <w:r w:rsidR="00BA4757" w:rsidRPr="00B3617B">
        <w:t>(</w:t>
      </w:r>
      <w:r w:rsidR="00BA4757" w:rsidRPr="00BA4757">
        <w:rPr>
          <w:i/>
        </w:rPr>
        <w:t>T</w:t>
      </w:r>
      <w:r w:rsidR="00BA4757" w:rsidRPr="00B3617B">
        <w:t>,</w:t>
      </w:r>
      <w:r w:rsidR="00BA4757">
        <w:t xml:space="preserve"> </w:t>
      </w:r>
      <w:r w:rsidR="00BA4757" w:rsidRPr="00BA4757">
        <w:rPr>
          <w:i/>
        </w:rPr>
        <w:t>out</w:t>
      </w:r>
      <w:r w:rsidR="00BA4757" w:rsidRPr="00B3617B">
        <w:t xml:space="preserve">) </w:t>
      </w:r>
      <w:r w:rsidRPr="00B3617B">
        <w:t xml:space="preserve">is a weakly terminal </w:t>
      </w:r>
      <w:r w:rsidRPr="009C2952">
        <w:rPr>
          <w:i/>
        </w:rPr>
        <w:t>F</w:t>
      </w:r>
      <w:r w:rsidRPr="00B3617B">
        <w:t>-coalgebra.</w:t>
      </w:r>
    </w:p>
    <w:p w:rsidR="00CC7559" w:rsidRPr="00B3617B" w:rsidRDefault="00CC7559" w:rsidP="00075E96">
      <w:pPr>
        <w:pStyle w:val="GeorgiaStyle"/>
      </w:pPr>
      <w:r w:rsidRPr="00B3617B">
        <w:t xml:space="preserve">As before, if </w:t>
      </w:r>
      <w:r w:rsidR="00BA4757" w:rsidRPr="00B3617B">
        <w:t>(</w:t>
      </w:r>
      <w:r w:rsidR="00BA4757" w:rsidRPr="00BA4757">
        <w:rPr>
          <w:i/>
        </w:rPr>
        <w:t>T</w:t>
      </w:r>
      <w:r w:rsidR="00BA4757" w:rsidRPr="00B3617B">
        <w:t>,</w:t>
      </w:r>
      <w:r w:rsidR="00BA4757">
        <w:t xml:space="preserve"> </w:t>
      </w:r>
      <w:r w:rsidR="00BA4757" w:rsidRPr="00BA4757">
        <w:rPr>
          <w:i/>
        </w:rPr>
        <w:t>out</w:t>
      </w:r>
      <w:r w:rsidR="00BA4757" w:rsidRPr="00B3617B">
        <w:t xml:space="preserve">) </w:t>
      </w:r>
      <w:r w:rsidRPr="00B3617B">
        <w:t xml:space="preserve">is truly a terminal </w:t>
      </w:r>
      <w:r w:rsidRPr="00BA4757">
        <w:rPr>
          <w:i/>
        </w:rPr>
        <w:t>F</w:t>
      </w:r>
      <w:r w:rsidR="00452AA9">
        <w:t xml:space="preserve">-coalgebra, then </w:t>
      </w:r>
      <w:r w:rsidRPr="00452AA9">
        <w:rPr>
          <w:i/>
        </w:rPr>
        <w:t>out</w:t>
      </w:r>
      <w:r w:rsidR="00344FD4">
        <w:t xml:space="preserve"> </w:t>
      </w:r>
      <w:r w:rsidRPr="00B3617B">
        <w:t>is an isomorphism, with the inverse given by</w:t>
      </w:r>
    </w:p>
    <w:p w:rsidR="00AB7DB0" w:rsidRPr="00AB7DB0" w:rsidRDefault="00AB7DB0" w:rsidP="00AB7DB0">
      <w:pPr>
        <w:pStyle w:val="GeorgiaStyle"/>
        <w:ind w:firstLine="0"/>
        <w:rPr>
          <w:lang w:val="de-DE"/>
        </w:rPr>
      </w:pPr>
      <m:oMathPara>
        <m:oMath>
          <m:r>
            <w:rPr>
              <w:rFonts w:ascii="Latin Modern Math" w:hAnsi="Latin Modern Math"/>
              <w:lang w:val="de-DE"/>
            </w:rPr>
            <m:t>in</m:t>
          </m:r>
          <m:r>
            <w:rPr>
              <w:rFonts w:ascii="Latin Modern Math" w:hAnsi="Latin Modern Math"/>
              <w:lang w:val="de-DE"/>
            </w:rPr>
            <m:t xml:space="preserve"> </m:t>
          </m:r>
          <m:r>
            <m:rPr>
              <m:aln/>
            </m:rPr>
            <w:rPr>
              <w:rFonts w:ascii="Latin Modern Math" w:hAnsi="Latin Modern Math"/>
              <w:lang w:val="de-DE"/>
            </w:rPr>
            <m:t>:</m:t>
          </m:r>
          <m:r>
            <w:rPr>
              <w:rFonts w:ascii="Latin Modern Math" w:hAnsi="Latin Modern Math"/>
              <w:lang w:val="de-DE"/>
            </w:rPr>
            <m:t>F T</m:t>
          </m:r>
          <m:r>
            <w:rPr>
              <w:rFonts w:ascii="Latin Modern Math" w:hAnsi="Latin Modern Math"/>
              <w:lang w:val="de-DE"/>
            </w:rPr>
            <m:t>→T</m:t>
          </m:r>
        </m:oMath>
      </m:oMathPara>
    </w:p>
    <w:p w:rsidR="00210335" w:rsidRPr="00AB7DB0" w:rsidRDefault="00CC7559" w:rsidP="00AB7DB0">
      <w:pPr>
        <w:pStyle w:val="GeorgiaStyle"/>
        <w:ind w:firstLine="0"/>
        <w:rPr>
          <w:lang w:val="de-DE"/>
        </w:rPr>
      </w:pPr>
      <m:oMathPara>
        <m:oMath>
          <m:r>
            <w:rPr>
              <w:rFonts w:ascii="Latin Modern Math" w:hAnsi="Latin Modern Math"/>
              <w:lang w:val="de-DE"/>
            </w:rPr>
            <w:tab/>
          </m:r>
          <m:r>
            <w:rPr>
              <w:rFonts w:ascii="Latin Modern Math" w:hAnsi="Latin Modern Math"/>
              <w:lang w:val="de-DE"/>
            </w:rPr>
            <m:t>in</m:t>
          </m:r>
          <m:r>
            <m:rPr>
              <m:aln/>
            </m:rPr>
            <w:rPr>
              <w:rFonts w:ascii="Latin Modern Math" w:hAnsi="Latin Modern Math"/>
              <w:lang w:val="de-DE"/>
            </w:rPr>
            <m:t>=unfold (F T) (F out).</m:t>
          </m:r>
          <m:r>
            <w:rPr>
              <w:rFonts w:ascii="Latin Modern Math" w:hAnsi="Latin Modern Math"/>
              <w:lang w:val="de-DE"/>
            </w:rPr>
            <w:br/>
          </m:r>
        </m:oMath>
        <m:oMath>
          <m:r>
            <w:rPr>
              <w:rFonts w:ascii="Latin Modern Math" w:hAnsi="Latin Modern Math"/>
              <w:lang w:val="de-DE"/>
            </w:rPr>
            <w:tab/>
          </m:r>
          <m:r>
            <w:rPr>
              <w:rFonts w:ascii="Latin Modern Math" w:hAnsi="Latin Modern Math"/>
            </w:rPr>
            <m:t>in</m:t>
          </m:r>
          <m: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unfold (F out).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 xml:space="preserve">Furthermore, we will have that </w:t>
      </w:r>
      <w:r w:rsidR="007E486E" w:rsidRPr="00B3617B">
        <w:t>(</w:t>
      </w:r>
      <w:r w:rsidR="007E486E" w:rsidRPr="00BA4757">
        <w:rPr>
          <w:i/>
        </w:rPr>
        <w:t>T</w:t>
      </w:r>
      <w:r w:rsidR="007E486E" w:rsidRPr="00B3617B">
        <w:t>,</w:t>
      </w:r>
      <w:r w:rsidR="008A51A7">
        <w:t>s</w:t>
      </w:r>
      <w:r w:rsidR="007E486E">
        <w:t xml:space="preserve"> </w:t>
      </w:r>
      <w:r w:rsidR="007E486E" w:rsidRPr="00BA4757">
        <w:rPr>
          <w:i/>
        </w:rPr>
        <w:t>out</w:t>
      </w:r>
      <w:r w:rsidR="007E486E" w:rsidRPr="00B3617B">
        <w:t xml:space="preserve">) </w:t>
      </w:r>
      <w:r w:rsidRPr="00B3617B">
        <w:t xml:space="preserve"> is terminal iff the condition</w:t>
      </w:r>
    </w:p>
    <w:p w:rsidR="00CC7559" w:rsidRPr="001A16F5" w:rsidRDefault="00CC7559" w:rsidP="008F5882">
      <w:pPr>
        <w:pStyle w:val="Diagram"/>
        <w:rPr>
          <w:lang w:val="de-DE"/>
        </w:rPr>
      </w:pPr>
      <w:r w:rsidRPr="00482EAC">
        <w:tab/>
        <w:t xml:space="preserve">          </w:t>
      </w:r>
      <w:r w:rsidRPr="001A16F5">
        <w:rPr>
          <w:lang w:val="de-DE"/>
        </w:rPr>
        <w:t xml:space="preserve">k              </w:t>
      </w:r>
      <w:r w:rsidR="00482EAC" w:rsidRPr="001A16F5">
        <w:rPr>
          <w:lang w:val="de-DE"/>
        </w:rPr>
        <w:t xml:space="preserve">                 unfold X k</w:t>
      </w:r>
    </w:p>
    <w:p w:rsidR="00CC7559" w:rsidRPr="001A16F5" w:rsidRDefault="00CC7559" w:rsidP="008F5882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X --------</w:t>
      </w:r>
      <w:r w:rsidR="0086101E" w:rsidRPr="001A16F5">
        <w:rPr>
          <w:lang w:val="de-DE"/>
        </w:rPr>
        <w:t>--&gt;</w:t>
      </w:r>
      <w:r w:rsidRPr="001A16F5">
        <w:rPr>
          <w:lang w:val="de-DE"/>
        </w:rPr>
        <w:t xml:space="preserve"> F X                   X ---------</w:t>
      </w:r>
      <w:r w:rsidR="0086101E" w:rsidRPr="001A16F5">
        <w:rPr>
          <w:lang w:val="de-DE"/>
        </w:rPr>
        <w:t>--&gt;</w:t>
      </w:r>
      <w:r w:rsidRPr="001A16F5">
        <w:rPr>
          <w:lang w:val="de-DE"/>
        </w:rPr>
        <w:t xml:space="preserve"> T</w:t>
      </w:r>
    </w:p>
    <w:p w:rsidR="00CC7559" w:rsidRPr="001A16F5" w:rsidRDefault="00CC7559" w:rsidP="008F5882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|              |                    |              |</w:t>
      </w:r>
    </w:p>
    <w:p w:rsidR="00CC7559" w:rsidRPr="001A16F5" w:rsidRDefault="00CC7559" w:rsidP="008F5882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|              |                    |              |</w:t>
      </w:r>
    </w:p>
    <w:p w:rsidR="00CC7559" w:rsidRPr="001A16F5" w:rsidRDefault="00CC7559" w:rsidP="008F5882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h |              | F h   implies    h |              | id</w:t>
      </w:r>
    </w:p>
    <w:p w:rsidR="00CC7559" w:rsidRPr="001A16F5" w:rsidRDefault="00CC7559" w:rsidP="008F5882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|              |                    |              |</w:t>
      </w:r>
    </w:p>
    <w:p w:rsidR="00CC7559" w:rsidRPr="001A16F5" w:rsidRDefault="00CC7559" w:rsidP="008F5882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</w:t>
      </w:r>
      <w:r w:rsidR="00956B14" w:rsidRPr="001A16F5">
        <w:rPr>
          <w:lang w:val="de-DE"/>
        </w:rPr>
        <w:t>v</w:t>
      </w:r>
      <w:r w:rsidRPr="001A16F5">
        <w:rPr>
          <w:lang w:val="de-DE"/>
        </w:rPr>
        <w:t xml:space="preserve">              </w:t>
      </w:r>
      <w:r w:rsidR="00956B14" w:rsidRPr="001A16F5">
        <w:rPr>
          <w:lang w:val="de-DE"/>
        </w:rPr>
        <w:t>v</w:t>
      </w:r>
      <w:r w:rsidRPr="001A16F5">
        <w:rPr>
          <w:lang w:val="de-DE"/>
        </w:rPr>
        <w:t xml:space="preserve">                    </w:t>
      </w:r>
      <w:r w:rsidR="00956B14" w:rsidRPr="001A16F5">
        <w:rPr>
          <w:lang w:val="de-DE"/>
        </w:rPr>
        <w:t>v</w:t>
      </w:r>
      <w:r w:rsidRPr="001A16F5">
        <w:rPr>
          <w:lang w:val="de-DE"/>
        </w:rPr>
        <w:t xml:space="preserve">              </w:t>
      </w:r>
      <w:r w:rsidR="00956B14" w:rsidRPr="001A16F5">
        <w:rPr>
          <w:lang w:val="de-DE"/>
        </w:rPr>
        <w:t>v</w:t>
      </w:r>
    </w:p>
    <w:p w:rsidR="00CC7559" w:rsidRPr="001A16F5" w:rsidRDefault="00CC7559" w:rsidP="008F5882">
      <w:pPr>
        <w:pStyle w:val="Diagram"/>
        <w:rPr>
          <w:lang w:val="de-DE"/>
        </w:rPr>
      </w:pPr>
      <w:r w:rsidRPr="001A16F5">
        <w:rPr>
          <w:lang w:val="de-DE"/>
        </w:rPr>
        <w:tab/>
        <w:t xml:space="preserve">   X' -------</w:t>
      </w:r>
      <w:r w:rsidR="0086101E" w:rsidRPr="001A16F5">
        <w:rPr>
          <w:lang w:val="de-DE"/>
        </w:rPr>
        <w:t>--&gt;</w:t>
      </w:r>
      <w:r w:rsidRPr="001A16F5">
        <w:rPr>
          <w:lang w:val="de-DE"/>
        </w:rPr>
        <w:t xml:space="preserve"> F X'                  X' --------</w:t>
      </w:r>
      <w:r w:rsidR="0086101E" w:rsidRPr="001A16F5">
        <w:rPr>
          <w:lang w:val="de-DE"/>
        </w:rPr>
        <w:t>--&gt;</w:t>
      </w:r>
      <w:r w:rsidRPr="001A16F5">
        <w:rPr>
          <w:lang w:val="de-DE"/>
        </w:rPr>
        <w:t xml:space="preserve"> T</w:t>
      </w:r>
    </w:p>
    <w:p w:rsidR="00CC7559" w:rsidRPr="009142A9" w:rsidRDefault="00CC7559" w:rsidP="008F5882">
      <w:pPr>
        <w:pStyle w:val="Diagram"/>
      </w:pPr>
      <w:r w:rsidRPr="001A16F5">
        <w:rPr>
          <w:lang w:val="de-DE"/>
        </w:rPr>
        <w:tab/>
        <w:t xml:space="preserve">          </w:t>
      </w:r>
      <w:r w:rsidRPr="009142A9">
        <w:t>k'                             unfold X' k'</w:t>
      </w:r>
    </w:p>
    <w:p w:rsidR="00CC7559" w:rsidRPr="00B3617B" w:rsidRDefault="00CC7559" w:rsidP="00075E96">
      <w:pPr>
        <w:pStyle w:val="GeorgiaStyle"/>
      </w:pPr>
      <w:r w:rsidRPr="00B3617B">
        <w:t>holds.</w:t>
      </w:r>
    </w:p>
    <w:p w:rsidR="00CC7559" w:rsidRPr="00B3617B" w:rsidRDefault="00CC7559" w:rsidP="00075E96">
      <w:pPr>
        <w:pStyle w:val="GeorgiaStyle"/>
      </w:pPr>
      <w:r w:rsidRPr="00B3617B">
        <w:t>(A technical point: this equivalence depends on the equivalence</w:t>
      </w:r>
      <w:r w:rsidR="00E32597">
        <w:t xml:space="preserve"> </w:t>
      </w:r>
      <w:r w:rsidRPr="00B3617B">
        <w:t>of the surjective pairi</w:t>
      </w:r>
      <w:r w:rsidR="00DC1F4C">
        <w:t>ng rule and the equivalent rule f</w:t>
      </w:r>
      <w:r w:rsidRPr="00B3617B">
        <w:t>or pair types:</w:t>
      </w:r>
    </w:p>
    <w:p w:rsidR="00CC7559" w:rsidRPr="008A51A7" w:rsidRDefault="00CC7559" w:rsidP="00075E96">
      <w:pPr>
        <w:pStyle w:val="GeorgiaStyle"/>
        <w:rPr>
          <w:rFonts w:ascii="Latin Modern Math" w:hAnsi="Latin Modern Math"/>
          <w:oMath/>
        </w:rPr>
      </w:pPr>
      <m:oMathPara>
        <m:oMath>
          <m:r>
            <w:rPr>
              <w:rFonts w:ascii="Latin Modern Math" w:hAnsi="Latin Modern Math"/>
            </w:rPr>
            <w:lastRenderedPageBreak/>
            <w:tab/>
          </m:r>
          <m:r>
            <m:rPr>
              <m:sty m:val="b"/>
            </m:rPr>
            <w:rPr>
              <w:rFonts w:ascii="Latin Modern Math" w:hAnsi="Latin Modern Math"/>
            </w:rPr>
            <m:t>case</m:t>
          </m:r>
          <m:r>
            <w:rPr>
              <w:rFonts w:ascii="Latin Modern Math" w:hAnsi="Latin Modern Math"/>
            </w:rPr>
            <m:t xml:space="preserve"> t </m:t>
          </m:r>
          <m:r>
            <m:rPr>
              <m:sty m:val="b"/>
            </m:rPr>
            <w:rPr>
              <w:rFonts w:ascii="Latin Modern Math" w:hAnsi="Latin Modern Math"/>
            </w:rPr>
            <m:t>of</m:t>
          </m:r>
          <m:r>
            <w:rPr>
              <w:rFonts w:ascii="Latin Modern Math" w:hAnsi="Latin Modern Math"/>
            </w:rPr>
            <m:t xml:space="preserve"> 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x, y</m:t>
              </m:r>
            </m:e>
          </m:d>
          <m:r>
            <m:rPr>
              <m:aln/>
            </m:rPr>
            <w:rPr>
              <w:rFonts w:ascii="Latin Modern Math" w:hAnsi="Latin Modern Math"/>
            </w:rPr>
            <m:t>→</m:t>
          </m:r>
          <m:r>
            <w:rPr>
              <w:rFonts w:ascii="Latin Modern Math" w:hAnsi="Latin Modern Math"/>
            </w:rPr>
            <m:t xml:space="preserve">h 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x, y</m:t>
              </m:r>
            </m:e>
          </m:d>
          <m: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h t,</m:t>
          </m:r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w:tab/>
          </m:r>
          <m:r>
            <m:rPr>
              <m:sty m:val="b"/>
            </m:rPr>
            <w:rPr>
              <w:rFonts w:ascii="Latin Modern Math" w:hAnsi="Latin Modern Math"/>
            </w:rPr>
            <m:t>case</m:t>
          </m:r>
          <m:r>
            <w:rPr>
              <w:rFonts w:ascii="Latin Modern Math" w:hAnsi="Latin Modern Math"/>
            </w:rPr>
            <m:t xml:space="preserve"> t </m:t>
          </m:r>
          <m:r>
            <m:rPr>
              <m:sty m:val="b"/>
            </m:rPr>
            <w:rPr>
              <w:rFonts w:ascii="Latin Modern Math" w:hAnsi="Latin Modern Math"/>
            </w:rPr>
            <m:t>of</m:t>
          </m:r>
          <m:r>
            <w:rPr>
              <w:rFonts w:ascii="Latin Modern Math" w:hAnsi="Latin Modern Math"/>
            </w:rPr>
            <m:t xml:space="preserve"> (X, y</m:t>
          </m:r>
          <m:r>
            <w:rPr>
              <w:rFonts w:ascii="Latin Modern Math" w:hAnsi="Latin Modern Math"/>
            </w:rPr>
            <m:t>)</m:t>
          </m:r>
          <m:r>
            <m:rPr>
              <m:aln/>
            </m:rPr>
            <w:rPr>
              <w:rFonts w:ascii="Latin Modern Math" w:hAnsi="Latin Modern Math"/>
            </w:rPr>
            <m:t>→</m:t>
          </m:r>
          <m:r>
            <w:rPr>
              <w:rFonts w:ascii="Latin Modern Math" w:hAnsi="Latin Modern Math"/>
            </w:rPr>
            <m:t>h (X, y</m:t>
          </m:r>
          <m:r>
            <w:rPr>
              <w:rFonts w:ascii="Latin Modern Math" w:hAnsi="Latin Modern Math"/>
            </w:rPr>
            <m:t>)</m:t>
          </m:r>
          <m:r>
            <w:rPr>
              <w:rFonts w:ascii="Latin Modern Math" w:hAnsi="Latin Modern Math"/>
            </w:rPr>
            <m:t>=h t.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>If our calculus contains pairs and existentials as primitives, then</w:t>
      </w:r>
      <w:r w:rsidR="0048670B">
        <w:t xml:space="preserve"> </w:t>
      </w:r>
      <w:r w:rsidRPr="00B3617B">
        <w:t>it is reasonable to insist on these rules. But if, as is often the</w:t>
      </w:r>
      <w:r w:rsidR="0048670B">
        <w:t xml:space="preserve"> </w:t>
      </w:r>
      <w:r w:rsidRPr="00B3617B">
        <w:t>case, we define pairs and existentials in terms of universals, then</w:t>
      </w:r>
      <w:r w:rsidR="0048670B">
        <w:t xml:space="preserve"> </w:t>
      </w:r>
      <w:r w:rsidRPr="00B3617B">
        <w:t>these rules will not necessarily hold. But they will necessarily</w:t>
      </w:r>
      <w:r w:rsidR="0048670B">
        <w:t xml:space="preserve"> </w:t>
      </w:r>
      <w:r w:rsidRPr="00B3617B">
        <w:t>hold in all models satisfying parametricity! So in parametric</w:t>
      </w:r>
      <w:r w:rsidR="0048670B">
        <w:t xml:space="preserve"> </w:t>
      </w:r>
      <w:r w:rsidRPr="00B3617B">
        <w:t>models we are assured the existe</w:t>
      </w:r>
      <w:r w:rsidR="00182A09">
        <w:t>nce of true greatest fixpoints.</w:t>
      </w:r>
    </w:p>
    <w:p w:rsidR="00CC7559" w:rsidRDefault="00276BD7" w:rsidP="00075E96">
      <w:pPr>
        <w:pStyle w:val="GeorgiaStyle"/>
      </w:pPr>
      <w:r>
        <w:t xml:space="preserve">Example: </w:t>
      </w:r>
      <w:r w:rsidR="00CC7559" w:rsidRPr="00B3617B">
        <w:t>Streams of integers are yielded by the greatest fixpoint of</w:t>
      </w:r>
      <w:r w:rsidR="0048670B">
        <w:t xml:space="preserve"> </w:t>
      </w:r>
      <m:oMath>
        <m:r>
          <w:rPr>
            <w:rFonts w:ascii="Latin Modern Math" w:hAnsi="Latin Modern Math"/>
          </w:rPr>
          <m:t>X↦</m:t>
        </m:r>
        <m:r>
          <w:rPr>
            <w:rFonts w:ascii="Latin Modern Math" w:hAnsi="Latin Modern Math"/>
          </w:rPr>
          <m:t>Int×X</m:t>
        </m:r>
      </m:oMath>
      <w:r w:rsidR="00CC7559" w:rsidRPr="00B3617B">
        <w:t>.  The formula above instantiates to</w:t>
      </w:r>
    </w:p>
    <w:p w:rsidR="00CC7559" w:rsidRPr="00327488" w:rsidRDefault="00182A09" w:rsidP="00075E96">
      <w:pPr>
        <w:pStyle w:val="GeorgiaStyle"/>
        <w:rPr>
          <w:rFonts w:ascii="Latin Modern Math" w:hAnsi="Latin Modern Math"/>
          <w:oMath/>
        </w:rPr>
      </w:pPr>
      <m:oMathPara>
        <m:oMath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IntStream</m:t>
          </m:r>
          <m:r>
            <w:rPr>
              <w:rFonts w:ascii="Latin Modern Math" w:hAnsi="Latin Modern Math"/>
            </w:rPr>
            <w:tab/>
          </m:r>
          <m:r>
            <m:rPr>
              <m:aln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greatest (X</m:t>
          </m:r>
          <m:r>
            <w:rPr>
              <w:rFonts w:ascii="Latin Modern Math" w:hAnsi="Latin Modern Math" w:cs="Cambria Math"/>
            </w:rPr>
            <m:t>↦</m:t>
          </m:r>
          <m:r>
            <w:rPr>
              <w:rFonts w:ascii="Latin Modern Math" w:hAnsi="Latin Modern Math"/>
            </w:rPr>
            <m:t>Int×X)</m:t>
          </m:r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w:tab/>
          </m:r>
          <m:r>
            <m:rPr>
              <m:aln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∃X. (X→Int</m:t>
          </m:r>
          <m:r>
            <w:rPr>
              <w:rFonts w:ascii="Latin Modern Math" w:hAnsi="Latin Modern Math"/>
            </w:rPr>
            <m:t>×</m:t>
          </m:r>
          <m:r>
            <w:rPr>
              <w:rFonts w:ascii="Latin Modern Math" w:hAnsi="Latin Modern Math"/>
            </w:rPr>
            <m:t>X)×X</m:t>
          </m:r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w:tab/>
          </m:r>
          <m:r>
            <m:rPr>
              <m:aln/>
            </m:rPr>
            <w:rPr>
              <w:rFonts w:ascii="Latin Modern Math" w:hAnsi="Latin Modern Math" w:cs="Courier New"/>
            </w:rPr>
            <m:t>≈</m:t>
          </m:r>
          <m:r>
            <w:rPr>
              <w:rFonts w:ascii="Latin Modern Math" w:hAnsi="Latin Modern Math"/>
            </w:rPr>
            <m:t>∃</m:t>
          </m:r>
          <m:r>
            <w:rPr>
              <w:rFonts w:ascii="Latin Modern Math" w:hAnsi="Latin Modern Math"/>
            </w:rPr>
            <m:t>X. (X</m:t>
          </m:r>
          <m:r>
            <w:rPr>
              <w:rFonts w:ascii="Latin Modern Math" w:hAnsi="Latin Modern Math"/>
            </w:rPr>
            <m:t>→</m:t>
          </m:r>
          <m:r>
            <w:rPr>
              <w:rFonts w:ascii="Latin Modern Math" w:hAnsi="Latin Modern Math"/>
            </w:rPr>
            <m:t>Int)×(X→X</m:t>
          </m:r>
          <m:r>
            <w:rPr>
              <w:rFonts w:ascii="Latin Modern Math" w:hAnsi="Latin Modern Math"/>
            </w:rPr>
            <m:t>)</m:t>
          </m:r>
          <m:r>
            <w:rPr>
              <w:rFonts w:ascii="Latin Modern Math" w:hAnsi="Latin Modern Math"/>
            </w:rPr>
            <m:t>×X.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>Essentially, what is going on here is that from the abstract type</w:t>
      </w:r>
      <w:r w:rsidR="0048670B">
        <w:t xml:space="preserve"> </w:t>
      </w:r>
      <m:oMath>
        <m:d>
          <m:dPr>
            <m:begChr m:val="〈"/>
            <m:endChr m:val="〉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 xml:space="preserve">X, </m:t>
            </m:r>
            <m:d>
              <m:dPr>
                <m:begChr m:val="〈"/>
                <m:endChr m:val="〉"/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h, t, x</m:t>
                </m:r>
              </m:e>
            </m:d>
          </m:e>
        </m:d>
      </m:oMath>
      <w:r w:rsidRPr="00B3617B">
        <w:t xml:space="preserve"> one can only extract terms of the form </w:t>
      </w:r>
      <m:oMath>
        <m:r>
          <w:rPr>
            <w:rFonts w:ascii="Latin Modern Math" w:hAnsi="Latin Modern Math"/>
          </w:rPr>
          <m:t>h</m:t>
        </m:r>
        <m:r>
          <w:rPr>
            <w:rFonts w:ascii="Latin Modern Math" w:hAnsi="Latin Modern Math"/>
          </w:rPr>
          <m:t>(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t</m:t>
            </m:r>
          </m:e>
          <m:sup>
            <m:r>
              <w:rPr>
                <w:rFonts w:ascii="Latin Modern Math" w:hAnsi="Latin Modern Math"/>
              </w:rPr>
              <m:t>i</m:t>
            </m:r>
          </m:sup>
        </m:sSup>
        <m:r>
          <w:rPr>
            <w:rFonts w:ascii="Latin Modern Math" w:hAnsi="Latin Modern Math"/>
          </w:rPr>
          <m:t xml:space="preserve"> x</m:t>
        </m:r>
      </m:oMath>
      <w:r w:rsidRPr="00B3617B">
        <w:t>),</w:t>
      </w:r>
      <w:r w:rsidR="0048670B">
        <w:t xml:space="preserve"> </w:t>
      </w:r>
      <w:r w:rsidRPr="00B3617B">
        <w:t xml:space="preserve">which corresponds to the </w:t>
      </w:r>
      <w:r w:rsidRPr="006D68C6">
        <w:rPr>
          <w:i/>
        </w:rPr>
        <w:t>i</w:t>
      </w:r>
      <w:r w:rsidRPr="00B3617B">
        <w:t>th element of the stream.</w:t>
      </w:r>
    </w:p>
    <w:p w:rsidR="00CC7559" w:rsidRPr="00B3617B" w:rsidRDefault="00CC7559" w:rsidP="00075E96">
      <w:pPr>
        <w:pStyle w:val="GeorgiaStyle"/>
      </w:pPr>
      <w:r w:rsidRPr="00B3617B">
        <w:t>Hagino suggests that streams be defined by the operations</w:t>
      </w:r>
      <w:r w:rsidR="0048670B">
        <w:t xml:space="preserve"> </w:t>
      </w:r>
      <w:r w:rsidRPr="001C6180">
        <w:rPr>
          <w:i/>
        </w:rPr>
        <w:t>unfold</w:t>
      </w:r>
      <w:r w:rsidRPr="00B3617B">
        <w:t xml:space="preserve">, </w:t>
      </w:r>
      <w:r w:rsidRPr="001C6180">
        <w:rPr>
          <w:i/>
        </w:rPr>
        <w:t>head</w:t>
      </w:r>
      <w:r w:rsidRPr="00B3617B">
        <w:t xml:space="preserve">, and </w:t>
      </w:r>
      <w:r w:rsidRPr="001C6180">
        <w:rPr>
          <w:i/>
        </w:rPr>
        <w:t>tail</w:t>
      </w:r>
      <w:r w:rsidRPr="00B3617B">
        <w:t xml:space="preserve"> [Hagino 87].  We can define these by:</w:t>
      </w:r>
    </w:p>
    <w:p w:rsidR="004C53A2" w:rsidRPr="00917CB2" w:rsidRDefault="004D39E4" w:rsidP="00075E96">
      <w:pPr>
        <w:pStyle w:val="GeorgiaStyle"/>
        <w:rPr>
          <w:rFonts w:ascii="Latin Modern Math" w:hAnsi="Latin Modern Math"/>
          <w:lang w:val="de-DE"/>
          <w:oMath/>
        </w:rPr>
      </w:pPr>
      <m:oMathPara>
        <m:oMath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>unfold</m:t>
          </m:r>
          <m:r>
            <w:rPr>
              <w:rFonts w:ascii="Latin Modern Math" w:hAnsi="Latin Modern Math"/>
            </w:rPr>
            <m:t xml:space="preserve"> </m:t>
          </m:r>
          <m:r>
            <m:rPr>
              <m:aln/>
            </m:rPr>
            <w:rPr>
              <w:rFonts w:ascii="Latin Modern Math" w:hAnsi="Latin Modern Math"/>
            </w:rPr>
            <m:t>:</m:t>
          </m:r>
          <m:r>
            <w:rPr>
              <w:rFonts w:ascii="Latin Modern Math" w:hAnsi="Latin Modern Math" w:cs="Cambria Math"/>
            </w:rPr>
            <m:t>∀</m:t>
          </m:r>
          <m:r>
            <w:rPr>
              <w:rFonts w:ascii="Latin Modern Math" w:hAnsi="Latin Modern Math"/>
            </w:rPr>
            <m:t xml:space="preserve">X. 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r>
                    <w:rPr>
                      <w:rFonts w:ascii="Latin Modern Math" w:hAnsi="Latin Modern Math"/>
                    </w:rPr>
                    <m:t>→</m:t>
                  </m:r>
                  <m:r>
                    <w:rPr>
                      <w:rFonts w:ascii="Latin Modern Math" w:hAnsi="Latin Modern Math"/>
                    </w:rPr>
                    <m:t>Int</m:t>
                  </m:r>
                </m:e>
              </m:d>
              <m:r>
                <w:rPr>
                  <w:rFonts w:ascii="Latin Modern Math" w:hAnsi="Latin Modern Math"/>
                </w:rPr>
                <m:t>×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X</m:t>
                  </m:r>
                  <m:r>
                    <w:rPr>
                      <w:rFonts w:ascii="Latin Modern Math" w:hAnsi="Latin Modern Math"/>
                    </w:rPr>
                    <m:t>→</m:t>
                  </m:r>
                  <m:r>
                    <w:rPr>
                      <w:rFonts w:ascii="Latin Modern Math" w:hAnsi="Latin Modern Math"/>
                    </w:rPr>
                    <m:t>X</m:t>
                  </m:r>
                </m:e>
              </m:d>
              <m:r>
                <w:rPr>
                  <w:rFonts w:ascii="Latin Modern Math" w:hAnsi="Latin Modern Math"/>
                </w:rPr>
                <m:t>×</m:t>
              </m:r>
              <m:r>
                <w:rPr>
                  <w:rFonts w:ascii="Latin Modern Math" w:hAnsi="Latin Modern Math"/>
                </w:rPr>
                <m:t>X</m:t>
              </m:r>
            </m:e>
          </m:d>
          <m:r>
            <w:rPr>
              <w:rFonts w:ascii="Latin Modern Math" w:hAnsi="Latin Modern Math"/>
            </w:rPr>
            <m:t>→IntStream</m:t>
          </m:r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w:tab/>
          </m:r>
          <m:r>
            <m:rPr>
              <m:aln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 w:cs="Cambria Math"/>
            </w:rPr>
            <m:t>∀</m:t>
          </m:r>
          <m:r>
            <w:rPr>
              <w:rFonts w:ascii="Latin Modern Math" w:hAnsi="Latin Modern Math"/>
              <w:lang w:val="de-DE"/>
            </w:rPr>
            <m:t xml:space="preserve">X. </m:t>
          </m:r>
          <m:r>
            <w:rPr>
              <w:rFonts w:ascii="Latin Modern Math" w:hAnsi="Latin Modern Math" w:cs="Calibri"/>
            </w:rPr>
            <m:t>λ</m:t>
          </m:r>
          <m:d>
            <m:dPr>
              <m:begChr m:val="〈"/>
              <m:endChr m:val="〉"/>
              <m:ctrlPr>
                <w:rPr>
                  <w:rFonts w:ascii="Latin Modern Math" w:hAnsi="Latin Modern Math"/>
                  <w:i/>
                  <w:lang w:val="de-DE"/>
                </w:rPr>
              </m:ctrlPr>
            </m:dPr>
            <m:e>
              <m:r>
                <w:rPr>
                  <w:rFonts w:ascii="Latin Modern Math" w:hAnsi="Latin Modern Math"/>
                  <w:lang w:val="de-DE"/>
                </w:rPr>
                <m:t>h, t, x</m:t>
              </m:r>
            </m:e>
          </m:d>
          <m:r>
            <w:rPr>
              <w:rFonts w:ascii="Latin Modern Math" w:hAnsi="Latin Modern Math"/>
              <w:lang w:val="de-DE"/>
            </w:rPr>
            <m:t xml:space="preserve">. </m:t>
          </m:r>
          <m:d>
            <m:dPr>
              <m:begChr m:val="〈"/>
              <m:endChr m:val="〉"/>
              <m:ctrlPr>
                <w:rPr>
                  <w:rFonts w:ascii="Latin Modern Math" w:hAnsi="Latin Modern Math"/>
                  <w:i/>
                  <w:lang w:val="de-DE"/>
                </w:rPr>
              </m:ctrlPr>
            </m:dPr>
            <m:e>
              <m:r>
                <w:rPr>
                  <w:rFonts w:ascii="Latin Modern Math" w:hAnsi="Latin Modern Math"/>
                  <w:lang w:val="de-DE"/>
                </w:rPr>
                <m:t xml:space="preserve">X, 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de-DE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de-DE"/>
                    </w:rPr>
                    <m:t>h, t, x</m:t>
                  </m:r>
                </m:e>
              </m:d>
            </m:e>
          </m:d>
          <m:r>
            <w:rPr>
              <w:rFonts w:ascii="Latin Modern Math" w:hAnsi="Latin Modern Math"/>
              <w:lang w:val="de-DE"/>
            </w:rPr>
            <w:br/>
          </m:r>
        </m:oMath>
        <m:oMath>
          <m:r>
            <w:rPr>
              <w:rFonts w:ascii="Latin Modern Math" w:hAnsi="Latin Modern Math"/>
              <w:lang w:val="de-DE"/>
            </w:rPr>
            <w:tab/>
          </m:r>
          <m:r>
            <w:rPr>
              <w:rFonts w:ascii="Latin Modern Math" w:hAnsi="Latin Modern Math"/>
            </w:rPr>
            <m:t xml:space="preserve">head </m:t>
          </m:r>
          <m:r>
            <m:rPr>
              <m:aln/>
            </m:rPr>
            <w:rPr>
              <w:rFonts w:ascii="Latin Modern Math" w:hAnsi="Latin Modern Math"/>
            </w:rPr>
            <m:t>:IntStream</m:t>
          </m:r>
          <m:r>
            <w:rPr>
              <w:rFonts w:ascii="Latin Modern Math" w:hAnsi="Latin Modern Math"/>
            </w:rPr>
            <m:t>→</m:t>
          </m:r>
          <m:r>
            <w:rPr>
              <w:rFonts w:ascii="Latin Modern Math" w:hAnsi="Latin Modern Math"/>
            </w:rPr>
            <m:t>Int</m:t>
          </m:r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w:tab/>
          </m:r>
          <m:r>
            <m:rPr>
              <m:aln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 w:cs="Calibri"/>
            </w:rPr>
            <m:t>λ</m:t>
          </m:r>
          <m:r>
            <w:rPr>
              <w:rFonts w:ascii="Latin Modern Math" w:hAnsi="Latin Modern Math"/>
            </w:rPr>
            <m:t xml:space="preserve">s. </m:t>
          </m:r>
          <m:r>
            <m:rPr>
              <m:sty m:val="b"/>
            </m:rPr>
            <w:rPr>
              <w:rFonts w:ascii="Latin Modern Math" w:hAnsi="Latin Modern Math"/>
            </w:rPr>
            <m:t>case</m:t>
          </m:r>
          <m:r>
            <w:rPr>
              <w:rFonts w:ascii="Latin Modern Math" w:hAnsi="Latin Modern Math"/>
            </w:rPr>
            <m:t xml:space="preserve"> s </m:t>
          </m:r>
          <m:r>
            <m:rPr>
              <m:sty m:val="b"/>
            </m:rPr>
            <w:rPr>
              <w:rFonts w:ascii="Latin Modern Math" w:hAnsi="Latin Modern Math"/>
            </w:rPr>
            <m:t>of</m:t>
          </m:r>
          <m:r>
            <w:rPr>
              <w:rFonts w:ascii="Latin Modern Math" w:hAnsi="Latin Modern Math"/>
            </w:rPr>
            <m:t xml:space="preserve"> (X, (h, t, x</m:t>
          </m:r>
          <m:r>
            <w:rPr>
              <w:rFonts w:ascii="Latin Modern Math" w:hAnsi="Latin Modern Math"/>
            </w:rPr>
            <m:t>))→</m:t>
          </m:r>
          <m:r>
            <w:rPr>
              <w:rFonts w:ascii="Latin Modern Math" w:hAnsi="Latin Modern Math"/>
            </w:rPr>
            <m:t>h x</m:t>
          </m:r>
          <m: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w:tab/>
          </m:r>
          <m:r>
            <w:rPr>
              <w:rFonts w:ascii="Latin Modern Math" w:hAnsi="Latin Modern Math"/>
            </w:rPr>
            <m:t xml:space="preserve">tail </m:t>
          </m:r>
          <m:r>
            <m:rPr>
              <m:aln/>
            </m:rPr>
            <w:rPr>
              <w:rFonts w:ascii="Latin Modern Math" w:hAnsi="Latin Modern Math"/>
            </w:rPr>
            <m:t>:IntStream→IntStream</m:t>
          </m:r>
          <m: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 w:cs="Calibri"/>
            </w:rPr>
            <m:t>λ</m:t>
          </m:r>
          <m:r>
            <w:rPr>
              <w:rFonts w:ascii="Latin Modern Math" w:hAnsi="Latin Modern Math"/>
            </w:rPr>
            <m:t xml:space="preserve">s. </m:t>
          </m:r>
          <m:r>
            <m:rPr>
              <m:sty m:val="b"/>
            </m:rPr>
            <w:rPr>
              <w:rFonts w:ascii="Latin Modern Math" w:hAnsi="Latin Modern Math"/>
            </w:rPr>
            <m:t>case</m:t>
          </m:r>
          <m:r>
            <w:rPr>
              <w:rFonts w:ascii="Latin Modern Math" w:hAnsi="Latin Modern Math"/>
            </w:rPr>
            <m:t xml:space="preserve"> </m:t>
          </m:r>
          <m:r>
            <w:rPr>
              <w:rFonts w:ascii="Latin Modern Math" w:hAnsi="Latin Modern Math"/>
            </w:rPr>
            <m:t xml:space="preserve">s </m:t>
          </m:r>
          <m:r>
            <m:rPr>
              <m:sty m:val="b"/>
            </m:rPr>
            <w:rPr>
              <w:rFonts w:ascii="Latin Modern Math" w:hAnsi="Latin Modern Math"/>
            </w:rPr>
            <m:t>of</m:t>
          </m:r>
          <m:r>
            <w:rPr>
              <w:rFonts w:ascii="Latin Modern Math" w:hAnsi="Latin Modern Math"/>
            </w:rPr>
            <m:t xml:space="preserve"> 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 xml:space="preserve">X, 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h, t, x</m:t>
                  </m:r>
                </m:e>
              </m:d>
            </m:e>
          </m:d>
          <m:r>
            <w:rPr>
              <w:rFonts w:ascii="Latin Modern Math" w:hAnsi="Latin Modern Math"/>
            </w:rPr>
            <m:t>→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 xml:space="preserve">X, 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h, t, t x</m:t>
                  </m:r>
                </m:e>
              </m:d>
            </m:e>
          </m:d>
          <m:r>
            <w:rPr>
              <w:rFonts w:ascii="Latin Modern Math" w:hAnsi="Latin Modern Math"/>
            </w:rPr>
            <m:t>.</m:t>
          </m:r>
        </m:oMath>
      </m:oMathPara>
    </w:p>
    <w:p w:rsidR="00CC7559" w:rsidRPr="00B3617B" w:rsidRDefault="00CC7559" w:rsidP="00075E96">
      <w:pPr>
        <w:pStyle w:val="GeorgiaStyle"/>
      </w:pPr>
      <w:r w:rsidRPr="00B3617B">
        <w:t>These</w:t>
      </w:r>
      <w:r w:rsidR="00521FBA">
        <w:t xml:space="preserve"> are just the transposition of </w:t>
      </w:r>
      <w:r w:rsidRPr="00182A09">
        <w:t>unfold</w:t>
      </w:r>
      <w:r w:rsidRPr="00B3617B">
        <w:t xml:space="preserve"> and </w:t>
      </w:r>
      <w:r w:rsidRPr="00182A09">
        <w:t>in</w:t>
      </w:r>
      <w:r w:rsidR="0005568D">
        <w:t xml:space="preserve"> </w:t>
      </w:r>
      <w:r w:rsidRPr="00B3617B">
        <w:t xml:space="preserve">across the isomorphism </w:t>
      </w:r>
      <m:oMath>
        <m:r>
          <w:rPr>
            <w:rFonts w:ascii="Latin Modern Math" w:hAnsi="Latin Modern Math"/>
          </w:rPr>
          <m:t>(X→Int</m:t>
        </m:r>
        <m:r>
          <w:rPr>
            <w:rFonts w:ascii="Latin Modern Math" w:hAnsi="Latin Modern Math" w:cs="Georgia"/>
          </w:rPr>
          <m:t>×</m:t>
        </m:r>
        <m:r>
          <w:rPr>
            <w:rFonts w:ascii="Latin Modern Math" w:hAnsi="Latin Modern Math"/>
          </w:rPr>
          <m:t>X</m:t>
        </m:r>
        <m:r>
          <w:rPr>
            <w:rFonts w:ascii="Latin Modern Math" w:hAnsi="Latin Modern Math"/>
          </w:rPr>
          <m:t>)</m:t>
        </m:r>
        <m:r>
          <w:rPr>
            <w:rFonts w:ascii="Latin Modern Math" w:hAnsi="Latin Modern Math" w:cs="Courier New"/>
          </w:rPr>
          <m:t>≈</m:t>
        </m:r>
        <m:r>
          <w:rPr>
            <w:rFonts w:ascii="Latin Modern Math" w:hAnsi="Latin Modern Math"/>
          </w:rPr>
          <m:t>(X</m:t>
        </m:r>
        <m:r>
          <w:rPr>
            <w:rFonts w:ascii="Latin Modern Math" w:hAnsi="Latin Modern Math"/>
          </w:rPr>
          <m:t>→</m:t>
        </m:r>
        <m:r>
          <w:rPr>
            <w:rFonts w:ascii="Latin Modern Math" w:hAnsi="Latin Modern Math"/>
          </w:rPr>
          <m:t>Int)</m:t>
        </m:r>
        <m:r>
          <w:rPr>
            <w:rFonts w:ascii="Latin Modern Math" w:hAnsi="Latin Modern Math" w:cs="Georgia"/>
          </w:rPr>
          <m:t>×</m:t>
        </m:r>
        <m:r>
          <w:rPr>
            <w:rFonts w:ascii="Latin Modern Math" w:hAnsi="Latin Modern Math"/>
          </w:rPr>
          <m:t>(X</m:t>
        </m:r>
        <m:r>
          <w:rPr>
            <w:rFonts w:ascii="Latin Modern Math" w:hAnsi="Latin Modern Math"/>
          </w:rPr>
          <m:t>→</m:t>
        </m:r>
        <m:r>
          <w:rPr>
            <w:rFonts w:ascii="Latin Modern Math" w:hAnsi="Latin Modern Math"/>
          </w:rPr>
          <m:t>X).</m:t>
        </m:r>
      </m:oMath>
    </w:p>
    <w:p w:rsidR="00CC7559" w:rsidRPr="00B3617B" w:rsidRDefault="00B05A64" w:rsidP="008F5882">
      <w:pPr>
        <w:pStyle w:val="Heading1"/>
      </w:pPr>
      <w:r w:rsidRPr="00B3617B">
        <w:t>Pragmatics</w:t>
      </w:r>
    </w:p>
    <w:p w:rsidR="00CC7559" w:rsidRPr="00B3617B" w:rsidRDefault="00CC7559" w:rsidP="00075E96">
      <w:pPr>
        <w:pStyle w:val="GeorgiaStyle"/>
      </w:pPr>
      <w:r w:rsidRPr="00B3617B">
        <w:t>Regarding pragmatics, it is well known that the embedding of least</w:t>
      </w:r>
      <w:r w:rsidR="008D4457">
        <w:t xml:space="preserve"> </w:t>
      </w:r>
      <w:r w:rsidRPr="00B3617B">
        <w:t>fixpoints is less efficient than one would like.  For instance, the</w:t>
      </w:r>
      <w:r w:rsidR="008D4457">
        <w:t xml:space="preserve"> </w:t>
      </w:r>
      <w:r w:rsidRPr="00B3617B">
        <w:t>operation to find the tail of a list takes time proportional to the</w:t>
      </w:r>
      <w:r w:rsidR="008D4457">
        <w:t xml:space="preserve"> </w:t>
      </w:r>
      <w:r w:rsidRPr="00B3617B">
        <w:t>length of the list: one would hope</w:t>
      </w:r>
      <w:r w:rsidR="0005568D">
        <w:t xml:space="preserve"> </w:t>
      </w:r>
      <w:r w:rsidRPr="00B3617B">
        <w:t>that this takes constant time.</w:t>
      </w:r>
      <w:r w:rsidR="00B317A5">
        <w:t xml:space="preserve"> </w:t>
      </w:r>
      <w:r w:rsidRPr="00B3617B">
        <w:t>Greatest fixpoints have a dual problem: finding the tail of a stream is</w:t>
      </w:r>
      <w:r w:rsidR="008D4457">
        <w:t xml:space="preserve"> </w:t>
      </w:r>
      <w:r w:rsidR="0005568D">
        <w:t xml:space="preserve">cheap, but </w:t>
      </w:r>
      <w:r w:rsidRPr="00B3617B">
        <w:t xml:space="preserve">consing </w:t>
      </w:r>
      <w:r w:rsidRPr="00B3617B">
        <w:lastRenderedPageBreak/>
        <w:t>an element onto the front of a stream is more</w:t>
      </w:r>
      <w:r w:rsidR="008D4457">
        <w:t xml:space="preserve"> </w:t>
      </w:r>
      <w:r w:rsidRPr="00B3617B">
        <w:t>expensive than one would like.  So one would still be tempted to add</w:t>
      </w:r>
      <w:r w:rsidR="008D4457">
        <w:t xml:space="preserve"> </w:t>
      </w:r>
      <w:r w:rsidRPr="00B3617B">
        <w:t>least and greatest fixpoints to a language for pragmatic reasons, though</w:t>
      </w:r>
      <w:r w:rsidR="008D4457">
        <w:t xml:space="preserve"> </w:t>
      </w:r>
      <w:r w:rsidRPr="00B3617B">
        <w:t>it is good to know that in doing so one does not change the language in</w:t>
      </w:r>
      <w:r w:rsidR="00B317A5">
        <w:t xml:space="preserve"> </w:t>
      </w:r>
      <w:r w:rsidRPr="00B3617B">
        <w:t>any fundamental way (in particular, strong normalisation is still</w:t>
      </w:r>
      <w:r w:rsidR="008D4457">
        <w:t xml:space="preserve"> </w:t>
      </w:r>
      <w:r w:rsidRPr="00B3617B">
        <w:t>preserved).</w:t>
      </w:r>
    </w:p>
    <w:p w:rsidR="00CC7559" w:rsidRPr="00B3617B" w:rsidRDefault="00CC7559" w:rsidP="00075E96">
      <w:pPr>
        <w:pStyle w:val="GeorgiaStyle"/>
      </w:pPr>
      <w:r w:rsidRPr="00B3617B">
        <w:t>Is there a way of coding lists in polymorphic lambda calculus that (a)</w:t>
      </w:r>
      <w:r w:rsidR="008D4457">
        <w:t xml:space="preserve"> </w:t>
      </w:r>
      <w:r w:rsidRPr="00B3617B">
        <w:t>uses space proportional to the length of the list, (b) performs cons in</w:t>
      </w:r>
      <w:r w:rsidR="008D4457">
        <w:t xml:space="preserve"> </w:t>
      </w:r>
      <w:r w:rsidRPr="00B3617B">
        <w:t>constant time, and (c) performs tail in constant time?  Or is there a</w:t>
      </w:r>
      <w:r w:rsidR="009142A9">
        <w:t xml:space="preserve"> </w:t>
      </w:r>
      <w:r w:rsidRPr="00B3617B">
        <w:t>proof that this is impossible?  So far as I know, this is an open</w:t>
      </w:r>
      <w:r w:rsidR="008D4457">
        <w:t xml:space="preserve"> </w:t>
      </w:r>
      <w:r w:rsidRPr="00B3617B">
        <w:t>question.</w:t>
      </w:r>
    </w:p>
    <w:p w:rsidR="00CC7559" w:rsidRPr="00B3617B" w:rsidRDefault="00B05A64" w:rsidP="00F438DA">
      <w:pPr>
        <w:pStyle w:val="Heading1"/>
      </w:pPr>
      <w:r w:rsidRPr="00B3617B">
        <w:t>Acknowledgement</w:t>
      </w:r>
    </w:p>
    <w:p w:rsidR="00CC7559" w:rsidRPr="00B3617B" w:rsidRDefault="00CC7559" w:rsidP="00075E96">
      <w:pPr>
        <w:pStyle w:val="GeorgiaStyle"/>
      </w:pPr>
      <w:r w:rsidRPr="00B3617B">
        <w:t>I'm grateful to John Hughes for comments on an earlier version of this</w:t>
      </w:r>
      <w:r w:rsidR="00CA3F39">
        <w:t xml:space="preserve"> </w:t>
      </w:r>
      <w:r w:rsidRPr="00B3617B">
        <w:t>text.  [Update:  And to Fruhwirth Clemens for spotting a typo.]</w:t>
      </w:r>
    </w:p>
    <w:p w:rsidR="00CC7559" w:rsidRPr="0027175D" w:rsidRDefault="00B05A64" w:rsidP="00F438DA">
      <w:pPr>
        <w:pStyle w:val="Heading1"/>
      </w:pPr>
      <w:r w:rsidRPr="0027175D">
        <w:t>Bibliography</w:t>
      </w:r>
    </w:p>
    <w:p w:rsidR="00CC7559" w:rsidRPr="00B3617B" w:rsidRDefault="00CC7559" w:rsidP="00075E96">
      <w:pPr>
        <w:pStyle w:val="GeorgiaStyle"/>
      </w:pPr>
      <w:r w:rsidRPr="00B3617B">
        <w:t>[AMSW 90]  S. Abramsky, J. Mitchell, A. Scedrov, and P. Wadler,</w:t>
      </w:r>
      <w:r w:rsidR="000A3041" w:rsidRPr="00B3617B">
        <w:t xml:space="preserve"> </w:t>
      </w:r>
      <w:r w:rsidRPr="00B3617B">
        <w:t>Theorems for free, categorically.  In preparation.</w:t>
      </w:r>
    </w:p>
    <w:p w:rsidR="00CC7559" w:rsidRPr="00B3617B" w:rsidRDefault="00CC7559" w:rsidP="00075E96">
      <w:pPr>
        <w:pStyle w:val="GeorgiaStyle"/>
      </w:pPr>
      <w:r w:rsidRPr="00B3617B">
        <w:t>[Freyd 89]  P. Freyd, Structural polymorphism.  Series of three e-mail</w:t>
      </w:r>
      <w:r w:rsidR="000A3041" w:rsidRPr="00B3617B">
        <w:t xml:space="preserve"> </w:t>
      </w:r>
      <w:r w:rsidRPr="00B3617B">
        <w:t>messages to "types" newsgroup, March 1989.</w:t>
      </w:r>
    </w:p>
    <w:p w:rsidR="00CC7559" w:rsidRPr="00B3617B" w:rsidRDefault="00CC7559" w:rsidP="00075E96">
      <w:pPr>
        <w:pStyle w:val="GeorgiaStyle"/>
      </w:pPr>
      <w:r w:rsidRPr="00B3617B">
        <w:t>[Freyd 90]  P. Freyd, Recursive types reduced to inductive types.  In</w:t>
      </w:r>
      <w:r w:rsidR="000A3041" w:rsidRPr="00B3617B">
        <w:t xml:space="preserve"> </w:t>
      </w:r>
      <w:r w:rsidRPr="00B3617B">
        <w:t>J. Mitchell, editor, 5'th Symposium on Logic in Computer Science,</w:t>
      </w:r>
      <w:r w:rsidR="000A3041" w:rsidRPr="00B3617B">
        <w:t xml:space="preserve"> </w:t>
      </w:r>
      <w:r w:rsidRPr="00B3617B">
        <w:t>Philadelphia, June 1990.  IEEE.</w:t>
      </w:r>
    </w:p>
    <w:p w:rsidR="00CC7559" w:rsidRPr="00B3617B" w:rsidRDefault="00CC7559" w:rsidP="00075E96">
      <w:pPr>
        <w:pStyle w:val="GeorgiaStyle"/>
      </w:pPr>
      <w:r w:rsidRPr="00B3617B">
        <w:t>[GLT 89]  J.-Y. Girard, Y. Lafont, and P. Taylor, Types and Proofs.</w:t>
      </w:r>
      <w:r w:rsidR="003D3917" w:rsidRPr="00B3617B">
        <w:t xml:space="preserve"> </w:t>
      </w:r>
      <w:r w:rsidRPr="00B3617B">
        <w:t>Cambridge University Press, 1989.</w:t>
      </w:r>
    </w:p>
    <w:p w:rsidR="00CC7559" w:rsidRPr="00B3617B" w:rsidRDefault="00CC7559" w:rsidP="00075E96">
      <w:pPr>
        <w:pStyle w:val="GeorgiaStyle"/>
      </w:pPr>
      <w:r w:rsidRPr="00B3617B">
        <w:t>[Hagino 87]  T. Hagino, A typed lambda calculus with categorical type</w:t>
      </w:r>
      <w:r w:rsidR="003D3917" w:rsidRPr="00B3617B">
        <w:t xml:space="preserve"> </w:t>
      </w:r>
      <w:r w:rsidRPr="00B3617B">
        <w:t>constructors.  In Pitt, et al., editors, Category Theory in Computer</w:t>
      </w:r>
      <w:r w:rsidR="003D3917" w:rsidRPr="00B3617B">
        <w:t xml:space="preserve"> </w:t>
      </w:r>
      <w:r w:rsidRPr="00B3617B">
        <w:t>Science, Edinburgh, September 1987.  LNC 283, Springer Verlag.</w:t>
      </w:r>
    </w:p>
    <w:p w:rsidR="00CC7559" w:rsidRPr="00B3617B" w:rsidRDefault="00CC7559" w:rsidP="00075E96">
      <w:pPr>
        <w:pStyle w:val="GeorgiaStyle"/>
      </w:pPr>
      <w:r w:rsidRPr="00B3617B">
        <w:lastRenderedPageBreak/>
        <w:t>[Mendler 87]  N. P. Mendler, Recursive types and type constraints</w:t>
      </w:r>
      <w:r w:rsidR="003D3917" w:rsidRPr="00B3617B">
        <w:t xml:space="preserve"> </w:t>
      </w:r>
      <w:r w:rsidRPr="00B3617B">
        <w:t>in second-order lambda calculus.  In 2'nd Symposium on Logic in</w:t>
      </w:r>
      <w:r w:rsidR="003D3917" w:rsidRPr="00B3617B">
        <w:t xml:space="preserve"> </w:t>
      </w:r>
      <w:r w:rsidRPr="00B3617B">
        <w:t>Computer Science, Ithaca, New York, June 1987.  IEEE.</w:t>
      </w:r>
    </w:p>
    <w:p w:rsidR="00CC7559" w:rsidRPr="00B3617B" w:rsidRDefault="00CC7559" w:rsidP="00075E96">
      <w:pPr>
        <w:pStyle w:val="GeorgiaStyle"/>
      </w:pPr>
      <w:r w:rsidRPr="00B3617B">
        <w:t>[MP 88]  J. C. Mitchell and G. D. Plotkin, Abstract types have</w:t>
      </w:r>
      <w:r w:rsidR="003D3917" w:rsidRPr="00B3617B">
        <w:t xml:space="preserve"> </w:t>
      </w:r>
      <w:r w:rsidRPr="00B3617B">
        <w:t>existential types.  ACM Transactions of Programming Languages,</w:t>
      </w:r>
      <w:r w:rsidR="003D3917" w:rsidRPr="00B3617B">
        <w:t xml:space="preserve"> </w:t>
      </w:r>
      <w:r w:rsidRPr="00B3617B">
        <w:t>10(3):470--502, 1988.  Preliminary version appeared in Proceedings</w:t>
      </w:r>
      <w:r w:rsidR="003D3917" w:rsidRPr="00B3617B">
        <w:t xml:space="preserve"> </w:t>
      </w:r>
      <w:r w:rsidRPr="00B3617B">
        <w:t>12'th ACM Symposium on Principles of Programming Languages, 1985.</w:t>
      </w:r>
    </w:p>
    <w:p w:rsidR="00CC7559" w:rsidRPr="00B3617B" w:rsidRDefault="00CC7559" w:rsidP="00075E96">
      <w:pPr>
        <w:pStyle w:val="GeorgiaStyle"/>
      </w:pPr>
      <w:r w:rsidRPr="00B3617B">
        <w:t>[Reynolds 83]  J. C. Reynolds,  Types, abstraction, and parametric</w:t>
      </w:r>
      <w:r w:rsidR="003D3917" w:rsidRPr="00B3617B">
        <w:t xml:space="preserve"> </w:t>
      </w:r>
      <w:r w:rsidRPr="00B3617B">
        <w:t>polymorphism.  In R. E. A. Mason, editor, Information Processing 83,</w:t>
      </w:r>
      <w:r w:rsidR="003D3917" w:rsidRPr="00B3617B">
        <w:t xml:space="preserve"> </w:t>
      </w:r>
      <w:r w:rsidRPr="00B3617B">
        <w:t>pp. 513--523.  North-Holland, Amsterdam.</w:t>
      </w:r>
    </w:p>
    <w:p w:rsidR="00CC7559" w:rsidRPr="00B3617B" w:rsidRDefault="00CC7559" w:rsidP="00075E96">
      <w:pPr>
        <w:pStyle w:val="GeorgiaStyle"/>
      </w:pPr>
      <w:r w:rsidRPr="00B3617B">
        <w:t>[Wadler 89]  P. Wadler, Theorems for free!  In 4'th International</w:t>
      </w:r>
      <w:r w:rsidR="003D3917" w:rsidRPr="00B3617B">
        <w:t xml:space="preserve"> </w:t>
      </w:r>
      <w:r w:rsidRPr="00B3617B">
        <w:t>Conference on Functional Programming Languages and Computer</w:t>
      </w:r>
      <w:r w:rsidR="003D3917" w:rsidRPr="00B3617B">
        <w:t xml:space="preserve"> </w:t>
      </w:r>
      <w:r w:rsidRPr="00B3617B">
        <w:t>Architecture, London, September 1989.  ACM.</w:t>
      </w:r>
    </w:p>
    <w:p w:rsidR="0094318C" w:rsidRPr="008F5882" w:rsidRDefault="00CC7559" w:rsidP="008F5882">
      <w:pPr>
        <w:pStyle w:val="GeorgiaStyle"/>
        <w:rPr>
          <w:lang w:val="de-DE"/>
        </w:rPr>
      </w:pPr>
      <w:r w:rsidRPr="00B3617B">
        <w:t>[Wraith 89]  G. C. Wraith, A note on categorical data types.  In Pitt,</w:t>
      </w:r>
      <w:r w:rsidR="003D3917" w:rsidRPr="00B3617B">
        <w:t xml:space="preserve"> </w:t>
      </w:r>
      <w:r w:rsidRPr="00B3617B">
        <w:t>et al., editors, Category Theory in Computer Science, Manchester,</w:t>
      </w:r>
      <w:r w:rsidR="003D3917" w:rsidRPr="00B3617B">
        <w:t xml:space="preserve"> </w:t>
      </w:r>
      <w:r w:rsidRPr="00B3617B">
        <w:t xml:space="preserve">September 1989.  </w:t>
      </w:r>
      <w:r w:rsidRPr="001A16F5">
        <w:rPr>
          <w:lang w:val="de-DE"/>
        </w:rPr>
        <w:t>LNCS 389, Springer Verlag.</w:t>
      </w:r>
    </w:p>
    <w:sectPr w:rsidR="0094318C" w:rsidRPr="008F5882" w:rsidSect="00E26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8B" w:rsidRDefault="00C1758B" w:rsidP="007A0AA6">
      <w:pPr>
        <w:spacing w:after="0" w:line="240" w:lineRule="auto"/>
      </w:pPr>
      <w:r>
        <w:separator/>
      </w:r>
    </w:p>
  </w:endnote>
  <w:endnote w:type="continuationSeparator" w:id="0">
    <w:p w:rsidR="00C1758B" w:rsidRDefault="00C1758B" w:rsidP="007A0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8B" w:rsidRDefault="00C1758B" w:rsidP="007A0AA6">
      <w:pPr>
        <w:spacing w:after="0" w:line="240" w:lineRule="auto"/>
      </w:pPr>
      <w:r>
        <w:separator/>
      </w:r>
    </w:p>
  </w:footnote>
  <w:footnote w:type="continuationSeparator" w:id="0">
    <w:p w:rsidR="00C1758B" w:rsidRDefault="00C1758B" w:rsidP="007A0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8706C3"/>
    <w:multiLevelType w:val="hybridMultilevel"/>
    <w:tmpl w:val="FA30B84A"/>
    <w:lvl w:ilvl="0" w:tplc="9646738A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CB"/>
    <w:rsid w:val="0000057B"/>
    <w:rsid w:val="00000D08"/>
    <w:rsid w:val="00003A6D"/>
    <w:rsid w:val="00006C1F"/>
    <w:rsid w:val="00007C83"/>
    <w:rsid w:val="00013D4D"/>
    <w:rsid w:val="00015ACE"/>
    <w:rsid w:val="00016412"/>
    <w:rsid w:val="00016488"/>
    <w:rsid w:val="00022538"/>
    <w:rsid w:val="000260A7"/>
    <w:rsid w:val="00026B7B"/>
    <w:rsid w:val="000306CF"/>
    <w:rsid w:val="00030FC9"/>
    <w:rsid w:val="00032FE6"/>
    <w:rsid w:val="00034A83"/>
    <w:rsid w:val="00040871"/>
    <w:rsid w:val="00040C58"/>
    <w:rsid w:val="00043175"/>
    <w:rsid w:val="000454B6"/>
    <w:rsid w:val="00046E7F"/>
    <w:rsid w:val="00047398"/>
    <w:rsid w:val="0005125E"/>
    <w:rsid w:val="000535F4"/>
    <w:rsid w:val="00054862"/>
    <w:rsid w:val="00054FD9"/>
    <w:rsid w:val="0005568D"/>
    <w:rsid w:val="0005630C"/>
    <w:rsid w:val="00057CD0"/>
    <w:rsid w:val="000602E1"/>
    <w:rsid w:val="00061322"/>
    <w:rsid w:val="00062CA5"/>
    <w:rsid w:val="000636BB"/>
    <w:rsid w:val="00065948"/>
    <w:rsid w:val="00065EF1"/>
    <w:rsid w:val="00066000"/>
    <w:rsid w:val="00066588"/>
    <w:rsid w:val="00067097"/>
    <w:rsid w:val="00067F31"/>
    <w:rsid w:val="000701D6"/>
    <w:rsid w:val="00075E96"/>
    <w:rsid w:val="00077380"/>
    <w:rsid w:val="0008139F"/>
    <w:rsid w:val="00082473"/>
    <w:rsid w:val="0008309A"/>
    <w:rsid w:val="0008373B"/>
    <w:rsid w:val="000869F3"/>
    <w:rsid w:val="000907A6"/>
    <w:rsid w:val="00092199"/>
    <w:rsid w:val="0009305D"/>
    <w:rsid w:val="00093BDA"/>
    <w:rsid w:val="00093DED"/>
    <w:rsid w:val="00095394"/>
    <w:rsid w:val="000A26EF"/>
    <w:rsid w:val="000A3041"/>
    <w:rsid w:val="000A4CC2"/>
    <w:rsid w:val="000A69C9"/>
    <w:rsid w:val="000A72B2"/>
    <w:rsid w:val="000B2F6F"/>
    <w:rsid w:val="000B3106"/>
    <w:rsid w:val="000B57BB"/>
    <w:rsid w:val="000B6922"/>
    <w:rsid w:val="000B6CAB"/>
    <w:rsid w:val="000B6DA3"/>
    <w:rsid w:val="000B7183"/>
    <w:rsid w:val="000B72F8"/>
    <w:rsid w:val="000C6722"/>
    <w:rsid w:val="000C728A"/>
    <w:rsid w:val="000D1E40"/>
    <w:rsid w:val="000D3CEF"/>
    <w:rsid w:val="000D690B"/>
    <w:rsid w:val="000E0C90"/>
    <w:rsid w:val="000E113C"/>
    <w:rsid w:val="000E133F"/>
    <w:rsid w:val="000E181A"/>
    <w:rsid w:val="000E4947"/>
    <w:rsid w:val="000E4997"/>
    <w:rsid w:val="000E723E"/>
    <w:rsid w:val="000F0244"/>
    <w:rsid w:val="000F1ECA"/>
    <w:rsid w:val="000F3AD1"/>
    <w:rsid w:val="000F568E"/>
    <w:rsid w:val="000F6298"/>
    <w:rsid w:val="000F75D3"/>
    <w:rsid w:val="000F7619"/>
    <w:rsid w:val="00100FE2"/>
    <w:rsid w:val="001014B7"/>
    <w:rsid w:val="0010184F"/>
    <w:rsid w:val="00101CDC"/>
    <w:rsid w:val="00104226"/>
    <w:rsid w:val="00107493"/>
    <w:rsid w:val="00111506"/>
    <w:rsid w:val="0011154B"/>
    <w:rsid w:val="00112997"/>
    <w:rsid w:val="00116206"/>
    <w:rsid w:val="00117773"/>
    <w:rsid w:val="0012033E"/>
    <w:rsid w:val="00122964"/>
    <w:rsid w:val="00123313"/>
    <w:rsid w:val="00124141"/>
    <w:rsid w:val="00131F3B"/>
    <w:rsid w:val="00133000"/>
    <w:rsid w:val="0013310E"/>
    <w:rsid w:val="001340AA"/>
    <w:rsid w:val="001358F0"/>
    <w:rsid w:val="0013613E"/>
    <w:rsid w:val="0013654B"/>
    <w:rsid w:val="00136B8A"/>
    <w:rsid w:val="00142EB6"/>
    <w:rsid w:val="00143852"/>
    <w:rsid w:val="001438B8"/>
    <w:rsid w:val="00145AA7"/>
    <w:rsid w:val="00145F49"/>
    <w:rsid w:val="00147A37"/>
    <w:rsid w:val="00151E51"/>
    <w:rsid w:val="00152CA3"/>
    <w:rsid w:val="00153E8D"/>
    <w:rsid w:val="00154307"/>
    <w:rsid w:val="0015581C"/>
    <w:rsid w:val="001613DB"/>
    <w:rsid w:val="00162D38"/>
    <w:rsid w:val="001635D7"/>
    <w:rsid w:val="00163ECC"/>
    <w:rsid w:val="00166260"/>
    <w:rsid w:val="00167A78"/>
    <w:rsid w:val="00171154"/>
    <w:rsid w:val="00172EB1"/>
    <w:rsid w:val="00173FA6"/>
    <w:rsid w:val="00175E82"/>
    <w:rsid w:val="00177E25"/>
    <w:rsid w:val="00180E8B"/>
    <w:rsid w:val="00180FC2"/>
    <w:rsid w:val="00182A09"/>
    <w:rsid w:val="00182AC2"/>
    <w:rsid w:val="00182F96"/>
    <w:rsid w:val="001834C4"/>
    <w:rsid w:val="001840EE"/>
    <w:rsid w:val="001852B2"/>
    <w:rsid w:val="00190FE5"/>
    <w:rsid w:val="00191A15"/>
    <w:rsid w:val="00193977"/>
    <w:rsid w:val="001963FF"/>
    <w:rsid w:val="001972D9"/>
    <w:rsid w:val="001974CB"/>
    <w:rsid w:val="001A125D"/>
    <w:rsid w:val="001A16F5"/>
    <w:rsid w:val="001A3AAC"/>
    <w:rsid w:val="001A5A5E"/>
    <w:rsid w:val="001A63B1"/>
    <w:rsid w:val="001A6E9F"/>
    <w:rsid w:val="001A713C"/>
    <w:rsid w:val="001B1582"/>
    <w:rsid w:val="001B46E7"/>
    <w:rsid w:val="001B4F4B"/>
    <w:rsid w:val="001B5793"/>
    <w:rsid w:val="001C1F02"/>
    <w:rsid w:val="001C310C"/>
    <w:rsid w:val="001C45AC"/>
    <w:rsid w:val="001C489A"/>
    <w:rsid w:val="001C51C4"/>
    <w:rsid w:val="001C6180"/>
    <w:rsid w:val="001D1D52"/>
    <w:rsid w:val="001D35FD"/>
    <w:rsid w:val="001D3C95"/>
    <w:rsid w:val="001D5CCB"/>
    <w:rsid w:val="001D5ED6"/>
    <w:rsid w:val="001D6744"/>
    <w:rsid w:val="001D7300"/>
    <w:rsid w:val="001E33A5"/>
    <w:rsid w:val="001E4ACF"/>
    <w:rsid w:val="001E5A97"/>
    <w:rsid w:val="001E64AA"/>
    <w:rsid w:val="001E7D87"/>
    <w:rsid w:val="001F1392"/>
    <w:rsid w:val="001F25EE"/>
    <w:rsid w:val="001F2BAD"/>
    <w:rsid w:val="001F2F8F"/>
    <w:rsid w:val="001F535F"/>
    <w:rsid w:val="001F5B5C"/>
    <w:rsid w:val="001F5C8B"/>
    <w:rsid w:val="001F5E3D"/>
    <w:rsid w:val="00200ABB"/>
    <w:rsid w:val="00200C79"/>
    <w:rsid w:val="00201608"/>
    <w:rsid w:val="00204891"/>
    <w:rsid w:val="00210335"/>
    <w:rsid w:val="00213B29"/>
    <w:rsid w:val="00215275"/>
    <w:rsid w:val="00216D26"/>
    <w:rsid w:val="0021724F"/>
    <w:rsid w:val="00221871"/>
    <w:rsid w:val="002223DB"/>
    <w:rsid w:val="0022454A"/>
    <w:rsid w:val="00224C76"/>
    <w:rsid w:val="00231AB8"/>
    <w:rsid w:val="002320AC"/>
    <w:rsid w:val="002323A6"/>
    <w:rsid w:val="00232D24"/>
    <w:rsid w:val="0023423F"/>
    <w:rsid w:val="00240069"/>
    <w:rsid w:val="002416DC"/>
    <w:rsid w:val="00242266"/>
    <w:rsid w:val="00243D03"/>
    <w:rsid w:val="00244087"/>
    <w:rsid w:val="00244E9B"/>
    <w:rsid w:val="00245FFD"/>
    <w:rsid w:val="00246D61"/>
    <w:rsid w:val="00246DC3"/>
    <w:rsid w:val="00247525"/>
    <w:rsid w:val="00251574"/>
    <w:rsid w:val="00251D6F"/>
    <w:rsid w:val="00252BDC"/>
    <w:rsid w:val="0025404A"/>
    <w:rsid w:val="00255CC0"/>
    <w:rsid w:val="002612BA"/>
    <w:rsid w:val="0026260C"/>
    <w:rsid w:val="0026680D"/>
    <w:rsid w:val="0026798C"/>
    <w:rsid w:val="002707E3"/>
    <w:rsid w:val="0027088A"/>
    <w:rsid w:val="0027175D"/>
    <w:rsid w:val="00271F26"/>
    <w:rsid w:val="002761B7"/>
    <w:rsid w:val="00276AC3"/>
    <w:rsid w:val="00276BD7"/>
    <w:rsid w:val="00290BA1"/>
    <w:rsid w:val="00291BA0"/>
    <w:rsid w:val="002A1C39"/>
    <w:rsid w:val="002A5BF7"/>
    <w:rsid w:val="002A665B"/>
    <w:rsid w:val="002B05EE"/>
    <w:rsid w:val="002B1801"/>
    <w:rsid w:val="002B3E76"/>
    <w:rsid w:val="002B4CA4"/>
    <w:rsid w:val="002B78B8"/>
    <w:rsid w:val="002C13FA"/>
    <w:rsid w:val="002C1483"/>
    <w:rsid w:val="002C2CE7"/>
    <w:rsid w:val="002C5CA1"/>
    <w:rsid w:val="002C728C"/>
    <w:rsid w:val="002C7412"/>
    <w:rsid w:val="002D5BA8"/>
    <w:rsid w:val="002E5C07"/>
    <w:rsid w:val="002E60F0"/>
    <w:rsid w:val="002E6595"/>
    <w:rsid w:val="002E7630"/>
    <w:rsid w:val="002E7C31"/>
    <w:rsid w:val="002F293C"/>
    <w:rsid w:val="002F29DF"/>
    <w:rsid w:val="002F35DB"/>
    <w:rsid w:val="002F4876"/>
    <w:rsid w:val="002F543B"/>
    <w:rsid w:val="002F5B2C"/>
    <w:rsid w:val="002F5F75"/>
    <w:rsid w:val="002F6775"/>
    <w:rsid w:val="002F7CB7"/>
    <w:rsid w:val="00300540"/>
    <w:rsid w:val="003020EA"/>
    <w:rsid w:val="00302394"/>
    <w:rsid w:val="0030274E"/>
    <w:rsid w:val="00302847"/>
    <w:rsid w:val="003045B0"/>
    <w:rsid w:val="00306D27"/>
    <w:rsid w:val="0031183E"/>
    <w:rsid w:val="003121DA"/>
    <w:rsid w:val="00312AF9"/>
    <w:rsid w:val="00313284"/>
    <w:rsid w:val="00313849"/>
    <w:rsid w:val="003150E9"/>
    <w:rsid w:val="003164BA"/>
    <w:rsid w:val="00316DC7"/>
    <w:rsid w:val="003179F6"/>
    <w:rsid w:val="003218B8"/>
    <w:rsid w:val="00322BC4"/>
    <w:rsid w:val="00323054"/>
    <w:rsid w:val="003239FD"/>
    <w:rsid w:val="003245FE"/>
    <w:rsid w:val="00325F49"/>
    <w:rsid w:val="00327459"/>
    <w:rsid w:val="00327488"/>
    <w:rsid w:val="0033055B"/>
    <w:rsid w:val="003343B4"/>
    <w:rsid w:val="003346C3"/>
    <w:rsid w:val="00336CBD"/>
    <w:rsid w:val="003440DB"/>
    <w:rsid w:val="00344FD4"/>
    <w:rsid w:val="003505FC"/>
    <w:rsid w:val="00350E96"/>
    <w:rsid w:val="003511B5"/>
    <w:rsid w:val="003521F3"/>
    <w:rsid w:val="00352870"/>
    <w:rsid w:val="003616E5"/>
    <w:rsid w:val="00365919"/>
    <w:rsid w:val="00365F39"/>
    <w:rsid w:val="00372A60"/>
    <w:rsid w:val="00373982"/>
    <w:rsid w:val="00374B81"/>
    <w:rsid w:val="003765B7"/>
    <w:rsid w:val="00377055"/>
    <w:rsid w:val="0038379A"/>
    <w:rsid w:val="00384B76"/>
    <w:rsid w:val="0038792C"/>
    <w:rsid w:val="00387C3B"/>
    <w:rsid w:val="00392E27"/>
    <w:rsid w:val="00394A22"/>
    <w:rsid w:val="00397DA9"/>
    <w:rsid w:val="003A058C"/>
    <w:rsid w:val="003A35A9"/>
    <w:rsid w:val="003A4161"/>
    <w:rsid w:val="003A7DCC"/>
    <w:rsid w:val="003B0036"/>
    <w:rsid w:val="003B0566"/>
    <w:rsid w:val="003B0757"/>
    <w:rsid w:val="003B5280"/>
    <w:rsid w:val="003C02D5"/>
    <w:rsid w:val="003C0B18"/>
    <w:rsid w:val="003C14B2"/>
    <w:rsid w:val="003C2CD3"/>
    <w:rsid w:val="003C506C"/>
    <w:rsid w:val="003C56AE"/>
    <w:rsid w:val="003C6C6B"/>
    <w:rsid w:val="003C6D8E"/>
    <w:rsid w:val="003D113E"/>
    <w:rsid w:val="003D3917"/>
    <w:rsid w:val="003D4EC5"/>
    <w:rsid w:val="003D5D50"/>
    <w:rsid w:val="003D5E59"/>
    <w:rsid w:val="003D7598"/>
    <w:rsid w:val="003E0D94"/>
    <w:rsid w:val="003E1396"/>
    <w:rsid w:val="003E22C0"/>
    <w:rsid w:val="003E2382"/>
    <w:rsid w:val="003E534E"/>
    <w:rsid w:val="003E5DDF"/>
    <w:rsid w:val="003E60B0"/>
    <w:rsid w:val="003E6518"/>
    <w:rsid w:val="003E6BC9"/>
    <w:rsid w:val="003E6C92"/>
    <w:rsid w:val="003F0BDF"/>
    <w:rsid w:val="003F1767"/>
    <w:rsid w:val="003F5DF6"/>
    <w:rsid w:val="003F6A0D"/>
    <w:rsid w:val="00401F9E"/>
    <w:rsid w:val="00402A89"/>
    <w:rsid w:val="00402D05"/>
    <w:rsid w:val="00403F68"/>
    <w:rsid w:val="00405773"/>
    <w:rsid w:val="00405FE2"/>
    <w:rsid w:val="004105B3"/>
    <w:rsid w:val="004121D1"/>
    <w:rsid w:val="00412E14"/>
    <w:rsid w:val="00414AA1"/>
    <w:rsid w:val="004152BD"/>
    <w:rsid w:val="00423770"/>
    <w:rsid w:val="0042408A"/>
    <w:rsid w:val="00425AE0"/>
    <w:rsid w:val="00427026"/>
    <w:rsid w:val="004325C8"/>
    <w:rsid w:val="0043663B"/>
    <w:rsid w:val="00437BB1"/>
    <w:rsid w:val="0044030B"/>
    <w:rsid w:val="0044038D"/>
    <w:rsid w:val="00441004"/>
    <w:rsid w:val="00441AAC"/>
    <w:rsid w:val="00442671"/>
    <w:rsid w:val="00442AEE"/>
    <w:rsid w:val="004431E7"/>
    <w:rsid w:val="004464EC"/>
    <w:rsid w:val="004479DB"/>
    <w:rsid w:val="00447AC4"/>
    <w:rsid w:val="00450792"/>
    <w:rsid w:val="00452AA9"/>
    <w:rsid w:val="00454496"/>
    <w:rsid w:val="00455729"/>
    <w:rsid w:val="00456A94"/>
    <w:rsid w:val="00456F0B"/>
    <w:rsid w:val="00457EA7"/>
    <w:rsid w:val="00460F14"/>
    <w:rsid w:val="00462146"/>
    <w:rsid w:val="00462F39"/>
    <w:rsid w:val="00463130"/>
    <w:rsid w:val="0046494F"/>
    <w:rsid w:val="0046575D"/>
    <w:rsid w:val="004664D2"/>
    <w:rsid w:val="00471AC8"/>
    <w:rsid w:val="00471C49"/>
    <w:rsid w:val="004725AD"/>
    <w:rsid w:val="00474B0B"/>
    <w:rsid w:val="00474C56"/>
    <w:rsid w:val="004751E3"/>
    <w:rsid w:val="00476617"/>
    <w:rsid w:val="00476CDB"/>
    <w:rsid w:val="00482EAC"/>
    <w:rsid w:val="00483C5D"/>
    <w:rsid w:val="004854A6"/>
    <w:rsid w:val="0048670B"/>
    <w:rsid w:val="00486C57"/>
    <w:rsid w:val="00487205"/>
    <w:rsid w:val="00491496"/>
    <w:rsid w:val="00492843"/>
    <w:rsid w:val="00492D81"/>
    <w:rsid w:val="00493B6E"/>
    <w:rsid w:val="00494909"/>
    <w:rsid w:val="00495B41"/>
    <w:rsid w:val="004A09A1"/>
    <w:rsid w:val="004A4705"/>
    <w:rsid w:val="004B3289"/>
    <w:rsid w:val="004B32D6"/>
    <w:rsid w:val="004B3329"/>
    <w:rsid w:val="004B45AB"/>
    <w:rsid w:val="004B71F4"/>
    <w:rsid w:val="004B74E4"/>
    <w:rsid w:val="004B75B5"/>
    <w:rsid w:val="004C03F7"/>
    <w:rsid w:val="004C3594"/>
    <w:rsid w:val="004C3728"/>
    <w:rsid w:val="004C53A2"/>
    <w:rsid w:val="004C6825"/>
    <w:rsid w:val="004C6A45"/>
    <w:rsid w:val="004C7021"/>
    <w:rsid w:val="004C7D39"/>
    <w:rsid w:val="004D39E4"/>
    <w:rsid w:val="004D3C71"/>
    <w:rsid w:val="004D3F69"/>
    <w:rsid w:val="004D5E1F"/>
    <w:rsid w:val="004E0B6A"/>
    <w:rsid w:val="004E2215"/>
    <w:rsid w:val="004E2F66"/>
    <w:rsid w:val="004E4919"/>
    <w:rsid w:val="004E6ED7"/>
    <w:rsid w:val="004E763A"/>
    <w:rsid w:val="004F289E"/>
    <w:rsid w:val="004F30C5"/>
    <w:rsid w:val="004F32B6"/>
    <w:rsid w:val="004F3E7C"/>
    <w:rsid w:val="004F4F70"/>
    <w:rsid w:val="004F5D09"/>
    <w:rsid w:val="004F7556"/>
    <w:rsid w:val="00503808"/>
    <w:rsid w:val="00503F2A"/>
    <w:rsid w:val="00510A07"/>
    <w:rsid w:val="00511F10"/>
    <w:rsid w:val="00513436"/>
    <w:rsid w:val="00513A71"/>
    <w:rsid w:val="00515591"/>
    <w:rsid w:val="0051654E"/>
    <w:rsid w:val="00520E2D"/>
    <w:rsid w:val="0052173D"/>
    <w:rsid w:val="00521FBA"/>
    <w:rsid w:val="0052296A"/>
    <w:rsid w:val="005247F8"/>
    <w:rsid w:val="00524A69"/>
    <w:rsid w:val="005274F9"/>
    <w:rsid w:val="0053060C"/>
    <w:rsid w:val="00531474"/>
    <w:rsid w:val="005333CE"/>
    <w:rsid w:val="00540886"/>
    <w:rsid w:val="00540ABE"/>
    <w:rsid w:val="00542640"/>
    <w:rsid w:val="005458B2"/>
    <w:rsid w:val="00552CBA"/>
    <w:rsid w:val="005533F3"/>
    <w:rsid w:val="00556C15"/>
    <w:rsid w:val="00557437"/>
    <w:rsid w:val="00562F17"/>
    <w:rsid w:val="0056599B"/>
    <w:rsid w:val="00567C0E"/>
    <w:rsid w:val="00567C7F"/>
    <w:rsid w:val="00571C16"/>
    <w:rsid w:val="00572093"/>
    <w:rsid w:val="00572FCA"/>
    <w:rsid w:val="00573865"/>
    <w:rsid w:val="00580021"/>
    <w:rsid w:val="00580423"/>
    <w:rsid w:val="005806F9"/>
    <w:rsid w:val="00580C1B"/>
    <w:rsid w:val="00582003"/>
    <w:rsid w:val="005821AE"/>
    <w:rsid w:val="00583F6E"/>
    <w:rsid w:val="00584D23"/>
    <w:rsid w:val="00591497"/>
    <w:rsid w:val="0059272E"/>
    <w:rsid w:val="00593B9A"/>
    <w:rsid w:val="00597295"/>
    <w:rsid w:val="005B4F8B"/>
    <w:rsid w:val="005B5334"/>
    <w:rsid w:val="005B5A48"/>
    <w:rsid w:val="005B68DD"/>
    <w:rsid w:val="005B68F7"/>
    <w:rsid w:val="005B728A"/>
    <w:rsid w:val="005B767C"/>
    <w:rsid w:val="005C1260"/>
    <w:rsid w:val="005C59A0"/>
    <w:rsid w:val="005C6956"/>
    <w:rsid w:val="005C7153"/>
    <w:rsid w:val="005D100B"/>
    <w:rsid w:val="005D2C48"/>
    <w:rsid w:val="005D3A1F"/>
    <w:rsid w:val="005D41C6"/>
    <w:rsid w:val="005D57E3"/>
    <w:rsid w:val="005D5C94"/>
    <w:rsid w:val="005E03E2"/>
    <w:rsid w:val="005E1206"/>
    <w:rsid w:val="005E1DB1"/>
    <w:rsid w:val="005E2777"/>
    <w:rsid w:val="005E2E83"/>
    <w:rsid w:val="005E5358"/>
    <w:rsid w:val="005E5548"/>
    <w:rsid w:val="005E72F5"/>
    <w:rsid w:val="005F1508"/>
    <w:rsid w:val="005F3929"/>
    <w:rsid w:val="005F42B9"/>
    <w:rsid w:val="005F50B0"/>
    <w:rsid w:val="005F52AC"/>
    <w:rsid w:val="005F536D"/>
    <w:rsid w:val="005F675F"/>
    <w:rsid w:val="006064C0"/>
    <w:rsid w:val="006068BD"/>
    <w:rsid w:val="00606E00"/>
    <w:rsid w:val="00610236"/>
    <w:rsid w:val="00612335"/>
    <w:rsid w:val="0061775D"/>
    <w:rsid w:val="00617C88"/>
    <w:rsid w:val="00620543"/>
    <w:rsid w:val="00620E57"/>
    <w:rsid w:val="00623449"/>
    <w:rsid w:val="00624B1C"/>
    <w:rsid w:val="00626006"/>
    <w:rsid w:val="006266D3"/>
    <w:rsid w:val="00626B2B"/>
    <w:rsid w:val="00631A2C"/>
    <w:rsid w:val="00631E1B"/>
    <w:rsid w:val="0063370E"/>
    <w:rsid w:val="00637C58"/>
    <w:rsid w:val="0064011B"/>
    <w:rsid w:val="006451B4"/>
    <w:rsid w:val="0064545B"/>
    <w:rsid w:val="00645B3C"/>
    <w:rsid w:val="00645CD3"/>
    <w:rsid w:val="006475CD"/>
    <w:rsid w:val="00652EF6"/>
    <w:rsid w:val="00653418"/>
    <w:rsid w:val="006540A9"/>
    <w:rsid w:val="006540B0"/>
    <w:rsid w:val="006555A4"/>
    <w:rsid w:val="00656E9D"/>
    <w:rsid w:val="00666476"/>
    <w:rsid w:val="006716D5"/>
    <w:rsid w:val="0067320E"/>
    <w:rsid w:val="00673300"/>
    <w:rsid w:val="006735C8"/>
    <w:rsid w:val="0068034E"/>
    <w:rsid w:val="00680B7D"/>
    <w:rsid w:val="006844A8"/>
    <w:rsid w:val="00685669"/>
    <w:rsid w:val="006876C7"/>
    <w:rsid w:val="00691727"/>
    <w:rsid w:val="00691EF7"/>
    <w:rsid w:val="00692EAE"/>
    <w:rsid w:val="0069707E"/>
    <w:rsid w:val="006970AC"/>
    <w:rsid w:val="006A0224"/>
    <w:rsid w:val="006A0A50"/>
    <w:rsid w:val="006A0AA7"/>
    <w:rsid w:val="006A1625"/>
    <w:rsid w:val="006A2880"/>
    <w:rsid w:val="006B19FD"/>
    <w:rsid w:val="006B2C05"/>
    <w:rsid w:val="006B3D0D"/>
    <w:rsid w:val="006B3E83"/>
    <w:rsid w:val="006B73D2"/>
    <w:rsid w:val="006C0444"/>
    <w:rsid w:val="006C0602"/>
    <w:rsid w:val="006C06DB"/>
    <w:rsid w:val="006C1C99"/>
    <w:rsid w:val="006C29B5"/>
    <w:rsid w:val="006C3AC8"/>
    <w:rsid w:val="006C5997"/>
    <w:rsid w:val="006C5D76"/>
    <w:rsid w:val="006D09F0"/>
    <w:rsid w:val="006D36F5"/>
    <w:rsid w:val="006D42B6"/>
    <w:rsid w:val="006D68C6"/>
    <w:rsid w:val="006E4127"/>
    <w:rsid w:val="006E4195"/>
    <w:rsid w:val="006E6CF2"/>
    <w:rsid w:val="006E7C7E"/>
    <w:rsid w:val="006E7FCA"/>
    <w:rsid w:val="006F081E"/>
    <w:rsid w:val="006F1B82"/>
    <w:rsid w:val="006F5E61"/>
    <w:rsid w:val="00700EE2"/>
    <w:rsid w:val="00701384"/>
    <w:rsid w:val="00701995"/>
    <w:rsid w:val="00702CC0"/>
    <w:rsid w:val="00702FD4"/>
    <w:rsid w:val="00707DEB"/>
    <w:rsid w:val="00707F6B"/>
    <w:rsid w:val="0071076C"/>
    <w:rsid w:val="00711720"/>
    <w:rsid w:val="00711AFE"/>
    <w:rsid w:val="0071361E"/>
    <w:rsid w:val="007140A9"/>
    <w:rsid w:val="00714818"/>
    <w:rsid w:val="00720428"/>
    <w:rsid w:val="00721C9D"/>
    <w:rsid w:val="007245E9"/>
    <w:rsid w:val="00725152"/>
    <w:rsid w:val="007274E5"/>
    <w:rsid w:val="007275EF"/>
    <w:rsid w:val="00727956"/>
    <w:rsid w:val="00727D90"/>
    <w:rsid w:val="00727F06"/>
    <w:rsid w:val="0073107B"/>
    <w:rsid w:val="00736848"/>
    <w:rsid w:val="00736E0B"/>
    <w:rsid w:val="007376ED"/>
    <w:rsid w:val="007414C3"/>
    <w:rsid w:val="00745B89"/>
    <w:rsid w:val="00745D01"/>
    <w:rsid w:val="0075001A"/>
    <w:rsid w:val="00751D5A"/>
    <w:rsid w:val="00752232"/>
    <w:rsid w:val="00752F9A"/>
    <w:rsid w:val="00754585"/>
    <w:rsid w:val="0075605F"/>
    <w:rsid w:val="00757401"/>
    <w:rsid w:val="00761336"/>
    <w:rsid w:val="0076215F"/>
    <w:rsid w:val="00762E9F"/>
    <w:rsid w:val="00766210"/>
    <w:rsid w:val="00767674"/>
    <w:rsid w:val="007753A2"/>
    <w:rsid w:val="00775502"/>
    <w:rsid w:val="007800E1"/>
    <w:rsid w:val="007804E3"/>
    <w:rsid w:val="00782EBF"/>
    <w:rsid w:val="00784F7B"/>
    <w:rsid w:val="00785629"/>
    <w:rsid w:val="00786426"/>
    <w:rsid w:val="00790434"/>
    <w:rsid w:val="0079418A"/>
    <w:rsid w:val="00794580"/>
    <w:rsid w:val="00794ED0"/>
    <w:rsid w:val="007978AB"/>
    <w:rsid w:val="007978FD"/>
    <w:rsid w:val="007A0AA6"/>
    <w:rsid w:val="007A1F3A"/>
    <w:rsid w:val="007A285D"/>
    <w:rsid w:val="007A2C2B"/>
    <w:rsid w:val="007A6B2B"/>
    <w:rsid w:val="007A7E20"/>
    <w:rsid w:val="007B126A"/>
    <w:rsid w:val="007B16F1"/>
    <w:rsid w:val="007B330F"/>
    <w:rsid w:val="007B3DB4"/>
    <w:rsid w:val="007B3F50"/>
    <w:rsid w:val="007B724F"/>
    <w:rsid w:val="007B76E4"/>
    <w:rsid w:val="007C4462"/>
    <w:rsid w:val="007C4C45"/>
    <w:rsid w:val="007C57E7"/>
    <w:rsid w:val="007C5FB6"/>
    <w:rsid w:val="007D0BEB"/>
    <w:rsid w:val="007D0C77"/>
    <w:rsid w:val="007D0CF4"/>
    <w:rsid w:val="007D10F1"/>
    <w:rsid w:val="007D7DE3"/>
    <w:rsid w:val="007E3FF3"/>
    <w:rsid w:val="007E486E"/>
    <w:rsid w:val="007E5FFB"/>
    <w:rsid w:val="007E784E"/>
    <w:rsid w:val="007F192B"/>
    <w:rsid w:val="007F4095"/>
    <w:rsid w:val="007F5D33"/>
    <w:rsid w:val="00804C17"/>
    <w:rsid w:val="008060B6"/>
    <w:rsid w:val="00806897"/>
    <w:rsid w:val="00807A8F"/>
    <w:rsid w:val="00810670"/>
    <w:rsid w:val="00810CF0"/>
    <w:rsid w:val="00811A69"/>
    <w:rsid w:val="00811D76"/>
    <w:rsid w:val="00814718"/>
    <w:rsid w:val="00814D2C"/>
    <w:rsid w:val="00822B40"/>
    <w:rsid w:val="0082693C"/>
    <w:rsid w:val="008279BE"/>
    <w:rsid w:val="00827ADE"/>
    <w:rsid w:val="00832846"/>
    <w:rsid w:val="00833A31"/>
    <w:rsid w:val="00834BCF"/>
    <w:rsid w:val="00835D6D"/>
    <w:rsid w:val="00835EB7"/>
    <w:rsid w:val="00837FD3"/>
    <w:rsid w:val="0084002C"/>
    <w:rsid w:val="00841F75"/>
    <w:rsid w:val="008425D1"/>
    <w:rsid w:val="00843A5E"/>
    <w:rsid w:val="00844F01"/>
    <w:rsid w:val="00847B8F"/>
    <w:rsid w:val="00850CC6"/>
    <w:rsid w:val="00853A65"/>
    <w:rsid w:val="00853E37"/>
    <w:rsid w:val="00854F92"/>
    <w:rsid w:val="00855B1E"/>
    <w:rsid w:val="008578BB"/>
    <w:rsid w:val="00860107"/>
    <w:rsid w:val="00860977"/>
    <w:rsid w:val="008609F7"/>
    <w:rsid w:val="00860A5F"/>
    <w:rsid w:val="0086101E"/>
    <w:rsid w:val="00863DE4"/>
    <w:rsid w:val="00866124"/>
    <w:rsid w:val="00867E77"/>
    <w:rsid w:val="00870827"/>
    <w:rsid w:val="008712FF"/>
    <w:rsid w:val="0087321E"/>
    <w:rsid w:val="008741B3"/>
    <w:rsid w:val="008768B3"/>
    <w:rsid w:val="00882018"/>
    <w:rsid w:val="008836BC"/>
    <w:rsid w:val="008879EE"/>
    <w:rsid w:val="0089018B"/>
    <w:rsid w:val="00890B5C"/>
    <w:rsid w:val="00891381"/>
    <w:rsid w:val="008934D5"/>
    <w:rsid w:val="008948F4"/>
    <w:rsid w:val="00894D18"/>
    <w:rsid w:val="00895A05"/>
    <w:rsid w:val="008979AA"/>
    <w:rsid w:val="008A46B4"/>
    <w:rsid w:val="008A4946"/>
    <w:rsid w:val="008A4C7E"/>
    <w:rsid w:val="008A4CA7"/>
    <w:rsid w:val="008A5181"/>
    <w:rsid w:val="008A51A7"/>
    <w:rsid w:val="008A5A4B"/>
    <w:rsid w:val="008A75F3"/>
    <w:rsid w:val="008A7899"/>
    <w:rsid w:val="008B0C63"/>
    <w:rsid w:val="008B0C67"/>
    <w:rsid w:val="008B0C87"/>
    <w:rsid w:val="008B1E29"/>
    <w:rsid w:val="008B37EF"/>
    <w:rsid w:val="008B3E63"/>
    <w:rsid w:val="008B4E18"/>
    <w:rsid w:val="008C0D44"/>
    <w:rsid w:val="008C3207"/>
    <w:rsid w:val="008C5120"/>
    <w:rsid w:val="008C57C7"/>
    <w:rsid w:val="008C5927"/>
    <w:rsid w:val="008C5DDF"/>
    <w:rsid w:val="008C637E"/>
    <w:rsid w:val="008C7264"/>
    <w:rsid w:val="008C7654"/>
    <w:rsid w:val="008C7F1F"/>
    <w:rsid w:val="008D1744"/>
    <w:rsid w:val="008D1C70"/>
    <w:rsid w:val="008D4457"/>
    <w:rsid w:val="008D5E01"/>
    <w:rsid w:val="008D6FC6"/>
    <w:rsid w:val="008D7974"/>
    <w:rsid w:val="008E32B8"/>
    <w:rsid w:val="008E4690"/>
    <w:rsid w:val="008E4D35"/>
    <w:rsid w:val="008E5559"/>
    <w:rsid w:val="008E6E6D"/>
    <w:rsid w:val="008F2288"/>
    <w:rsid w:val="008F5882"/>
    <w:rsid w:val="008F721D"/>
    <w:rsid w:val="00900BCE"/>
    <w:rsid w:val="00901346"/>
    <w:rsid w:val="0090207A"/>
    <w:rsid w:val="00902D93"/>
    <w:rsid w:val="00904026"/>
    <w:rsid w:val="009043C5"/>
    <w:rsid w:val="009103D4"/>
    <w:rsid w:val="0091220A"/>
    <w:rsid w:val="009142A9"/>
    <w:rsid w:val="00914995"/>
    <w:rsid w:val="00915B52"/>
    <w:rsid w:val="00916178"/>
    <w:rsid w:val="0091713A"/>
    <w:rsid w:val="00917290"/>
    <w:rsid w:val="00917342"/>
    <w:rsid w:val="009173F2"/>
    <w:rsid w:val="00917CB2"/>
    <w:rsid w:val="00921C08"/>
    <w:rsid w:val="009220FF"/>
    <w:rsid w:val="00923CA7"/>
    <w:rsid w:val="00925F21"/>
    <w:rsid w:val="00926024"/>
    <w:rsid w:val="0092694D"/>
    <w:rsid w:val="00926B53"/>
    <w:rsid w:val="0093040E"/>
    <w:rsid w:val="00930E79"/>
    <w:rsid w:val="0093201F"/>
    <w:rsid w:val="009324CA"/>
    <w:rsid w:val="00935839"/>
    <w:rsid w:val="00937FBA"/>
    <w:rsid w:val="00940CE0"/>
    <w:rsid w:val="00942B67"/>
    <w:rsid w:val="0094318C"/>
    <w:rsid w:val="00945105"/>
    <w:rsid w:val="00952825"/>
    <w:rsid w:val="009528CD"/>
    <w:rsid w:val="009536D2"/>
    <w:rsid w:val="009543E5"/>
    <w:rsid w:val="00954EE4"/>
    <w:rsid w:val="00956B14"/>
    <w:rsid w:val="00962831"/>
    <w:rsid w:val="00963F0B"/>
    <w:rsid w:val="009644BB"/>
    <w:rsid w:val="009651BA"/>
    <w:rsid w:val="00966787"/>
    <w:rsid w:val="00970EEE"/>
    <w:rsid w:val="00971892"/>
    <w:rsid w:val="0097346C"/>
    <w:rsid w:val="009738DA"/>
    <w:rsid w:val="009772BA"/>
    <w:rsid w:val="00977D35"/>
    <w:rsid w:val="00980477"/>
    <w:rsid w:val="00982B9E"/>
    <w:rsid w:val="0098473B"/>
    <w:rsid w:val="0098604F"/>
    <w:rsid w:val="00986D3E"/>
    <w:rsid w:val="0098748E"/>
    <w:rsid w:val="0098775B"/>
    <w:rsid w:val="009913A0"/>
    <w:rsid w:val="009916AC"/>
    <w:rsid w:val="00992FDF"/>
    <w:rsid w:val="00995E05"/>
    <w:rsid w:val="0099653B"/>
    <w:rsid w:val="00997593"/>
    <w:rsid w:val="009A477A"/>
    <w:rsid w:val="009A52E1"/>
    <w:rsid w:val="009A5B19"/>
    <w:rsid w:val="009A7704"/>
    <w:rsid w:val="009B09A8"/>
    <w:rsid w:val="009B0FF4"/>
    <w:rsid w:val="009B1BEC"/>
    <w:rsid w:val="009B1ED4"/>
    <w:rsid w:val="009B4A1D"/>
    <w:rsid w:val="009B7010"/>
    <w:rsid w:val="009B7AC4"/>
    <w:rsid w:val="009B7E6D"/>
    <w:rsid w:val="009C292C"/>
    <w:rsid w:val="009C2952"/>
    <w:rsid w:val="009C2BDA"/>
    <w:rsid w:val="009D034E"/>
    <w:rsid w:val="009D0C77"/>
    <w:rsid w:val="009D2A19"/>
    <w:rsid w:val="009D4A32"/>
    <w:rsid w:val="009D60B1"/>
    <w:rsid w:val="009D75D6"/>
    <w:rsid w:val="009D76AD"/>
    <w:rsid w:val="009D7920"/>
    <w:rsid w:val="009E22F5"/>
    <w:rsid w:val="009E4354"/>
    <w:rsid w:val="009E6F8B"/>
    <w:rsid w:val="009E72ED"/>
    <w:rsid w:val="009E7905"/>
    <w:rsid w:val="009F0978"/>
    <w:rsid w:val="009F2D5E"/>
    <w:rsid w:val="00A001F3"/>
    <w:rsid w:val="00A025EC"/>
    <w:rsid w:val="00A02978"/>
    <w:rsid w:val="00A0650F"/>
    <w:rsid w:val="00A07254"/>
    <w:rsid w:val="00A07321"/>
    <w:rsid w:val="00A10920"/>
    <w:rsid w:val="00A12C14"/>
    <w:rsid w:val="00A16F5B"/>
    <w:rsid w:val="00A22101"/>
    <w:rsid w:val="00A22651"/>
    <w:rsid w:val="00A23C99"/>
    <w:rsid w:val="00A25C56"/>
    <w:rsid w:val="00A302D5"/>
    <w:rsid w:val="00A3566B"/>
    <w:rsid w:val="00A363A0"/>
    <w:rsid w:val="00A4087E"/>
    <w:rsid w:val="00A42DFD"/>
    <w:rsid w:val="00A43EEB"/>
    <w:rsid w:val="00A44BC6"/>
    <w:rsid w:val="00A45E31"/>
    <w:rsid w:val="00A46790"/>
    <w:rsid w:val="00A47551"/>
    <w:rsid w:val="00A47D17"/>
    <w:rsid w:val="00A53A55"/>
    <w:rsid w:val="00A53A8F"/>
    <w:rsid w:val="00A56670"/>
    <w:rsid w:val="00A613CA"/>
    <w:rsid w:val="00A616E5"/>
    <w:rsid w:val="00A629EC"/>
    <w:rsid w:val="00A633AB"/>
    <w:rsid w:val="00A67607"/>
    <w:rsid w:val="00A67C7C"/>
    <w:rsid w:val="00A70405"/>
    <w:rsid w:val="00A7109B"/>
    <w:rsid w:val="00A7169A"/>
    <w:rsid w:val="00A71774"/>
    <w:rsid w:val="00A74790"/>
    <w:rsid w:val="00A75E2D"/>
    <w:rsid w:val="00A76A44"/>
    <w:rsid w:val="00A80024"/>
    <w:rsid w:val="00A80355"/>
    <w:rsid w:val="00A84948"/>
    <w:rsid w:val="00A85A09"/>
    <w:rsid w:val="00A86259"/>
    <w:rsid w:val="00A91870"/>
    <w:rsid w:val="00A94419"/>
    <w:rsid w:val="00A96BCD"/>
    <w:rsid w:val="00AA357E"/>
    <w:rsid w:val="00AA406C"/>
    <w:rsid w:val="00AA6DB1"/>
    <w:rsid w:val="00AB4870"/>
    <w:rsid w:val="00AB4DE0"/>
    <w:rsid w:val="00AB504D"/>
    <w:rsid w:val="00AB5E6B"/>
    <w:rsid w:val="00AB7DB0"/>
    <w:rsid w:val="00AC15A3"/>
    <w:rsid w:val="00AC367C"/>
    <w:rsid w:val="00AC454F"/>
    <w:rsid w:val="00AC4A78"/>
    <w:rsid w:val="00AC6C34"/>
    <w:rsid w:val="00AD1147"/>
    <w:rsid w:val="00AD391A"/>
    <w:rsid w:val="00AD3EF3"/>
    <w:rsid w:val="00AD5C61"/>
    <w:rsid w:val="00AD75F6"/>
    <w:rsid w:val="00AD7D91"/>
    <w:rsid w:val="00AE1A09"/>
    <w:rsid w:val="00AE1B39"/>
    <w:rsid w:val="00AE3549"/>
    <w:rsid w:val="00AE37E8"/>
    <w:rsid w:val="00AE5903"/>
    <w:rsid w:val="00AE5EA0"/>
    <w:rsid w:val="00AE67D7"/>
    <w:rsid w:val="00AE77D3"/>
    <w:rsid w:val="00AF347C"/>
    <w:rsid w:val="00AF4D73"/>
    <w:rsid w:val="00AF4EF1"/>
    <w:rsid w:val="00AF7465"/>
    <w:rsid w:val="00B0078D"/>
    <w:rsid w:val="00B01214"/>
    <w:rsid w:val="00B02361"/>
    <w:rsid w:val="00B02418"/>
    <w:rsid w:val="00B0276A"/>
    <w:rsid w:val="00B039EA"/>
    <w:rsid w:val="00B046E2"/>
    <w:rsid w:val="00B05A64"/>
    <w:rsid w:val="00B07585"/>
    <w:rsid w:val="00B101A7"/>
    <w:rsid w:val="00B10424"/>
    <w:rsid w:val="00B138D5"/>
    <w:rsid w:val="00B152C5"/>
    <w:rsid w:val="00B174C0"/>
    <w:rsid w:val="00B20768"/>
    <w:rsid w:val="00B23E3C"/>
    <w:rsid w:val="00B30464"/>
    <w:rsid w:val="00B317A5"/>
    <w:rsid w:val="00B334CC"/>
    <w:rsid w:val="00B33655"/>
    <w:rsid w:val="00B337F0"/>
    <w:rsid w:val="00B35F6C"/>
    <w:rsid w:val="00B3617B"/>
    <w:rsid w:val="00B40F3F"/>
    <w:rsid w:val="00B4445E"/>
    <w:rsid w:val="00B45A63"/>
    <w:rsid w:val="00B4789C"/>
    <w:rsid w:val="00B5181C"/>
    <w:rsid w:val="00B54048"/>
    <w:rsid w:val="00B543A4"/>
    <w:rsid w:val="00B56E76"/>
    <w:rsid w:val="00B619F5"/>
    <w:rsid w:val="00B656D3"/>
    <w:rsid w:val="00B665D0"/>
    <w:rsid w:val="00B70227"/>
    <w:rsid w:val="00B716EF"/>
    <w:rsid w:val="00B71B2C"/>
    <w:rsid w:val="00B72EF7"/>
    <w:rsid w:val="00B750A7"/>
    <w:rsid w:val="00B7557D"/>
    <w:rsid w:val="00B7671E"/>
    <w:rsid w:val="00B77C9E"/>
    <w:rsid w:val="00B81199"/>
    <w:rsid w:val="00B8214E"/>
    <w:rsid w:val="00B823A3"/>
    <w:rsid w:val="00B840EF"/>
    <w:rsid w:val="00B84A4A"/>
    <w:rsid w:val="00B92378"/>
    <w:rsid w:val="00BA26DC"/>
    <w:rsid w:val="00BA387C"/>
    <w:rsid w:val="00BA45F4"/>
    <w:rsid w:val="00BA4757"/>
    <w:rsid w:val="00BA5FBB"/>
    <w:rsid w:val="00BA78CE"/>
    <w:rsid w:val="00BB2D18"/>
    <w:rsid w:val="00BB3438"/>
    <w:rsid w:val="00BB3C0E"/>
    <w:rsid w:val="00BB5400"/>
    <w:rsid w:val="00BB6FFA"/>
    <w:rsid w:val="00BC2D07"/>
    <w:rsid w:val="00BC325F"/>
    <w:rsid w:val="00BC5D67"/>
    <w:rsid w:val="00BC5EBC"/>
    <w:rsid w:val="00BC7CAF"/>
    <w:rsid w:val="00BD3597"/>
    <w:rsid w:val="00BD41D6"/>
    <w:rsid w:val="00BD4860"/>
    <w:rsid w:val="00BD5FDC"/>
    <w:rsid w:val="00BD7153"/>
    <w:rsid w:val="00BD7658"/>
    <w:rsid w:val="00BD799B"/>
    <w:rsid w:val="00BD7D77"/>
    <w:rsid w:val="00BE0744"/>
    <w:rsid w:val="00BE07C9"/>
    <w:rsid w:val="00BE0B32"/>
    <w:rsid w:val="00BE199E"/>
    <w:rsid w:val="00BE2A9E"/>
    <w:rsid w:val="00BE41EA"/>
    <w:rsid w:val="00BE4272"/>
    <w:rsid w:val="00BE4C0A"/>
    <w:rsid w:val="00BE6B72"/>
    <w:rsid w:val="00BF011D"/>
    <w:rsid w:val="00BF13DE"/>
    <w:rsid w:val="00BF29CF"/>
    <w:rsid w:val="00BF35CF"/>
    <w:rsid w:val="00BF4232"/>
    <w:rsid w:val="00BF563F"/>
    <w:rsid w:val="00C021D5"/>
    <w:rsid w:val="00C032F9"/>
    <w:rsid w:val="00C04DDD"/>
    <w:rsid w:val="00C1141A"/>
    <w:rsid w:val="00C1163E"/>
    <w:rsid w:val="00C12AE5"/>
    <w:rsid w:val="00C13C8F"/>
    <w:rsid w:val="00C14206"/>
    <w:rsid w:val="00C15C8D"/>
    <w:rsid w:val="00C1758B"/>
    <w:rsid w:val="00C206BA"/>
    <w:rsid w:val="00C227C2"/>
    <w:rsid w:val="00C23948"/>
    <w:rsid w:val="00C24ABC"/>
    <w:rsid w:val="00C255A0"/>
    <w:rsid w:val="00C261A7"/>
    <w:rsid w:val="00C26E7B"/>
    <w:rsid w:val="00C32761"/>
    <w:rsid w:val="00C32A2D"/>
    <w:rsid w:val="00C33E19"/>
    <w:rsid w:val="00C34562"/>
    <w:rsid w:val="00C36755"/>
    <w:rsid w:val="00C36DD3"/>
    <w:rsid w:val="00C40060"/>
    <w:rsid w:val="00C40EC5"/>
    <w:rsid w:val="00C40FB6"/>
    <w:rsid w:val="00C41DA7"/>
    <w:rsid w:val="00C4776B"/>
    <w:rsid w:val="00C516B9"/>
    <w:rsid w:val="00C56E0E"/>
    <w:rsid w:val="00C60D96"/>
    <w:rsid w:val="00C6571A"/>
    <w:rsid w:val="00C659B9"/>
    <w:rsid w:val="00C65F7D"/>
    <w:rsid w:val="00C702E3"/>
    <w:rsid w:val="00C71831"/>
    <w:rsid w:val="00C74349"/>
    <w:rsid w:val="00C76FBC"/>
    <w:rsid w:val="00C801FE"/>
    <w:rsid w:val="00C8647E"/>
    <w:rsid w:val="00C90A5D"/>
    <w:rsid w:val="00C91CA4"/>
    <w:rsid w:val="00C91FA4"/>
    <w:rsid w:val="00C9476F"/>
    <w:rsid w:val="00C97980"/>
    <w:rsid w:val="00CA30EE"/>
    <w:rsid w:val="00CA3F39"/>
    <w:rsid w:val="00CA7A8C"/>
    <w:rsid w:val="00CB0DB8"/>
    <w:rsid w:val="00CB2C90"/>
    <w:rsid w:val="00CB5D12"/>
    <w:rsid w:val="00CB7F91"/>
    <w:rsid w:val="00CC098A"/>
    <w:rsid w:val="00CC1A10"/>
    <w:rsid w:val="00CC1D98"/>
    <w:rsid w:val="00CC26DE"/>
    <w:rsid w:val="00CC4178"/>
    <w:rsid w:val="00CC7559"/>
    <w:rsid w:val="00CD16A1"/>
    <w:rsid w:val="00CD349A"/>
    <w:rsid w:val="00CD707E"/>
    <w:rsid w:val="00CE3C6D"/>
    <w:rsid w:val="00CE46F4"/>
    <w:rsid w:val="00CE5517"/>
    <w:rsid w:val="00CE5FE5"/>
    <w:rsid w:val="00CE659B"/>
    <w:rsid w:val="00CE7536"/>
    <w:rsid w:val="00CE7C46"/>
    <w:rsid w:val="00CF1F84"/>
    <w:rsid w:val="00CF2DC2"/>
    <w:rsid w:val="00CF52BF"/>
    <w:rsid w:val="00D002A3"/>
    <w:rsid w:val="00D02152"/>
    <w:rsid w:val="00D048F8"/>
    <w:rsid w:val="00D10FB5"/>
    <w:rsid w:val="00D10FC6"/>
    <w:rsid w:val="00D120B7"/>
    <w:rsid w:val="00D125B3"/>
    <w:rsid w:val="00D13F98"/>
    <w:rsid w:val="00D13FAF"/>
    <w:rsid w:val="00D14218"/>
    <w:rsid w:val="00D15525"/>
    <w:rsid w:val="00D1643E"/>
    <w:rsid w:val="00D171D9"/>
    <w:rsid w:val="00D210EA"/>
    <w:rsid w:val="00D2239E"/>
    <w:rsid w:val="00D2776C"/>
    <w:rsid w:val="00D2781C"/>
    <w:rsid w:val="00D31931"/>
    <w:rsid w:val="00D3323C"/>
    <w:rsid w:val="00D34B00"/>
    <w:rsid w:val="00D359C9"/>
    <w:rsid w:val="00D410B6"/>
    <w:rsid w:val="00D4163B"/>
    <w:rsid w:val="00D4255A"/>
    <w:rsid w:val="00D4553D"/>
    <w:rsid w:val="00D51961"/>
    <w:rsid w:val="00D5372D"/>
    <w:rsid w:val="00D54D40"/>
    <w:rsid w:val="00D55214"/>
    <w:rsid w:val="00D6135C"/>
    <w:rsid w:val="00D73F62"/>
    <w:rsid w:val="00D741E5"/>
    <w:rsid w:val="00D74871"/>
    <w:rsid w:val="00D81ED5"/>
    <w:rsid w:val="00D8561F"/>
    <w:rsid w:val="00D86D67"/>
    <w:rsid w:val="00D909FA"/>
    <w:rsid w:val="00D94493"/>
    <w:rsid w:val="00D944AE"/>
    <w:rsid w:val="00D95D8C"/>
    <w:rsid w:val="00DA0211"/>
    <w:rsid w:val="00DA37C0"/>
    <w:rsid w:val="00DA3A48"/>
    <w:rsid w:val="00DA3B17"/>
    <w:rsid w:val="00DA3BCA"/>
    <w:rsid w:val="00DA43ED"/>
    <w:rsid w:val="00DA7F2E"/>
    <w:rsid w:val="00DB11E5"/>
    <w:rsid w:val="00DB4DAB"/>
    <w:rsid w:val="00DB5648"/>
    <w:rsid w:val="00DB5A4B"/>
    <w:rsid w:val="00DB6A91"/>
    <w:rsid w:val="00DB7BD7"/>
    <w:rsid w:val="00DC1F4C"/>
    <w:rsid w:val="00DC3F95"/>
    <w:rsid w:val="00DC4515"/>
    <w:rsid w:val="00DD2F29"/>
    <w:rsid w:val="00DD5592"/>
    <w:rsid w:val="00DD6726"/>
    <w:rsid w:val="00DD7A73"/>
    <w:rsid w:val="00DE0A83"/>
    <w:rsid w:val="00DE1E90"/>
    <w:rsid w:val="00DE1EB2"/>
    <w:rsid w:val="00DE213C"/>
    <w:rsid w:val="00DE3322"/>
    <w:rsid w:val="00DE44D7"/>
    <w:rsid w:val="00DF1155"/>
    <w:rsid w:val="00DF1184"/>
    <w:rsid w:val="00DF3288"/>
    <w:rsid w:val="00DF5C36"/>
    <w:rsid w:val="00DF64AB"/>
    <w:rsid w:val="00E04387"/>
    <w:rsid w:val="00E04C63"/>
    <w:rsid w:val="00E05323"/>
    <w:rsid w:val="00E058A8"/>
    <w:rsid w:val="00E05EB7"/>
    <w:rsid w:val="00E0612E"/>
    <w:rsid w:val="00E06637"/>
    <w:rsid w:val="00E10DEF"/>
    <w:rsid w:val="00E11E59"/>
    <w:rsid w:val="00E12AB6"/>
    <w:rsid w:val="00E13CCA"/>
    <w:rsid w:val="00E13CE0"/>
    <w:rsid w:val="00E15F61"/>
    <w:rsid w:val="00E16276"/>
    <w:rsid w:val="00E17908"/>
    <w:rsid w:val="00E17A4E"/>
    <w:rsid w:val="00E202F0"/>
    <w:rsid w:val="00E20C20"/>
    <w:rsid w:val="00E213E5"/>
    <w:rsid w:val="00E24F17"/>
    <w:rsid w:val="00E26595"/>
    <w:rsid w:val="00E269A4"/>
    <w:rsid w:val="00E273CE"/>
    <w:rsid w:val="00E31BAD"/>
    <w:rsid w:val="00E32597"/>
    <w:rsid w:val="00E408DC"/>
    <w:rsid w:val="00E423DC"/>
    <w:rsid w:val="00E42959"/>
    <w:rsid w:val="00E4324C"/>
    <w:rsid w:val="00E44400"/>
    <w:rsid w:val="00E44DD2"/>
    <w:rsid w:val="00E46D87"/>
    <w:rsid w:val="00E51E6F"/>
    <w:rsid w:val="00E56618"/>
    <w:rsid w:val="00E57D69"/>
    <w:rsid w:val="00E57FAB"/>
    <w:rsid w:val="00E60C38"/>
    <w:rsid w:val="00E62208"/>
    <w:rsid w:val="00E62B12"/>
    <w:rsid w:val="00E667BC"/>
    <w:rsid w:val="00E667E3"/>
    <w:rsid w:val="00E67227"/>
    <w:rsid w:val="00E674D9"/>
    <w:rsid w:val="00E73DE9"/>
    <w:rsid w:val="00E7517D"/>
    <w:rsid w:val="00E75EB3"/>
    <w:rsid w:val="00E83D3F"/>
    <w:rsid w:val="00E874AF"/>
    <w:rsid w:val="00E87F02"/>
    <w:rsid w:val="00E965DB"/>
    <w:rsid w:val="00EA13FC"/>
    <w:rsid w:val="00EA2177"/>
    <w:rsid w:val="00EB1BF6"/>
    <w:rsid w:val="00EB4FC5"/>
    <w:rsid w:val="00EB548E"/>
    <w:rsid w:val="00EC1B45"/>
    <w:rsid w:val="00EC1CC1"/>
    <w:rsid w:val="00EC209B"/>
    <w:rsid w:val="00EC3293"/>
    <w:rsid w:val="00EC63B9"/>
    <w:rsid w:val="00EC70A5"/>
    <w:rsid w:val="00EC7594"/>
    <w:rsid w:val="00EC76DE"/>
    <w:rsid w:val="00ED0C6D"/>
    <w:rsid w:val="00ED368E"/>
    <w:rsid w:val="00ED46A5"/>
    <w:rsid w:val="00ED4E3B"/>
    <w:rsid w:val="00ED6141"/>
    <w:rsid w:val="00ED6EED"/>
    <w:rsid w:val="00ED7BD2"/>
    <w:rsid w:val="00EE0D22"/>
    <w:rsid w:val="00EE2DCC"/>
    <w:rsid w:val="00EE3CB7"/>
    <w:rsid w:val="00EE4A67"/>
    <w:rsid w:val="00EF08DB"/>
    <w:rsid w:val="00EF119D"/>
    <w:rsid w:val="00EF49F7"/>
    <w:rsid w:val="00F03530"/>
    <w:rsid w:val="00F03A47"/>
    <w:rsid w:val="00F0502D"/>
    <w:rsid w:val="00F05DBB"/>
    <w:rsid w:val="00F07297"/>
    <w:rsid w:val="00F07F29"/>
    <w:rsid w:val="00F108AE"/>
    <w:rsid w:val="00F10B15"/>
    <w:rsid w:val="00F1157A"/>
    <w:rsid w:val="00F12027"/>
    <w:rsid w:val="00F14AEC"/>
    <w:rsid w:val="00F16041"/>
    <w:rsid w:val="00F16FAD"/>
    <w:rsid w:val="00F17240"/>
    <w:rsid w:val="00F22DE6"/>
    <w:rsid w:val="00F23A66"/>
    <w:rsid w:val="00F2599E"/>
    <w:rsid w:val="00F259D4"/>
    <w:rsid w:val="00F30BD1"/>
    <w:rsid w:val="00F3322A"/>
    <w:rsid w:val="00F34773"/>
    <w:rsid w:val="00F3566F"/>
    <w:rsid w:val="00F4269B"/>
    <w:rsid w:val="00F438DA"/>
    <w:rsid w:val="00F44E5F"/>
    <w:rsid w:val="00F45D15"/>
    <w:rsid w:val="00F5437B"/>
    <w:rsid w:val="00F54CE9"/>
    <w:rsid w:val="00F60318"/>
    <w:rsid w:val="00F608C0"/>
    <w:rsid w:val="00F625CC"/>
    <w:rsid w:val="00F627ED"/>
    <w:rsid w:val="00F64465"/>
    <w:rsid w:val="00F64A4C"/>
    <w:rsid w:val="00F67CCF"/>
    <w:rsid w:val="00F7005B"/>
    <w:rsid w:val="00F7116A"/>
    <w:rsid w:val="00F7511A"/>
    <w:rsid w:val="00F833EB"/>
    <w:rsid w:val="00F8368C"/>
    <w:rsid w:val="00F83F08"/>
    <w:rsid w:val="00F84122"/>
    <w:rsid w:val="00F8534D"/>
    <w:rsid w:val="00F87F35"/>
    <w:rsid w:val="00F9120A"/>
    <w:rsid w:val="00F9148E"/>
    <w:rsid w:val="00F9391E"/>
    <w:rsid w:val="00F94010"/>
    <w:rsid w:val="00F94773"/>
    <w:rsid w:val="00FA0192"/>
    <w:rsid w:val="00FA2643"/>
    <w:rsid w:val="00FA382C"/>
    <w:rsid w:val="00FA583F"/>
    <w:rsid w:val="00FA622D"/>
    <w:rsid w:val="00FB2A7F"/>
    <w:rsid w:val="00FB3EF7"/>
    <w:rsid w:val="00FB4862"/>
    <w:rsid w:val="00FB6257"/>
    <w:rsid w:val="00FC025F"/>
    <w:rsid w:val="00FC02C6"/>
    <w:rsid w:val="00FC3334"/>
    <w:rsid w:val="00FC42CC"/>
    <w:rsid w:val="00FC54A4"/>
    <w:rsid w:val="00FC5C55"/>
    <w:rsid w:val="00FC6847"/>
    <w:rsid w:val="00FC7513"/>
    <w:rsid w:val="00FC78BC"/>
    <w:rsid w:val="00FD7DED"/>
    <w:rsid w:val="00FE19C6"/>
    <w:rsid w:val="00FE6BCB"/>
    <w:rsid w:val="00FE6FC1"/>
    <w:rsid w:val="00FE7A06"/>
    <w:rsid w:val="00FF322E"/>
    <w:rsid w:val="00FF5260"/>
    <w:rsid w:val="00FF6F6D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B2D05F-2834-4F6F-B955-782F7958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F39"/>
  </w:style>
  <w:style w:type="paragraph" w:styleId="Heading1">
    <w:name w:val="heading 1"/>
    <w:basedOn w:val="GeorgiaStyle"/>
    <w:next w:val="Normal"/>
    <w:link w:val="Heading1Char"/>
    <w:uiPriority w:val="9"/>
    <w:qFormat/>
    <w:rsid w:val="00556C15"/>
    <w:pPr>
      <w:ind w:firstLine="0"/>
      <w:outlineLvl w:val="0"/>
    </w:pPr>
    <w:rPr>
      <w:rFonts w:cs="Tahoma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B18"/>
    <w:pPr>
      <w:shd w:val="clear" w:color="auto" w:fill="FFFFFF"/>
      <w:tabs>
        <w:tab w:val="left" w:pos="45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  <w:outlineLvl w:val="1"/>
    </w:pPr>
    <w:rPr>
      <w:rFonts w:ascii="Georgia" w:eastAsia="Times New Roman" w:hAnsi="Georgia" w:cs="Tahoma"/>
      <w:b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D09"/>
    <w:pPr>
      <w:keepNext/>
      <w:keepLines/>
      <w:spacing w:before="40" w:after="0"/>
      <w:outlineLvl w:val="2"/>
    </w:pPr>
    <w:rPr>
      <w:rFonts w:ascii="LM Roman 12" w:eastAsiaTheme="majorEastAsia" w:hAnsi="LM Roman 12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E6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BC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E6BC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6C15"/>
    <w:rPr>
      <w:rFonts w:ascii="Georgia" w:eastAsia="Times New Roman" w:hAnsi="Georgia" w:cs="Tahoma"/>
      <w:b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0B18"/>
    <w:rPr>
      <w:rFonts w:ascii="Georgia" w:eastAsia="Times New Roman" w:hAnsi="Georgia" w:cs="Tahoma"/>
      <w:b/>
      <w:color w:val="000000"/>
      <w:sz w:val="32"/>
      <w:szCs w:val="32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814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AA6"/>
  </w:style>
  <w:style w:type="paragraph" w:styleId="Footer">
    <w:name w:val="footer"/>
    <w:basedOn w:val="Normal"/>
    <w:link w:val="FooterChar"/>
    <w:uiPriority w:val="99"/>
    <w:unhideWhenUsed/>
    <w:rsid w:val="007A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AA6"/>
  </w:style>
  <w:style w:type="paragraph" w:customStyle="1" w:styleId="GeorgiaStyle">
    <w:name w:val="Georgia Style"/>
    <w:basedOn w:val="Normal"/>
    <w:link w:val="GeorgiaStyleChar"/>
    <w:qFormat/>
    <w:rsid w:val="00075E96"/>
    <w:pPr>
      <w:tabs>
        <w:tab w:val="left" w:pos="45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/>
      <w:ind w:firstLine="432"/>
    </w:pPr>
    <w:rPr>
      <w:rFonts w:ascii="LM Roman 12" w:eastAsia="Times New Roman" w:hAnsi="LM Roman 12" w:cs="Times New Roman"/>
      <w:color w:val="000000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8D1744"/>
    <w:rPr>
      <w:color w:val="808080"/>
    </w:rPr>
  </w:style>
  <w:style w:type="character" w:customStyle="1" w:styleId="GeorgiaStyleChar">
    <w:name w:val="Georgia Style Char"/>
    <w:basedOn w:val="DefaultParagraphFont"/>
    <w:link w:val="GeorgiaStyle"/>
    <w:rsid w:val="00075E96"/>
    <w:rPr>
      <w:rFonts w:ascii="LM Roman 12" w:eastAsia="Times New Roman" w:hAnsi="LM Roman 12" w:cs="Times New Roman"/>
      <w:color w:val="000000"/>
      <w:sz w:val="24"/>
      <w:szCs w:val="28"/>
    </w:rPr>
  </w:style>
  <w:style w:type="paragraph" w:customStyle="1" w:styleId="Code">
    <w:name w:val="Code"/>
    <w:basedOn w:val="GeorgiaStyle"/>
    <w:link w:val="CodeChar"/>
    <w:qFormat/>
    <w:rsid w:val="00177E25"/>
    <w:rPr>
      <w:color w:val="auto"/>
    </w:rPr>
  </w:style>
  <w:style w:type="paragraph" w:customStyle="1" w:styleId="Diagram">
    <w:name w:val="Diagram"/>
    <w:basedOn w:val="GeorgiaStyle"/>
    <w:link w:val="DiagramChar"/>
    <w:qFormat/>
    <w:rsid w:val="000E181A"/>
    <w:pPr>
      <w:spacing w:before="0" w:after="0"/>
    </w:pPr>
    <w:rPr>
      <w:rFonts w:ascii="Consolas" w:hAnsi="Consolas" w:cs="Consolas"/>
    </w:rPr>
  </w:style>
  <w:style w:type="character" w:customStyle="1" w:styleId="CodeChar">
    <w:name w:val="Code Char"/>
    <w:basedOn w:val="GeorgiaStyleChar"/>
    <w:link w:val="Code"/>
    <w:rsid w:val="00177E25"/>
    <w:rPr>
      <w:rFonts w:ascii="LM Roman 12" w:eastAsia="Times New Roman" w:hAnsi="LM Roman 12" w:cs="Times New Roman"/>
      <w:color w:val="000000"/>
      <w:sz w:val="24"/>
      <w:szCs w:val="28"/>
    </w:rPr>
  </w:style>
  <w:style w:type="character" w:customStyle="1" w:styleId="DiagramChar">
    <w:name w:val="Diagram Char"/>
    <w:basedOn w:val="GeorgiaStyleChar"/>
    <w:link w:val="Diagram"/>
    <w:rsid w:val="000E181A"/>
    <w:rPr>
      <w:rFonts w:ascii="Consolas" w:eastAsia="Times New Roman" w:hAnsi="Consolas" w:cs="Consolas"/>
      <w:color w:val="000000"/>
      <w:sz w:val="2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5D09"/>
    <w:rPr>
      <w:rFonts w:ascii="LM Roman 12" w:eastAsiaTheme="majorEastAsia" w:hAnsi="LM Roman 12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F2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D5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E1AE-DB10-4FFE-B5B6-7B4E49D8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01</Words>
  <Characters>20531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GROUP</Company>
  <LinksUpToDate>false</LinksUpToDate>
  <CharactersWithSpaces>2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e Lima Reis</dc:creator>
  <cp:keywords/>
  <dc:description/>
  <cp:lastModifiedBy>Rafael Reis</cp:lastModifiedBy>
  <cp:revision>2</cp:revision>
  <dcterms:created xsi:type="dcterms:W3CDTF">2014-08-07T18:21:00Z</dcterms:created>
  <dcterms:modified xsi:type="dcterms:W3CDTF">2014-08-07T18:21:00Z</dcterms:modified>
</cp:coreProperties>
</file>